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6CDC" w14:textId="43EFE617" w:rsidR="00193E36" w:rsidRPr="005E1449" w:rsidRDefault="00193E36" w:rsidP="005921A5">
      <w:pPr>
        <w:keepNext/>
        <w:spacing w:before="120" w:after="120" w:line="240" w:lineRule="auto"/>
        <w:outlineLvl w:val="5"/>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Znak: </w:t>
      </w:r>
      <w:bookmarkStart w:id="0" w:name="_Hlk84242255"/>
      <w:r w:rsidRPr="005E1449">
        <w:rPr>
          <w:rFonts w:eastAsia="Times New Roman" w:cstheme="minorHAnsi"/>
          <w:color w:val="000000"/>
          <w:kern w:val="0"/>
          <w:sz w:val="24"/>
          <w:szCs w:val="24"/>
          <w:lang w:eastAsia="zh-CN"/>
          <w14:ligatures w14:val="none"/>
        </w:rPr>
        <w:t>OR.0002</w:t>
      </w:r>
      <w:r w:rsidR="000E4489" w:rsidRPr="005E1449">
        <w:rPr>
          <w:rFonts w:eastAsia="Times New Roman" w:cstheme="minorHAnsi"/>
          <w:color w:val="000000"/>
          <w:kern w:val="0"/>
          <w:sz w:val="24"/>
          <w:szCs w:val="24"/>
          <w:lang w:eastAsia="zh-CN"/>
          <w14:ligatures w14:val="none"/>
        </w:rPr>
        <w:t>.1</w:t>
      </w:r>
      <w:r w:rsidRPr="005E1449">
        <w:rPr>
          <w:rFonts w:eastAsia="Times New Roman" w:cstheme="minorHAnsi"/>
          <w:color w:val="000000"/>
          <w:kern w:val="0"/>
          <w:sz w:val="24"/>
          <w:szCs w:val="24"/>
          <w:lang w:eastAsia="zh-CN"/>
          <w14:ligatures w14:val="none"/>
        </w:rPr>
        <w:t>.202</w:t>
      </w:r>
      <w:bookmarkEnd w:id="0"/>
      <w:r w:rsidR="00DD2902" w:rsidRPr="005E1449">
        <w:rPr>
          <w:rFonts w:eastAsia="Times New Roman" w:cstheme="minorHAnsi"/>
          <w:color w:val="000000"/>
          <w:kern w:val="0"/>
          <w:sz w:val="24"/>
          <w:szCs w:val="24"/>
          <w:lang w:eastAsia="zh-CN"/>
          <w14:ligatures w14:val="none"/>
        </w:rPr>
        <w:t>6</w:t>
      </w:r>
    </w:p>
    <w:p w14:paraId="4DC9A557" w14:textId="55E41D1A" w:rsidR="00193E36" w:rsidRPr="005E1449" w:rsidRDefault="00193E36" w:rsidP="005921A5">
      <w:pPr>
        <w:spacing w:after="120" w:line="240" w:lineRule="auto"/>
        <w:rPr>
          <w:rFonts w:eastAsia="Times New Roman" w:cstheme="minorHAnsi"/>
          <w:b/>
          <w:color w:val="000000"/>
          <w:kern w:val="0"/>
          <w:sz w:val="24"/>
          <w:szCs w:val="24"/>
          <w:lang w:eastAsia="zh-CN"/>
          <w14:ligatures w14:val="none"/>
        </w:rPr>
      </w:pPr>
      <w:r w:rsidRPr="005E1449">
        <w:rPr>
          <w:rFonts w:eastAsia="Times New Roman" w:cstheme="minorHAnsi"/>
          <w:b/>
          <w:color w:val="000000"/>
          <w:kern w:val="0"/>
          <w:sz w:val="24"/>
          <w:szCs w:val="24"/>
          <w:lang w:eastAsia="zh-CN"/>
          <w14:ligatures w14:val="none"/>
        </w:rPr>
        <w:t xml:space="preserve">Protokół nr </w:t>
      </w:r>
      <w:r w:rsidR="00103CD1" w:rsidRPr="005E1449">
        <w:rPr>
          <w:rFonts w:eastAsia="Times New Roman" w:cstheme="minorHAnsi"/>
          <w:b/>
          <w:color w:val="000000"/>
          <w:kern w:val="0"/>
          <w:sz w:val="24"/>
          <w:szCs w:val="24"/>
          <w:lang w:eastAsia="zh-CN"/>
          <w14:ligatures w14:val="none"/>
        </w:rPr>
        <w:t>X</w:t>
      </w:r>
      <w:r w:rsidR="0083447C" w:rsidRPr="005E1449">
        <w:rPr>
          <w:rFonts w:eastAsia="Times New Roman" w:cstheme="minorHAnsi"/>
          <w:b/>
          <w:color w:val="000000"/>
          <w:kern w:val="0"/>
          <w:sz w:val="24"/>
          <w:szCs w:val="24"/>
          <w:lang w:eastAsia="zh-CN"/>
          <w14:ligatures w14:val="none"/>
        </w:rPr>
        <w:t>X</w:t>
      </w:r>
      <w:r w:rsidR="00DD2902" w:rsidRPr="005E1449">
        <w:rPr>
          <w:rFonts w:eastAsia="Times New Roman" w:cstheme="minorHAnsi"/>
          <w:b/>
          <w:color w:val="000000"/>
          <w:kern w:val="0"/>
          <w:sz w:val="24"/>
          <w:szCs w:val="24"/>
          <w:lang w:eastAsia="zh-CN"/>
          <w14:ligatures w14:val="none"/>
        </w:rPr>
        <w:t>II</w:t>
      </w:r>
      <w:r w:rsidRPr="005E1449">
        <w:rPr>
          <w:rFonts w:eastAsia="Times New Roman" w:cstheme="minorHAnsi"/>
          <w:b/>
          <w:color w:val="000000"/>
          <w:kern w:val="0"/>
          <w:sz w:val="24"/>
          <w:szCs w:val="24"/>
          <w:lang w:eastAsia="zh-CN"/>
          <w14:ligatures w14:val="none"/>
        </w:rPr>
        <w:t>/202</w:t>
      </w:r>
      <w:r w:rsidR="00DD2902" w:rsidRPr="005E1449">
        <w:rPr>
          <w:rFonts w:eastAsia="Times New Roman" w:cstheme="minorHAnsi"/>
          <w:b/>
          <w:color w:val="000000"/>
          <w:kern w:val="0"/>
          <w:sz w:val="24"/>
          <w:szCs w:val="24"/>
          <w:lang w:eastAsia="zh-CN"/>
          <w14:ligatures w14:val="none"/>
        </w:rPr>
        <w:t>6</w:t>
      </w:r>
    </w:p>
    <w:p w14:paraId="566F6133" w14:textId="190A240C" w:rsidR="00193E36" w:rsidRPr="005E1449" w:rsidRDefault="00193E36" w:rsidP="005921A5">
      <w:pPr>
        <w:spacing w:after="120" w:line="240" w:lineRule="auto"/>
        <w:rPr>
          <w:rFonts w:eastAsia="Times New Roman" w:cstheme="minorHAnsi"/>
          <w:bCs/>
          <w:color w:val="000000"/>
          <w:kern w:val="0"/>
          <w:sz w:val="24"/>
          <w:szCs w:val="24"/>
          <w:lang w:eastAsia="zh-CN"/>
          <w14:ligatures w14:val="none"/>
        </w:rPr>
      </w:pPr>
      <w:r w:rsidRPr="005E1449">
        <w:rPr>
          <w:rFonts w:eastAsia="Times New Roman" w:cstheme="minorHAnsi"/>
          <w:bCs/>
          <w:color w:val="000000"/>
          <w:kern w:val="0"/>
          <w:sz w:val="24"/>
          <w:szCs w:val="24"/>
          <w:lang w:eastAsia="zh-CN"/>
          <w14:ligatures w14:val="none"/>
        </w:rPr>
        <w:t xml:space="preserve">z sesji Rady Powiatu Rawickiego odbytej w dniu </w:t>
      </w:r>
      <w:r w:rsidR="00DD2902" w:rsidRPr="005E1449">
        <w:rPr>
          <w:rFonts w:eastAsia="Times New Roman" w:cstheme="minorHAnsi"/>
          <w:bCs/>
          <w:color w:val="000000"/>
          <w:kern w:val="0"/>
          <w:sz w:val="24"/>
          <w:szCs w:val="24"/>
          <w:lang w:eastAsia="zh-CN"/>
          <w14:ligatures w14:val="none"/>
        </w:rPr>
        <w:t xml:space="preserve">29 stycznia </w:t>
      </w:r>
      <w:r w:rsidRPr="005E1449">
        <w:rPr>
          <w:rFonts w:eastAsia="Times New Roman" w:cstheme="minorHAnsi"/>
          <w:bCs/>
          <w:color w:val="000000"/>
          <w:kern w:val="0"/>
          <w:sz w:val="24"/>
          <w:szCs w:val="24"/>
          <w:lang w:eastAsia="zh-CN"/>
          <w14:ligatures w14:val="none"/>
        </w:rPr>
        <w:t>202</w:t>
      </w:r>
      <w:r w:rsidR="00DD2902" w:rsidRPr="005E1449">
        <w:rPr>
          <w:rFonts w:eastAsia="Times New Roman" w:cstheme="minorHAnsi"/>
          <w:bCs/>
          <w:color w:val="000000"/>
          <w:kern w:val="0"/>
          <w:sz w:val="24"/>
          <w:szCs w:val="24"/>
          <w:lang w:eastAsia="zh-CN"/>
          <w14:ligatures w14:val="none"/>
        </w:rPr>
        <w:t>6</w:t>
      </w:r>
      <w:r w:rsidRPr="005E1449">
        <w:rPr>
          <w:rFonts w:eastAsia="Times New Roman" w:cstheme="minorHAnsi"/>
          <w:bCs/>
          <w:color w:val="000000"/>
          <w:kern w:val="0"/>
          <w:sz w:val="24"/>
          <w:szCs w:val="24"/>
          <w:lang w:eastAsia="zh-CN"/>
          <w14:ligatures w14:val="none"/>
        </w:rPr>
        <w:t xml:space="preserve"> r. w godz. </w:t>
      </w:r>
      <w:r w:rsidRPr="005E1449">
        <w:rPr>
          <w:rFonts w:eastAsia="Times New Roman" w:cstheme="minorHAnsi"/>
          <w:bCs/>
          <w:kern w:val="0"/>
          <w:sz w:val="24"/>
          <w:szCs w:val="24"/>
          <w:lang w:eastAsia="zh-CN"/>
          <w14:ligatures w14:val="none"/>
        </w:rPr>
        <w:t xml:space="preserve">od </w:t>
      </w:r>
      <w:r w:rsidR="0083447C" w:rsidRPr="005E1449">
        <w:rPr>
          <w:rFonts w:eastAsia="Times New Roman" w:cstheme="minorHAnsi"/>
          <w:bCs/>
          <w:kern w:val="0"/>
          <w:sz w:val="24"/>
          <w:szCs w:val="24"/>
          <w:lang w:eastAsia="zh-CN"/>
          <w14:ligatures w14:val="none"/>
        </w:rPr>
        <w:t>1</w:t>
      </w:r>
      <w:r w:rsidR="00DD2902" w:rsidRPr="005E1449">
        <w:rPr>
          <w:rFonts w:eastAsia="Times New Roman" w:cstheme="minorHAnsi"/>
          <w:bCs/>
          <w:kern w:val="0"/>
          <w:sz w:val="24"/>
          <w:szCs w:val="24"/>
          <w:lang w:eastAsia="zh-CN"/>
          <w14:ligatures w14:val="none"/>
        </w:rPr>
        <w:t>0</w:t>
      </w:r>
      <w:r w:rsidRPr="005E1449">
        <w:rPr>
          <w:rFonts w:eastAsia="Times New Roman" w:cstheme="minorHAnsi"/>
          <w:bCs/>
          <w:kern w:val="0"/>
          <w:sz w:val="24"/>
          <w:szCs w:val="24"/>
          <w:lang w:eastAsia="zh-CN"/>
          <w14:ligatures w14:val="none"/>
        </w:rPr>
        <w:t>:</w:t>
      </w:r>
      <w:r w:rsidR="000E4489" w:rsidRPr="005E1449">
        <w:rPr>
          <w:rFonts w:eastAsia="Times New Roman" w:cstheme="minorHAnsi"/>
          <w:bCs/>
          <w:kern w:val="0"/>
          <w:sz w:val="24"/>
          <w:szCs w:val="24"/>
          <w:lang w:eastAsia="zh-CN"/>
          <w14:ligatures w14:val="none"/>
        </w:rPr>
        <w:t>0</w:t>
      </w:r>
      <w:r w:rsidR="00CE57A3" w:rsidRPr="005E1449">
        <w:rPr>
          <w:rFonts w:eastAsia="Times New Roman" w:cstheme="minorHAnsi"/>
          <w:bCs/>
          <w:kern w:val="0"/>
          <w:sz w:val="24"/>
          <w:szCs w:val="24"/>
          <w:lang w:eastAsia="zh-CN"/>
          <w14:ligatures w14:val="none"/>
        </w:rPr>
        <w:t>2</w:t>
      </w:r>
      <w:r w:rsidRPr="005E1449">
        <w:rPr>
          <w:rFonts w:eastAsia="Times New Roman" w:cstheme="minorHAnsi"/>
          <w:bCs/>
          <w:kern w:val="0"/>
          <w:sz w:val="24"/>
          <w:szCs w:val="24"/>
          <w:lang w:eastAsia="zh-CN"/>
          <w14:ligatures w14:val="none"/>
        </w:rPr>
        <w:t xml:space="preserve"> do 1</w:t>
      </w:r>
      <w:r w:rsidR="00DD2902" w:rsidRPr="005E1449">
        <w:rPr>
          <w:rFonts w:eastAsia="Times New Roman" w:cstheme="minorHAnsi"/>
          <w:bCs/>
          <w:kern w:val="0"/>
          <w:sz w:val="24"/>
          <w:szCs w:val="24"/>
          <w:lang w:eastAsia="zh-CN"/>
          <w14:ligatures w14:val="none"/>
        </w:rPr>
        <w:t>0</w:t>
      </w:r>
      <w:r w:rsidRPr="005E1449">
        <w:rPr>
          <w:rFonts w:eastAsia="Times New Roman" w:cstheme="minorHAnsi"/>
          <w:bCs/>
          <w:kern w:val="0"/>
          <w:sz w:val="24"/>
          <w:szCs w:val="24"/>
          <w:lang w:eastAsia="zh-CN"/>
          <w14:ligatures w14:val="none"/>
        </w:rPr>
        <w:t>:</w:t>
      </w:r>
      <w:r w:rsidR="00DD2902" w:rsidRPr="005E1449">
        <w:rPr>
          <w:rFonts w:eastAsia="Times New Roman" w:cstheme="minorHAnsi"/>
          <w:bCs/>
          <w:kern w:val="0"/>
          <w:sz w:val="24"/>
          <w:szCs w:val="24"/>
          <w:lang w:eastAsia="zh-CN"/>
          <w14:ligatures w14:val="none"/>
        </w:rPr>
        <w:t>43</w:t>
      </w:r>
      <w:r w:rsidRPr="005E1449">
        <w:rPr>
          <w:rFonts w:eastAsia="Times New Roman" w:cstheme="minorHAnsi"/>
          <w:bCs/>
          <w:kern w:val="0"/>
          <w:sz w:val="24"/>
          <w:szCs w:val="24"/>
          <w:lang w:eastAsia="zh-CN"/>
          <w14:ligatures w14:val="none"/>
        </w:rPr>
        <w:t>.</w:t>
      </w:r>
      <w:r w:rsidR="00D20C9F" w:rsidRPr="005E1449">
        <w:rPr>
          <w:rFonts w:eastAsia="Times New Roman" w:cstheme="minorHAnsi"/>
          <w:bCs/>
          <w:kern w:val="0"/>
          <w:sz w:val="24"/>
          <w:szCs w:val="24"/>
          <w:lang w:eastAsia="zh-CN"/>
          <w14:ligatures w14:val="none"/>
        </w:rPr>
        <w:t xml:space="preserve"> </w:t>
      </w:r>
      <w:r w:rsidR="00D20C9F" w:rsidRPr="005E1449">
        <w:rPr>
          <w:rFonts w:eastAsia="Times New Roman" w:cstheme="minorHAnsi"/>
          <w:bCs/>
          <w:color w:val="000000"/>
          <w:kern w:val="0"/>
          <w:sz w:val="24"/>
          <w:szCs w:val="24"/>
          <w:lang w:eastAsia="zh-CN"/>
          <w14:ligatures w14:val="none"/>
        </w:rPr>
        <w:br/>
      </w:r>
      <w:r w:rsidRPr="005E1449">
        <w:rPr>
          <w:rFonts w:eastAsia="Times New Roman" w:cstheme="minorHAnsi"/>
          <w:color w:val="000000"/>
          <w:kern w:val="0"/>
          <w:sz w:val="24"/>
          <w:szCs w:val="24"/>
          <w:lang w:eastAsia="zh-CN"/>
          <w14:ligatures w14:val="none"/>
        </w:rPr>
        <w:t>W posiedzeniu wzięło udział 1</w:t>
      </w:r>
      <w:r w:rsidR="00FA2476" w:rsidRPr="005E1449">
        <w:rPr>
          <w:rFonts w:eastAsia="Times New Roman" w:cstheme="minorHAnsi"/>
          <w:color w:val="000000"/>
          <w:kern w:val="0"/>
          <w:sz w:val="24"/>
          <w:szCs w:val="24"/>
          <w:lang w:eastAsia="zh-CN"/>
          <w14:ligatures w14:val="none"/>
        </w:rPr>
        <w:t>7</w:t>
      </w:r>
      <w:r w:rsidRPr="005E1449">
        <w:rPr>
          <w:rFonts w:eastAsia="Times New Roman" w:cstheme="minorHAnsi"/>
          <w:color w:val="000000"/>
          <w:kern w:val="0"/>
          <w:sz w:val="24"/>
          <w:szCs w:val="24"/>
          <w:lang w:eastAsia="zh-CN"/>
          <w14:ligatures w14:val="none"/>
        </w:rPr>
        <w:t xml:space="preserve"> radnych.</w:t>
      </w:r>
    </w:p>
    <w:p w14:paraId="5C23BC5F" w14:textId="7C171AFD" w:rsidR="00CD56D6" w:rsidRPr="005E1449" w:rsidRDefault="00193E36" w:rsidP="005921A5">
      <w:pPr>
        <w:spacing w:after="120" w:line="240" w:lineRule="auto"/>
        <w:ind w:left="340" w:hanging="340"/>
        <w:rPr>
          <w:rFonts w:eastAsia="Times New Roman" w:cstheme="minorHAnsi"/>
          <w:b/>
          <w:bCs/>
          <w:color w:val="000000"/>
          <w:kern w:val="0"/>
          <w:sz w:val="24"/>
          <w:szCs w:val="24"/>
          <w:lang w:eastAsia="zh-CN"/>
          <w14:ligatures w14:val="none"/>
        </w:rPr>
      </w:pPr>
      <w:r w:rsidRPr="005E1449">
        <w:rPr>
          <w:rFonts w:eastAsia="Times New Roman" w:cstheme="minorHAnsi"/>
          <w:b/>
          <w:bCs/>
          <w:color w:val="000000"/>
          <w:kern w:val="0"/>
          <w:sz w:val="24"/>
          <w:szCs w:val="24"/>
          <w:lang w:eastAsia="zh-CN"/>
          <w14:ligatures w14:val="none"/>
        </w:rPr>
        <w:t>Obecni:</w:t>
      </w:r>
    </w:p>
    <w:p w14:paraId="09EF0CDE" w14:textId="2B7D624F" w:rsidR="00CD56D6" w:rsidRPr="005E1449" w:rsidRDefault="00CD56D6" w:rsidP="005921A5">
      <w:pPr>
        <w:pStyle w:val="Akapitzlist"/>
        <w:numPr>
          <w:ilvl w:val="0"/>
          <w:numId w:val="1"/>
        </w:numPr>
        <w:tabs>
          <w:tab w:val="left" w:pos="284"/>
        </w:tabs>
        <w:spacing w:after="0"/>
        <w:ind w:left="0" w:firstLine="0"/>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 Barbara Bogacka-Gancarczyk</w:t>
      </w:r>
    </w:p>
    <w:p w14:paraId="4A2C468C" w14:textId="0DA13266" w:rsidR="007A39D9" w:rsidRPr="005E1449" w:rsidRDefault="00CD56D6" w:rsidP="005921A5">
      <w:pPr>
        <w:numPr>
          <w:ilvl w:val="0"/>
          <w:numId w:val="1"/>
        </w:numPr>
        <w:tabs>
          <w:tab w:val="left" w:pos="284"/>
        </w:tabs>
        <w:suppressAutoHyphens/>
        <w:spacing w:after="0" w:line="240" w:lineRule="auto"/>
        <w:ind w:left="0" w:firstLine="0"/>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 </w:t>
      </w:r>
      <w:r w:rsidR="007A39D9" w:rsidRPr="005E1449">
        <w:rPr>
          <w:rFonts w:eastAsia="Times New Roman" w:cstheme="minorHAnsi"/>
          <w:color w:val="000000"/>
          <w:kern w:val="0"/>
          <w:sz w:val="24"/>
          <w:szCs w:val="24"/>
          <w:lang w:eastAsia="zh-CN"/>
          <w14:ligatures w14:val="none"/>
        </w:rPr>
        <w:t>Katarzyna Frąckowiak</w:t>
      </w:r>
    </w:p>
    <w:p w14:paraId="19DDCFB5" w14:textId="77777777" w:rsidR="00F21A16" w:rsidRPr="005E1449" w:rsidRDefault="00B55B56"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Marek Glura</w:t>
      </w:r>
    </w:p>
    <w:p w14:paraId="594ECF5A" w14:textId="53CC3DAA" w:rsidR="003F4BC0" w:rsidRPr="005E1449" w:rsidRDefault="003F4BC0"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Sławomir Gwizdek</w:t>
      </w:r>
    </w:p>
    <w:p w14:paraId="5BC84872" w14:textId="33F1515F" w:rsidR="00B431A7" w:rsidRPr="005E1449"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Maciej Jagodzi</w:t>
      </w:r>
      <w:r w:rsidR="009A70D1" w:rsidRPr="005E1449">
        <w:rPr>
          <w:rFonts w:eastAsia="Times New Roman" w:cstheme="minorHAnsi"/>
          <w:color w:val="000000"/>
          <w:kern w:val="0"/>
          <w:sz w:val="24"/>
          <w:szCs w:val="24"/>
          <w:lang w:eastAsia="zh-CN"/>
          <w14:ligatures w14:val="none"/>
        </w:rPr>
        <w:t>ń</w:t>
      </w:r>
      <w:r w:rsidRPr="005E1449">
        <w:rPr>
          <w:rFonts w:eastAsia="Times New Roman" w:cstheme="minorHAnsi"/>
          <w:color w:val="000000"/>
          <w:kern w:val="0"/>
          <w:sz w:val="24"/>
          <w:szCs w:val="24"/>
          <w:lang w:eastAsia="zh-CN"/>
          <w14:ligatures w14:val="none"/>
        </w:rPr>
        <w:t>ski</w:t>
      </w:r>
    </w:p>
    <w:p w14:paraId="0CBA9349" w14:textId="09E74A15" w:rsidR="00B431A7" w:rsidRPr="005E1449" w:rsidRDefault="00B431A7"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Grażyna Kośmider</w:t>
      </w:r>
    </w:p>
    <w:p w14:paraId="29F37A25" w14:textId="77777777" w:rsidR="007A39D9" w:rsidRPr="005E1449"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Wiesław Krzyżosiak</w:t>
      </w:r>
    </w:p>
    <w:p w14:paraId="7CA1A8F7" w14:textId="77777777" w:rsidR="007A39D9" w:rsidRPr="005E1449"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Ireneusz Młynek</w:t>
      </w:r>
    </w:p>
    <w:p w14:paraId="149CDDCC" w14:textId="77777777" w:rsidR="002726A3" w:rsidRPr="005E1449"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Jakub Moryson</w:t>
      </w:r>
    </w:p>
    <w:p w14:paraId="73B082CC" w14:textId="5C9F54F5" w:rsidR="002726A3" w:rsidRPr="005E1449"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Barbara Niwczyk</w:t>
      </w:r>
    </w:p>
    <w:p w14:paraId="6817FD6C" w14:textId="55335182" w:rsidR="0011502C" w:rsidRPr="005E1449" w:rsidRDefault="0011502C"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Radosław Osiecki</w:t>
      </w:r>
    </w:p>
    <w:p w14:paraId="147EE9AC" w14:textId="3B362C47" w:rsidR="002726A3" w:rsidRPr="005E1449"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Beata Pałka-Szydło</w:t>
      </w:r>
    </w:p>
    <w:p w14:paraId="5BA1A779" w14:textId="77777777" w:rsidR="007A39D9" w:rsidRPr="005E1449"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Piotr Popielas</w:t>
      </w:r>
    </w:p>
    <w:p w14:paraId="63A2BBED" w14:textId="77777777" w:rsidR="007A39D9" w:rsidRPr="005E1449"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Krzysztof Przybył</w:t>
      </w:r>
    </w:p>
    <w:p w14:paraId="2187A7CA" w14:textId="77777777" w:rsidR="002726A3" w:rsidRPr="005E1449" w:rsidRDefault="00C6576B"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Roman Sidor</w:t>
      </w:r>
    </w:p>
    <w:p w14:paraId="0E5D6590" w14:textId="50AF6E10" w:rsidR="002726A3" w:rsidRPr="005E1449"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Adam Sperzyński</w:t>
      </w:r>
    </w:p>
    <w:p w14:paraId="4D99D072" w14:textId="4778A2DF" w:rsidR="006F02A8" w:rsidRPr="005E1449"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Szymon Węcłaś</w:t>
      </w:r>
    </w:p>
    <w:p w14:paraId="75B84E6D" w14:textId="77777777" w:rsidR="006F02A8" w:rsidRPr="005E1449" w:rsidRDefault="006F02A8" w:rsidP="005921A5">
      <w:pPr>
        <w:suppressAutoHyphens/>
        <w:spacing w:after="0" w:line="240" w:lineRule="auto"/>
        <w:rPr>
          <w:rFonts w:eastAsia="Times New Roman" w:cstheme="minorHAnsi"/>
          <w:color w:val="000000"/>
          <w:kern w:val="0"/>
          <w:sz w:val="12"/>
          <w:szCs w:val="12"/>
          <w:lang w:eastAsia="zh-CN"/>
          <w14:ligatures w14:val="none"/>
        </w:rPr>
      </w:pPr>
    </w:p>
    <w:p w14:paraId="27F82EFC" w14:textId="62B1B5C4" w:rsidR="00A82B3A" w:rsidRPr="005E1449" w:rsidRDefault="00A82B3A" w:rsidP="005921A5">
      <w:pPr>
        <w:suppressAutoHyphens/>
        <w:spacing w:after="0" w:line="240" w:lineRule="auto"/>
        <w:rPr>
          <w:rFonts w:eastAsia="Times New Roman" w:cstheme="minorHAnsi"/>
          <w:b/>
          <w:color w:val="000000"/>
          <w:kern w:val="0"/>
          <w:sz w:val="24"/>
          <w:szCs w:val="24"/>
          <w:lang w:eastAsia="zh-CN"/>
          <w14:ligatures w14:val="none"/>
        </w:rPr>
      </w:pPr>
      <w:r w:rsidRPr="005E1449">
        <w:rPr>
          <w:rFonts w:eastAsia="Times New Roman" w:cstheme="minorHAnsi"/>
          <w:b/>
          <w:color w:val="000000"/>
          <w:kern w:val="0"/>
          <w:sz w:val="24"/>
          <w:szCs w:val="24"/>
          <w:lang w:eastAsia="zh-CN"/>
          <w14:ligatures w14:val="none"/>
        </w:rPr>
        <w:t xml:space="preserve">1. </w:t>
      </w:r>
      <w:r w:rsidR="00193E36" w:rsidRPr="005E1449">
        <w:rPr>
          <w:rFonts w:eastAsia="Times New Roman" w:cstheme="minorHAnsi"/>
          <w:b/>
          <w:color w:val="000000"/>
          <w:kern w:val="0"/>
          <w:sz w:val="24"/>
          <w:szCs w:val="24"/>
          <w:lang w:eastAsia="zh-CN"/>
          <w14:ligatures w14:val="none"/>
        </w:rPr>
        <w:t>Otwarcie posiedzenia i stwierdzenie quorum.</w:t>
      </w:r>
      <w:bookmarkStart w:id="1" w:name="_Hlk99976979"/>
    </w:p>
    <w:p w14:paraId="772ADC01" w14:textId="77777777" w:rsidR="00A82B3A" w:rsidRPr="005E1449" w:rsidRDefault="00A82B3A" w:rsidP="005921A5">
      <w:pPr>
        <w:suppressAutoHyphens/>
        <w:spacing w:after="0" w:line="240" w:lineRule="auto"/>
        <w:rPr>
          <w:rFonts w:eastAsia="Times New Roman" w:cstheme="minorHAnsi"/>
          <w:b/>
          <w:color w:val="000000"/>
          <w:kern w:val="0"/>
          <w:sz w:val="12"/>
          <w:szCs w:val="12"/>
          <w:lang w:eastAsia="zh-CN"/>
          <w14:ligatures w14:val="none"/>
        </w:rPr>
      </w:pPr>
    </w:p>
    <w:p w14:paraId="01A63B1D" w14:textId="1876432D" w:rsidR="00193E36" w:rsidRPr="005E1449" w:rsidRDefault="007A39D9" w:rsidP="005921A5">
      <w:pPr>
        <w:rPr>
          <w:rFonts w:cstheme="minorHAnsi"/>
          <w:sz w:val="24"/>
          <w:szCs w:val="24"/>
          <w:lang w:eastAsia="zh-CN"/>
        </w:rPr>
      </w:pPr>
      <w:r w:rsidRPr="005E1449">
        <w:rPr>
          <w:rFonts w:cstheme="minorHAnsi"/>
          <w:bCs/>
          <w:sz w:val="24"/>
          <w:szCs w:val="24"/>
          <w:lang w:eastAsia="zh-CN"/>
        </w:rPr>
        <w:t>Maciej Jagodziński</w:t>
      </w:r>
      <w:r w:rsidR="00193E36" w:rsidRPr="005E1449">
        <w:rPr>
          <w:rFonts w:cstheme="minorHAnsi"/>
          <w:bCs/>
          <w:sz w:val="24"/>
          <w:szCs w:val="24"/>
          <w:lang w:eastAsia="zh-CN"/>
        </w:rPr>
        <w:t xml:space="preserve"> P</w:t>
      </w:r>
      <w:r w:rsidR="00193E36" w:rsidRPr="005E1449">
        <w:rPr>
          <w:rFonts w:cstheme="minorHAnsi"/>
          <w:sz w:val="24"/>
          <w:szCs w:val="24"/>
          <w:lang w:eastAsia="zh-CN"/>
        </w:rPr>
        <w:t>rzewodniczący Rady</w:t>
      </w:r>
      <w:r w:rsidR="00CC5D71" w:rsidRPr="005E1449">
        <w:rPr>
          <w:rFonts w:cstheme="minorHAnsi"/>
          <w:sz w:val="24"/>
          <w:szCs w:val="24"/>
          <w:lang w:eastAsia="zh-CN"/>
        </w:rPr>
        <w:t xml:space="preserve"> </w:t>
      </w:r>
      <w:r w:rsidR="005A4129" w:rsidRPr="005E1449">
        <w:rPr>
          <w:rFonts w:cstheme="minorHAnsi"/>
          <w:sz w:val="24"/>
          <w:szCs w:val="24"/>
          <w:lang w:eastAsia="zh-CN"/>
        </w:rPr>
        <w:t>- otwieram</w:t>
      </w:r>
      <w:r w:rsidR="00193E36" w:rsidRPr="005E1449">
        <w:rPr>
          <w:rFonts w:cstheme="minorHAnsi"/>
          <w:iCs/>
          <w:sz w:val="24"/>
          <w:szCs w:val="24"/>
          <w:lang w:eastAsia="zh-CN"/>
        </w:rPr>
        <w:t xml:space="preserve"> </w:t>
      </w:r>
      <w:r w:rsidR="00AB7238" w:rsidRPr="005E1449">
        <w:rPr>
          <w:rFonts w:cstheme="minorHAnsi"/>
          <w:iCs/>
          <w:sz w:val="24"/>
          <w:szCs w:val="24"/>
          <w:lang w:eastAsia="zh-CN"/>
        </w:rPr>
        <w:t>X</w:t>
      </w:r>
      <w:r w:rsidR="0083447C" w:rsidRPr="005E1449">
        <w:rPr>
          <w:rFonts w:cstheme="minorHAnsi"/>
          <w:iCs/>
          <w:sz w:val="24"/>
          <w:szCs w:val="24"/>
          <w:lang w:eastAsia="zh-CN"/>
        </w:rPr>
        <w:t>X</w:t>
      </w:r>
      <w:r w:rsidR="00DD2902" w:rsidRPr="005E1449">
        <w:rPr>
          <w:rFonts w:cstheme="minorHAnsi"/>
          <w:iCs/>
          <w:sz w:val="24"/>
          <w:szCs w:val="24"/>
          <w:lang w:eastAsia="zh-CN"/>
        </w:rPr>
        <w:t>II</w:t>
      </w:r>
      <w:r w:rsidR="00F21A16" w:rsidRPr="005E1449">
        <w:rPr>
          <w:rFonts w:cstheme="minorHAnsi"/>
          <w:iCs/>
          <w:sz w:val="24"/>
          <w:szCs w:val="24"/>
          <w:lang w:eastAsia="zh-CN"/>
        </w:rPr>
        <w:t xml:space="preserve"> </w:t>
      </w:r>
      <w:r w:rsidR="00193E36" w:rsidRPr="005E1449">
        <w:rPr>
          <w:rFonts w:cstheme="minorHAnsi"/>
          <w:iCs/>
          <w:sz w:val="24"/>
          <w:szCs w:val="24"/>
          <w:lang w:eastAsia="zh-CN"/>
        </w:rPr>
        <w:t>sesję Rady Powiatu Rawickiego.</w:t>
      </w:r>
      <w:r w:rsidR="00193E36" w:rsidRPr="005E1449">
        <w:rPr>
          <w:rFonts w:cstheme="minorHAnsi"/>
          <w:sz w:val="24"/>
          <w:szCs w:val="24"/>
          <w:lang w:eastAsia="zh-CN"/>
        </w:rPr>
        <w:t xml:space="preserve"> </w:t>
      </w:r>
      <w:r w:rsidR="0066637B" w:rsidRPr="005E1449">
        <w:rPr>
          <w:rFonts w:cstheme="minorHAnsi"/>
          <w:sz w:val="24"/>
          <w:szCs w:val="24"/>
          <w:lang w:eastAsia="zh-CN"/>
        </w:rPr>
        <w:t>Witam</w:t>
      </w:r>
      <w:r w:rsidR="00193E36" w:rsidRPr="005E1449">
        <w:rPr>
          <w:rFonts w:cstheme="minorHAnsi"/>
          <w:sz w:val="24"/>
          <w:szCs w:val="24"/>
          <w:lang w:eastAsia="zh-CN"/>
        </w:rPr>
        <w:t xml:space="preserve"> wszystkich </w:t>
      </w:r>
      <w:bookmarkStart w:id="2" w:name="_Hlk181701392"/>
      <w:r w:rsidR="0021647B" w:rsidRPr="005E1449">
        <w:rPr>
          <w:rFonts w:cstheme="minorHAnsi"/>
          <w:sz w:val="24"/>
          <w:szCs w:val="24"/>
          <w:lang w:eastAsia="zh-CN"/>
        </w:rPr>
        <w:t>zaproszonych gości</w:t>
      </w:r>
      <w:r w:rsidR="00193E36" w:rsidRPr="005E1449">
        <w:rPr>
          <w:rFonts w:cstheme="minorHAnsi"/>
          <w:sz w:val="24"/>
          <w:szCs w:val="24"/>
          <w:lang w:eastAsia="zh-CN"/>
        </w:rPr>
        <w:t xml:space="preserve">. </w:t>
      </w:r>
      <w:r w:rsidR="00193E36" w:rsidRPr="005E1449">
        <w:rPr>
          <w:rFonts w:cstheme="minorHAnsi"/>
          <w:bCs/>
          <w:sz w:val="24"/>
          <w:szCs w:val="24"/>
          <w:lang w:eastAsia="zh-CN"/>
        </w:rPr>
        <w:t>S</w:t>
      </w:r>
      <w:r w:rsidR="00193E36" w:rsidRPr="005E1449">
        <w:rPr>
          <w:rFonts w:cstheme="minorHAnsi"/>
          <w:sz w:val="24"/>
          <w:szCs w:val="24"/>
          <w:lang w:eastAsia="zh-CN"/>
        </w:rPr>
        <w:t>twierdz</w:t>
      </w:r>
      <w:r w:rsidR="0066637B" w:rsidRPr="005E1449">
        <w:rPr>
          <w:rFonts w:cstheme="minorHAnsi"/>
          <w:sz w:val="24"/>
          <w:szCs w:val="24"/>
          <w:lang w:eastAsia="zh-CN"/>
        </w:rPr>
        <w:t>am</w:t>
      </w:r>
      <w:r w:rsidR="00193E36" w:rsidRPr="005E1449">
        <w:rPr>
          <w:rFonts w:cstheme="minorHAnsi"/>
          <w:sz w:val="24"/>
          <w:szCs w:val="24"/>
          <w:lang w:eastAsia="zh-CN"/>
        </w:rPr>
        <w:t>, że zgodnie z listą obecności stanowiącą załącznik</w:t>
      </w:r>
      <w:r w:rsidR="00A305CA" w:rsidRPr="005E1449">
        <w:rPr>
          <w:rFonts w:cstheme="minorHAnsi"/>
          <w:sz w:val="24"/>
          <w:szCs w:val="24"/>
          <w:lang w:eastAsia="zh-CN"/>
        </w:rPr>
        <w:br/>
      </w:r>
      <w:r w:rsidR="00193E36" w:rsidRPr="005E1449">
        <w:rPr>
          <w:rFonts w:cstheme="minorHAnsi"/>
          <w:sz w:val="24"/>
          <w:szCs w:val="24"/>
          <w:lang w:eastAsia="zh-CN"/>
        </w:rPr>
        <w:t>nr 1 do protokołu oraz</w:t>
      </w:r>
      <w:r w:rsidR="00CC5D71" w:rsidRPr="005E1449">
        <w:rPr>
          <w:rFonts w:cstheme="minorHAnsi"/>
          <w:sz w:val="24"/>
          <w:szCs w:val="24"/>
          <w:lang w:eastAsia="zh-CN"/>
        </w:rPr>
        <w:t xml:space="preserve"> stwierdzon</w:t>
      </w:r>
      <w:r w:rsidR="00A30741" w:rsidRPr="005E1449">
        <w:rPr>
          <w:rFonts w:cstheme="minorHAnsi"/>
          <w:sz w:val="24"/>
          <w:szCs w:val="24"/>
          <w:lang w:eastAsia="zh-CN"/>
        </w:rPr>
        <w:t>ym</w:t>
      </w:r>
      <w:r w:rsidR="00193E36" w:rsidRPr="005E1449">
        <w:rPr>
          <w:rFonts w:cstheme="minorHAnsi"/>
          <w:sz w:val="24"/>
          <w:szCs w:val="24"/>
          <w:lang w:eastAsia="zh-CN"/>
        </w:rPr>
        <w:t xml:space="preserve"> quorum</w:t>
      </w:r>
      <w:r w:rsidR="00A30741" w:rsidRPr="005E1449">
        <w:rPr>
          <w:rFonts w:cstheme="minorHAnsi"/>
          <w:sz w:val="24"/>
          <w:szCs w:val="24"/>
          <w:lang w:eastAsia="zh-CN"/>
        </w:rPr>
        <w:t xml:space="preserve"> </w:t>
      </w:r>
      <w:r w:rsidR="00193E36" w:rsidRPr="005E1449">
        <w:rPr>
          <w:rFonts w:cstheme="minorHAnsi"/>
          <w:sz w:val="24"/>
          <w:szCs w:val="24"/>
          <w:lang w:eastAsia="zh-CN"/>
        </w:rPr>
        <w:t>w posiedzeniu uczestniczy</w:t>
      </w:r>
      <w:r w:rsidR="00BC06DD" w:rsidRPr="005E1449">
        <w:rPr>
          <w:rFonts w:cstheme="minorHAnsi"/>
          <w:sz w:val="24"/>
          <w:szCs w:val="24"/>
          <w:lang w:eastAsia="zh-CN"/>
        </w:rPr>
        <w:t xml:space="preserve"> </w:t>
      </w:r>
      <w:r w:rsidR="00193E36" w:rsidRPr="005E1449">
        <w:rPr>
          <w:rFonts w:cstheme="minorHAnsi"/>
          <w:sz w:val="24"/>
          <w:szCs w:val="24"/>
          <w:lang w:eastAsia="zh-CN"/>
        </w:rPr>
        <w:t>1</w:t>
      </w:r>
      <w:r w:rsidR="003F4BC0" w:rsidRPr="005E1449">
        <w:rPr>
          <w:rFonts w:cstheme="minorHAnsi"/>
          <w:sz w:val="24"/>
          <w:szCs w:val="24"/>
          <w:lang w:eastAsia="zh-CN"/>
        </w:rPr>
        <w:t>7</w:t>
      </w:r>
      <w:r w:rsidR="00193E36" w:rsidRPr="005E1449">
        <w:rPr>
          <w:rFonts w:cstheme="minorHAnsi"/>
          <w:sz w:val="24"/>
          <w:szCs w:val="24"/>
          <w:lang w:eastAsia="zh-CN"/>
        </w:rPr>
        <w:t xml:space="preserve"> radnych, co stanowi </w:t>
      </w:r>
      <w:r w:rsidR="003F4BC0" w:rsidRPr="005E1449">
        <w:rPr>
          <w:rFonts w:cstheme="minorHAnsi"/>
          <w:sz w:val="24"/>
          <w:szCs w:val="24"/>
          <w:lang w:eastAsia="zh-CN"/>
        </w:rPr>
        <w:t>100</w:t>
      </w:r>
      <w:r w:rsidR="00193E36" w:rsidRPr="005E1449">
        <w:rPr>
          <w:rFonts w:cstheme="minorHAnsi"/>
          <w:sz w:val="24"/>
          <w:szCs w:val="24"/>
          <w:lang w:eastAsia="zh-CN"/>
        </w:rPr>
        <w:t>%</w:t>
      </w:r>
      <w:r w:rsidR="00BC06DD" w:rsidRPr="005E1449">
        <w:rPr>
          <w:rFonts w:cstheme="minorHAnsi"/>
          <w:sz w:val="24"/>
          <w:szCs w:val="24"/>
          <w:lang w:eastAsia="zh-CN"/>
        </w:rPr>
        <w:t xml:space="preserve"> </w:t>
      </w:r>
      <w:r w:rsidR="00193E36" w:rsidRPr="005E1449">
        <w:rPr>
          <w:rFonts w:cstheme="minorHAnsi"/>
          <w:sz w:val="24"/>
          <w:szCs w:val="24"/>
          <w:lang w:eastAsia="zh-CN"/>
        </w:rPr>
        <w:t xml:space="preserve">ustawowego składu Rady, </w:t>
      </w:r>
      <w:bookmarkEnd w:id="2"/>
      <w:r w:rsidR="00193E36" w:rsidRPr="005E1449">
        <w:rPr>
          <w:rFonts w:cstheme="minorHAnsi"/>
          <w:sz w:val="24"/>
          <w:szCs w:val="24"/>
          <w:lang w:eastAsia="zh-CN"/>
        </w:rPr>
        <w:t>tym samym zostaje spełniony wymóg zawarty</w:t>
      </w:r>
      <w:r w:rsidR="00042104" w:rsidRPr="005E1449">
        <w:rPr>
          <w:rFonts w:cstheme="minorHAnsi"/>
          <w:sz w:val="24"/>
          <w:szCs w:val="24"/>
          <w:lang w:eastAsia="zh-CN"/>
        </w:rPr>
        <w:t xml:space="preserve"> </w:t>
      </w:r>
      <w:r w:rsidR="00193E36" w:rsidRPr="005E1449">
        <w:rPr>
          <w:rFonts w:cstheme="minorHAnsi"/>
          <w:sz w:val="24"/>
          <w:szCs w:val="24"/>
          <w:lang w:eastAsia="zh-CN"/>
        </w:rPr>
        <w:t xml:space="preserve">w </w:t>
      </w:r>
      <w:r w:rsidR="00193E36" w:rsidRPr="005E1449">
        <w:rPr>
          <w:rFonts w:cstheme="minorHAnsi"/>
          <w:bCs/>
          <w:sz w:val="24"/>
          <w:szCs w:val="24"/>
          <w:lang w:eastAsia="zh-CN"/>
        </w:rPr>
        <w:t>§ 13 ust.</w:t>
      </w:r>
      <w:r w:rsidR="00042104" w:rsidRPr="005E1449">
        <w:rPr>
          <w:rFonts w:cstheme="minorHAnsi"/>
          <w:bCs/>
          <w:sz w:val="24"/>
          <w:szCs w:val="24"/>
          <w:lang w:eastAsia="zh-CN"/>
        </w:rPr>
        <w:t xml:space="preserve"> </w:t>
      </w:r>
      <w:r w:rsidR="00193E36" w:rsidRPr="005E1449">
        <w:rPr>
          <w:rFonts w:cstheme="minorHAnsi"/>
          <w:bCs/>
          <w:sz w:val="24"/>
          <w:szCs w:val="24"/>
          <w:lang w:eastAsia="zh-CN"/>
        </w:rPr>
        <w:t>3 pkt</w:t>
      </w:r>
      <w:r w:rsidR="00042104" w:rsidRPr="005E1449">
        <w:rPr>
          <w:rFonts w:cstheme="minorHAnsi"/>
          <w:bCs/>
          <w:sz w:val="24"/>
          <w:szCs w:val="24"/>
          <w:lang w:eastAsia="zh-CN"/>
        </w:rPr>
        <w:t xml:space="preserve"> </w:t>
      </w:r>
      <w:r w:rsidR="00193E36" w:rsidRPr="005E1449">
        <w:rPr>
          <w:rFonts w:cstheme="minorHAnsi"/>
          <w:bCs/>
          <w:sz w:val="24"/>
          <w:szCs w:val="24"/>
          <w:lang w:eastAsia="zh-CN"/>
        </w:rPr>
        <w:t>1 Statutu Powiatu Rawickiego, Rada jest władna obradować</w:t>
      </w:r>
      <w:r w:rsidR="0021647B" w:rsidRPr="005E1449">
        <w:rPr>
          <w:rFonts w:cstheme="minorHAnsi"/>
          <w:bCs/>
          <w:sz w:val="24"/>
          <w:szCs w:val="24"/>
          <w:lang w:eastAsia="zh-CN"/>
        </w:rPr>
        <w:t xml:space="preserve"> </w:t>
      </w:r>
      <w:r w:rsidR="00193E36" w:rsidRPr="005E1449">
        <w:rPr>
          <w:rFonts w:cstheme="minorHAnsi"/>
          <w:bCs/>
          <w:sz w:val="24"/>
          <w:szCs w:val="24"/>
          <w:lang w:eastAsia="zh-CN"/>
        </w:rPr>
        <w:t xml:space="preserve">i podejmować prawomocne uchwały. </w:t>
      </w:r>
      <w:r w:rsidR="0066637B" w:rsidRPr="005E1449">
        <w:rPr>
          <w:rFonts w:cstheme="minorHAnsi"/>
          <w:bCs/>
          <w:sz w:val="24"/>
          <w:szCs w:val="24"/>
          <w:lang w:eastAsia="zh-CN"/>
        </w:rPr>
        <w:t>C</w:t>
      </w:r>
      <w:r w:rsidR="00193E36" w:rsidRPr="005E1449">
        <w:rPr>
          <w:rFonts w:cstheme="minorHAnsi"/>
          <w:bCs/>
          <w:sz w:val="24"/>
          <w:szCs w:val="24"/>
          <w:lang w:eastAsia="zh-CN"/>
        </w:rPr>
        <w:t>zy radni wnoszą zastrzeżenia, co do trybu lub sposobu zwołania dzisiejszej sesji</w:t>
      </w:r>
      <w:r w:rsidR="00A07B75" w:rsidRPr="005E1449">
        <w:rPr>
          <w:rFonts w:cstheme="minorHAnsi"/>
          <w:bCs/>
          <w:sz w:val="24"/>
          <w:szCs w:val="24"/>
          <w:lang w:eastAsia="zh-CN"/>
        </w:rPr>
        <w:t>?</w:t>
      </w:r>
    </w:p>
    <w:p w14:paraId="4F5DCB01" w14:textId="77777777" w:rsidR="00833C85" w:rsidRPr="005E1449" w:rsidRDefault="00CC5D71" w:rsidP="005921A5">
      <w:pPr>
        <w:tabs>
          <w:tab w:val="left" w:pos="2127"/>
        </w:tabs>
        <w:spacing w:after="0" w:line="240" w:lineRule="auto"/>
        <w:rPr>
          <w:rFonts w:eastAsia="Times New Roman" w:cstheme="minorHAnsi"/>
          <w:bCs/>
          <w:color w:val="000000"/>
          <w:kern w:val="0"/>
          <w:sz w:val="24"/>
          <w:szCs w:val="24"/>
          <w:lang w:eastAsia="zh-CN"/>
          <w14:ligatures w14:val="none"/>
        </w:rPr>
      </w:pPr>
      <w:r w:rsidRPr="005E1449">
        <w:rPr>
          <w:rFonts w:eastAsia="Times New Roman" w:cstheme="minorHAnsi"/>
          <w:bCs/>
          <w:color w:val="000000"/>
          <w:kern w:val="0"/>
          <w:sz w:val="24"/>
          <w:szCs w:val="24"/>
          <w:lang w:eastAsia="zh-CN"/>
          <w14:ligatures w14:val="none"/>
        </w:rPr>
        <w:t xml:space="preserve">Nikt z radnych </w:t>
      </w:r>
      <w:r w:rsidR="00193E36" w:rsidRPr="005E1449">
        <w:rPr>
          <w:rFonts w:eastAsia="Times New Roman" w:cstheme="minorHAnsi"/>
          <w:bCs/>
          <w:color w:val="000000"/>
          <w:kern w:val="0"/>
          <w:sz w:val="24"/>
          <w:szCs w:val="24"/>
          <w:lang w:eastAsia="zh-CN"/>
          <w14:ligatures w14:val="none"/>
        </w:rPr>
        <w:t>nie wni</w:t>
      </w:r>
      <w:r w:rsidRPr="005E1449">
        <w:rPr>
          <w:rFonts w:eastAsia="Times New Roman" w:cstheme="minorHAnsi"/>
          <w:bCs/>
          <w:color w:val="000000"/>
          <w:kern w:val="0"/>
          <w:sz w:val="24"/>
          <w:szCs w:val="24"/>
          <w:lang w:eastAsia="zh-CN"/>
          <w14:ligatures w14:val="none"/>
        </w:rPr>
        <w:t>ósł</w:t>
      </w:r>
      <w:r w:rsidR="00193E36" w:rsidRPr="005E1449">
        <w:rPr>
          <w:rFonts w:eastAsia="Times New Roman" w:cstheme="minorHAnsi"/>
          <w:bCs/>
          <w:color w:val="000000"/>
          <w:kern w:val="0"/>
          <w:sz w:val="24"/>
          <w:szCs w:val="24"/>
          <w:lang w:eastAsia="zh-CN"/>
          <w14:ligatures w14:val="none"/>
        </w:rPr>
        <w:t xml:space="preserve"> zastrzeżeń, co do trybu i sposobu zwołania sesji.</w:t>
      </w:r>
    </w:p>
    <w:p w14:paraId="5235C424" w14:textId="49119D4D" w:rsidR="00430901" w:rsidRPr="005E1449" w:rsidRDefault="0066637B" w:rsidP="005921A5">
      <w:pPr>
        <w:tabs>
          <w:tab w:val="left" w:pos="2127"/>
        </w:tabs>
        <w:spacing w:after="0" w:line="240" w:lineRule="auto"/>
        <w:rPr>
          <w:rFonts w:eastAsia="Times New Roman" w:cstheme="minorHAnsi"/>
          <w:color w:val="000000"/>
          <w:kern w:val="0"/>
          <w:sz w:val="24"/>
          <w:szCs w:val="24"/>
          <w:lang w:eastAsia="pl-PL"/>
          <w14:ligatures w14:val="none"/>
        </w:rPr>
      </w:pPr>
      <w:r w:rsidRPr="005E1449">
        <w:rPr>
          <w:rFonts w:eastAsia="Times New Roman" w:cstheme="minorHAnsi"/>
          <w:color w:val="000000"/>
          <w:kern w:val="0"/>
          <w:sz w:val="24"/>
          <w:szCs w:val="24"/>
          <w:lang w:eastAsia="pl-PL"/>
          <w14:ligatures w14:val="none"/>
        </w:rPr>
        <w:t>I</w:t>
      </w:r>
      <w:r w:rsidR="00193E36" w:rsidRPr="005E1449">
        <w:rPr>
          <w:rFonts w:eastAsia="Times New Roman" w:cstheme="minorHAnsi"/>
          <w:color w:val="000000"/>
          <w:kern w:val="0"/>
          <w:sz w:val="24"/>
          <w:szCs w:val="24"/>
          <w:lang w:eastAsia="pl-PL"/>
          <w14:ligatures w14:val="none"/>
        </w:rPr>
        <w:t>nform</w:t>
      </w:r>
      <w:r w:rsidRPr="005E1449">
        <w:rPr>
          <w:rFonts w:eastAsia="Times New Roman" w:cstheme="minorHAnsi"/>
          <w:color w:val="000000"/>
          <w:kern w:val="0"/>
          <w:sz w:val="24"/>
          <w:szCs w:val="24"/>
          <w:lang w:eastAsia="pl-PL"/>
          <w14:ligatures w14:val="none"/>
        </w:rPr>
        <w:t>uję</w:t>
      </w:r>
      <w:r w:rsidR="00193E36" w:rsidRPr="005E1449">
        <w:rPr>
          <w:rFonts w:eastAsia="Times New Roman" w:cstheme="minorHAnsi"/>
          <w:color w:val="000000"/>
          <w:kern w:val="0"/>
          <w:sz w:val="24"/>
          <w:szCs w:val="24"/>
          <w:lang w:eastAsia="pl-PL"/>
          <w14:ligatures w14:val="none"/>
        </w:rPr>
        <w:t>, że obrady sesji są transmitowane i utrwalane za pomocą urządzeń rejestrujących obraz i dźwięk.</w:t>
      </w:r>
      <w:r w:rsidR="00CC5D71" w:rsidRPr="005E1449">
        <w:rPr>
          <w:rFonts w:eastAsia="Times New Roman" w:cstheme="minorHAnsi"/>
          <w:color w:val="000000"/>
          <w:kern w:val="0"/>
          <w:sz w:val="24"/>
          <w:szCs w:val="24"/>
          <w:lang w:eastAsia="pl-PL"/>
          <w14:ligatures w14:val="none"/>
        </w:rPr>
        <w:t xml:space="preserve"> </w:t>
      </w:r>
      <w:r w:rsidRPr="005E1449">
        <w:rPr>
          <w:rFonts w:eastAsia="Times New Roman" w:cstheme="minorHAnsi"/>
          <w:color w:val="000000"/>
          <w:kern w:val="0"/>
          <w:sz w:val="24"/>
          <w:szCs w:val="24"/>
          <w:lang w:eastAsia="pl-PL"/>
          <w14:ligatures w14:val="none"/>
        </w:rPr>
        <w:t>Nagrania obrad będą udostępnione na stronie internetowej powiatu. W związku</w:t>
      </w:r>
      <w:r w:rsidRPr="005E1449">
        <w:rPr>
          <w:rFonts w:eastAsia="Times New Roman" w:cstheme="minorHAnsi"/>
          <w:color w:val="000000"/>
          <w:kern w:val="0"/>
          <w:sz w:val="24"/>
          <w:szCs w:val="24"/>
          <w:lang w:eastAsia="pl-PL"/>
          <w14:ligatures w14:val="none"/>
        </w:rPr>
        <w:br/>
        <w:t>z powyższym zwracam się z prośbą, aby przy wypowiedziach nie naruszać przepisów o ochronie danych osobowych.</w:t>
      </w:r>
    </w:p>
    <w:p w14:paraId="2AE9D307" w14:textId="77777777" w:rsidR="00CE23E9" w:rsidRPr="005E1449" w:rsidRDefault="00CE23E9" w:rsidP="005921A5">
      <w:pPr>
        <w:tabs>
          <w:tab w:val="left" w:pos="2127"/>
        </w:tabs>
        <w:spacing w:after="0" w:line="240" w:lineRule="auto"/>
        <w:rPr>
          <w:rFonts w:eastAsia="Times New Roman" w:cstheme="minorHAnsi"/>
          <w:bCs/>
          <w:color w:val="000000"/>
          <w:kern w:val="0"/>
          <w:sz w:val="12"/>
          <w:szCs w:val="12"/>
          <w:lang w:eastAsia="zh-CN"/>
          <w14:ligatures w14:val="none"/>
        </w:rPr>
      </w:pPr>
    </w:p>
    <w:bookmarkEnd w:id="1"/>
    <w:p w14:paraId="6FB71002" w14:textId="5A873DB3" w:rsidR="00C90942" w:rsidRPr="005E1449" w:rsidRDefault="00C90942" w:rsidP="005921A5">
      <w:pPr>
        <w:spacing w:after="120" w:line="240" w:lineRule="auto"/>
        <w:rPr>
          <w:rFonts w:eastAsia="Times New Roman" w:cstheme="minorHAnsi"/>
          <w:b/>
          <w:bCs/>
          <w:color w:val="000000"/>
          <w:kern w:val="0"/>
          <w:sz w:val="24"/>
          <w:szCs w:val="24"/>
          <w:lang w:eastAsia="zh-CN"/>
          <w14:ligatures w14:val="none"/>
        </w:rPr>
      </w:pPr>
      <w:r w:rsidRPr="005E1449">
        <w:rPr>
          <w:rFonts w:eastAsia="Times New Roman" w:cstheme="minorHAnsi"/>
          <w:b/>
          <w:bCs/>
          <w:color w:val="000000"/>
          <w:kern w:val="0"/>
          <w:sz w:val="24"/>
          <w:szCs w:val="24"/>
          <w:lang w:eastAsia="zh-CN"/>
          <w14:ligatures w14:val="none"/>
        </w:rPr>
        <w:t>2. Prz</w:t>
      </w:r>
      <w:r w:rsidR="00A741D4" w:rsidRPr="005E1449">
        <w:rPr>
          <w:rFonts w:eastAsia="Times New Roman" w:cstheme="minorHAnsi"/>
          <w:b/>
          <w:bCs/>
          <w:color w:val="000000"/>
          <w:kern w:val="0"/>
          <w:sz w:val="24"/>
          <w:szCs w:val="24"/>
          <w:lang w:eastAsia="zh-CN"/>
          <w14:ligatures w14:val="none"/>
        </w:rPr>
        <w:t>edstawienie</w:t>
      </w:r>
      <w:r w:rsidRPr="005E1449">
        <w:rPr>
          <w:rFonts w:eastAsia="Times New Roman" w:cstheme="minorHAnsi"/>
          <w:b/>
          <w:bCs/>
          <w:color w:val="000000"/>
          <w:kern w:val="0"/>
          <w:sz w:val="24"/>
          <w:szCs w:val="24"/>
          <w:lang w:eastAsia="zh-CN"/>
          <w14:ligatures w14:val="none"/>
        </w:rPr>
        <w:t xml:space="preserve"> porządku obrad.</w:t>
      </w:r>
      <w:bookmarkStart w:id="3" w:name="_Hlk99977012"/>
    </w:p>
    <w:p w14:paraId="7DCA07FB" w14:textId="5193AFFC" w:rsidR="003D2D77" w:rsidRPr="005E1449" w:rsidRDefault="00305071" w:rsidP="005921A5">
      <w:pPr>
        <w:spacing w:after="12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Maciej Jagodziński Przewodniczący Rady </w:t>
      </w:r>
      <w:r w:rsidR="005A4129" w:rsidRPr="005E1449">
        <w:rPr>
          <w:rFonts w:eastAsia="Times New Roman" w:cstheme="minorHAnsi"/>
          <w:color w:val="000000"/>
          <w:kern w:val="0"/>
          <w:sz w:val="24"/>
          <w:szCs w:val="24"/>
          <w:lang w:eastAsia="zh-CN"/>
          <w14:ligatures w14:val="none"/>
        </w:rPr>
        <w:t>– porządek</w:t>
      </w:r>
      <w:r w:rsidRPr="005E1449">
        <w:rPr>
          <w:rFonts w:eastAsia="Times New Roman" w:cstheme="minorHAnsi"/>
          <w:color w:val="000000"/>
          <w:kern w:val="0"/>
          <w:sz w:val="24"/>
          <w:szCs w:val="24"/>
          <w:lang w:eastAsia="zh-CN"/>
          <w14:ligatures w14:val="none"/>
        </w:rPr>
        <w:t xml:space="preserve"> obrad dzisiejszej sesji </w:t>
      </w:r>
      <w:r w:rsidR="0025624D" w:rsidRPr="005E1449">
        <w:rPr>
          <w:rFonts w:eastAsia="Times New Roman" w:cstheme="minorHAnsi"/>
          <w:color w:val="000000"/>
          <w:kern w:val="0"/>
          <w:sz w:val="24"/>
          <w:szCs w:val="24"/>
          <w:lang w:eastAsia="zh-CN"/>
          <w14:ligatures w14:val="none"/>
        </w:rPr>
        <w:t xml:space="preserve">Państwo </w:t>
      </w:r>
      <w:r w:rsidR="00656180" w:rsidRPr="005E1449">
        <w:rPr>
          <w:rFonts w:eastAsia="Times New Roman" w:cstheme="minorHAnsi"/>
          <w:color w:val="000000"/>
          <w:kern w:val="0"/>
          <w:sz w:val="24"/>
          <w:szCs w:val="24"/>
          <w:lang w:eastAsia="zh-CN"/>
          <w14:ligatures w14:val="none"/>
        </w:rPr>
        <w:t>otrzymaliście. Czy do przedstawionego porządku obrad są pytania lub uwag</w:t>
      </w:r>
      <w:r w:rsidR="00A43953" w:rsidRPr="005E1449">
        <w:rPr>
          <w:rFonts w:eastAsia="Times New Roman" w:cstheme="minorHAnsi"/>
          <w:color w:val="000000"/>
          <w:kern w:val="0"/>
          <w:sz w:val="24"/>
          <w:szCs w:val="24"/>
          <w:lang w:eastAsia="zh-CN"/>
          <w14:ligatures w14:val="none"/>
        </w:rPr>
        <w:t>i</w:t>
      </w:r>
      <w:r w:rsidR="00A07B75" w:rsidRPr="005E1449">
        <w:rPr>
          <w:rFonts w:eastAsia="Times New Roman" w:cstheme="minorHAnsi"/>
          <w:color w:val="000000"/>
          <w:kern w:val="0"/>
          <w:sz w:val="24"/>
          <w:szCs w:val="24"/>
          <w:lang w:eastAsia="zh-CN"/>
          <w14:ligatures w14:val="none"/>
        </w:rPr>
        <w:t>?</w:t>
      </w:r>
      <w:r w:rsidRPr="005E1449">
        <w:rPr>
          <w:rFonts w:eastAsia="Times New Roman" w:cstheme="minorHAnsi"/>
          <w:color w:val="000000"/>
          <w:kern w:val="0"/>
          <w:sz w:val="24"/>
          <w:szCs w:val="24"/>
          <w:lang w:eastAsia="zh-CN"/>
          <w14:ligatures w14:val="none"/>
        </w:rPr>
        <w:t xml:space="preserve"> </w:t>
      </w:r>
      <w:r w:rsidR="00656180" w:rsidRPr="005E1449">
        <w:rPr>
          <w:rFonts w:eastAsia="Times New Roman" w:cstheme="minorHAnsi"/>
          <w:color w:val="000000"/>
          <w:kern w:val="0"/>
          <w:sz w:val="24"/>
          <w:szCs w:val="24"/>
          <w:lang w:eastAsia="zh-CN"/>
          <w14:ligatures w14:val="none"/>
        </w:rPr>
        <w:t>Nikt z radnych nie wniósł pytań</w:t>
      </w:r>
      <w:r w:rsidR="00656180" w:rsidRPr="005E1449">
        <w:rPr>
          <w:rFonts w:eastAsia="Times New Roman" w:cstheme="minorHAnsi"/>
          <w:color w:val="000000"/>
          <w:kern w:val="0"/>
          <w:sz w:val="24"/>
          <w:szCs w:val="24"/>
          <w:lang w:eastAsia="zh-CN"/>
          <w14:ligatures w14:val="none"/>
        </w:rPr>
        <w:br/>
        <w:t>i uwag do porządku obrad.</w:t>
      </w:r>
    </w:p>
    <w:p w14:paraId="0C8D7956" w14:textId="51945393" w:rsidR="006F02A8" w:rsidRPr="005E1449" w:rsidRDefault="003D2D77" w:rsidP="005921A5">
      <w:pPr>
        <w:spacing w:after="12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Maciej Jagodziński Przewodniczący Rady – odczytam porządek obrad.</w:t>
      </w:r>
    </w:p>
    <w:p w14:paraId="492E67F8" w14:textId="77777777" w:rsidR="005540AC" w:rsidRPr="005E1449" w:rsidRDefault="002421C3" w:rsidP="005921A5">
      <w:pPr>
        <w:widowControl w:val="0"/>
        <w:spacing w:after="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Porządek obrad:</w:t>
      </w:r>
      <w:bookmarkEnd w:id="3"/>
    </w:p>
    <w:p w14:paraId="004CA420" w14:textId="1741180C"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Otwarcie posiedzenia i stwierdzenie quorum.</w:t>
      </w:r>
    </w:p>
    <w:p w14:paraId="27155A10"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Przedstawienie porządku obrad.</w:t>
      </w:r>
    </w:p>
    <w:p w14:paraId="73D3EC6D"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Przyjęcie protokołu z XXI Sesji.</w:t>
      </w:r>
    </w:p>
    <w:p w14:paraId="3EDA4BC6"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 xml:space="preserve">Sprawozdanie Starosty Rawickiego z działalności Zarządu Powiatu Rawickiego w okresie </w:t>
      </w:r>
      <w:r w:rsidRPr="005E1449">
        <w:rPr>
          <w:rFonts w:cstheme="minorHAnsi"/>
          <w:sz w:val="24"/>
          <w:szCs w:val="24"/>
        </w:rPr>
        <w:lastRenderedPageBreak/>
        <w:t>międzysesyjnym.</w:t>
      </w:r>
    </w:p>
    <w:p w14:paraId="5E8A591B"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Interpelacje i zapytania radnych.</w:t>
      </w:r>
    </w:p>
    <w:p w14:paraId="59F4353B"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Podjęcie Uchwały w sprawie dokonania zmiany Uchwały budżetowej na 2026 rok.</w:t>
      </w:r>
    </w:p>
    <w:p w14:paraId="035AA973"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Podjęcie Uchwały w sprawie dokonania zmiany w Wieloletniej Prognozie Finansowej Powiatu Rawickiego na lata 2026 – 2037.</w:t>
      </w:r>
    </w:p>
    <w:p w14:paraId="441D9E8A" w14:textId="68959EE2"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 xml:space="preserve">Podjęcie Uchwały </w:t>
      </w:r>
      <w:bookmarkStart w:id="4" w:name="_Hlk220588875"/>
      <w:r w:rsidRPr="005E1449">
        <w:rPr>
          <w:rFonts w:cstheme="minorHAnsi"/>
          <w:sz w:val="24"/>
          <w:szCs w:val="24"/>
        </w:rPr>
        <w:t>w sprawie zmiany Uchwały Nr XXI/135/25 Rady Powiatu Rawickiego z dnia</w:t>
      </w:r>
      <w:r w:rsidR="005E1449">
        <w:rPr>
          <w:rFonts w:cstheme="minorHAnsi"/>
          <w:sz w:val="24"/>
          <w:szCs w:val="24"/>
        </w:rPr>
        <w:br/>
      </w:r>
      <w:r w:rsidRPr="005E1449">
        <w:rPr>
          <w:rFonts w:cstheme="minorHAnsi"/>
          <w:sz w:val="24"/>
          <w:szCs w:val="24"/>
        </w:rPr>
        <w:t>23 grudnia 2025 r. w sprawie udzielenia pomocy finansowej Gminie Rawicz.</w:t>
      </w:r>
      <w:bookmarkEnd w:id="4"/>
    </w:p>
    <w:p w14:paraId="72DC4D5D"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Podjęcie Uchwały w sprawie zmiany Uchwały Nr XXXII/252/17 Rady Powiatu Rawickiego z dnia 28 września 2017 roku w sprawie utworzenia Powiatowego Centrum Usług Wspólnych w Rawiczu.</w:t>
      </w:r>
    </w:p>
    <w:p w14:paraId="5A1EC922" w14:textId="317E65C3"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Podjęcie Uchwały w sprawie przyjęcia sprawozdania z działalności Komisji Bezpieczeństwa</w:t>
      </w:r>
      <w:r w:rsidR="00232D4F" w:rsidRPr="005E1449">
        <w:rPr>
          <w:rFonts w:cstheme="minorHAnsi"/>
          <w:sz w:val="24"/>
          <w:szCs w:val="24"/>
        </w:rPr>
        <w:br/>
      </w:r>
      <w:r w:rsidRPr="005E1449">
        <w:rPr>
          <w:rFonts w:cstheme="minorHAnsi"/>
          <w:sz w:val="24"/>
          <w:szCs w:val="24"/>
        </w:rPr>
        <w:t>i Porządku Powiatu Rawickiego za 2025 rok.</w:t>
      </w:r>
    </w:p>
    <w:p w14:paraId="1BE22FAB"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 xml:space="preserve">Podjęcie Uchwały </w:t>
      </w:r>
      <w:bookmarkStart w:id="5" w:name="_Hlk220589302"/>
      <w:r w:rsidRPr="005E1449">
        <w:rPr>
          <w:rFonts w:cstheme="minorHAnsi"/>
          <w:sz w:val="24"/>
          <w:szCs w:val="24"/>
        </w:rPr>
        <w:t>w sprawie przyjęcia sprawozdania za lata 2023 – 2024 z realizacji „Powiatowego Programu Opieki nad Zabytkami Powiatu Rawickiego na lata 2021 – 2024”</w:t>
      </w:r>
      <w:bookmarkEnd w:id="5"/>
      <w:r w:rsidRPr="005E1449">
        <w:rPr>
          <w:rFonts w:cstheme="minorHAnsi"/>
          <w:sz w:val="24"/>
          <w:szCs w:val="24"/>
        </w:rPr>
        <w:t>.</w:t>
      </w:r>
    </w:p>
    <w:p w14:paraId="03D5BAD8"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 xml:space="preserve">Podjęcie Uchwały </w:t>
      </w:r>
      <w:bookmarkStart w:id="6" w:name="_Hlk220589419"/>
      <w:r w:rsidRPr="005E1449">
        <w:rPr>
          <w:rFonts w:cstheme="minorHAnsi"/>
          <w:sz w:val="24"/>
          <w:szCs w:val="24"/>
        </w:rPr>
        <w:t>w sprawie przyjęcia sprawozdania z wysokości średnich wynagrodzeń nauczycieli na poszczególnych stopniach awansu zawodowego w szkołach i placówkach prowadzonych przez Powiat Rawicki w 2025 r.</w:t>
      </w:r>
      <w:bookmarkEnd w:id="6"/>
    </w:p>
    <w:p w14:paraId="1FB7FC87"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 xml:space="preserve">Podjęcie Uchwały </w:t>
      </w:r>
      <w:bookmarkStart w:id="7" w:name="_Hlk220589508"/>
      <w:r w:rsidRPr="005E1449">
        <w:rPr>
          <w:rFonts w:cstheme="minorHAnsi"/>
          <w:sz w:val="24"/>
          <w:szCs w:val="24"/>
        </w:rPr>
        <w:t>w sprawie rozpatrzenia petycji mieszkańców Goliny Wielkiej</w:t>
      </w:r>
      <w:bookmarkEnd w:id="7"/>
      <w:r w:rsidRPr="005E1449">
        <w:rPr>
          <w:rFonts w:cstheme="minorHAnsi"/>
          <w:sz w:val="24"/>
          <w:szCs w:val="24"/>
        </w:rPr>
        <w:t>.</w:t>
      </w:r>
    </w:p>
    <w:p w14:paraId="682D0497"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bookmarkStart w:id="8" w:name="_Hlk220589669"/>
      <w:r w:rsidRPr="005E1449">
        <w:rPr>
          <w:rFonts w:cstheme="minorHAnsi"/>
          <w:sz w:val="24"/>
          <w:szCs w:val="24"/>
        </w:rPr>
        <w:t>Sprawozdanie z działalności Komisji Skarg, Wniosków i Petycji za 2025 rok.</w:t>
      </w:r>
    </w:p>
    <w:bookmarkEnd w:id="8"/>
    <w:p w14:paraId="194299A4" w14:textId="77777777" w:rsidR="00DD2902"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Wolne głosy i wnioski.</w:t>
      </w:r>
    </w:p>
    <w:p w14:paraId="75520ED5" w14:textId="2B0CE9B1" w:rsidR="003F4BC0" w:rsidRPr="005E1449" w:rsidRDefault="00DD2902" w:rsidP="00DD2902">
      <w:pPr>
        <w:pStyle w:val="Akapitzlist"/>
        <w:widowControl w:val="0"/>
        <w:numPr>
          <w:ilvl w:val="0"/>
          <w:numId w:val="15"/>
        </w:numPr>
        <w:tabs>
          <w:tab w:val="left" w:pos="284"/>
          <w:tab w:val="left" w:pos="426"/>
        </w:tabs>
        <w:spacing w:after="0" w:line="240" w:lineRule="auto"/>
        <w:ind w:left="0" w:firstLine="0"/>
        <w:rPr>
          <w:rFonts w:cstheme="minorHAnsi"/>
          <w:sz w:val="24"/>
          <w:szCs w:val="24"/>
        </w:rPr>
      </w:pPr>
      <w:r w:rsidRPr="005E1449">
        <w:rPr>
          <w:rFonts w:cstheme="minorHAnsi"/>
          <w:sz w:val="24"/>
          <w:szCs w:val="24"/>
        </w:rPr>
        <w:t>Zakończenie.</w:t>
      </w:r>
    </w:p>
    <w:p w14:paraId="60D31132" w14:textId="77777777" w:rsidR="00183B07" w:rsidRPr="005E1449" w:rsidRDefault="00183B07" w:rsidP="005921A5">
      <w:pPr>
        <w:widowControl w:val="0"/>
        <w:tabs>
          <w:tab w:val="left" w:pos="284"/>
        </w:tabs>
        <w:spacing w:after="0" w:line="240" w:lineRule="auto"/>
        <w:rPr>
          <w:rFonts w:cstheme="minorHAnsi"/>
          <w:sz w:val="12"/>
          <w:szCs w:val="12"/>
        </w:rPr>
      </w:pPr>
    </w:p>
    <w:p w14:paraId="2B91BC48" w14:textId="6449607B" w:rsidR="00CF79B1" w:rsidRPr="005E1449" w:rsidRDefault="00F21A16" w:rsidP="005921A5">
      <w:pPr>
        <w:pStyle w:val="Akapitzlist"/>
        <w:keepNext/>
        <w:numPr>
          <w:ilvl w:val="0"/>
          <w:numId w:val="8"/>
        </w:numPr>
        <w:tabs>
          <w:tab w:val="left" w:pos="284"/>
        </w:tabs>
        <w:spacing w:after="0" w:line="276" w:lineRule="auto"/>
        <w:ind w:left="0" w:firstLine="0"/>
        <w:rPr>
          <w:rFonts w:cstheme="minorHAnsi"/>
          <w:b/>
          <w:bCs/>
          <w:sz w:val="24"/>
          <w:szCs w:val="24"/>
        </w:rPr>
      </w:pPr>
      <w:r w:rsidRPr="005E1449">
        <w:rPr>
          <w:rFonts w:cstheme="minorHAnsi"/>
          <w:b/>
          <w:bCs/>
          <w:iCs/>
          <w:sz w:val="24"/>
          <w:szCs w:val="24"/>
        </w:rPr>
        <w:t>Przyjęcie protokoł</w:t>
      </w:r>
      <w:r w:rsidR="00A67897" w:rsidRPr="005E1449">
        <w:rPr>
          <w:rFonts w:cstheme="minorHAnsi"/>
          <w:b/>
          <w:bCs/>
          <w:iCs/>
          <w:sz w:val="24"/>
          <w:szCs w:val="24"/>
        </w:rPr>
        <w:t>u</w:t>
      </w:r>
      <w:r w:rsidRPr="005E1449">
        <w:rPr>
          <w:rFonts w:cstheme="minorHAnsi"/>
          <w:b/>
          <w:bCs/>
          <w:iCs/>
          <w:sz w:val="24"/>
          <w:szCs w:val="24"/>
        </w:rPr>
        <w:t xml:space="preserve"> z X</w:t>
      </w:r>
      <w:r w:rsidR="003F4BC0" w:rsidRPr="005E1449">
        <w:rPr>
          <w:rFonts w:cstheme="minorHAnsi"/>
          <w:b/>
          <w:bCs/>
          <w:iCs/>
          <w:sz w:val="24"/>
          <w:szCs w:val="24"/>
        </w:rPr>
        <w:t>X</w:t>
      </w:r>
      <w:r w:rsidR="005E1449">
        <w:rPr>
          <w:rFonts w:cstheme="minorHAnsi"/>
          <w:b/>
          <w:bCs/>
          <w:iCs/>
          <w:sz w:val="24"/>
          <w:szCs w:val="24"/>
        </w:rPr>
        <w:t>I</w:t>
      </w:r>
      <w:r w:rsidRPr="005E1449">
        <w:rPr>
          <w:rFonts w:cstheme="minorHAnsi"/>
          <w:b/>
          <w:bCs/>
          <w:iCs/>
          <w:sz w:val="24"/>
          <w:szCs w:val="24"/>
        </w:rPr>
        <w:t xml:space="preserve"> Sesji.</w:t>
      </w:r>
    </w:p>
    <w:p w14:paraId="5D90047F" w14:textId="77777777" w:rsidR="002B42FA" w:rsidRPr="005E1449" w:rsidRDefault="002B42FA" w:rsidP="000F328B">
      <w:pPr>
        <w:keepNext/>
        <w:tabs>
          <w:tab w:val="left" w:pos="426"/>
        </w:tabs>
        <w:spacing w:after="0" w:line="240" w:lineRule="auto"/>
        <w:rPr>
          <w:rFonts w:cstheme="minorHAnsi"/>
          <w:b/>
          <w:bCs/>
          <w:sz w:val="12"/>
          <w:szCs w:val="12"/>
        </w:rPr>
      </w:pPr>
    </w:p>
    <w:p w14:paraId="723188BE" w14:textId="765CC8A5" w:rsidR="00CF79B1" w:rsidRPr="005E1449" w:rsidRDefault="00CF79B1" w:rsidP="000F328B">
      <w:pPr>
        <w:spacing w:after="0" w:line="240" w:lineRule="auto"/>
        <w:rPr>
          <w:rFonts w:cstheme="minorHAnsi"/>
          <w:sz w:val="24"/>
          <w:szCs w:val="24"/>
        </w:rPr>
      </w:pPr>
      <w:r w:rsidRPr="005E1449">
        <w:rPr>
          <w:rFonts w:cstheme="minorHAnsi"/>
          <w:sz w:val="24"/>
          <w:szCs w:val="24"/>
        </w:rPr>
        <w:t xml:space="preserve">Maciej Jagodziński Przewodniczący Rady – </w:t>
      </w:r>
      <w:r w:rsidR="00F21A16" w:rsidRPr="005E1449">
        <w:rPr>
          <w:rFonts w:cstheme="minorHAnsi"/>
          <w:sz w:val="24"/>
          <w:szCs w:val="24"/>
        </w:rPr>
        <w:t>informuję, że protok</w:t>
      </w:r>
      <w:r w:rsidR="00A67897" w:rsidRPr="005E1449">
        <w:rPr>
          <w:rFonts w:cstheme="minorHAnsi"/>
          <w:sz w:val="24"/>
          <w:szCs w:val="24"/>
        </w:rPr>
        <w:t>ó</w:t>
      </w:r>
      <w:r w:rsidR="00F21A16" w:rsidRPr="005E1449">
        <w:rPr>
          <w:rFonts w:cstheme="minorHAnsi"/>
          <w:sz w:val="24"/>
          <w:szCs w:val="24"/>
        </w:rPr>
        <w:t xml:space="preserve">ł z </w:t>
      </w:r>
      <w:r w:rsidR="00F21A16" w:rsidRPr="005E1449">
        <w:rPr>
          <w:rFonts w:cstheme="minorHAnsi"/>
          <w:iCs/>
          <w:sz w:val="24"/>
          <w:szCs w:val="24"/>
        </w:rPr>
        <w:t>X</w:t>
      </w:r>
      <w:r w:rsidR="003F4BC0" w:rsidRPr="005E1449">
        <w:rPr>
          <w:rFonts w:cstheme="minorHAnsi"/>
          <w:iCs/>
          <w:sz w:val="24"/>
          <w:szCs w:val="24"/>
        </w:rPr>
        <w:t>X</w:t>
      </w:r>
      <w:r w:rsidR="00DD2902" w:rsidRPr="005E1449">
        <w:rPr>
          <w:rFonts w:cstheme="minorHAnsi"/>
          <w:iCs/>
          <w:sz w:val="24"/>
          <w:szCs w:val="24"/>
        </w:rPr>
        <w:t>I</w:t>
      </w:r>
      <w:r w:rsidR="00F21A16" w:rsidRPr="005E1449">
        <w:rPr>
          <w:rFonts w:cstheme="minorHAnsi"/>
          <w:iCs/>
          <w:sz w:val="24"/>
          <w:szCs w:val="24"/>
        </w:rPr>
        <w:t xml:space="preserve"> </w:t>
      </w:r>
      <w:r w:rsidRPr="005E1449">
        <w:rPr>
          <w:rFonts w:cstheme="minorHAnsi"/>
          <w:sz w:val="24"/>
          <w:szCs w:val="24"/>
        </w:rPr>
        <w:t>sesji Rady Powiatu</w:t>
      </w:r>
      <w:r w:rsidR="000F328B" w:rsidRPr="005E1449">
        <w:rPr>
          <w:rFonts w:cstheme="minorHAnsi"/>
          <w:sz w:val="24"/>
          <w:szCs w:val="24"/>
        </w:rPr>
        <w:t xml:space="preserve"> </w:t>
      </w:r>
      <w:r w:rsidRPr="005E1449">
        <w:rPr>
          <w:rFonts w:cstheme="minorHAnsi"/>
          <w:sz w:val="24"/>
          <w:szCs w:val="24"/>
        </w:rPr>
        <w:t>Rawickiego Radni otrzymali drogą elektroniczną</w:t>
      </w:r>
      <w:r w:rsidR="00F21A16" w:rsidRPr="005E1449">
        <w:rPr>
          <w:rFonts w:cstheme="minorHAnsi"/>
          <w:sz w:val="24"/>
          <w:szCs w:val="24"/>
        </w:rPr>
        <w:t xml:space="preserve"> oraz </w:t>
      </w:r>
      <w:r w:rsidRPr="005E1449">
        <w:rPr>
          <w:rFonts w:cstheme="minorHAnsi"/>
          <w:sz w:val="24"/>
          <w:szCs w:val="24"/>
        </w:rPr>
        <w:t>był wyłożon</w:t>
      </w:r>
      <w:r w:rsidR="00A67897" w:rsidRPr="005E1449">
        <w:rPr>
          <w:rFonts w:cstheme="minorHAnsi"/>
          <w:sz w:val="24"/>
          <w:szCs w:val="24"/>
        </w:rPr>
        <w:t>y</w:t>
      </w:r>
      <w:r w:rsidRPr="005E1449">
        <w:rPr>
          <w:rFonts w:cstheme="minorHAnsi"/>
          <w:sz w:val="24"/>
          <w:szCs w:val="24"/>
        </w:rPr>
        <w:t xml:space="preserve"> do publicznego wglądu</w:t>
      </w:r>
      <w:r w:rsidR="00042104" w:rsidRPr="005E1449">
        <w:rPr>
          <w:rFonts w:cstheme="minorHAnsi"/>
          <w:sz w:val="24"/>
          <w:szCs w:val="24"/>
        </w:rPr>
        <w:br/>
      </w:r>
      <w:r w:rsidRPr="005E1449">
        <w:rPr>
          <w:rFonts w:cstheme="minorHAnsi"/>
          <w:sz w:val="24"/>
          <w:szCs w:val="24"/>
        </w:rPr>
        <w:t>w Starostwie Powiatowym. Nie wniesiono do ni</w:t>
      </w:r>
      <w:r w:rsidR="00A67897" w:rsidRPr="005E1449">
        <w:rPr>
          <w:rFonts w:cstheme="minorHAnsi"/>
          <w:sz w:val="24"/>
          <w:szCs w:val="24"/>
        </w:rPr>
        <w:t>ego</w:t>
      </w:r>
      <w:r w:rsidRPr="005E1449">
        <w:rPr>
          <w:rFonts w:cstheme="minorHAnsi"/>
          <w:sz w:val="24"/>
          <w:szCs w:val="24"/>
        </w:rPr>
        <w:t xml:space="preserve"> poprawek </w:t>
      </w:r>
      <w:r w:rsidR="00120B41" w:rsidRPr="005E1449">
        <w:rPr>
          <w:rFonts w:cstheme="minorHAnsi"/>
          <w:sz w:val="24"/>
          <w:szCs w:val="24"/>
        </w:rPr>
        <w:t>ani</w:t>
      </w:r>
      <w:r w:rsidRPr="005E1449">
        <w:rPr>
          <w:rFonts w:cstheme="minorHAnsi"/>
          <w:sz w:val="24"/>
          <w:szCs w:val="24"/>
        </w:rPr>
        <w:t xml:space="preserve"> uzupełnień. </w:t>
      </w:r>
    </w:p>
    <w:p w14:paraId="665FB6C7" w14:textId="77777777" w:rsidR="00797BE4" w:rsidRPr="005E1449" w:rsidRDefault="00797BE4" w:rsidP="005921A5">
      <w:pPr>
        <w:spacing w:after="0" w:line="240" w:lineRule="auto"/>
        <w:rPr>
          <w:rFonts w:cstheme="minorHAnsi"/>
          <w:sz w:val="12"/>
          <w:szCs w:val="12"/>
        </w:rPr>
      </w:pPr>
      <w:bookmarkStart w:id="9" w:name="_Hlk195187578"/>
    </w:p>
    <w:p w14:paraId="570DFB05" w14:textId="352C567C" w:rsidR="00055971" w:rsidRPr="005E1449" w:rsidRDefault="00055971" w:rsidP="005921A5">
      <w:pPr>
        <w:spacing w:after="0" w:line="240" w:lineRule="auto"/>
        <w:rPr>
          <w:rFonts w:cstheme="minorHAnsi"/>
          <w:sz w:val="24"/>
          <w:szCs w:val="24"/>
        </w:rPr>
      </w:pPr>
      <w:r w:rsidRPr="005E1449">
        <w:rPr>
          <w:rFonts w:cstheme="minorHAnsi"/>
          <w:sz w:val="24"/>
          <w:szCs w:val="24"/>
        </w:rPr>
        <w:t>Przyst</w:t>
      </w:r>
      <w:r w:rsidR="00656180" w:rsidRPr="005E1449">
        <w:rPr>
          <w:rFonts w:cstheme="minorHAnsi"/>
          <w:sz w:val="24"/>
          <w:szCs w:val="24"/>
        </w:rPr>
        <w:t>ą</w:t>
      </w:r>
      <w:r w:rsidRPr="005E1449">
        <w:rPr>
          <w:rFonts w:cstheme="minorHAnsi"/>
          <w:sz w:val="24"/>
          <w:szCs w:val="24"/>
        </w:rPr>
        <w:t>p</w:t>
      </w:r>
      <w:r w:rsidR="00656180" w:rsidRPr="005E1449">
        <w:rPr>
          <w:rFonts w:cstheme="minorHAnsi"/>
          <w:sz w:val="24"/>
          <w:szCs w:val="24"/>
        </w:rPr>
        <w:t>imy</w:t>
      </w:r>
      <w:r w:rsidRPr="005E1449">
        <w:rPr>
          <w:rFonts w:cstheme="minorHAnsi"/>
          <w:sz w:val="24"/>
          <w:szCs w:val="24"/>
        </w:rPr>
        <w:t xml:space="preserve"> do głosowania nad przyjęciem protokołu z X</w:t>
      </w:r>
      <w:r w:rsidR="003F4BC0" w:rsidRPr="005E1449">
        <w:rPr>
          <w:rFonts w:cstheme="minorHAnsi"/>
          <w:sz w:val="24"/>
          <w:szCs w:val="24"/>
        </w:rPr>
        <w:t>X</w:t>
      </w:r>
      <w:r w:rsidR="00DD2902" w:rsidRPr="005E1449">
        <w:rPr>
          <w:rFonts w:cstheme="minorHAnsi"/>
          <w:sz w:val="24"/>
          <w:szCs w:val="24"/>
        </w:rPr>
        <w:t>I</w:t>
      </w:r>
      <w:r w:rsidRPr="005E1449">
        <w:rPr>
          <w:rFonts w:cstheme="minorHAnsi"/>
          <w:sz w:val="24"/>
          <w:szCs w:val="24"/>
        </w:rPr>
        <w:t xml:space="preserve"> sesji. </w:t>
      </w:r>
    </w:p>
    <w:p w14:paraId="7E395693" w14:textId="462FA725" w:rsidR="00055971" w:rsidRPr="005E1449" w:rsidRDefault="00055971" w:rsidP="005921A5">
      <w:pPr>
        <w:spacing w:after="0" w:line="240" w:lineRule="auto"/>
        <w:rPr>
          <w:rFonts w:cstheme="minorHAnsi"/>
          <w:sz w:val="24"/>
          <w:szCs w:val="24"/>
        </w:rPr>
      </w:pPr>
      <w:r w:rsidRPr="005E1449">
        <w:rPr>
          <w:rFonts w:cstheme="minorHAnsi"/>
          <w:sz w:val="24"/>
          <w:szCs w:val="24"/>
        </w:rPr>
        <w:t>Kto z Państwa Radnych jest za przyjęciem protokołu z X</w:t>
      </w:r>
      <w:r w:rsidR="003F4BC0" w:rsidRPr="005E1449">
        <w:rPr>
          <w:rFonts w:cstheme="minorHAnsi"/>
          <w:sz w:val="24"/>
          <w:szCs w:val="24"/>
        </w:rPr>
        <w:t>X</w:t>
      </w:r>
      <w:r w:rsidR="00DD2902" w:rsidRPr="005E1449">
        <w:rPr>
          <w:rFonts w:cstheme="minorHAnsi"/>
          <w:sz w:val="24"/>
          <w:szCs w:val="24"/>
        </w:rPr>
        <w:t>I</w:t>
      </w:r>
      <w:r w:rsidRPr="005E1449">
        <w:rPr>
          <w:rFonts w:cstheme="minorHAnsi"/>
          <w:sz w:val="24"/>
          <w:szCs w:val="24"/>
        </w:rPr>
        <w:t xml:space="preserve"> sesji proszę nacisnąć przycisk. Kto jest przeciw, kto się wstrzymał?</w:t>
      </w:r>
    </w:p>
    <w:p w14:paraId="65CFD14B" w14:textId="0DA7A0BC" w:rsidR="00D20C9F" w:rsidRPr="005E1449" w:rsidRDefault="00CF79B1" w:rsidP="005921A5">
      <w:pPr>
        <w:spacing w:after="0" w:line="240" w:lineRule="auto"/>
        <w:rPr>
          <w:rFonts w:cstheme="minorHAnsi"/>
          <w:sz w:val="24"/>
          <w:szCs w:val="24"/>
        </w:rPr>
      </w:pPr>
      <w:r w:rsidRPr="005E1449">
        <w:rPr>
          <w:rFonts w:cstheme="minorHAnsi"/>
          <w:sz w:val="24"/>
          <w:szCs w:val="24"/>
        </w:rPr>
        <w:t xml:space="preserve">W głosowaniu </w:t>
      </w:r>
      <w:r w:rsidR="004A2686" w:rsidRPr="005E1449">
        <w:rPr>
          <w:rFonts w:cstheme="minorHAnsi"/>
          <w:sz w:val="24"/>
          <w:szCs w:val="24"/>
        </w:rPr>
        <w:t xml:space="preserve">brało udział </w:t>
      </w:r>
      <w:r w:rsidRPr="005E1449">
        <w:rPr>
          <w:rFonts w:cstheme="minorHAnsi"/>
          <w:sz w:val="24"/>
          <w:szCs w:val="24"/>
        </w:rPr>
        <w:t>1</w:t>
      </w:r>
      <w:r w:rsidR="003F4BC0" w:rsidRPr="005E1449">
        <w:rPr>
          <w:rFonts w:cstheme="minorHAnsi"/>
          <w:sz w:val="24"/>
          <w:szCs w:val="24"/>
        </w:rPr>
        <w:t>7</w:t>
      </w:r>
      <w:r w:rsidRPr="005E1449">
        <w:rPr>
          <w:rFonts w:cstheme="minorHAnsi"/>
          <w:sz w:val="24"/>
          <w:szCs w:val="24"/>
        </w:rPr>
        <w:t xml:space="preserve"> radnych. Za przyjęciem protokołu nr </w:t>
      </w:r>
      <w:r w:rsidR="002421C3" w:rsidRPr="005E1449">
        <w:rPr>
          <w:rFonts w:cstheme="minorHAnsi"/>
          <w:sz w:val="24"/>
          <w:szCs w:val="24"/>
        </w:rPr>
        <w:t>X</w:t>
      </w:r>
      <w:r w:rsidR="003F4BC0" w:rsidRPr="005E1449">
        <w:rPr>
          <w:rFonts w:cstheme="minorHAnsi"/>
          <w:sz w:val="24"/>
          <w:szCs w:val="24"/>
        </w:rPr>
        <w:t>X</w:t>
      </w:r>
      <w:r w:rsidR="00DD2902" w:rsidRPr="005E1449">
        <w:rPr>
          <w:rFonts w:cstheme="minorHAnsi"/>
          <w:sz w:val="24"/>
          <w:szCs w:val="24"/>
        </w:rPr>
        <w:t>I</w:t>
      </w:r>
      <w:r w:rsidRPr="005E1449">
        <w:rPr>
          <w:rFonts w:cstheme="minorHAnsi"/>
          <w:sz w:val="24"/>
          <w:szCs w:val="24"/>
        </w:rPr>
        <w:t xml:space="preserve"> głosowało 1</w:t>
      </w:r>
      <w:r w:rsidR="003F4BC0" w:rsidRPr="005E1449">
        <w:rPr>
          <w:rFonts w:cstheme="minorHAnsi"/>
          <w:sz w:val="24"/>
          <w:szCs w:val="24"/>
        </w:rPr>
        <w:t>7</w:t>
      </w:r>
      <w:r w:rsidRPr="005E1449">
        <w:rPr>
          <w:rFonts w:cstheme="minorHAnsi"/>
          <w:sz w:val="24"/>
          <w:szCs w:val="24"/>
        </w:rPr>
        <w:t xml:space="preserve"> radnych</w:t>
      </w:r>
      <w:r w:rsidR="00A43953" w:rsidRPr="005E1449">
        <w:rPr>
          <w:rFonts w:cstheme="minorHAnsi"/>
          <w:sz w:val="24"/>
          <w:szCs w:val="24"/>
        </w:rPr>
        <w:t xml:space="preserve"> przy</w:t>
      </w:r>
      <w:r w:rsidR="00037F4A" w:rsidRPr="005E1449">
        <w:rPr>
          <w:rFonts w:cstheme="minorHAnsi"/>
          <w:sz w:val="24"/>
          <w:szCs w:val="24"/>
        </w:rPr>
        <w:br/>
      </w:r>
      <w:r w:rsidR="00A43953" w:rsidRPr="005E1449">
        <w:rPr>
          <w:rFonts w:cstheme="minorHAnsi"/>
          <w:sz w:val="24"/>
          <w:szCs w:val="24"/>
        </w:rPr>
        <w:t>0</w:t>
      </w:r>
      <w:r w:rsidR="00037F4A" w:rsidRPr="005E1449">
        <w:rPr>
          <w:rFonts w:cstheme="minorHAnsi"/>
          <w:sz w:val="24"/>
          <w:szCs w:val="24"/>
        </w:rPr>
        <w:t xml:space="preserve"> głosów przeciwnych i wstrzymujących się. Stwierdzam, że Rada przyjęła protokół z X</w:t>
      </w:r>
      <w:r w:rsidR="003F4BC0" w:rsidRPr="005E1449">
        <w:rPr>
          <w:rFonts w:cstheme="minorHAnsi"/>
          <w:sz w:val="24"/>
          <w:szCs w:val="24"/>
        </w:rPr>
        <w:t>IX</w:t>
      </w:r>
      <w:r w:rsidR="00037F4A" w:rsidRPr="005E1449">
        <w:rPr>
          <w:rFonts w:cstheme="minorHAnsi"/>
          <w:sz w:val="24"/>
          <w:szCs w:val="24"/>
        </w:rPr>
        <w:t xml:space="preserve"> sesji</w:t>
      </w:r>
      <w:r w:rsidR="004929A7" w:rsidRPr="005E1449">
        <w:rPr>
          <w:rFonts w:cstheme="minorHAnsi"/>
          <w:sz w:val="24"/>
          <w:szCs w:val="24"/>
        </w:rPr>
        <w:t>.</w:t>
      </w:r>
    </w:p>
    <w:bookmarkEnd w:id="9"/>
    <w:p w14:paraId="11E9DB36" w14:textId="77777777" w:rsidR="00A167DB" w:rsidRPr="005E1449" w:rsidRDefault="00A167DB" w:rsidP="005921A5">
      <w:pPr>
        <w:spacing w:after="0" w:line="240" w:lineRule="auto"/>
        <w:rPr>
          <w:rFonts w:cstheme="minorHAnsi"/>
          <w:sz w:val="12"/>
          <w:szCs w:val="12"/>
          <w:lang w:eastAsia="zh-CN"/>
        </w:rPr>
      </w:pPr>
    </w:p>
    <w:p w14:paraId="339FDC93" w14:textId="6E74CD03" w:rsidR="00CF79B1" w:rsidRPr="005E1449" w:rsidRDefault="00CF79B1" w:rsidP="005921A5">
      <w:pPr>
        <w:spacing w:after="0" w:line="240" w:lineRule="auto"/>
        <w:rPr>
          <w:rFonts w:cstheme="minorHAnsi"/>
          <w:sz w:val="24"/>
          <w:szCs w:val="24"/>
          <w:lang w:eastAsia="zh-CN"/>
        </w:rPr>
      </w:pPr>
      <w:r w:rsidRPr="005E1449">
        <w:rPr>
          <w:rFonts w:cstheme="minorHAnsi"/>
          <w:sz w:val="24"/>
          <w:szCs w:val="24"/>
          <w:lang w:eastAsia="zh-CN"/>
        </w:rPr>
        <w:t>Wyniki głosowania:</w:t>
      </w:r>
    </w:p>
    <w:p w14:paraId="16DDD03E" w14:textId="585EB602" w:rsidR="00CF79B1" w:rsidRPr="005E1449" w:rsidRDefault="00CF79B1" w:rsidP="005921A5">
      <w:pPr>
        <w:spacing w:after="0" w:line="240" w:lineRule="auto"/>
        <w:rPr>
          <w:rFonts w:cstheme="minorHAnsi"/>
          <w:sz w:val="24"/>
          <w:szCs w:val="24"/>
          <w:lang w:eastAsia="zh-CN"/>
        </w:rPr>
      </w:pPr>
      <w:r w:rsidRPr="005E1449">
        <w:rPr>
          <w:rFonts w:cstheme="minorHAnsi"/>
          <w:sz w:val="24"/>
          <w:szCs w:val="24"/>
          <w:lang w:eastAsia="zh-CN"/>
        </w:rPr>
        <w:t>ZA: 1</w:t>
      </w:r>
      <w:r w:rsidR="003F4BC0" w:rsidRPr="005E1449">
        <w:rPr>
          <w:rFonts w:cstheme="minorHAnsi"/>
          <w:sz w:val="24"/>
          <w:szCs w:val="24"/>
          <w:lang w:eastAsia="zh-CN"/>
        </w:rPr>
        <w:t>7</w:t>
      </w:r>
      <w:r w:rsidRPr="005E1449">
        <w:rPr>
          <w:rFonts w:cstheme="minorHAnsi"/>
          <w:sz w:val="24"/>
          <w:szCs w:val="24"/>
          <w:lang w:eastAsia="zh-CN"/>
        </w:rPr>
        <w:t xml:space="preserve">, PRZECIW: 0, WSTRZYMUJĘ SIĘ: 0, BRAK GŁOSU: 0, NIEOBECNI: </w:t>
      </w:r>
      <w:r w:rsidR="003F4BC0" w:rsidRPr="005E1449">
        <w:rPr>
          <w:rFonts w:cstheme="minorHAnsi"/>
          <w:sz w:val="24"/>
          <w:szCs w:val="24"/>
          <w:lang w:eastAsia="zh-CN"/>
        </w:rPr>
        <w:t>0</w:t>
      </w:r>
    </w:p>
    <w:p w14:paraId="568A9005" w14:textId="77777777" w:rsidR="00CF79B1" w:rsidRPr="005E1449" w:rsidRDefault="00CF79B1" w:rsidP="005921A5">
      <w:pPr>
        <w:spacing w:after="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Wyniki imienne: </w:t>
      </w:r>
    </w:p>
    <w:p w14:paraId="791D06F7" w14:textId="7ADC7528" w:rsidR="002421C3" w:rsidRPr="005E1449" w:rsidRDefault="002421C3" w:rsidP="005921A5">
      <w:pPr>
        <w:spacing w:after="0" w:line="240" w:lineRule="auto"/>
        <w:rPr>
          <w:rFonts w:cstheme="minorHAnsi"/>
          <w:sz w:val="24"/>
          <w:szCs w:val="24"/>
          <w:lang w:eastAsia="zh-CN"/>
        </w:rPr>
      </w:pPr>
      <w:r w:rsidRPr="005E1449">
        <w:rPr>
          <w:rFonts w:cstheme="minorHAnsi"/>
          <w:sz w:val="24"/>
          <w:szCs w:val="24"/>
          <w:lang w:eastAsia="zh-CN"/>
        </w:rPr>
        <w:t>ZA (1</w:t>
      </w:r>
      <w:r w:rsidR="003F4BC0" w:rsidRPr="005E1449">
        <w:rPr>
          <w:rFonts w:cstheme="minorHAnsi"/>
          <w:sz w:val="24"/>
          <w:szCs w:val="24"/>
          <w:lang w:eastAsia="zh-CN"/>
        </w:rPr>
        <w:t>7</w:t>
      </w:r>
      <w:r w:rsidRPr="005E1449">
        <w:rPr>
          <w:rFonts w:cstheme="minorHAnsi"/>
          <w:sz w:val="24"/>
          <w:szCs w:val="24"/>
          <w:lang w:eastAsia="zh-CN"/>
        </w:rPr>
        <w:t>)</w:t>
      </w:r>
      <w:r w:rsidR="009E38B1" w:rsidRPr="005E1449">
        <w:rPr>
          <w:rFonts w:cstheme="minorHAnsi"/>
          <w:sz w:val="24"/>
          <w:szCs w:val="24"/>
          <w:lang w:eastAsia="zh-CN"/>
        </w:rPr>
        <w:t>:</w:t>
      </w:r>
    </w:p>
    <w:p w14:paraId="69A13574" w14:textId="3765A33F" w:rsidR="002421C3" w:rsidRPr="005E1449" w:rsidRDefault="002B42FA" w:rsidP="005921A5">
      <w:pPr>
        <w:spacing w:after="0" w:line="240" w:lineRule="auto"/>
        <w:rPr>
          <w:rFonts w:cstheme="minorHAnsi"/>
          <w:sz w:val="24"/>
          <w:szCs w:val="24"/>
          <w:lang w:eastAsia="zh-CN"/>
        </w:rPr>
      </w:pPr>
      <w:r w:rsidRPr="005E1449">
        <w:rPr>
          <w:rFonts w:cstheme="minorHAnsi"/>
          <w:sz w:val="24"/>
          <w:szCs w:val="24"/>
          <w:lang w:eastAsia="zh-CN"/>
        </w:rPr>
        <w:t xml:space="preserve">Barbara Bogacka-Gancarczyk, </w:t>
      </w:r>
      <w:r w:rsidR="002421C3" w:rsidRPr="005E1449">
        <w:rPr>
          <w:rFonts w:cstheme="minorHAnsi"/>
          <w:sz w:val="24"/>
          <w:szCs w:val="24"/>
          <w:lang w:eastAsia="zh-CN"/>
        </w:rPr>
        <w:t xml:space="preserve">Katarzyna Frąckowiak, Marek Glura, </w:t>
      </w:r>
      <w:r w:rsidR="003F4BC0" w:rsidRPr="005E1449">
        <w:rPr>
          <w:rFonts w:cstheme="minorHAnsi"/>
          <w:sz w:val="24"/>
          <w:szCs w:val="24"/>
          <w:lang w:eastAsia="zh-CN"/>
        </w:rPr>
        <w:t xml:space="preserve">Sławomir Gwizdek, </w:t>
      </w:r>
      <w:r w:rsidR="002421C3" w:rsidRPr="005E1449">
        <w:rPr>
          <w:rFonts w:cstheme="minorHAnsi"/>
          <w:sz w:val="24"/>
          <w:szCs w:val="24"/>
          <w:lang w:eastAsia="zh-CN"/>
        </w:rPr>
        <w:t>Maciej Jagodzi</w:t>
      </w:r>
      <w:r w:rsidR="009A70D1" w:rsidRPr="005E1449">
        <w:rPr>
          <w:rFonts w:cstheme="minorHAnsi"/>
          <w:sz w:val="24"/>
          <w:szCs w:val="24"/>
          <w:lang w:eastAsia="zh-CN"/>
        </w:rPr>
        <w:t>ń</w:t>
      </w:r>
      <w:r w:rsidR="002421C3" w:rsidRPr="005E1449">
        <w:rPr>
          <w:rFonts w:cstheme="minorHAnsi"/>
          <w:sz w:val="24"/>
          <w:szCs w:val="24"/>
          <w:lang w:eastAsia="zh-CN"/>
        </w:rPr>
        <w:t xml:space="preserve">ski, </w:t>
      </w:r>
      <w:r w:rsidR="00C07642" w:rsidRPr="005E1449">
        <w:rPr>
          <w:rFonts w:cstheme="minorHAnsi"/>
          <w:sz w:val="24"/>
          <w:szCs w:val="24"/>
          <w:lang w:eastAsia="zh-CN"/>
        </w:rPr>
        <w:t xml:space="preserve">Grażyna Kośmider, </w:t>
      </w:r>
      <w:r w:rsidR="002421C3" w:rsidRPr="005E1449">
        <w:rPr>
          <w:rFonts w:cstheme="minorHAnsi"/>
          <w:sz w:val="24"/>
          <w:szCs w:val="24"/>
          <w:lang w:eastAsia="zh-CN"/>
        </w:rPr>
        <w:t>Wiesław Krzyżosiak, Ireneusz Młynek, Jakub Moryson,</w:t>
      </w:r>
      <w:r w:rsidR="005E081F" w:rsidRPr="005E1449">
        <w:rPr>
          <w:rFonts w:cstheme="minorHAnsi"/>
          <w:sz w:val="24"/>
          <w:szCs w:val="24"/>
          <w:lang w:eastAsia="zh-CN"/>
        </w:rPr>
        <w:t xml:space="preserve"> Barbara Niwczyk,</w:t>
      </w:r>
      <w:r w:rsidR="00C07642" w:rsidRPr="005E1449">
        <w:rPr>
          <w:rFonts w:cstheme="minorHAnsi"/>
          <w:sz w:val="24"/>
          <w:szCs w:val="24"/>
          <w:lang w:eastAsia="zh-CN"/>
        </w:rPr>
        <w:t xml:space="preserve"> Radosław Osiecki,</w:t>
      </w:r>
      <w:r w:rsidR="005E081F" w:rsidRPr="005E1449">
        <w:rPr>
          <w:rFonts w:cstheme="minorHAnsi"/>
          <w:sz w:val="24"/>
          <w:szCs w:val="24"/>
          <w:lang w:eastAsia="zh-CN"/>
        </w:rPr>
        <w:t xml:space="preserve"> Beata Pałka-Szydło,</w:t>
      </w:r>
      <w:r w:rsidR="00C07642" w:rsidRPr="005E1449">
        <w:rPr>
          <w:rFonts w:cstheme="minorHAnsi"/>
          <w:sz w:val="24"/>
          <w:szCs w:val="24"/>
          <w:lang w:eastAsia="zh-CN"/>
        </w:rPr>
        <w:t xml:space="preserve"> </w:t>
      </w:r>
      <w:r w:rsidR="002421C3" w:rsidRPr="005E1449">
        <w:rPr>
          <w:rFonts w:cstheme="minorHAnsi"/>
          <w:sz w:val="24"/>
          <w:szCs w:val="24"/>
          <w:lang w:eastAsia="zh-CN"/>
        </w:rPr>
        <w:t>Piotr Popielas, Krzysztof Przybył,</w:t>
      </w:r>
      <w:r w:rsidR="007D791C" w:rsidRPr="005E1449">
        <w:rPr>
          <w:rFonts w:cstheme="minorHAnsi"/>
          <w:sz w:val="24"/>
          <w:szCs w:val="24"/>
          <w:lang w:eastAsia="zh-CN"/>
        </w:rPr>
        <w:t xml:space="preserve"> Roman Sidor,</w:t>
      </w:r>
      <w:r w:rsidR="002421C3" w:rsidRPr="005E1449">
        <w:rPr>
          <w:rFonts w:cstheme="minorHAnsi"/>
          <w:sz w:val="24"/>
          <w:szCs w:val="24"/>
          <w:lang w:eastAsia="zh-CN"/>
        </w:rPr>
        <w:t xml:space="preserve"> </w:t>
      </w:r>
      <w:r w:rsidR="005E081F" w:rsidRPr="005E1449">
        <w:rPr>
          <w:rFonts w:cstheme="minorHAnsi"/>
          <w:sz w:val="24"/>
          <w:szCs w:val="24"/>
          <w:lang w:eastAsia="zh-CN"/>
        </w:rPr>
        <w:t xml:space="preserve">Adam Sperzyński, </w:t>
      </w:r>
      <w:r w:rsidR="002421C3" w:rsidRPr="005E1449">
        <w:rPr>
          <w:rFonts w:cstheme="minorHAnsi"/>
          <w:sz w:val="24"/>
          <w:szCs w:val="24"/>
          <w:lang w:eastAsia="zh-CN"/>
        </w:rPr>
        <w:t>Szymon Węcłaś.</w:t>
      </w:r>
    </w:p>
    <w:p w14:paraId="2E24FBCB" w14:textId="77777777" w:rsidR="00A167DB" w:rsidRPr="005E1449" w:rsidRDefault="00A167DB" w:rsidP="005921A5">
      <w:pPr>
        <w:spacing w:after="0" w:line="240" w:lineRule="auto"/>
        <w:rPr>
          <w:rFonts w:cstheme="minorHAnsi"/>
          <w:sz w:val="12"/>
          <w:szCs w:val="12"/>
          <w:lang w:eastAsia="zh-CN"/>
        </w:rPr>
      </w:pPr>
    </w:p>
    <w:p w14:paraId="0F889FEB" w14:textId="77777777" w:rsidR="005F7697" w:rsidRPr="005E1449" w:rsidRDefault="00C90942" w:rsidP="005921A5">
      <w:pPr>
        <w:pStyle w:val="Akapitzlist"/>
        <w:numPr>
          <w:ilvl w:val="0"/>
          <w:numId w:val="2"/>
        </w:numPr>
        <w:tabs>
          <w:tab w:val="clear" w:pos="360"/>
          <w:tab w:val="num" w:pos="0"/>
          <w:tab w:val="left" w:pos="284"/>
        </w:tabs>
        <w:spacing w:after="120" w:line="240" w:lineRule="auto"/>
        <w:ind w:left="0" w:firstLine="0"/>
        <w:rPr>
          <w:rFonts w:eastAsia="Times New Roman" w:cstheme="minorHAnsi"/>
          <w:b/>
          <w:bCs/>
          <w:color w:val="000000"/>
          <w:kern w:val="0"/>
          <w:sz w:val="24"/>
          <w:szCs w:val="24"/>
          <w:lang w:eastAsia="zh-CN"/>
          <w14:ligatures w14:val="none"/>
        </w:rPr>
      </w:pPr>
      <w:r w:rsidRPr="005E1449">
        <w:rPr>
          <w:rFonts w:eastAsia="Times New Roman" w:cstheme="minorHAnsi"/>
          <w:b/>
          <w:bCs/>
          <w:color w:val="000000"/>
          <w:kern w:val="0"/>
          <w:sz w:val="24"/>
          <w:szCs w:val="24"/>
          <w:lang w:eastAsia="zh-CN"/>
          <w14:ligatures w14:val="none"/>
        </w:rPr>
        <w:t xml:space="preserve">Sprawozdanie Starosty </w:t>
      </w:r>
      <w:r w:rsidR="00243157" w:rsidRPr="005E1449">
        <w:rPr>
          <w:rFonts w:eastAsia="Times New Roman" w:cstheme="minorHAnsi"/>
          <w:b/>
          <w:bCs/>
          <w:color w:val="000000"/>
          <w:kern w:val="0"/>
          <w:sz w:val="24"/>
          <w:szCs w:val="24"/>
          <w:lang w:eastAsia="zh-CN"/>
          <w14:ligatures w14:val="none"/>
        </w:rPr>
        <w:t xml:space="preserve">Rawickiego </w:t>
      </w:r>
      <w:r w:rsidRPr="005E1449">
        <w:rPr>
          <w:rFonts w:eastAsia="Times New Roman" w:cstheme="minorHAnsi"/>
          <w:b/>
          <w:bCs/>
          <w:color w:val="000000"/>
          <w:kern w:val="0"/>
          <w:sz w:val="24"/>
          <w:szCs w:val="24"/>
          <w:lang w:eastAsia="zh-CN"/>
          <w14:ligatures w14:val="none"/>
        </w:rPr>
        <w:t>z działalności Zarządu Powiatu Rawickiego w okresie międzysesyjnym.</w:t>
      </w:r>
      <w:bookmarkStart w:id="10" w:name="_Hlk99977210"/>
      <w:r w:rsidR="005F7697" w:rsidRPr="005E1449">
        <w:rPr>
          <w:rFonts w:eastAsia="Times New Roman" w:cstheme="minorHAnsi"/>
          <w:b/>
          <w:bCs/>
          <w:color w:val="000000"/>
          <w:kern w:val="0"/>
          <w:sz w:val="24"/>
          <w:szCs w:val="24"/>
          <w:lang w:eastAsia="zh-CN"/>
          <w14:ligatures w14:val="none"/>
        </w:rPr>
        <w:t xml:space="preserve"> </w:t>
      </w:r>
    </w:p>
    <w:p w14:paraId="24A08E70" w14:textId="4B1C576A" w:rsidR="00F425F4" w:rsidRPr="005E1449" w:rsidRDefault="00F425F4" w:rsidP="005921A5">
      <w:pPr>
        <w:spacing w:after="0" w:line="240" w:lineRule="auto"/>
        <w:rPr>
          <w:rFonts w:cstheme="minorHAnsi"/>
          <w:sz w:val="24"/>
          <w:szCs w:val="24"/>
          <w:lang w:eastAsia="zh-CN"/>
        </w:rPr>
      </w:pPr>
      <w:r w:rsidRPr="005E1449">
        <w:rPr>
          <w:rFonts w:cstheme="minorHAnsi"/>
          <w:sz w:val="24"/>
          <w:szCs w:val="24"/>
          <w:lang w:eastAsia="zh-CN"/>
        </w:rPr>
        <w:t>Maciej Jagodziński Przewodniczący Rady – proszę Pana Adama Sperzyńskiego Starostę Rawickiego o przedstawienie sprawozdania z działalności Zarządu Powiatu w okresie międzysesyjnym.</w:t>
      </w:r>
    </w:p>
    <w:p w14:paraId="3E85202D" w14:textId="77777777" w:rsidR="00F425F4" w:rsidRPr="005E1449" w:rsidRDefault="00F425F4" w:rsidP="005921A5">
      <w:pPr>
        <w:spacing w:after="0" w:line="240" w:lineRule="auto"/>
        <w:rPr>
          <w:rFonts w:cstheme="minorHAnsi"/>
          <w:sz w:val="12"/>
          <w:szCs w:val="12"/>
          <w:lang w:eastAsia="zh-CN"/>
        </w:rPr>
      </w:pPr>
    </w:p>
    <w:p w14:paraId="14302EC0" w14:textId="1CBAB2C5" w:rsidR="00F425F4" w:rsidRPr="005E1449" w:rsidRDefault="00F425F4" w:rsidP="005921A5">
      <w:pPr>
        <w:spacing w:after="0" w:line="240" w:lineRule="auto"/>
        <w:rPr>
          <w:rFonts w:cstheme="minorHAnsi"/>
          <w:sz w:val="24"/>
          <w:szCs w:val="24"/>
          <w:lang w:eastAsia="zh-CN"/>
        </w:rPr>
      </w:pPr>
      <w:r w:rsidRPr="005E1449">
        <w:rPr>
          <w:rFonts w:cstheme="minorHAnsi"/>
          <w:sz w:val="24"/>
          <w:szCs w:val="24"/>
          <w:lang w:eastAsia="zh-CN"/>
        </w:rPr>
        <w:t xml:space="preserve">Adam Sperzyński Starosta Rawicki </w:t>
      </w:r>
      <w:r w:rsidR="009A7A84" w:rsidRPr="005E1449">
        <w:rPr>
          <w:rFonts w:cstheme="minorHAnsi"/>
          <w:sz w:val="24"/>
          <w:szCs w:val="24"/>
          <w:lang w:eastAsia="zh-CN"/>
        </w:rPr>
        <w:t>–</w:t>
      </w:r>
      <w:r w:rsidRPr="005E1449">
        <w:rPr>
          <w:rFonts w:cstheme="minorHAnsi"/>
          <w:sz w:val="24"/>
          <w:szCs w:val="24"/>
          <w:lang w:eastAsia="zh-CN"/>
        </w:rPr>
        <w:t xml:space="preserve"> </w:t>
      </w:r>
      <w:r w:rsidR="00101AA7" w:rsidRPr="005E1449">
        <w:rPr>
          <w:rFonts w:cstheme="minorHAnsi"/>
          <w:sz w:val="24"/>
          <w:szCs w:val="24"/>
          <w:lang w:eastAsia="zh-CN"/>
        </w:rPr>
        <w:t xml:space="preserve">jeśli chodzi o część opisową sprawozdania </w:t>
      </w:r>
      <w:r w:rsidR="00232D4F" w:rsidRPr="005E1449">
        <w:rPr>
          <w:rFonts w:cstheme="minorHAnsi"/>
          <w:sz w:val="24"/>
          <w:szCs w:val="24"/>
          <w:lang w:eastAsia="zh-CN"/>
        </w:rPr>
        <w:t xml:space="preserve">zwrócę uwagę na dwa punkty. </w:t>
      </w:r>
      <w:r w:rsidR="00505CC3" w:rsidRPr="005E1449">
        <w:rPr>
          <w:rFonts w:cstheme="minorHAnsi"/>
          <w:sz w:val="24"/>
          <w:szCs w:val="24"/>
          <w:lang w:eastAsia="zh-CN"/>
        </w:rPr>
        <w:t xml:space="preserve"> </w:t>
      </w:r>
      <w:r w:rsidR="00232D4F" w:rsidRPr="005E1449">
        <w:rPr>
          <w:rFonts w:cstheme="minorHAnsi"/>
          <w:sz w:val="24"/>
          <w:szCs w:val="24"/>
          <w:lang w:eastAsia="zh-CN"/>
        </w:rPr>
        <w:t xml:space="preserve">Aktualnie traw procedura konkursowa w związku z naborem na stanowisko dyrektora w Domu Pomocy Społecznej w Pakówce. Został również ogłoszony otwarty konkurs ofert. W tej chwili trwa nabór wniosków. </w:t>
      </w:r>
      <w:r w:rsidR="00505CC3" w:rsidRPr="005E1449">
        <w:rPr>
          <w:rFonts w:cstheme="minorHAnsi"/>
          <w:sz w:val="24"/>
          <w:szCs w:val="24"/>
          <w:lang w:eastAsia="zh-CN"/>
        </w:rPr>
        <w:t xml:space="preserve">Przypominam wszystkim stowarzyszeniom o możliwości złożenia oferty w obszarze kultury, upowszechnianiu kultury fizycznej, nauki, turystyki i krajoznawstwa oraz </w:t>
      </w:r>
      <w:r w:rsidR="00505CC3" w:rsidRPr="005E1449">
        <w:rPr>
          <w:rFonts w:cstheme="minorHAnsi"/>
          <w:sz w:val="24"/>
          <w:szCs w:val="24"/>
          <w:lang w:eastAsia="zh-CN"/>
        </w:rPr>
        <w:lastRenderedPageBreak/>
        <w:t>ochrony i promocji zdrowia. Oferty można składać za pośrednictwem aplikacji do 13 lutego do godz. 13.00 br.</w:t>
      </w:r>
      <w:r w:rsidR="00232D4F" w:rsidRPr="005E1449">
        <w:rPr>
          <w:rFonts w:cstheme="minorHAnsi"/>
          <w:sz w:val="24"/>
          <w:szCs w:val="24"/>
          <w:lang w:eastAsia="zh-CN"/>
        </w:rPr>
        <w:t xml:space="preserve"> </w:t>
      </w:r>
      <w:r w:rsidR="00505CC3" w:rsidRPr="005E1449">
        <w:rPr>
          <w:rFonts w:cstheme="minorHAnsi"/>
          <w:sz w:val="24"/>
          <w:szCs w:val="24"/>
          <w:lang w:eastAsia="zh-CN"/>
        </w:rPr>
        <w:t xml:space="preserve">Zachęcamy wszystkie stowarzyszenia do aktywności. </w:t>
      </w:r>
    </w:p>
    <w:p w14:paraId="3129CD19" w14:textId="77777777" w:rsidR="00505CC3" w:rsidRPr="005E1449" w:rsidRDefault="00505CC3" w:rsidP="00505CC3">
      <w:pPr>
        <w:spacing w:after="0" w:line="240" w:lineRule="auto"/>
        <w:rPr>
          <w:rFonts w:cstheme="minorHAnsi"/>
          <w:sz w:val="24"/>
          <w:szCs w:val="24"/>
          <w:lang w:eastAsia="zh-CN"/>
        </w:rPr>
      </w:pPr>
      <w:r w:rsidRPr="005E1449">
        <w:rPr>
          <w:rFonts w:cstheme="minorHAnsi"/>
          <w:sz w:val="24"/>
          <w:szCs w:val="24"/>
          <w:lang w:eastAsia="zh-CN"/>
        </w:rPr>
        <w:t>Następnie przedstawił sprawozdanie stanowiące załącznik nr 2 do protokołu. Ponadto przedstawił prezentację z bieżącej działalności powiatu w okresie międzysesyjnym, stanowiącą załącznik</w:t>
      </w:r>
    </w:p>
    <w:p w14:paraId="7214150F" w14:textId="2BAE0E53" w:rsidR="00505CC3" w:rsidRPr="005E1449" w:rsidRDefault="00505CC3" w:rsidP="00505CC3">
      <w:pPr>
        <w:spacing w:after="0" w:line="240" w:lineRule="auto"/>
        <w:rPr>
          <w:rFonts w:cstheme="minorHAnsi"/>
          <w:sz w:val="24"/>
          <w:szCs w:val="24"/>
          <w:lang w:eastAsia="zh-CN"/>
        </w:rPr>
      </w:pPr>
      <w:r w:rsidRPr="005E1449">
        <w:rPr>
          <w:rFonts w:cstheme="minorHAnsi"/>
          <w:sz w:val="24"/>
          <w:szCs w:val="24"/>
          <w:lang w:eastAsia="zh-CN"/>
        </w:rPr>
        <w:t>nr 3 do protokołu.</w:t>
      </w:r>
    </w:p>
    <w:p w14:paraId="30D06DE7" w14:textId="77777777" w:rsidR="00392C43" w:rsidRPr="005E1449" w:rsidRDefault="00392C43" w:rsidP="005921A5">
      <w:pPr>
        <w:spacing w:after="0" w:line="240" w:lineRule="auto"/>
        <w:rPr>
          <w:rFonts w:cstheme="minorHAnsi"/>
          <w:sz w:val="12"/>
          <w:szCs w:val="12"/>
          <w:lang w:eastAsia="zh-CN"/>
        </w:rPr>
      </w:pPr>
    </w:p>
    <w:p w14:paraId="7EBFE6E0" w14:textId="1ACEA146" w:rsidR="00825DED" w:rsidRPr="005E1449" w:rsidRDefault="00DD2902" w:rsidP="005921A5">
      <w:pPr>
        <w:spacing w:after="0" w:line="240" w:lineRule="auto"/>
        <w:rPr>
          <w:rFonts w:cstheme="minorHAnsi"/>
          <w:sz w:val="24"/>
          <w:szCs w:val="24"/>
          <w:lang w:eastAsia="zh-CN"/>
        </w:rPr>
      </w:pPr>
      <w:r w:rsidRPr="005E1449">
        <w:rPr>
          <w:rFonts w:cstheme="minorHAnsi"/>
          <w:sz w:val="24"/>
          <w:szCs w:val="24"/>
          <w:lang w:eastAsia="zh-CN"/>
        </w:rPr>
        <w:t>Radny Iren</w:t>
      </w:r>
      <w:r w:rsidR="00D03128" w:rsidRPr="005E1449">
        <w:rPr>
          <w:rFonts w:cstheme="minorHAnsi"/>
          <w:sz w:val="24"/>
          <w:szCs w:val="24"/>
          <w:lang w:eastAsia="zh-CN"/>
        </w:rPr>
        <w:t>e</w:t>
      </w:r>
      <w:r w:rsidRPr="005E1449">
        <w:rPr>
          <w:rFonts w:cstheme="minorHAnsi"/>
          <w:sz w:val="24"/>
          <w:szCs w:val="24"/>
          <w:lang w:eastAsia="zh-CN"/>
        </w:rPr>
        <w:t xml:space="preserve">usz Młynek </w:t>
      </w:r>
      <w:r w:rsidR="00825DED" w:rsidRPr="005E1449">
        <w:rPr>
          <w:rFonts w:cstheme="minorHAnsi"/>
          <w:sz w:val="24"/>
          <w:szCs w:val="24"/>
          <w:lang w:eastAsia="zh-CN"/>
        </w:rPr>
        <w:t xml:space="preserve">– dodam, w uzupełnieniu do sprawozdania Pana Starosty, </w:t>
      </w:r>
      <w:r w:rsidR="00D03128" w:rsidRPr="005E1449">
        <w:rPr>
          <w:rFonts w:cstheme="minorHAnsi"/>
          <w:sz w:val="24"/>
          <w:szCs w:val="24"/>
          <w:lang w:eastAsia="zh-CN"/>
        </w:rPr>
        <w:t xml:space="preserve">w kwestii uczestnictwa w obchodach uroczystości 107. rocznicy wybuchu Powstania Wielkopolskiego. Chciałbym nadmienić, że w dniu 22 grudnia jako delegat naszego Klubu wraz ze swoimi kolegami, Panią Burmistrz Bojanowa i Panem Przewodniczącym składaliśmy również wiązanki kwiatów pod pomnikiem powstańców.  </w:t>
      </w:r>
    </w:p>
    <w:p w14:paraId="4B25C997" w14:textId="77777777" w:rsidR="00B15726" w:rsidRPr="005E1449" w:rsidRDefault="00B15726" w:rsidP="005921A5">
      <w:pPr>
        <w:spacing w:after="0" w:line="240" w:lineRule="auto"/>
        <w:rPr>
          <w:rFonts w:cstheme="minorHAnsi"/>
          <w:sz w:val="12"/>
          <w:szCs w:val="12"/>
          <w:lang w:eastAsia="zh-CN"/>
        </w:rPr>
      </w:pPr>
    </w:p>
    <w:p w14:paraId="07CB190D" w14:textId="71404F0E" w:rsidR="00F425F4" w:rsidRPr="005E1449" w:rsidRDefault="00F425F4" w:rsidP="005921A5">
      <w:pPr>
        <w:spacing w:after="0" w:line="240" w:lineRule="auto"/>
        <w:rPr>
          <w:rFonts w:cstheme="minorHAnsi"/>
          <w:sz w:val="24"/>
          <w:szCs w:val="24"/>
          <w:lang w:eastAsia="zh-CN"/>
        </w:rPr>
      </w:pPr>
      <w:r w:rsidRPr="005E1449">
        <w:rPr>
          <w:rFonts w:cstheme="minorHAnsi"/>
          <w:sz w:val="24"/>
          <w:szCs w:val="24"/>
          <w:lang w:eastAsia="zh-CN"/>
        </w:rPr>
        <w:t xml:space="preserve">Wobec </w:t>
      </w:r>
      <w:r w:rsidR="005A4129" w:rsidRPr="005E1449">
        <w:rPr>
          <w:rFonts w:cstheme="minorHAnsi"/>
          <w:sz w:val="24"/>
          <w:szCs w:val="24"/>
          <w:lang w:eastAsia="zh-CN"/>
        </w:rPr>
        <w:t>niewniesienia</w:t>
      </w:r>
      <w:r w:rsidRPr="005E1449">
        <w:rPr>
          <w:rFonts w:cstheme="minorHAnsi"/>
          <w:sz w:val="24"/>
          <w:szCs w:val="24"/>
          <w:lang w:eastAsia="zh-CN"/>
        </w:rPr>
        <w:t xml:space="preserve"> </w:t>
      </w:r>
      <w:r w:rsidR="006B36F9" w:rsidRPr="005E1449">
        <w:rPr>
          <w:rFonts w:cstheme="minorHAnsi"/>
          <w:sz w:val="24"/>
          <w:szCs w:val="24"/>
          <w:lang w:eastAsia="zh-CN"/>
        </w:rPr>
        <w:t xml:space="preserve">dalszych </w:t>
      </w:r>
      <w:r w:rsidRPr="005E1449">
        <w:rPr>
          <w:rFonts w:cstheme="minorHAnsi"/>
          <w:sz w:val="24"/>
          <w:szCs w:val="24"/>
          <w:lang w:eastAsia="zh-CN"/>
        </w:rPr>
        <w:t xml:space="preserve">pytań i uwag do sprawozdania Starosty Rawickiego Maciej Jagodziński Przewodniczący Rady podziękował i </w:t>
      </w:r>
      <w:r w:rsidR="00797BE4" w:rsidRPr="005E1449">
        <w:rPr>
          <w:rFonts w:cstheme="minorHAnsi"/>
          <w:sz w:val="24"/>
          <w:szCs w:val="24"/>
          <w:lang w:eastAsia="zh-CN"/>
        </w:rPr>
        <w:t xml:space="preserve">przeszedł do rozpoznania kolejnego punktu obrad. </w:t>
      </w:r>
    </w:p>
    <w:p w14:paraId="5E50ABD4" w14:textId="77777777" w:rsidR="00F425F4" w:rsidRPr="005E1449" w:rsidRDefault="00F425F4" w:rsidP="005921A5">
      <w:pPr>
        <w:spacing w:after="0"/>
        <w:rPr>
          <w:rFonts w:cstheme="minorHAnsi"/>
          <w:sz w:val="12"/>
          <w:szCs w:val="12"/>
        </w:rPr>
      </w:pPr>
    </w:p>
    <w:bookmarkEnd w:id="10"/>
    <w:p w14:paraId="6A393675" w14:textId="77777777" w:rsidR="00A741D4" w:rsidRPr="005E1449" w:rsidRDefault="00C90942" w:rsidP="005921A5">
      <w:pPr>
        <w:pStyle w:val="Akapitzlist"/>
        <w:numPr>
          <w:ilvl w:val="0"/>
          <w:numId w:val="11"/>
        </w:numPr>
        <w:tabs>
          <w:tab w:val="left" w:pos="284"/>
        </w:tabs>
        <w:spacing w:after="120" w:line="240" w:lineRule="auto"/>
        <w:rPr>
          <w:rFonts w:eastAsia="Times New Roman" w:cstheme="minorHAnsi"/>
          <w:b/>
          <w:bCs/>
          <w:color w:val="000000"/>
          <w:kern w:val="0"/>
          <w:sz w:val="24"/>
          <w:szCs w:val="24"/>
          <w:lang w:eastAsia="zh-CN"/>
          <w14:ligatures w14:val="none"/>
        </w:rPr>
      </w:pPr>
      <w:r w:rsidRPr="005E1449">
        <w:rPr>
          <w:rFonts w:eastAsia="Times New Roman" w:cstheme="minorHAnsi"/>
          <w:b/>
          <w:bCs/>
          <w:color w:val="000000"/>
          <w:kern w:val="0"/>
          <w:sz w:val="24"/>
          <w:szCs w:val="24"/>
          <w:lang w:eastAsia="zh-CN"/>
          <w14:ligatures w14:val="none"/>
        </w:rPr>
        <w:t>Interpelacje i zapytania radnych.</w:t>
      </w:r>
    </w:p>
    <w:p w14:paraId="66E8F116" w14:textId="77777777" w:rsidR="00A741D4" w:rsidRPr="000B5F90" w:rsidRDefault="00A741D4" w:rsidP="005921A5">
      <w:pPr>
        <w:pStyle w:val="Akapitzlist"/>
        <w:tabs>
          <w:tab w:val="left" w:pos="284"/>
        </w:tabs>
        <w:spacing w:after="0" w:line="240" w:lineRule="auto"/>
        <w:ind w:left="0"/>
        <w:rPr>
          <w:rFonts w:eastAsia="Times New Roman" w:cstheme="minorHAnsi"/>
          <w:b/>
          <w:bCs/>
          <w:color w:val="000000"/>
          <w:kern w:val="0"/>
          <w:sz w:val="12"/>
          <w:szCs w:val="12"/>
          <w:lang w:eastAsia="zh-CN"/>
          <w14:ligatures w14:val="none"/>
        </w:rPr>
      </w:pPr>
    </w:p>
    <w:p w14:paraId="62FED9B4" w14:textId="3C74E8B3" w:rsidR="00A54B8A" w:rsidRPr="005E1449" w:rsidRDefault="0044643E" w:rsidP="005921A5">
      <w:pPr>
        <w:pStyle w:val="Akapitzlist"/>
        <w:tabs>
          <w:tab w:val="left" w:pos="284"/>
        </w:tabs>
        <w:spacing w:after="120" w:line="240" w:lineRule="auto"/>
        <w:ind w:left="0"/>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Maciej Jagodziński Przewodniczący Rady –</w:t>
      </w:r>
      <w:bookmarkStart w:id="11" w:name="_Hlk183769221"/>
      <w:r w:rsidR="001269E9" w:rsidRPr="005E1449">
        <w:rPr>
          <w:rFonts w:eastAsia="Times New Roman" w:cstheme="minorHAnsi"/>
          <w:color w:val="000000"/>
          <w:kern w:val="0"/>
          <w:sz w:val="24"/>
          <w:szCs w:val="24"/>
          <w:lang w:eastAsia="zh-CN"/>
          <w14:ligatures w14:val="none"/>
        </w:rPr>
        <w:t xml:space="preserve"> </w:t>
      </w:r>
      <w:r w:rsidR="00797BE4" w:rsidRPr="005E1449">
        <w:rPr>
          <w:rFonts w:eastAsia="Times New Roman" w:cstheme="minorHAnsi"/>
          <w:color w:val="000000"/>
          <w:kern w:val="0"/>
          <w:sz w:val="24"/>
          <w:szCs w:val="24"/>
          <w:lang w:eastAsia="zh-CN"/>
          <w14:ligatures w14:val="none"/>
        </w:rPr>
        <w:t>Radni składają interpelacje poprzez moduł w systemie e-Sesja.</w:t>
      </w:r>
      <w:r w:rsidR="00D254EA" w:rsidRPr="005E1449">
        <w:rPr>
          <w:rFonts w:eastAsia="Times New Roman" w:cstheme="minorHAnsi"/>
          <w:color w:val="000000"/>
          <w:kern w:val="0"/>
          <w:sz w:val="24"/>
          <w:szCs w:val="24"/>
          <w:lang w:eastAsia="zh-CN"/>
          <w14:ligatures w14:val="none"/>
        </w:rPr>
        <w:t xml:space="preserve"> </w:t>
      </w:r>
      <w:r w:rsidR="002B42FA" w:rsidRPr="005E1449">
        <w:rPr>
          <w:rFonts w:eastAsia="Times New Roman" w:cstheme="minorHAnsi"/>
          <w:color w:val="000000"/>
          <w:kern w:val="0"/>
          <w:sz w:val="24"/>
          <w:szCs w:val="24"/>
          <w:lang w:eastAsia="zh-CN"/>
          <w14:ligatures w14:val="none"/>
        </w:rPr>
        <w:t xml:space="preserve">Uprzejmie informuję, że w okresie międzysesyjnym </w:t>
      </w:r>
      <w:r w:rsidR="00DD2902" w:rsidRPr="005E1449">
        <w:rPr>
          <w:rFonts w:eastAsia="Times New Roman" w:cstheme="minorHAnsi"/>
          <w:color w:val="000000"/>
          <w:kern w:val="0"/>
          <w:sz w:val="24"/>
          <w:szCs w:val="24"/>
          <w:lang w:eastAsia="zh-CN"/>
          <w14:ligatures w14:val="none"/>
        </w:rPr>
        <w:t>nie wpłynęła żadna interpelacja.</w:t>
      </w:r>
    </w:p>
    <w:p w14:paraId="26822B46" w14:textId="392971BB" w:rsidR="002C6044" w:rsidRPr="005E1449" w:rsidRDefault="003F4BC0" w:rsidP="00C328BB">
      <w:pPr>
        <w:numPr>
          <w:ilvl w:val="0"/>
          <w:numId w:val="3"/>
        </w:numPr>
        <w:tabs>
          <w:tab w:val="clear" w:pos="360"/>
          <w:tab w:val="num" w:pos="0"/>
          <w:tab w:val="left" w:pos="284"/>
        </w:tabs>
        <w:spacing w:after="0" w:line="240" w:lineRule="auto"/>
        <w:ind w:left="0" w:right="57" w:firstLine="0"/>
        <w:rPr>
          <w:rFonts w:cstheme="minorHAnsi"/>
          <w:b/>
          <w:bCs/>
          <w:sz w:val="24"/>
          <w:szCs w:val="24"/>
        </w:rPr>
      </w:pPr>
      <w:r w:rsidRPr="005E1449">
        <w:rPr>
          <w:rFonts w:cstheme="minorHAnsi"/>
          <w:b/>
          <w:bCs/>
          <w:sz w:val="24"/>
          <w:szCs w:val="24"/>
        </w:rPr>
        <w:t>Podjęcie Uchwały w sprawie dokonania zmiany Uchwały budżetowej na 202</w:t>
      </w:r>
      <w:r w:rsidR="00DD2902" w:rsidRPr="005E1449">
        <w:rPr>
          <w:rFonts w:cstheme="minorHAnsi"/>
          <w:b/>
          <w:bCs/>
          <w:sz w:val="24"/>
          <w:szCs w:val="24"/>
        </w:rPr>
        <w:t>6</w:t>
      </w:r>
      <w:r w:rsidRPr="005E1449">
        <w:rPr>
          <w:rFonts w:cstheme="minorHAnsi"/>
          <w:b/>
          <w:bCs/>
          <w:sz w:val="24"/>
          <w:szCs w:val="24"/>
        </w:rPr>
        <w:t xml:space="preserve"> rok.</w:t>
      </w:r>
    </w:p>
    <w:p w14:paraId="6A410D01" w14:textId="77777777" w:rsidR="00BA65E2" w:rsidRPr="000B5F90" w:rsidRDefault="00BA65E2" w:rsidP="005921A5">
      <w:pPr>
        <w:tabs>
          <w:tab w:val="left" w:pos="284"/>
        </w:tabs>
        <w:spacing w:after="0" w:line="240" w:lineRule="auto"/>
        <w:ind w:right="57"/>
        <w:rPr>
          <w:rFonts w:cstheme="minorHAnsi"/>
          <w:sz w:val="12"/>
          <w:szCs w:val="12"/>
        </w:rPr>
      </w:pPr>
    </w:p>
    <w:p w14:paraId="4711AF6F" w14:textId="01AEC154" w:rsidR="00E32168" w:rsidRPr="005E1449" w:rsidRDefault="00E32168" w:rsidP="005921A5">
      <w:pPr>
        <w:spacing w:after="0" w:line="240" w:lineRule="auto"/>
        <w:rPr>
          <w:rFonts w:eastAsia="Times New Roman" w:cstheme="minorHAnsi"/>
          <w:color w:val="000000"/>
          <w:kern w:val="0"/>
          <w:sz w:val="24"/>
          <w:szCs w:val="24"/>
          <w:lang w:eastAsia="zh-CN"/>
          <w14:ligatures w14:val="none"/>
        </w:rPr>
      </w:pPr>
      <w:bookmarkStart w:id="12" w:name="_Hlk194405850"/>
      <w:bookmarkStart w:id="13" w:name="_Hlk189209688"/>
      <w:r w:rsidRPr="005E1449">
        <w:rPr>
          <w:rFonts w:eastAsia="Times New Roman" w:cstheme="minorHAnsi"/>
          <w:color w:val="000000"/>
          <w:kern w:val="0"/>
          <w:sz w:val="24"/>
          <w:szCs w:val="24"/>
          <w:lang w:eastAsia="zh-CN"/>
          <w14:ligatures w14:val="none"/>
        </w:rPr>
        <w:t xml:space="preserve">Maciej Jagodziński Przewodniczący Rady </w:t>
      </w:r>
      <w:r w:rsidR="005A4129" w:rsidRPr="005E1449">
        <w:rPr>
          <w:rFonts w:eastAsia="Times New Roman" w:cstheme="minorHAnsi"/>
          <w:color w:val="000000"/>
          <w:kern w:val="0"/>
          <w:sz w:val="24"/>
          <w:szCs w:val="24"/>
          <w:lang w:eastAsia="zh-CN"/>
          <w14:ligatures w14:val="none"/>
        </w:rPr>
        <w:t>– projekt</w:t>
      </w:r>
      <w:r w:rsidRPr="005E1449">
        <w:rPr>
          <w:rFonts w:eastAsia="Times New Roman" w:cstheme="minorHAnsi"/>
          <w:color w:val="000000"/>
          <w:kern w:val="0"/>
          <w:sz w:val="24"/>
          <w:szCs w:val="24"/>
          <w:lang w:eastAsia="zh-CN"/>
          <w14:ligatures w14:val="none"/>
        </w:rPr>
        <w:t xml:space="preserve"> uchwały Państwo radni otrzymali. Został </w:t>
      </w:r>
      <w:r w:rsidR="00CF7FBA" w:rsidRPr="005E1449">
        <w:rPr>
          <w:rFonts w:eastAsia="Times New Roman" w:cstheme="minorHAnsi"/>
          <w:color w:val="000000"/>
          <w:kern w:val="0"/>
          <w:sz w:val="24"/>
          <w:szCs w:val="24"/>
          <w:lang w:eastAsia="zh-CN"/>
          <w14:ligatures w14:val="none"/>
        </w:rPr>
        <w:t>omówiony</w:t>
      </w:r>
      <w:r w:rsidRPr="005E1449">
        <w:rPr>
          <w:rFonts w:eastAsia="Times New Roman" w:cstheme="minorHAnsi"/>
          <w:color w:val="000000"/>
          <w:kern w:val="0"/>
          <w:sz w:val="24"/>
          <w:szCs w:val="24"/>
          <w:lang w:eastAsia="zh-CN"/>
          <w14:ligatures w14:val="none"/>
        </w:rPr>
        <w:t xml:space="preserve"> na posiedzeniach Komisji Rady oraz Zarządu.</w:t>
      </w:r>
      <w:r w:rsidR="004F499E" w:rsidRPr="005E1449">
        <w:rPr>
          <w:rFonts w:eastAsia="Times New Roman" w:cstheme="minorHAnsi"/>
          <w:color w:val="000000"/>
          <w:kern w:val="0"/>
          <w:sz w:val="24"/>
          <w:szCs w:val="24"/>
          <w:lang w:eastAsia="zh-CN"/>
          <w14:ligatures w14:val="none"/>
        </w:rPr>
        <w:t xml:space="preserve"> </w:t>
      </w:r>
      <w:bookmarkStart w:id="14" w:name="_Hlk195269679"/>
      <w:r w:rsidR="004F499E" w:rsidRPr="005E1449">
        <w:rPr>
          <w:rFonts w:eastAsia="Times New Roman" w:cstheme="minorHAnsi"/>
          <w:color w:val="000000"/>
          <w:kern w:val="0"/>
          <w:sz w:val="24"/>
          <w:szCs w:val="24"/>
          <w:lang w:eastAsia="zh-CN"/>
          <w14:ligatures w14:val="none"/>
        </w:rPr>
        <w:t>Czy są potrzebne dodatkowe wyjaśnienia?</w:t>
      </w:r>
      <w:bookmarkEnd w:id="14"/>
    </w:p>
    <w:p w14:paraId="00325284" w14:textId="77777777" w:rsidR="00D254EA" w:rsidRPr="00736CBA" w:rsidRDefault="00D254EA" w:rsidP="005921A5">
      <w:pPr>
        <w:spacing w:after="0" w:line="240" w:lineRule="auto"/>
        <w:rPr>
          <w:rFonts w:eastAsia="Times New Roman" w:cstheme="minorHAnsi"/>
          <w:color w:val="000000"/>
          <w:kern w:val="0"/>
          <w:sz w:val="12"/>
          <w:szCs w:val="12"/>
          <w:lang w:eastAsia="zh-CN"/>
          <w14:ligatures w14:val="none"/>
        </w:rPr>
      </w:pPr>
    </w:p>
    <w:p w14:paraId="409457F3" w14:textId="7F37DF8F" w:rsidR="00E32168" w:rsidRPr="005E1449" w:rsidRDefault="00E32168" w:rsidP="005921A5">
      <w:pPr>
        <w:spacing w:after="0" w:line="240" w:lineRule="auto"/>
        <w:rPr>
          <w:rFonts w:cstheme="minorHAnsi"/>
          <w:sz w:val="24"/>
          <w:szCs w:val="24"/>
          <w:lang w:eastAsia="zh-CN"/>
        </w:rPr>
      </w:pPr>
      <w:r w:rsidRPr="005E1449">
        <w:rPr>
          <w:rFonts w:cstheme="minorHAnsi"/>
          <w:sz w:val="24"/>
          <w:szCs w:val="24"/>
          <w:lang w:eastAsia="zh-CN"/>
        </w:rPr>
        <w:t xml:space="preserve">Maciej Jagodziński Przewodniczący Rady – wobec </w:t>
      </w:r>
      <w:r w:rsidR="005A4129" w:rsidRPr="005E1449">
        <w:rPr>
          <w:rFonts w:cstheme="minorHAnsi"/>
          <w:sz w:val="24"/>
          <w:szCs w:val="24"/>
          <w:lang w:eastAsia="zh-CN"/>
        </w:rPr>
        <w:t>niewniesienia</w:t>
      </w:r>
      <w:r w:rsidRPr="005E1449">
        <w:rPr>
          <w:rFonts w:cstheme="minorHAnsi"/>
          <w:sz w:val="24"/>
          <w:szCs w:val="24"/>
          <w:lang w:eastAsia="zh-CN"/>
        </w:rPr>
        <w:t xml:space="preserve"> pytań i uwag do projektu uchwały przyst</w:t>
      </w:r>
      <w:r w:rsidR="00F12BC4" w:rsidRPr="005E1449">
        <w:rPr>
          <w:rFonts w:cstheme="minorHAnsi"/>
          <w:sz w:val="24"/>
          <w:szCs w:val="24"/>
          <w:lang w:eastAsia="zh-CN"/>
        </w:rPr>
        <w:t xml:space="preserve">ępujemy </w:t>
      </w:r>
      <w:r w:rsidRPr="005E1449">
        <w:rPr>
          <w:rFonts w:cstheme="minorHAnsi"/>
          <w:sz w:val="24"/>
          <w:szCs w:val="24"/>
          <w:lang w:eastAsia="zh-CN"/>
        </w:rPr>
        <w:t>do głosowania</w:t>
      </w:r>
      <w:r w:rsidR="004F499E" w:rsidRPr="005E1449">
        <w:rPr>
          <w:rFonts w:cstheme="minorHAnsi"/>
          <w:sz w:val="24"/>
          <w:szCs w:val="24"/>
          <w:lang w:eastAsia="zh-CN"/>
        </w:rPr>
        <w:t xml:space="preserve"> Uchwały Nr X</w:t>
      </w:r>
      <w:r w:rsidR="00AA2104" w:rsidRPr="005E1449">
        <w:rPr>
          <w:rFonts w:cstheme="minorHAnsi"/>
          <w:sz w:val="24"/>
          <w:szCs w:val="24"/>
          <w:lang w:eastAsia="zh-CN"/>
        </w:rPr>
        <w:t>X</w:t>
      </w:r>
      <w:r w:rsidR="00DD2902" w:rsidRPr="005E1449">
        <w:rPr>
          <w:rFonts w:cstheme="minorHAnsi"/>
          <w:sz w:val="24"/>
          <w:szCs w:val="24"/>
          <w:lang w:eastAsia="zh-CN"/>
        </w:rPr>
        <w:t>II</w:t>
      </w:r>
      <w:r w:rsidR="004F499E" w:rsidRPr="005E1449">
        <w:rPr>
          <w:rFonts w:cstheme="minorHAnsi"/>
          <w:sz w:val="24"/>
          <w:szCs w:val="24"/>
          <w:lang w:eastAsia="zh-CN"/>
        </w:rPr>
        <w:t>/</w:t>
      </w:r>
      <w:r w:rsidR="001269E9" w:rsidRPr="005E1449">
        <w:rPr>
          <w:rFonts w:cstheme="minorHAnsi"/>
          <w:sz w:val="24"/>
          <w:szCs w:val="24"/>
          <w:lang w:eastAsia="zh-CN"/>
        </w:rPr>
        <w:t>1</w:t>
      </w:r>
      <w:r w:rsidR="00DD2902" w:rsidRPr="005E1449">
        <w:rPr>
          <w:rFonts w:cstheme="minorHAnsi"/>
          <w:sz w:val="24"/>
          <w:szCs w:val="24"/>
          <w:lang w:eastAsia="zh-CN"/>
        </w:rPr>
        <w:t>47</w:t>
      </w:r>
      <w:r w:rsidR="004F499E" w:rsidRPr="005E1449">
        <w:rPr>
          <w:rFonts w:cstheme="minorHAnsi"/>
          <w:sz w:val="24"/>
          <w:szCs w:val="24"/>
          <w:lang w:eastAsia="zh-CN"/>
        </w:rPr>
        <w:t>/2</w:t>
      </w:r>
      <w:r w:rsidR="00DD2902" w:rsidRPr="005E1449">
        <w:rPr>
          <w:rFonts w:cstheme="minorHAnsi"/>
          <w:sz w:val="24"/>
          <w:szCs w:val="24"/>
          <w:lang w:eastAsia="zh-CN"/>
        </w:rPr>
        <w:t>6</w:t>
      </w:r>
      <w:r w:rsidR="004F499E" w:rsidRPr="005E1449">
        <w:rPr>
          <w:rFonts w:cstheme="minorHAnsi"/>
          <w:sz w:val="24"/>
          <w:szCs w:val="24"/>
          <w:lang w:eastAsia="zh-CN"/>
        </w:rPr>
        <w:t xml:space="preserve"> w sprawie dokonania zmiany Uchwały budżetowej na 202</w:t>
      </w:r>
      <w:r w:rsidR="00DD2902" w:rsidRPr="005E1449">
        <w:rPr>
          <w:rFonts w:cstheme="minorHAnsi"/>
          <w:sz w:val="24"/>
          <w:szCs w:val="24"/>
          <w:lang w:eastAsia="zh-CN"/>
        </w:rPr>
        <w:t>6</w:t>
      </w:r>
      <w:r w:rsidR="004F499E" w:rsidRPr="005E1449">
        <w:rPr>
          <w:rFonts w:cstheme="minorHAnsi"/>
          <w:sz w:val="24"/>
          <w:szCs w:val="24"/>
          <w:lang w:eastAsia="zh-CN"/>
        </w:rPr>
        <w:t xml:space="preserve"> rok</w:t>
      </w:r>
      <w:r w:rsidRPr="005E1449">
        <w:rPr>
          <w:rFonts w:cstheme="minorHAnsi"/>
          <w:sz w:val="24"/>
          <w:szCs w:val="24"/>
          <w:lang w:eastAsia="zh-CN"/>
        </w:rPr>
        <w:t>.</w:t>
      </w:r>
    </w:p>
    <w:p w14:paraId="0154ADAE" w14:textId="77777777" w:rsidR="00E600AD" w:rsidRPr="00736CBA" w:rsidRDefault="00E600AD" w:rsidP="005921A5">
      <w:pPr>
        <w:spacing w:after="0" w:line="240" w:lineRule="auto"/>
        <w:rPr>
          <w:rFonts w:cstheme="minorHAnsi"/>
          <w:sz w:val="12"/>
          <w:szCs w:val="12"/>
          <w:lang w:eastAsia="zh-CN"/>
        </w:rPr>
      </w:pPr>
    </w:p>
    <w:p w14:paraId="5CFCAE59" w14:textId="6E9CEF86" w:rsidR="00E600AD" w:rsidRPr="005E1449" w:rsidRDefault="00E600AD" w:rsidP="005921A5">
      <w:pPr>
        <w:spacing w:after="0" w:line="240" w:lineRule="auto"/>
        <w:rPr>
          <w:rFonts w:cstheme="minorHAnsi"/>
          <w:sz w:val="24"/>
          <w:szCs w:val="24"/>
          <w:lang w:eastAsia="zh-CN"/>
        </w:rPr>
      </w:pPr>
      <w:bookmarkStart w:id="15" w:name="_Hlk195188017"/>
      <w:r w:rsidRPr="005E1449">
        <w:rPr>
          <w:rFonts w:cstheme="minorHAnsi"/>
          <w:sz w:val="24"/>
          <w:szCs w:val="24"/>
          <w:lang w:eastAsia="zh-CN"/>
        </w:rPr>
        <w:t xml:space="preserve">Kto z Państwa Radnych jest za przyjęciem </w:t>
      </w:r>
      <w:r w:rsidR="004F499E" w:rsidRPr="005E1449">
        <w:rPr>
          <w:rFonts w:cstheme="minorHAnsi"/>
          <w:sz w:val="24"/>
          <w:szCs w:val="24"/>
          <w:lang w:eastAsia="zh-CN"/>
        </w:rPr>
        <w:t xml:space="preserve">projektu uchwały </w:t>
      </w:r>
      <w:r w:rsidRPr="005E1449">
        <w:rPr>
          <w:rFonts w:cstheme="minorHAnsi"/>
          <w:sz w:val="24"/>
          <w:szCs w:val="24"/>
          <w:lang w:eastAsia="zh-CN"/>
        </w:rPr>
        <w:t>proszę nacisnąć przycisk. Kto jest przeciw, kto się wstrzymał?</w:t>
      </w:r>
    </w:p>
    <w:bookmarkEnd w:id="15"/>
    <w:p w14:paraId="5D16B170" w14:textId="77777777" w:rsidR="0046116C" w:rsidRPr="00736CBA" w:rsidRDefault="0046116C" w:rsidP="005921A5">
      <w:pPr>
        <w:spacing w:after="0" w:line="240" w:lineRule="auto"/>
        <w:rPr>
          <w:rFonts w:cstheme="minorHAnsi"/>
          <w:sz w:val="12"/>
          <w:szCs w:val="12"/>
          <w:lang w:eastAsia="zh-CN"/>
        </w:rPr>
      </w:pPr>
    </w:p>
    <w:p w14:paraId="2A62C2AA" w14:textId="347628C5" w:rsidR="00236E3C" w:rsidRPr="005E1449" w:rsidRDefault="00236E3C" w:rsidP="005921A5">
      <w:pPr>
        <w:spacing w:after="0" w:line="240" w:lineRule="auto"/>
        <w:rPr>
          <w:rFonts w:cstheme="minorHAnsi"/>
          <w:sz w:val="24"/>
          <w:szCs w:val="24"/>
        </w:rPr>
      </w:pPr>
      <w:r w:rsidRPr="005E1449">
        <w:rPr>
          <w:rFonts w:cstheme="minorHAnsi"/>
          <w:sz w:val="24"/>
          <w:szCs w:val="24"/>
        </w:rPr>
        <w:t xml:space="preserve">W głosowaniu </w:t>
      </w:r>
      <w:r w:rsidR="004F499E" w:rsidRPr="005E1449">
        <w:rPr>
          <w:rFonts w:cstheme="minorHAnsi"/>
          <w:sz w:val="24"/>
          <w:szCs w:val="24"/>
          <w:lang w:eastAsia="zh-CN"/>
        </w:rPr>
        <w:t>brało udział</w:t>
      </w:r>
      <w:r w:rsidRPr="005E1449">
        <w:rPr>
          <w:rFonts w:cstheme="minorHAnsi"/>
          <w:sz w:val="24"/>
          <w:szCs w:val="24"/>
        </w:rPr>
        <w:t xml:space="preserve"> 1</w:t>
      </w:r>
      <w:r w:rsidR="003F4BC0" w:rsidRPr="005E1449">
        <w:rPr>
          <w:rFonts w:cstheme="minorHAnsi"/>
          <w:sz w:val="24"/>
          <w:szCs w:val="24"/>
        </w:rPr>
        <w:t>7</w:t>
      </w:r>
      <w:r w:rsidRPr="005E1449">
        <w:rPr>
          <w:rFonts w:cstheme="minorHAnsi"/>
          <w:sz w:val="24"/>
          <w:szCs w:val="24"/>
        </w:rPr>
        <w:t xml:space="preserve"> radnych. </w:t>
      </w:r>
      <w:r w:rsidR="006B7144" w:rsidRPr="005E1449">
        <w:rPr>
          <w:rFonts w:cstheme="minorHAnsi"/>
          <w:sz w:val="24"/>
          <w:szCs w:val="24"/>
        </w:rPr>
        <w:t xml:space="preserve">Za przyjęciem </w:t>
      </w:r>
      <w:r w:rsidR="00700128" w:rsidRPr="005E1449">
        <w:rPr>
          <w:rFonts w:cstheme="minorHAnsi"/>
          <w:sz w:val="24"/>
          <w:szCs w:val="24"/>
        </w:rPr>
        <w:t>U</w:t>
      </w:r>
      <w:r w:rsidR="006B7144" w:rsidRPr="005E1449">
        <w:rPr>
          <w:rFonts w:cstheme="minorHAnsi"/>
          <w:sz w:val="24"/>
          <w:szCs w:val="24"/>
        </w:rPr>
        <w:t>chwały głosowało 1</w:t>
      </w:r>
      <w:r w:rsidR="003F4BC0" w:rsidRPr="005E1449">
        <w:rPr>
          <w:rFonts w:cstheme="minorHAnsi"/>
          <w:sz w:val="24"/>
          <w:szCs w:val="24"/>
        </w:rPr>
        <w:t>7</w:t>
      </w:r>
      <w:r w:rsidR="006B7144" w:rsidRPr="005E1449">
        <w:rPr>
          <w:rFonts w:cstheme="minorHAnsi"/>
          <w:sz w:val="24"/>
          <w:szCs w:val="24"/>
        </w:rPr>
        <w:t xml:space="preserve"> Radnych przy</w:t>
      </w:r>
      <w:r w:rsidR="00700128" w:rsidRPr="005E1449">
        <w:rPr>
          <w:rFonts w:cstheme="minorHAnsi"/>
          <w:sz w:val="24"/>
          <w:szCs w:val="24"/>
        </w:rPr>
        <w:br/>
      </w:r>
      <w:r w:rsidR="006B7144" w:rsidRPr="005E1449">
        <w:rPr>
          <w:rFonts w:cstheme="minorHAnsi"/>
          <w:sz w:val="24"/>
          <w:szCs w:val="24"/>
        </w:rPr>
        <w:t>0 głosów przeciwnych</w:t>
      </w:r>
      <w:r w:rsidR="006C6F60" w:rsidRPr="005E1449">
        <w:rPr>
          <w:rFonts w:cstheme="minorHAnsi"/>
          <w:sz w:val="24"/>
          <w:szCs w:val="24"/>
        </w:rPr>
        <w:t xml:space="preserve"> i</w:t>
      </w:r>
      <w:r w:rsidR="006B7144" w:rsidRPr="005E1449">
        <w:rPr>
          <w:rFonts w:cstheme="minorHAnsi"/>
          <w:sz w:val="24"/>
          <w:szCs w:val="24"/>
        </w:rPr>
        <w:t xml:space="preserve"> wstrzymujących się. </w:t>
      </w:r>
      <w:r w:rsidR="004F499E" w:rsidRPr="005E1449">
        <w:rPr>
          <w:rFonts w:cstheme="minorHAnsi"/>
          <w:sz w:val="24"/>
          <w:szCs w:val="24"/>
        </w:rPr>
        <w:t xml:space="preserve">Stwierdzam, </w:t>
      </w:r>
      <w:r w:rsidR="006B7144" w:rsidRPr="005E1449">
        <w:rPr>
          <w:rFonts w:cstheme="minorHAnsi"/>
          <w:sz w:val="24"/>
          <w:szCs w:val="24"/>
        </w:rPr>
        <w:t>że</w:t>
      </w:r>
      <w:r w:rsidR="004F499E" w:rsidRPr="005E1449">
        <w:rPr>
          <w:rFonts w:cstheme="minorHAnsi"/>
          <w:sz w:val="24"/>
          <w:szCs w:val="24"/>
        </w:rPr>
        <w:t xml:space="preserve"> uchwałę Rada przyjęła jednogłośnie.</w:t>
      </w:r>
    </w:p>
    <w:p w14:paraId="15A9F0C8" w14:textId="77777777" w:rsidR="00C40BF7" w:rsidRPr="00736CBA" w:rsidRDefault="00C40BF7" w:rsidP="005921A5">
      <w:pPr>
        <w:spacing w:after="0"/>
        <w:rPr>
          <w:rFonts w:cstheme="minorHAnsi"/>
          <w:sz w:val="12"/>
          <w:szCs w:val="12"/>
        </w:rPr>
      </w:pPr>
    </w:p>
    <w:p w14:paraId="4C537A01" w14:textId="198C32E9" w:rsidR="00D61D1F" w:rsidRPr="005E1449" w:rsidRDefault="00236E3C" w:rsidP="005921A5">
      <w:pPr>
        <w:spacing w:after="0"/>
        <w:rPr>
          <w:rFonts w:cstheme="minorHAnsi"/>
          <w:sz w:val="24"/>
          <w:szCs w:val="24"/>
          <w:lang w:eastAsia="zh-CN"/>
        </w:rPr>
      </w:pPr>
      <w:r w:rsidRPr="005E1449">
        <w:rPr>
          <w:rFonts w:cstheme="minorHAnsi"/>
          <w:sz w:val="24"/>
          <w:szCs w:val="24"/>
        </w:rPr>
        <w:t xml:space="preserve">Za przyjęciem </w:t>
      </w:r>
      <w:r w:rsidRPr="005E1449">
        <w:rPr>
          <w:rFonts w:cstheme="minorHAnsi"/>
          <w:sz w:val="24"/>
          <w:szCs w:val="24"/>
          <w:lang w:eastAsia="zh-CN"/>
        </w:rPr>
        <w:t>Uchwały Nr X</w:t>
      </w:r>
      <w:r w:rsidR="00AA2104" w:rsidRPr="005E1449">
        <w:rPr>
          <w:rFonts w:cstheme="minorHAnsi"/>
          <w:sz w:val="24"/>
          <w:szCs w:val="24"/>
          <w:lang w:eastAsia="zh-CN"/>
        </w:rPr>
        <w:t>X</w:t>
      </w:r>
      <w:r w:rsidR="00DD2902" w:rsidRPr="005E1449">
        <w:rPr>
          <w:rFonts w:cstheme="minorHAnsi"/>
          <w:sz w:val="24"/>
          <w:szCs w:val="24"/>
          <w:lang w:eastAsia="zh-CN"/>
        </w:rPr>
        <w:t>II</w:t>
      </w:r>
      <w:r w:rsidRPr="005E1449">
        <w:rPr>
          <w:rFonts w:cstheme="minorHAnsi"/>
          <w:sz w:val="24"/>
          <w:szCs w:val="24"/>
          <w:lang w:eastAsia="zh-CN"/>
        </w:rPr>
        <w:t>/</w:t>
      </w:r>
      <w:r w:rsidR="001269E9" w:rsidRPr="005E1449">
        <w:rPr>
          <w:rFonts w:cstheme="minorHAnsi"/>
          <w:sz w:val="24"/>
          <w:szCs w:val="24"/>
          <w:lang w:eastAsia="zh-CN"/>
        </w:rPr>
        <w:t>1</w:t>
      </w:r>
      <w:r w:rsidR="00DD2902" w:rsidRPr="005E1449">
        <w:rPr>
          <w:rFonts w:cstheme="minorHAnsi"/>
          <w:sz w:val="24"/>
          <w:szCs w:val="24"/>
          <w:lang w:eastAsia="zh-CN"/>
        </w:rPr>
        <w:t>47</w:t>
      </w:r>
      <w:r w:rsidRPr="005E1449">
        <w:rPr>
          <w:rFonts w:cstheme="minorHAnsi"/>
          <w:sz w:val="24"/>
          <w:szCs w:val="24"/>
          <w:lang w:eastAsia="zh-CN"/>
        </w:rPr>
        <w:t>/2</w:t>
      </w:r>
      <w:r w:rsidR="00DD2902" w:rsidRPr="005E1449">
        <w:rPr>
          <w:rFonts w:cstheme="minorHAnsi"/>
          <w:sz w:val="24"/>
          <w:szCs w:val="24"/>
          <w:lang w:eastAsia="zh-CN"/>
        </w:rPr>
        <w:t>6</w:t>
      </w:r>
    </w:p>
    <w:p w14:paraId="16E13B5C" w14:textId="11FC2EE4" w:rsidR="00236E3C" w:rsidRPr="005E1449" w:rsidRDefault="00236E3C" w:rsidP="005921A5">
      <w:pPr>
        <w:spacing w:after="0"/>
        <w:rPr>
          <w:rFonts w:cstheme="minorHAnsi"/>
          <w:sz w:val="24"/>
          <w:szCs w:val="24"/>
          <w:lang w:eastAsia="zh-CN"/>
        </w:rPr>
      </w:pPr>
      <w:r w:rsidRPr="005E1449">
        <w:rPr>
          <w:rFonts w:cstheme="minorHAnsi"/>
          <w:sz w:val="24"/>
          <w:szCs w:val="24"/>
          <w:lang w:eastAsia="zh-CN"/>
        </w:rPr>
        <w:t xml:space="preserve">w sprawie </w:t>
      </w:r>
      <w:r w:rsidR="0076601D" w:rsidRPr="005E1449">
        <w:rPr>
          <w:rFonts w:eastAsia="Times New Roman" w:cstheme="minorHAnsi"/>
          <w:sz w:val="24"/>
          <w:szCs w:val="24"/>
          <w:lang w:eastAsia="pl-PL"/>
        </w:rPr>
        <w:t>dokonania zmiany Uchwały budżetowej na 202</w:t>
      </w:r>
      <w:r w:rsidR="00260DB8" w:rsidRPr="005E1449">
        <w:rPr>
          <w:rFonts w:eastAsia="Times New Roman" w:cstheme="minorHAnsi"/>
          <w:sz w:val="24"/>
          <w:szCs w:val="24"/>
          <w:lang w:eastAsia="pl-PL"/>
        </w:rPr>
        <w:t>6</w:t>
      </w:r>
      <w:r w:rsidR="0076601D" w:rsidRPr="005E1449">
        <w:rPr>
          <w:rFonts w:eastAsia="Times New Roman" w:cstheme="minorHAnsi"/>
          <w:sz w:val="24"/>
          <w:szCs w:val="24"/>
          <w:lang w:eastAsia="pl-PL"/>
        </w:rPr>
        <w:t xml:space="preserve"> rok</w:t>
      </w:r>
      <w:r w:rsidRPr="005E1449">
        <w:rPr>
          <w:rFonts w:eastAsia="Times New Roman" w:cstheme="minorHAnsi"/>
          <w:color w:val="000000"/>
          <w:kern w:val="0"/>
          <w:sz w:val="24"/>
          <w:szCs w:val="24"/>
          <w:lang w:eastAsia="zh-CN"/>
          <w14:ligatures w14:val="none"/>
        </w:rPr>
        <w:t xml:space="preserve"> głosowało 1</w:t>
      </w:r>
      <w:r w:rsidR="004A4869" w:rsidRPr="005E1449">
        <w:rPr>
          <w:rFonts w:eastAsia="Times New Roman" w:cstheme="minorHAnsi"/>
          <w:color w:val="000000"/>
          <w:kern w:val="0"/>
          <w:sz w:val="24"/>
          <w:szCs w:val="24"/>
          <w:lang w:eastAsia="zh-CN"/>
          <w14:ligatures w14:val="none"/>
        </w:rPr>
        <w:t>7</w:t>
      </w:r>
      <w:r w:rsidRPr="005E1449">
        <w:rPr>
          <w:rFonts w:eastAsia="Times New Roman" w:cstheme="minorHAnsi"/>
          <w:color w:val="000000"/>
          <w:kern w:val="0"/>
          <w:sz w:val="24"/>
          <w:szCs w:val="24"/>
          <w:lang w:eastAsia="zh-CN"/>
          <w14:ligatures w14:val="none"/>
        </w:rPr>
        <w:t xml:space="preserve"> radnych</w:t>
      </w:r>
      <w:r w:rsidRPr="005E1449">
        <w:rPr>
          <w:rFonts w:cstheme="minorHAnsi"/>
          <w:sz w:val="24"/>
          <w:szCs w:val="24"/>
          <w:lang w:eastAsia="zh-CN"/>
        </w:rPr>
        <w:t xml:space="preserve">. </w:t>
      </w:r>
      <w:r w:rsidRPr="005E1449">
        <w:rPr>
          <w:rFonts w:eastAsia="Times New Roman" w:cstheme="minorHAnsi"/>
          <w:color w:val="000000"/>
          <w:kern w:val="0"/>
          <w:sz w:val="24"/>
          <w:szCs w:val="24"/>
          <w:lang w:eastAsia="zh-CN"/>
          <w14:ligatures w14:val="none"/>
        </w:rPr>
        <w:t xml:space="preserve">Uchwała stanowi załącznik nr </w:t>
      </w:r>
      <w:r w:rsidR="00C40BF7" w:rsidRPr="005E1449">
        <w:rPr>
          <w:rFonts w:eastAsia="Times New Roman" w:cstheme="minorHAnsi"/>
          <w:color w:val="000000"/>
          <w:kern w:val="0"/>
          <w:sz w:val="24"/>
          <w:szCs w:val="24"/>
          <w:lang w:eastAsia="zh-CN"/>
          <w14:ligatures w14:val="none"/>
        </w:rPr>
        <w:t>4</w:t>
      </w:r>
      <w:r w:rsidRPr="005E1449">
        <w:rPr>
          <w:rFonts w:eastAsia="Times New Roman" w:cstheme="minorHAnsi"/>
          <w:color w:val="000000"/>
          <w:kern w:val="0"/>
          <w:sz w:val="24"/>
          <w:szCs w:val="24"/>
          <w:lang w:eastAsia="zh-CN"/>
          <w14:ligatures w14:val="none"/>
        </w:rPr>
        <w:t xml:space="preserve"> do protokołu.</w:t>
      </w:r>
    </w:p>
    <w:bookmarkEnd w:id="12"/>
    <w:p w14:paraId="6EE2F3DD" w14:textId="77777777" w:rsidR="0076601D" w:rsidRPr="00736CBA" w:rsidRDefault="0076601D" w:rsidP="005921A5">
      <w:pPr>
        <w:spacing w:after="0"/>
        <w:rPr>
          <w:rFonts w:eastAsia="Times New Roman" w:cstheme="minorHAnsi"/>
          <w:color w:val="000000"/>
          <w:kern w:val="0"/>
          <w:sz w:val="12"/>
          <w:szCs w:val="12"/>
          <w:lang w:eastAsia="zh-CN"/>
          <w14:ligatures w14:val="none"/>
        </w:rPr>
      </w:pPr>
    </w:p>
    <w:p w14:paraId="2E4F7ED8" w14:textId="77777777" w:rsidR="008E0885" w:rsidRPr="005E1449" w:rsidRDefault="008E0885" w:rsidP="005921A5">
      <w:pPr>
        <w:spacing w:after="0"/>
        <w:rPr>
          <w:rFonts w:cstheme="minorHAnsi"/>
          <w:sz w:val="24"/>
          <w:szCs w:val="24"/>
          <w:lang w:eastAsia="zh-CN"/>
        </w:rPr>
      </w:pPr>
      <w:bookmarkStart w:id="16" w:name="_Hlk191973190"/>
      <w:r w:rsidRPr="005E1449">
        <w:rPr>
          <w:rFonts w:cstheme="minorHAnsi"/>
          <w:sz w:val="24"/>
          <w:szCs w:val="24"/>
          <w:lang w:eastAsia="zh-CN"/>
        </w:rPr>
        <w:t>Wyniki głosowania:</w:t>
      </w:r>
    </w:p>
    <w:p w14:paraId="3F4BAE1D" w14:textId="71659EA7" w:rsidR="008E0885" w:rsidRPr="005E1449" w:rsidRDefault="008E0885" w:rsidP="005921A5">
      <w:pPr>
        <w:spacing w:after="0" w:line="240" w:lineRule="auto"/>
        <w:rPr>
          <w:rFonts w:cstheme="minorHAnsi"/>
          <w:sz w:val="24"/>
          <w:szCs w:val="24"/>
          <w:lang w:eastAsia="zh-CN"/>
        </w:rPr>
      </w:pPr>
      <w:r w:rsidRPr="005E1449">
        <w:rPr>
          <w:rFonts w:cstheme="minorHAnsi"/>
          <w:sz w:val="24"/>
          <w:szCs w:val="24"/>
          <w:lang w:eastAsia="zh-CN"/>
        </w:rPr>
        <w:t>ZA: 1</w:t>
      </w:r>
      <w:r w:rsidR="003F4BC0" w:rsidRPr="005E1449">
        <w:rPr>
          <w:rFonts w:cstheme="minorHAnsi"/>
          <w:sz w:val="24"/>
          <w:szCs w:val="24"/>
          <w:lang w:eastAsia="zh-CN"/>
        </w:rPr>
        <w:t>7</w:t>
      </w:r>
      <w:r w:rsidRPr="005E1449">
        <w:rPr>
          <w:rFonts w:cstheme="minorHAnsi"/>
          <w:sz w:val="24"/>
          <w:szCs w:val="24"/>
          <w:lang w:eastAsia="zh-CN"/>
        </w:rPr>
        <w:t xml:space="preserve">, PRZECIW: 0, WSTRZYMUJĘ SIĘ: 0, BRAK GŁOSU: 0, NIEOBECNI: </w:t>
      </w:r>
      <w:r w:rsidR="003F4BC0" w:rsidRPr="005E1449">
        <w:rPr>
          <w:rFonts w:cstheme="minorHAnsi"/>
          <w:sz w:val="24"/>
          <w:szCs w:val="24"/>
          <w:lang w:eastAsia="zh-CN"/>
        </w:rPr>
        <w:t>0</w:t>
      </w:r>
    </w:p>
    <w:p w14:paraId="55635FAE" w14:textId="77777777" w:rsidR="008E0885" w:rsidRPr="005E1449" w:rsidRDefault="008E0885" w:rsidP="005921A5">
      <w:pPr>
        <w:spacing w:after="0" w:line="240" w:lineRule="auto"/>
        <w:rPr>
          <w:rFonts w:cstheme="minorHAnsi"/>
          <w:sz w:val="24"/>
          <w:szCs w:val="24"/>
          <w:lang w:eastAsia="zh-CN"/>
        </w:rPr>
      </w:pPr>
      <w:r w:rsidRPr="005E1449">
        <w:rPr>
          <w:rFonts w:cstheme="minorHAnsi"/>
          <w:sz w:val="24"/>
          <w:szCs w:val="24"/>
          <w:lang w:eastAsia="zh-CN"/>
        </w:rPr>
        <w:t xml:space="preserve">Wyniki imienne: </w:t>
      </w:r>
    </w:p>
    <w:p w14:paraId="605A8B8C" w14:textId="0A8B78A1" w:rsidR="008E0885" w:rsidRPr="005E1449" w:rsidRDefault="008E0885" w:rsidP="005921A5">
      <w:pPr>
        <w:spacing w:after="0" w:line="240" w:lineRule="auto"/>
        <w:rPr>
          <w:rFonts w:cstheme="minorHAnsi"/>
          <w:sz w:val="24"/>
          <w:szCs w:val="24"/>
          <w:lang w:eastAsia="zh-CN"/>
        </w:rPr>
      </w:pPr>
      <w:r w:rsidRPr="005E1449">
        <w:rPr>
          <w:rFonts w:cstheme="minorHAnsi"/>
          <w:sz w:val="24"/>
          <w:szCs w:val="24"/>
          <w:lang w:eastAsia="zh-CN"/>
        </w:rPr>
        <w:t>ZA (1</w:t>
      </w:r>
      <w:r w:rsidR="003F4BC0" w:rsidRPr="005E1449">
        <w:rPr>
          <w:rFonts w:cstheme="minorHAnsi"/>
          <w:sz w:val="24"/>
          <w:szCs w:val="24"/>
          <w:lang w:eastAsia="zh-CN"/>
        </w:rPr>
        <w:t>7</w:t>
      </w:r>
      <w:r w:rsidRPr="005E1449">
        <w:rPr>
          <w:rFonts w:cstheme="minorHAnsi"/>
          <w:sz w:val="24"/>
          <w:szCs w:val="24"/>
          <w:lang w:eastAsia="zh-CN"/>
        </w:rPr>
        <w:t>)</w:t>
      </w:r>
      <w:r w:rsidR="004B4FD8" w:rsidRPr="005E1449">
        <w:rPr>
          <w:rFonts w:cstheme="minorHAnsi"/>
          <w:sz w:val="24"/>
          <w:szCs w:val="24"/>
          <w:lang w:eastAsia="zh-CN"/>
        </w:rPr>
        <w:t>:</w:t>
      </w:r>
    </w:p>
    <w:p w14:paraId="2A30FF49" w14:textId="39AC8A49" w:rsidR="001F7E9B" w:rsidRPr="005E1449" w:rsidRDefault="002B42FA" w:rsidP="005921A5">
      <w:pPr>
        <w:spacing w:after="0" w:line="240" w:lineRule="auto"/>
        <w:rPr>
          <w:rFonts w:cstheme="minorHAnsi"/>
          <w:sz w:val="24"/>
          <w:szCs w:val="24"/>
          <w:lang w:eastAsia="zh-CN"/>
        </w:rPr>
      </w:pPr>
      <w:r w:rsidRPr="005E1449">
        <w:rPr>
          <w:rFonts w:cstheme="minorHAnsi"/>
          <w:sz w:val="24"/>
          <w:szCs w:val="24"/>
          <w:lang w:eastAsia="zh-CN"/>
        </w:rPr>
        <w:t xml:space="preserve">Barbara Bogacka-Gancarczyk, </w:t>
      </w:r>
      <w:r w:rsidR="008E0885" w:rsidRPr="005E1449">
        <w:rPr>
          <w:rFonts w:cstheme="minorHAnsi"/>
          <w:sz w:val="24"/>
          <w:szCs w:val="24"/>
          <w:lang w:eastAsia="zh-CN"/>
        </w:rPr>
        <w:t>Katarzyna Frąckowiak, Marek Glura</w:t>
      </w:r>
      <w:r w:rsidR="00255401" w:rsidRPr="005E1449">
        <w:rPr>
          <w:rFonts w:cstheme="minorHAnsi"/>
          <w:sz w:val="24"/>
          <w:szCs w:val="24"/>
          <w:lang w:eastAsia="zh-CN"/>
        </w:rPr>
        <w:t>,</w:t>
      </w:r>
      <w:r w:rsidR="008E0885" w:rsidRPr="005E1449">
        <w:rPr>
          <w:rFonts w:cstheme="minorHAnsi"/>
          <w:sz w:val="24"/>
          <w:szCs w:val="24"/>
          <w:lang w:eastAsia="zh-CN"/>
        </w:rPr>
        <w:t xml:space="preserve"> </w:t>
      </w:r>
      <w:r w:rsidR="003F4BC0" w:rsidRPr="005E1449">
        <w:rPr>
          <w:rFonts w:cstheme="minorHAnsi"/>
          <w:sz w:val="24"/>
          <w:szCs w:val="24"/>
          <w:lang w:eastAsia="zh-CN"/>
        </w:rPr>
        <w:t xml:space="preserve">Sławomir Gwizdek, </w:t>
      </w:r>
      <w:r w:rsidR="008E0885" w:rsidRPr="005E1449">
        <w:rPr>
          <w:rFonts w:cstheme="minorHAnsi"/>
          <w:sz w:val="24"/>
          <w:szCs w:val="24"/>
          <w:lang w:eastAsia="zh-CN"/>
        </w:rPr>
        <w:t>Maciej Jagodzi</w:t>
      </w:r>
      <w:r w:rsidR="009A70D1" w:rsidRPr="005E1449">
        <w:rPr>
          <w:rFonts w:cstheme="minorHAnsi"/>
          <w:sz w:val="24"/>
          <w:szCs w:val="24"/>
          <w:lang w:eastAsia="zh-CN"/>
        </w:rPr>
        <w:t>ń</w:t>
      </w:r>
      <w:r w:rsidR="008E0885" w:rsidRPr="005E1449">
        <w:rPr>
          <w:rFonts w:cstheme="minorHAnsi"/>
          <w:sz w:val="24"/>
          <w:szCs w:val="24"/>
          <w:lang w:eastAsia="zh-CN"/>
        </w:rPr>
        <w:t>ski, Grażyna Kośmider, Wiesław Krzyżosiak, Ireneusz Młynek, Jakub Moryson, Barbara Niwczyk,</w:t>
      </w:r>
      <w:r w:rsidR="003162D8" w:rsidRPr="005E1449">
        <w:rPr>
          <w:rFonts w:cstheme="minorHAnsi"/>
          <w:sz w:val="24"/>
          <w:szCs w:val="24"/>
        </w:rPr>
        <w:t xml:space="preserve"> </w:t>
      </w:r>
      <w:r w:rsidR="003162D8" w:rsidRPr="005E1449">
        <w:rPr>
          <w:rFonts w:cstheme="minorHAnsi"/>
          <w:sz w:val="24"/>
          <w:szCs w:val="24"/>
          <w:lang w:eastAsia="zh-CN"/>
        </w:rPr>
        <w:t>Radosław Osiecki,</w:t>
      </w:r>
      <w:r w:rsidR="008E0885" w:rsidRPr="005E1449">
        <w:rPr>
          <w:rFonts w:cstheme="minorHAnsi"/>
          <w:sz w:val="24"/>
          <w:szCs w:val="24"/>
          <w:lang w:eastAsia="zh-CN"/>
        </w:rPr>
        <w:t xml:space="preserve"> Beata Pałka-Szydło, Piotr Popielas, Krzysztof Przybył, Roman Sidor, Adam Sperzyński, Szymon Węcłaś.</w:t>
      </w:r>
    </w:p>
    <w:p w14:paraId="36B0D5B3" w14:textId="77777777" w:rsidR="00D61D1F" w:rsidRPr="00736CBA" w:rsidRDefault="00D61D1F" w:rsidP="005921A5">
      <w:pPr>
        <w:spacing w:after="0" w:line="240" w:lineRule="auto"/>
        <w:rPr>
          <w:rFonts w:cstheme="minorHAnsi"/>
          <w:sz w:val="12"/>
          <w:szCs w:val="12"/>
          <w:lang w:eastAsia="zh-CN"/>
        </w:rPr>
      </w:pPr>
    </w:p>
    <w:bookmarkEnd w:id="13"/>
    <w:bookmarkEnd w:id="16"/>
    <w:p w14:paraId="2E09BF56" w14:textId="77777777" w:rsidR="003162D8" w:rsidRPr="005E1449" w:rsidRDefault="003162D8" w:rsidP="005921A5">
      <w:pPr>
        <w:pStyle w:val="Akapitzlist"/>
        <w:keepNext/>
        <w:numPr>
          <w:ilvl w:val="0"/>
          <w:numId w:val="3"/>
        </w:numPr>
        <w:tabs>
          <w:tab w:val="clear" w:pos="360"/>
          <w:tab w:val="left" w:pos="284"/>
        </w:tabs>
        <w:spacing w:after="0" w:line="240" w:lineRule="auto"/>
        <w:rPr>
          <w:rFonts w:cstheme="minorHAnsi"/>
          <w:b/>
          <w:bCs/>
          <w:sz w:val="24"/>
          <w:szCs w:val="24"/>
        </w:rPr>
      </w:pPr>
      <w:r w:rsidRPr="005E1449">
        <w:rPr>
          <w:rFonts w:cstheme="minorHAnsi"/>
          <w:b/>
          <w:bCs/>
          <w:sz w:val="24"/>
          <w:szCs w:val="24"/>
        </w:rPr>
        <w:t>Podjęcie Uchwały w sprawie dokonania zmiany w Wieloletniej Prognozie Finansowej Powiatu</w:t>
      </w:r>
    </w:p>
    <w:p w14:paraId="5BEBCD65" w14:textId="755FC368" w:rsidR="003162D8" w:rsidRPr="005E1449" w:rsidRDefault="003162D8" w:rsidP="005921A5">
      <w:pPr>
        <w:keepNext/>
        <w:tabs>
          <w:tab w:val="left" w:pos="284"/>
        </w:tabs>
        <w:spacing w:after="0" w:line="240" w:lineRule="auto"/>
        <w:rPr>
          <w:rFonts w:cstheme="minorHAnsi"/>
          <w:b/>
          <w:bCs/>
          <w:sz w:val="24"/>
          <w:szCs w:val="24"/>
        </w:rPr>
      </w:pPr>
      <w:r w:rsidRPr="005E1449">
        <w:rPr>
          <w:rFonts w:cstheme="minorHAnsi"/>
          <w:b/>
          <w:bCs/>
          <w:sz w:val="24"/>
          <w:szCs w:val="24"/>
        </w:rPr>
        <w:t>Rawickiego na lata 202</w:t>
      </w:r>
      <w:r w:rsidR="00260DB8" w:rsidRPr="005E1449">
        <w:rPr>
          <w:rFonts w:cstheme="minorHAnsi"/>
          <w:b/>
          <w:bCs/>
          <w:sz w:val="24"/>
          <w:szCs w:val="24"/>
        </w:rPr>
        <w:t>6</w:t>
      </w:r>
      <w:r w:rsidRPr="005E1449">
        <w:rPr>
          <w:rFonts w:cstheme="minorHAnsi"/>
          <w:b/>
          <w:bCs/>
          <w:sz w:val="24"/>
          <w:szCs w:val="24"/>
        </w:rPr>
        <w:t xml:space="preserve"> – 203</w:t>
      </w:r>
      <w:r w:rsidR="00260DB8" w:rsidRPr="005E1449">
        <w:rPr>
          <w:rFonts w:cstheme="minorHAnsi"/>
          <w:b/>
          <w:bCs/>
          <w:sz w:val="24"/>
          <w:szCs w:val="24"/>
        </w:rPr>
        <w:t>7</w:t>
      </w:r>
      <w:r w:rsidRPr="005E1449">
        <w:rPr>
          <w:rFonts w:cstheme="minorHAnsi"/>
          <w:b/>
          <w:bCs/>
          <w:sz w:val="24"/>
          <w:szCs w:val="24"/>
        </w:rPr>
        <w:t>.</w:t>
      </w:r>
    </w:p>
    <w:p w14:paraId="5452F66E" w14:textId="77777777" w:rsidR="00EA5900" w:rsidRPr="00736CBA" w:rsidRDefault="00EA5900" w:rsidP="005921A5">
      <w:pPr>
        <w:keepNext/>
        <w:spacing w:after="0" w:line="240" w:lineRule="auto"/>
        <w:rPr>
          <w:rFonts w:cstheme="minorHAnsi"/>
          <w:b/>
          <w:bCs/>
          <w:sz w:val="12"/>
          <w:szCs w:val="12"/>
        </w:rPr>
      </w:pPr>
    </w:p>
    <w:p w14:paraId="14E16A9E" w14:textId="77777777" w:rsidR="00736CBA" w:rsidRDefault="00E32168" w:rsidP="00736CBA">
      <w:pPr>
        <w:spacing w:after="0" w:line="240" w:lineRule="auto"/>
        <w:rPr>
          <w:rFonts w:eastAsia="Times New Roman" w:cstheme="minorHAnsi"/>
          <w:color w:val="000000"/>
          <w:kern w:val="0"/>
          <w:sz w:val="24"/>
          <w:szCs w:val="24"/>
          <w:lang w:eastAsia="zh-CN"/>
          <w14:ligatures w14:val="none"/>
        </w:rPr>
      </w:pPr>
      <w:bookmarkStart w:id="17" w:name="_Hlk189209846"/>
      <w:r w:rsidRPr="005E1449">
        <w:rPr>
          <w:rFonts w:eastAsia="Times New Roman" w:cstheme="minorHAnsi"/>
          <w:color w:val="000000"/>
          <w:kern w:val="0"/>
          <w:sz w:val="24"/>
          <w:szCs w:val="24"/>
          <w:lang w:eastAsia="zh-CN"/>
          <w14:ligatures w14:val="none"/>
        </w:rPr>
        <w:t xml:space="preserve">Maciej Jagodziński Przewodniczący Rady </w:t>
      </w:r>
      <w:r w:rsidR="005A4129" w:rsidRPr="005E1449">
        <w:rPr>
          <w:rFonts w:eastAsia="Times New Roman" w:cstheme="minorHAnsi"/>
          <w:color w:val="000000"/>
          <w:kern w:val="0"/>
          <w:sz w:val="24"/>
          <w:szCs w:val="24"/>
          <w:lang w:eastAsia="zh-CN"/>
          <w14:ligatures w14:val="none"/>
        </w:rPr>
        <w:t>– projekt</w:t>
      </w:r>
      <w:r w:rsidRPr="005E1449">
        <w:rPr>
          <w:rFonts w:eastAsia="Times New Roman" w:cstheme="minorHAnsi"/>
          <w:color w:val="000000"/>
          <w:kern w:val="0"/>
          <w:sz w:val="24"/>
          <w:szCs w:val="24"/>
          <w:lang w:eastAsia="zh-CN"/>
          <w14:ligatures w14:val="none"/>
        </w:rPr>
        <w:t xml:space="preserve"> uchwały Państwo radni otrzymali. Został </w:t>
      </w:r>
      <w:r w:rsidR="001F7E9B" w:rsidRPr="005E1449">
        <w:rPr>
          <w:rFonts w:eastAsia="Times New Roman" w:cstheme="minorHAnsi"/>
          <w:color w:val="000000"/>
          <w:kern w:val="0"/>
          <w:sz w:val="24"/>
          <w:szCs w:val="24"/>
          <w:lang w:eastAsia="zh-CN"/>
          <w14:ligatures w14:val="none"/>
        </w:rPr>
        <w:t>przedstawiony</w:t>
      </w:r>
      <w:r w:rsidR="00CF7FBA" w:rsidRPr="005E1449">
        <w:rPr>
          <w:rFonts w:eastAsia="Times New Roman" w:cstheme="minorHAnsi"/>
          <w:color w:val="000000"/>
          <w:kern w:val="0"/>
          <w:sz w:val="24"/>
          <w:szCs w:val="24"/>
          <w:lang w:eastAsia="zh-CN"/>
          <w14:ligatures w14:val="none"/>
        </w:rPr>
        <w:t xml:space="preserve"> </w:t>
      </w:r>
      <w:r w:rsidRPr="005E1449">
        <w:rPr>
          <w:rFonts w:eastAsia="Times New Roman" w:cstheme="minorHAnsi"/>
          <w:color w:val="000000"/>
          <w:kern w:val="0"/>
          <w:sz w:val="24"/>
          <w:szCs w:val="24"/>
          <w:lang w:eastAsia="zh-CN"/>
          <w14:ligatures w14:val="none"/>
        </w:rPr>
        <w:t>na posiedzeniach Komisji Rady oraz Zarządu</w:t>
      </w:r>
      <w:r w:rsidR="004D4FFC" w:rsidRPr="005E1449">
        <w:rPr>
          <w:rFonts w:eastAsia="Times New Roman" w:cstheme="minorHAnsi"/>
          <w:color w:val="000000"/>
          <w:kern w:val="0"/>
          <w:sz w:val="24"/>
          <w:szCs w:val="24"/>
          <w:lang w:eastAsia="zh-CN"/>
          <w14:ligatures w14:val="none"/>
        </w:rPr>
        <w:t xml:space="preserve">. Czy są </w:t>
      </w:r>
      <w:r w:rsidR="00525206" w:rsidRPr="005E1449">
        <w:rPr>
          <w:rFonts w:eastAsia="Times New Roman" w:cstheme="minorHAnsi"/>
          <w:color w:val="000000"/>
          <w:kern w:val="0"/>
          <w:sz w:val="24"/>
          <w:szCs w:val="24"/>
          <w:lang w:eastAsia="zh-CN"/>
          <w14:ligatures w14:val="none"/>
        </w:rPr>
        <w:t>pytania lub uwagi do projektu uchwały</w:t>
      </w:r>
      <w:r w:rsidR="004D4FFC" w:rsidRPr="005E1449">
        <w:rPr>
          <w:rFonts w:eastAsia="Times New Roman" w:cstheme="minorHAnsi"/>
          <w:color w:val="000000"/>
          <w:kern w:val="0"/>
          <w:sz w:val="24"/>
          <w:szCs w:val="24"/>
          <w:lang w:eastAsia="zh-CN"/>
          <w14:ligatures w14:val="none"/>
        </w:rPr>
        <w:t>?</w:t>
      </w:r>
    </w:p>
    <w:p w14:paraId="4823923B" w14:textId="34D2C522" w:rsidR="00E32168" w:rsidRPr="005E1449" w:rsidRDefault="00E32168" w:rsidP="00736CBA">
      <w:pPr>
        <w:spacing w:after="0" w:line="240" w:lineRule="auto"/>
        <w:rPr>
          <w:rFonts w:cstheme="minorHAnsi"/>
          <w:sz w:val="24"/>
          <w:szCs w:val="24"/>
          <w:lang w:eastAsia="zh-CN"/>
        </w:rPr>
      </w:pPr>
      <w:r w:rsidRPr="005E1449">
        <w:rPr>
          <w:rFonts w:cstheme="minorHAnsi"/>
          <w:sz w:val="24"/>
          <w:szCs w:val="24"/>
          <w:lang w:eastAsia="zh-CN"/>
        </w:rPr>
        <w:lastRenderedPageBreak/>
        <w:t xml:space="preserve">Maciej Jagodziński Przewodniczący Rady – wobec </w:t>
      </w:r>
      <w:r w:rsidR="005A4129" w:rsidRPr="005E1449">
        <w:rPr>
          <w:rFonts w:cstheme="minorHAnsi"/>
          <w:sz w:val="24"/>
          <w:szCs w:val="24"/>
          <w:lang w:eastAsia="zh-CN"/>
        </w:rPr>
        <w:t>niewniesienia</w:t>
      </w:r>
      <w:r w:rsidRPr="005E1449">
        <w:rPr>
          <w:rFonts w:cstheme="minorHAnsi"/>
          <w:sz w:val="24"/>
          <w:szCs w:val="24"/>
          <w:lang w:eastAsia="zh-CN"/>
        </w:rPr>
        <w:t xml:space="preserve"> pytań i uwag do projektu uchwały przyst</w:t>
      </w:r>
      <w:r w:rsidR="00E600AD" w:rsidRPr="005E1449">
        <w:rPr>
          <w:rFonts w:cstheme="minorHAnsi"/>
          <w:sz w:val="24"/>
          <w:szCs w:val="24"/>
          <w:lang w:eastAsia="zh-CN"/>
        </w:rPr>
        <w:t>ępujemy</w:t>
      </w:r>
      <w:r w:rsidRPr="005E1449">
        <w:rPr>
          <w:rFonts w:cstheme="minorHAnsi"/>
          <w:sz w:val="24"/>
          <w:szCs w:val="24"/>
          <w:lang w:eastAsia="zh-CN"/>
        </w:rPr>
        <w:t xml:space="preserve"> do głosowania</w:t>
      </w:r>
      <w:r w:rsidR="004D4FFC" w:rsidRPr="005E1449">
        <w:rPr>
          <w:rFonts w:cstheme="minorHAnsi"/>
          <w:sz w:val="24"/>
          <w:szCs w:val="24"/>
          <w:lang w:eastAsia="zh-CN"/>
        </w:rPr>
        <w:t xml:space="preserve"> Uchwały Nr X</w:t>
      </w:r>
      <w:r w:rsidR="002B5619" w:rsidRPr="005E1449">
        <w:rPr>
          <w:rFonts w:cstheme="minorHAnsi"/>
          <w:sz w:val="24"/>
          <w:szCs w:val="24"/>
          <w:lang w:eastAsia="zh-CN"/>
        </w:rPr>
        <w:t>X</w:t>
      </w:r>
      <w:r w:rsidR="00260DB8" w:rsidRPr="005E1449">
        <w:rPr>
          <w:rFonts w:cstheme="minorHAnsi"/>
          <w:sz w:val="24"/>
          <w:szCs w:val="24"/>
          <w:lang w:eastAsia="zh-CN"/>
        </w:rPr>
        <w:t>II</w:t>
      </w:r>
      <w:r w:rsidR="004D4FFC" w:rsidRPr="005E1449">
        <w:rPr>
          <w:rFonts w:cstheme="minorHAnsi"/>
          <w:sz w:val="24"/>
          <w:szCs w:val="24"/>
          <w:lang w:eastAsia="zh-CN"/>
        </w:rPr>
        <w:t>/</w:t>
      </w:r>
      <w:r w:rsidR="003162D8" w:rsidRPr="005E1449">
        <w:rPr>
          <w:rFonts w:cstheme="minorHAnsi"/>
          <w:sz w:val="24"/>
          <w:szCs w:val="24"/>
          <w:lang w:eastAsia="zh-CN"/>
        </w:rPr>
        <w:t>1</w:t>
      </w:r>
      <w:r w:rsidR="00260DB8" w:rsidRPr="005E1449">
        <w:rPr>
          <w:rFonts w:cstheme="minorHAnsi"/>
          <w:sz w:val="24"/>
          <w:szCs w:val="24"/>
          <w:lang w:eastAsia="zh-CN"/>
        </w:rPr>
        <w:t>48</w:t>
      </w:r>
      <w:r w:rsidR="004D4FFC" w:rsidRPr="005E1449">
        <w:rPr>
          <w:rFonts w:cstheme="minorHAnsi"/>
          <w:sz w:val="24"/>
          <w:szCs w:val="24"/>
          <w:lang w:eastAsia="zh-CN"/>
        </w:rPr>
        <w:t>/2</w:t>
      </w:r>
      <w:r w:rsidR="00260DB8" w:rsidRPr="005E1449">
        <w:rPr>
          <w:rFonts w:cstheme="minorHAnsi"/>
          <w:sz w:val="24"/>
          <w:szCs w:val="24"/>
          <w:lang w:eastAsia="zh-CN"/>
        </w:rPr>
        <w:t>6</w:t>
      </w:r>
      <w:r w:rsidR="00B57717" w:rsidRPr="005E1449">
        <w:rPr>
          <w:rFonts w:cstheme="minorHAnsi"/>
          <w:sz w:val="24"/>
          <w:szCs w:val="24"/>
          <w:lang w:eastAsia="zh-CN"/>
        </w:rPr>
        <w:t xml:space="preserve"> </w:t>
      </w:r>
      <w:r w:rsidR="003162D8" w:rsidRPr="005E1449">
        <w:rPr>
          <w:rFonts w:cstheme="minorHAnsi"/>
          <w:sz w:val="24"/>
          <w:szCs w:val="24"/>
          <w:lang w:eastAsia="zh-CN"/>
        </w:rPr>
        <w:t>w sprawie dokonania zmiany</w:t>
      </w:r>
      <w:r w:rsidR="00B36164" w:rsidRPr="005E1449">
        <w:rPr>
          <w:rFonts w:cstheme="minorHAnsi"/>
          <w:sz w:val="24"/>
          <w:szCs w:val="24"/>
          <w:lang w:eastAsia="zh-CN"/>
        </w:rPr>
        <w:t xml:space="preserve"> </w:t>
      </w:r>
      <w:r w:rsidR="003162D8" w:rsidRPr="005E1449">
        <w:rPr>
          <w:rFonts w:cstheme="minorHAnsi"/>
          <w:sz w:val="24"/>
          <w:szCs w:val="24"/>
          <w:lang w:eastAsia="zh-CN"/>
        </w:rPr>
        <w:t>w Wieloletniej Prognozie Finansowej Powiatu</w:t>
      </w:r>
      <w:r w:rsidR="005F4036" w:rsidRPr="005E1449">
        <w:rPr>
          <w:rFonts w:cstheme="minorHAnsi"/>
          <w:sz w:val="24"/>
          <w:szCs w:val="24"/>
          <w:lang w:eastAsia="zh-CN"/>
        </w:rPr>
        <w:t xml:space="preserve"> </w:t>
      </w:r>
      <w:r w:rsidR="003162D8" w:rsidRPr="005E1449">
        <w:rPr>
          <w:rFonts w:cstheme="minorHAnsi"/>
          <w:sz w:val="24"/>
          <w:szCs w:val="24"/>
          <w:lang w:eastAsia="zh-CN"/>
        </w:rPr>
        <w:t>Rawickiego na lata 202</w:t>
      </w:r>
      <w:r w:rsidR="00260DB8" w:rsidRPr="005E1449">
        <w:rPr>
          <w:rFonts w:cstheme="minorHAnsi"/>
          <w:sz w:val="24"/>
          <w:szCs w:val="24"/>
          <w:lang w:eastAsia="zh-CN"/>
        </w:rPr>
        <w:t>6</w:t>
      </w:r>
      <w:r w:rsidR="003162D8" w:rsidRPr="005E1449">
        <w:rPr>
          <w:rFonts w:cstheme="minorHAnsi"/>
          <w:sz w:val="24"/>
          <w:szCs w:val="24"/>
          <w:lang w:eastAsia="zh-CN"/>
        </w:rPr>
        <w:t xml:space="preserve"> – 203</w:t>
      </w:r>
      <w:r w:rsidR="00260DB8" w:rsidRPr="005E1449">
        <w:rPr>
          <w:rFonts w:cstheme="minorHAnsi"/>
          <w:sz w:val="24"/>
          <w:szCs w:val="24"/>
          <w:lang w:eastAsia="zh-CN"/>
        </w:rPr>
        <w:t>7</w:t>
      </w:r>
      <w:r w:rsidR="005F4036" w:rsidRPr="005E1449">
        <w:rPr>
          <w:rFonts w:cstheme="minorHAnsi"/>
          <w:sz w:val="24"/>
          <w:szCs w:val="24"/>
          <w:lang w:eastAsia="zh-CN"/>
        </w:rPr>
        <w:t>.</w:t>
      </w:r>
    </w:p>
    <w:p w14:paraId="394B60B3" w14:textId="06926E66" w:rsidR="00E600AD" w:rsidRPr="005E1449" w:rsidRDefault="00E600AD" w:rsidP="005921A5">
      <w:pPr>
        <w:spacing w:after="0"/>
        <w:rPr>
          <w:rFonts w:cstheme="minorHAnsi"/>
          <w:sz w:val="24"/>
          <w:szCs w:val="24"/>
          <w:lang w:eastAsia="zh-CN"/>
        </w:rPr>
      </w:pPr>
      <w:r w:rsidRPr="005E1449">
        <w:rPr>
          <w:rFonts w:cstheme="minorHAnsi"/>
          <w:sz w:val="24"/>
          <w:szCs w:val="24"/>
          <w:lang w:eastAsia="zh-CN"/>
        </w:rPr>
        <w:t xml:space="preserve">Kto z Państwa Radnych jest za przyjęciem projektu </w:t>
      </w:r>
      <w:r w:rsidR="004D4FFC" w:rsidRPr="005E1449">
        <w:rPr>
          <w:rFonts w:cstheme="minorHAnsi"/>
          <w:sz w:val="24"/>
          <w:szCs w:val="24"/>
          <w:lang w:eastAsia="zh-CN"/>
        </w:rPr>
        <w:t xml:space="preserve">Uchwały </w:t>
      </w:r>
      <w:r w:rsidRPr="005E1449">
        <w:rPr>
          <w:rFonts w:cstheme="minorHAnsi"/>
          <w:sz w:val="24"/>
          <w:szCs w:val="24"/>
          <w:lang w:eastAsia="zh-CN"/>
        </w:rPr>
        <w:t>proszę nacisnąć przycisk. Kto jest przeciw, kto się wstrzymał?</w:t>
      </w:r>
    </w:p>
    <w:p w14:paraId="17ADCC5C" w14:textId="77777777" w:rsidR="00E32168" w:rsidRPr="00736CBA" w:rsidRDefault="00E32168" w:rsidP="005921A5">
      <w:pPr>
        <w:spacing w:after="0"/>
        <w:rPr>
          <w:rFonts w:cstheme="minorHAnsi"/>
          <w:sz w:val="12"/>
          <w:szCs w:val="12"/>
          <w:lang w:eastAsia="zh-CN"/>
        </w:rPr>
      </w:pPr>
    </w:p>
    <w:p w14:paraId="6E505FFA" w14:textId="42D3EFEA" w:rsidR="007002A6" w:rsidRPr="005E1449" w:rsidRDefault="00E32168" w:rsidP="005921A5">
      <w:pPr>
        <w:spacing w:after="0"/>
        <w:rPr>
          <w:rFonts w:cstheme="minorHAnsi"/>
          <w:sz w:val="24"/>
          <w:szCs w:val="24"/>
        </w:rPr>
      </w:pPr>
      <w:r w:rsidRPr="005E1449">
        <w:rPr>
          <w:rFonts w:cstheme="minorHAnsi"/>
          <w:sz w:val="24"/>
          <w:szCs w:val="24"/>
        </w:rPr>
        <w:t xml:space="preserve">W głosowaniu </w:t>
      </w:r>
      <w:r w:rsidR="007002A6" w:rsidRPr="005E1449">
        <w:rPr>
          <w:rFonts w:cstheme="minorHAnsi"/>
          <w:sz w:val="24"/>
          <w:szCs w:val="24"/>
          <w:lang w:eastAsia="zh-CN"/>
        </w:rPr>
        <w:t xml:space="preserve">brało udział </w:t>
      </w:r>
      <w:r w:rsidRPr="005E1449">
        <w:rPr>
          <w:rFonts w:cstheme="minorHAnsi"/>
          <w:sz w:val="24"/>
          <w:szCs w:val="24"/>
        </w:rPr>
        <w:t>1</w:t>
      </w:r>
      <w:r w:rsidR="003F4BC0" w:rsidRPr="005E1449">
        <w:rPr>
          <w:rFonts w:cstheme="minorHAnsi"/>
          <w:sz w:val="24"/>
          <w:szCs w:val="24"/>
        </w:rPr>
        <w:t>7</w:t>
      </w:r>
      <w:r w:rsidRPr="005E1449">
        <w:rPr>
          <w:rFonts w:cstheme="minorHAnsi"/>
          <w:sz w:val="24"/>
          <w:szCs w:val="24"/>
        </w:rPr>
        <w:t xml:space="preserve"> radnych. </w:t>
      </w:r>
      <w:r w:rsidR="007002A6" w:rsidRPr="005E1449">
        <w:rPr>
          <w:rFonts w:cstheme="minorHAnsi"/>
          <w:sz w:val="24"/>
          <w:szCs w:val="24"/>
        </w:rPr>
        <w:t>Za przyjęciem Uchwały głosowało 1</w:t>
      </w:r>
      <w:r w:rsidR="003F4BC0" w:rsidRPr="005E1449">
        <w:rPr>
          <w:rFonts w:cstheme="minorHAnsi"/>
          <w:sz w:val="24"/>
          <w:szCs w:val="24"/>
        </w:rPr>
        <w:t>7</w:t>
      </w:r>
      <w:r w:rsidR="007002A6" w:rsidRPr="005E1449">
        <w:rPr>
          <w:rFonts w:cstheme="minorHAnsi"/>
          <w:sz w:val="24"/>
          <w:szCs w:val="24"/>
        </w:rPr>
        <w:t xml:space="preserve"> Radnych przy</w:t>
      </w:r>
    </w:p>
    <w:p w14:paraId="0185A09F" w14:textId="60F7F112" w:rsidR="00E32168" w:rsidRPr="005E1449" w:rsidRDefault="007002A6" w:rsidP="005921A5">
      <w:pPr>
        <w:spacing w:after="0"/>
        <w:rPr>
          <w:rFonts w:cstheme="minorHAnsi"/>
          <w:sz w:val="24"/>
          <w:szCs w:val="24"/>
        </w:rPr>
      </w:pPr>
      <w:r w:rsidRPr="005E1449">
        <w:rPr>
          <w:rFonts w:cstheme="minorHAnsi"/>
          <w:sz w:val="24"/>
          <w:szCs w:val="24"/>
        </w:rPr>
        <w:t>0 głosów przeciwnych</w:t>
      </w:r>
      <w:r w:rsidR="006C6F60" w:rsidRPr="005E1449">
        <w:rPr>
          <w:rFonts w:cstheme="minorHAnsi"/>
          <w:sz w:val="24"/>
          <w:szCs w:val="24"/>
        </w:rPr>
        <w:t xml:space="preserve"> i</w:t>
      </w:r>
      <w:r w:rsidRPr="005E1449">
        <w:rPr>
          <w:rFonts w:cstheme="minorHAnsi"/>
          <w:sz w:val="24"/>
          <w:szCs w:val="24"/>
        </w:rPr>
        <w:t xml:space="preserve"> wstrzymujących się. Stwierdzam, że Rada</w:t>
      </w:r>
      <w:r w:rsidR="006C6F60" w:rsidRPr="005E1449">
        <w:rPr>
          <w:rFonts w:cstheme="minorHAnsi"/>
          <w:sz w:val="24"/>
          <w:szCs w:val="24"/>
        </w:rPr>
        <w:t xml:space="preserve"> uchwałę</w:t>
      </w:r>
      <w:r w:rsidRPr="005E1449">
        <w:rPr>
          <w:rFonts w:cstheme="minorHAnsi"/>
          <w:sz w:val="24"/>
          <w:szCs w:val="24"/>
        </w:rPr>
        <w:t xml:space="preserve"> przyjęła jednogłośnie.</w:t>
      </w:r>
    </w:p>
    <w:p w14:paraId="08DA922E" w14:textId="77777777" w:rsidR="007002A6" w:rsidRPr="00736CBA" w:rsidRDefault="007002A6" w:rsidP="005921A5">
      <w:pPr>
        <w:spacing w:after="0"/>
        <w:rPr>
          <w:rFonts w:cstheme="minorHAnsi"/>
          <w:sz w:val="12"/>
          <w:szCs w:val="12"/>
        </w:rPr>
      </w:pPr>
    </w:p>
    <w:p w14:paraId="7736831E" w14:textId="57CDF96F" w:rsidR="007002A6" w:rsidRPr="005E1449" w:rsidRDefault="00E32168" w:rsidP="005921A5">
      <w:pPr>
        <w:spacing w:after="0"/>
        <w:rPr>
          <w:rFonts w:cstheme="minorHAnsi"/>
          <w:sz w:val="24"/>
          <w:szCs w:val="24"/>
          <w:lang w:eastAsia="zh-CN"/>
        </w:rPr>
      </w:pPr>
      <w:r w:rsidRPr="005E1449">
        <w:rPr>
          <w:rFonts w:cstheme="minorHAnsi"/>
          <w:sz w:val="24"/>
          <w:szCs w:val="24"/>
        </w:rPr>
        <w:t xml:space="preserve">Za przyjęciem </w:t>
      </w:r>
      <w:r w:rsidRPr="005E1449">
        <w:rPr>
          <w:rFonts w:cstheme="minorHAnsi"/>
          <w:sz w:val="24"/>
          <w:szCs w:val="24"/>
          <w:lang w:eastAsia="zh-CN"/>
        </w:rPr>
        <w:t>Uchwały Nr X</w:t>
      </w:r>
      <w:r w:rsidR="002B5619" w:rsidRPr="005E1449">
        <w:rPr>
          <w:rFonts w:cstheme="minorHAnsi"/>
          <w:sz w:val="24"/>
          <w:szCs w:val="24"/>
          <w:lang w:eastAsia="zh-CN"/>
        </w:rPr>
        <w:t>X</w:t>
      </w:r>
      <w:r w:rsidR="00260DB8" w:rsidRPr="005E1449">
        <w:rPr>
          <w:rFonts w:cstheme="minorHAnsi"/>
          <w:sz w:val="24"/>
          <w:szCs w:val="24"/>
          <w:lang w:eastAsia="zh-CN"/>
        </w:rPr>
        <w:t>II</w:t>
      </w:r>
      <w:r w:rsidRPr="005E1449">
        <w:rPr>
          <w:rFonts w:cstheme="minorHAnsi"/>
          <w:sz w:val="24"/>
          <w:szCs w:val="24"/>
          <w:lang w:eastAsia="zh-CN"/>
        </w:rPr>
        <w:t>/</w:t>
      </w:r>
      <w:r w:rsidR="005F4036" w:rsidRPr="005E1449">
        <w:rPr>
          <w:rFonts w:cstheme="minorHAnsi"/>
          <w:sz w:val="24"/>
          <w:szCs w:val="24"/>
          <w:lang w:eastAsia="zh-CN"/>
        </w:rPr>
        <w:t>1</w:t>
      </w:r>
      <w:r w:rsidR="00260DB8" w:rsidRPr="005E1449">
        <w:rPr>
          <w:rFonts w:cstheme="minorHAnsi"/>
          <w:sz w:val="24"/>
          <w:szCs w:val="24"/>
          <w:lang w:eastAsia="zh-CN"/>
        </w:rPr>
        <w:t>48</w:t>
      </w:r>
      <w:r w:rsidRPr="005E1449">
        <w:rPr>
          <w:rFonts w:cstheme="minorHAnsi"/>
          <w:sz w:val="24"/>
          <w:szCs w:val="24"/>
          <w:lang w:eastAsia="zh-CN"/>
        </w:rPr>
        <w:t>/2</w:t>
      </w:r>
      <w:r w:rsidR="00260DB8" w:rsidRPr="005E1449">
        <w:rPr>
          <w:rFonts w:cstheme="minorHAnsi"/>
          <w:sz w:val="24"/>
          <w:szCs w:val="24"/>
          <w:lang w:eastAsia="zh-CN"/>
        </w:rPr>
        <w:t>6</w:t>
      </w:r>
      <w:r w:rsidRPr="005E1449">
        <w:rPr>
          <w:rFonts w:cstheme="minorHAnsi"/>
          <w:sz w:val="24"/>
          <w:szCs w:val="24"/>
          <w:lang w:eastAsia="zh-CN"/>
        </w:rPr>
        <w:t xml:space="preserve"> </w:t>
      </w:r>
    </w:p>
    <w:p w14:paraId="198A0234" w14:textId="38803D75" w:rsidR="00E32168" w:rsidRPr="005E1449" w:rsidRDefault="005F4036" w:rsidP="005921A5">
      <w:pPr>
        <w:spacing w:after="0"/>
        <w:rPr>
          <w:rFonts w:cstheme="minorHAnsi"/>
          <w:sz w:val="24"/>
          <w:szCs w:val="24"/>
          <w:lang w:eastAsia="zh-CN"/>
        </w:rPr>
      </w:pPr>
      <w:r w:rsidRPr="005E1449">
        <w:rPr>
          <w:rFonts w:cstheme="minorHAnsi"/>
          <w:sz w:val="24"/>
          <w:szCs w:val="24"/>
          <w:lang w:eastAsia="zh-CN"/>
        </w:rPr>
        <w:t>w sprawie dokonania zmiany w Wieloletniej Prognozie Finansowej Powiatu</w:t>
      </w:r>
      <w:r w:rsidR="004B4FD8" w:rsidRPr="005E1449">
        <w:rPr>
          <w:rFonts w:cstheme="minorHAnsi"/>
          <w:sz w:val="24"/>
          <w:szCs w:val="24"/>
          <w:lang w:eastAsia="zh-CN"/>
        </w:rPr>
        <w:t xml:space="preserve"> </w:t>
      </w:r>
      <w:r w:rsidRPr="005E1449">
        <w:rPr>
          <w:rFonts w:cstheme="minorHAnsi"/>
          <w:sz w:val="24"/>
          <w:szCs w:val="24"/>
          <w:lang w:eastAsia="zh-CN"/>
        </w:rPr>
        <w:t>Rawickiego na lata 202</w:t>
      </w:r>
      <w:r w:rsidR="00260DB8" w:rsidRPr="005E1449">
        <w:rPr>
          <w:rFonts w:cstheme="minorHAnsi"/>
          <w:sz w:val="24"/>
          <w:szCs w:val="24"/>
          <w:lang w:eastAsia="zh-CN"/>
        </w:rPr>
        <w:t>6</w:t>
      </w:r>
      <w:r w:rsidRPr="005E1449">
        <w:rPr>
          <w:rFonts w:cstheme="minorHAnsi"/>
          <w:sz w:val="24"/>
          <w:szCs w:val="24"/>
          <w:lang w:eastAsia="zh-CN"/>
        </w:rPr>
        <w:t xml:space="preserve"> – 203</w:t>
      </w:r>
      <w:r w:rsidR="00260DB8" w:rsidRPr="005E1449">
        <w:rPr>
          <w:rFonts w:cstheme="minorHAnsi"/>
          <w:sz w:val="24"/>
          <w:szCs w:val="24"/>
          <w:lang w:eastAsia="zh-CN"/>
        </w:rPr>
        <w:t>7</w:t>
      </w:r>
      <w:r w:rsidR="00E32168" w:rsidRPr="005E1449">
        <w:rPr>
          <w:rFonts w:eastAsia="Times New Roman" w:cstheme="minorHAnsi"/>
          <w:sz w:val="24"/>
          <w:szCs w:val="24"/>
          <w:lang w:eastAsia="pl-PL"/>
        </w:rPr>
        <w:t xml:space="preserve"> </w:t>
      </w:r>
      <w:r w:rsidR="00E32168" w:rsidRPr="005E1449">
        <w:rPr>
          <w:rFonts w:eastAsia="Times New Roman" w:cstheme="minorHAnsi"/>
          <w:color w:val="000000"/>
          <w:kern w:val="0"/>
          <w:sz w:val="24"/>
          <w:szCs w:val="24"/>
          <w:lang w:eastAsia="zh-CN"/>
          <w14:ligatures w14:val="none"/>
        </w:rPr>
        <w:t>głosowało 1</w:t>
      </w:r>
      <w:r w:rsidR="003F4BC0" w:rsidRPr="005E1449">
        <w:rPr>
          <w:rFonts w:eastAsia="Times New Roman" w:cstheme="minorHAnsi"/>
          <w:color w:val="000000"/>
          <w:kern w:val="0"/>
          <w:sz w:val="24"/>
          <w:szCs w:val="24"/>
          <w:lang w:eastAsia="zh-CN"/>
          <w14:ligatures w14:val="none"/>
        </w:rPr>
        <w:t>7</w:t>
      </w:r>
      <w:r w:rsidR="00E32168" w:rsidRPr="005E1449">
        <w:rPr>
          <w:rFonts w:eastAsia="Times New Roman" w:cstheme="minorHAnsi"/>
          <w:color w:val="000000"/>
          <w:kern w:val="0"/>
          <w:sz w:val="24"/>
          <w:szCs w:val="24"/>
          <w:lang w:eastAsia="zh-CN"/>
          <w14:ligatures w14:val="none"/>
        </w:rPr>
        <w:t xml:space="preserve"> radnych</w:t>
      </w:r>
      <w:r w:rsidR="00E32168" w:rsidRPr="005E1449">
        <w:rPr>
          <w:rFonts w:cstheme="minorHAnsi"/>
          <w:sz w:val="24"/>
          <w:szCs w:val="24"/>
          <w:lang w:eastAsia="zh-CN"/>
        </w:rPr>
        <w:t xml:space="preserve">. </w:t>
      </w:r>
      <w:r w:rsidR="00F14E99" w:rsidRPr="005E1449">
        <w:rPr>
          <w:rFonts w:cstheme="minorHAnsi"/>
          <w:sz w:val="24"/>
          <w:szCs w:val="24"/>
          <w:lang w:eastAsia="zh-CN"/>
        </w:rPr>
        <w:t xml:space="preserve"> </w:t>
      </w:r>
      <w:r w:rsidR="00E32168" w:rsidRPr="005E1449">
        <w:rPr>
          <w:rFonts w:eastAsia="Times New Roman" w:cstheme="minorHAnsi"/>
          <w:color w:val="000000"/>
          <w:kern w:val="0"/>
          <w:sz w:val="24"/>
          <w:szCs w:val="24"/>
          <w:lang w:eastAsia="zh-CN"/>
          <w14:ligatures w14:val="none"/>
        </w:rPr>
        <w:t xml:space="preserve">Uchwała stanowi załącznik nr </w:t>
      </w:r>
      <w:r w:rsidR="00C40BF7" w:rsidRPr="005E1449">
        <w:rPr>
          <w:rFonts w:eastAsia="Times New Roman" w:cstheme="minorHAnsi"/>
          <w:color w:val="000000"/>
          <w:kern w:val="0"/>
          <w:sz w:val="24"/>
          <w:szCs w:val="24"/>
          <w:lang w:eastAsia="zh-CN"/>
          <w14:ligatures w14:val="none"/>
        </w:rPr>
        <w:t>5</w:t>
      </w:r>
      <w:r w:rsidR="00E32168" w:rsidRPr="005E1449">
        <w:rPr>
          <w:rFonts w:eastAsia="Times New Roman" w:cstheme="minorHAnsi"/>
          <w:color w:val="000000"/>
          <w:kern w:val="0"/>
          <w:sz w:val="24"/>
          <w:szCs w:val="24"/>
          <w:lang w:eastAsia="zh-CN"/>
          <w14:ligatures w14:val="none"/>
        </w:rPr>
        <w:t xml:space="preserve"> do protokołu.</w:t>
      </w:r>
    </w:p>
    <w:p w14:paraId="17236A64" w14:textId="77777777" w:rsidR="002F7583" w:rsidRPr="00736CBA" w:rsidRDefault="002F7583" w:rsidP="005921A5">
      <w:pPr>
        <w:spacing w:after="0"/>
        <w:rPr>
          <w:rFonts w:cstheme="minorHAnsi"/>
          <w:sz w:val="12"/>
          <w:szCs w:val="12"/>
          <w:lang w:eastAsia="zh-CN"/>
        </w:rPr>
      </w:pPr>
    </w:p>
    <w:p w14:paraId="761E2154" w14:textId="77777777" w:rsidR="0084460C" w:rsidRPr="005E1449" w:rsidRDefault="0084460C" w:rsidP="005921A5">
      <w:pPr>
        <w:spacing w:after="0"/>
        <w:rPr>
          <w:rFonts w:cstheme="minorHAnsi"/>
          <w:sz w:val="24"/>
          <w:szCs w:val="24"/>
          <w:lang w:eastAsia="zh-CN"/>
        </w:rPr>
      </w:pPr>
      <w:bookmarkStart w:id="18" w:name="_Hlk194408804"/>
      <w:bookmarkEnd w:id="17"/>
      <w:r w:rsidRPr="005E1449">
        <w:rPr>
          <w:rFonts w:cstheme="minorHAnsi"/>
          <w:sz w:val="24"/>
          <w:szCs w:val="24"/>
          <w:lang w:eastAsia="zh-CN"/>
        </w:rPr>
        <w:t>Wyniki głosowania:</w:t>
      </w:r>
    </w:p>
    <w:p w14:paraId="594A1346" w14:textId="016094BD" w:rsidR="0084460C" w:rsidRPr="005E1449" w:rsidRDefault="0084460C" w:rsidP="005921A5">
      <w:pPr>
        <w:spacing w:after="0"/>
        <w:rPr>
          <w:rFonts w:cstheme="minorHAnsi"/>
          <w:sz w:val="24"/>
          <w:szCs w:val="24"/>
          <w:lang w:eastAsia="zh-CN"/>
        </w:rPr>
      </w:pPr>
      <w:r w:rsidRPr="005E1449">
        <w:rPr>
          <w:rFonts w:cstheme="minorHAnsi"/>
          <w:sz w:val="24"/>
          <w:szCs w:val="24"/>
          <w:lang w:eastAsia="zh-CN"/>
        </w:rPr>
        <w:t>ZA: 1</w:t>
      </w:r>
      <w:r w:rsidR="003F4BC0" w:rsidRPr="005E1449">
        <w:rPr>
          <w:rFonts w:cstheme="minorHAnsi"/>
          <w:sz w:val="24"/>
          <w:szCs w:val="24"/>
          <w:lang w:eastAsia="zh-CN"/>
        </w:rPr>
        <w:t>7</w:t>
      </w:r>
      <w:r w:rsidRPr="005E1449">
        <w:rPr>
          <w:rFonts w:cstheme="minorHAnsi"/>
          <w:sz w:val="24"/>
          <w:szCs w:val="24"/>
          <w:lang w:eastAsia="zh-CN"/>
        </w:rPr>
        <w:t xml:space="preserve">, PRZECIW: 0, WSTRZYMUJĘ SIĘ: 0, BRAK GŁOSU: 0, NIEOBECNI: </w:t>
      </w:r>
      <w:bookmarkEnd w:id="18"/>
      <w:r w:rsidR="003F4BC0" w:rsidRPr="005E1449">
        <w:rPr>
          <w:rFonts w:cstheme="minorHAnsi"/>
          <w:sz w:val="24"/>
          <w:szCs w:val="24"/>
          <w:lang w:eastAsia="zh-CN"/>
        </w:rPr>
        <w:t>0</w:t>
      </w:r>
    </w:p>
    <w:p w14:paraId="09D25CB1" w14:textId="3CFAF2B8" w:rsidR="0084460C" w:rsidRPr="005E1449" w:rsidRDefault="0084460C" w:rsidP="005921A5">
      <w:pPr>
        <w:spacing w:after="0"/>
        <w:rPr>
          <w:rFonts w:cstheme="minorHAnsi"/>
          <w:sz w:val="24"/>
          <w:szCs w:val="24"/>
          <w:lang w:eastAsia="zh-CN"/>
        </w:rPr>
      </w:pPr>
      <w:bookmarkStart w:id="19" w:name="_Hlk194408562"/>
      <w:r w:rsidRPr="005E1449">
        <w:rPr>
          <w:rFonts w:cstheme="minorHAnsi"/>
          <w:sz w:val="24"/>
          <w:szCs w:val="24"/>
          <w:lang w:eastAsia="zh-CN"/>
        </w:rPr>
        <w:t xml:space="preserve">Wyniki imienne: </w:t>
      </w:r>
    </w:p>
    <w:p w14:paraId="663ABA3B" w14:textId="5D8DF70B" w:rsidR="0084460C" w:rsidRPr="005E1449" w:rsidRDefault="0084460C" w:rsidP="005921A5">
      <w:pPr>
        <w:spacing w:after="0"/>
        <w:rPr>
          <w:rFonts w:cstheme="minorHAnsi"/>
          <w:sz w:val="24"/>
          <w:szCs w:val="24"/>
          <w:lang w:eastAsia="zh-CN"/>
        </w:rPr>
      </w:pPr>
      <w:r w:rsidRPr="005E1449">
        <w:rPr>
          <w:rFonts w:cstheme="minorHAnsi"/>
          <w:sz w:val="24"/>
          <w:szCs w:val="24"/>
          <w:lang w:eastAsia="zh-CN"/>
        </w:rPr>
        <w:t>ZA (1</w:t>
      </w:r>
      <w:r w:rsidR="003F4BC0" w:rsidRPr="005E1449">
        <w:rPr>
          <w:rFonts w:cstheme="minorHAnsi"/>
          <w:sz w:val="24"/>
          <w:szCs w:val="24"/>
          <w:lang w:eastAsia="zh-CN"/>
        </w:rPr>
        <w:t>7</w:t>
      </w:r>
      <w:r w:rsidRPr="005E1449">
        <w:rPr>
          <w:rFonts w:cstheme="minorHAnsi"/>
          <w:sz w:val="24"/>
          <w:szCs w:val="24"/>
          <w:lang w:eastAsia="zh-CN"/>
        </w:rPr>
        <w:t>)</w:t>
      </w:r>
      <w:r w:rsidR="004B4FD8" w:rsidRPr="005E1449">
        <w:rPr>
          <w:rFonts w:cstheme="minorHAnsi"/>
          <w:sz w:val="24"/>
          <w:szCs w:val="24"/>
          <w:lang w:eastAsia="zh-CN"/>
        </w:rPr>
        <w:t>:</w:t>
      </w:r>
    </w:p>
    <w:p w14:paraId="14C77858" w14:textId="57373015" w:rsidR="00CF6D0B" w:rsidRPr="005E1449" w:rsidRDefault="002B42FA" w:rsidP="005921A5">
      <w:pPr>
        <w:spacing w:after="0"/>
        <w:rPr>
          <w:rFonts w:cstheme="minorHAnsi"/>
          <w:sz w:val="24"/>
          <w:szCs w:val="24"/>
          <w:lang w:eastAsia="zh-CN"/>
        </w:rPr>
      </w:pPr>
      <w:r w:rsidRPr="005E1449">
        <w:rPr>
          <w:rFonts w:cstheme="minorHAnsi"/>
          <w:sz w:val="24"/>
          <w:szCs w:val="24"/>
          <w:lang w:eastAsia="zh-CN"/>
        </w:rPr>
        <w:t xml:space="preserve">Barbara Bogacka-Gancarczyk, </w:t>
      </w:r>
      <w:r w:rsidR="0084460C" w:rsidRPr="005E1449">
        <w:rPr>
          <w:rFonts w:cstheme="minorHAnsi"/>
          <w:sz w:val="24"/>
          <w:szCs w:val="24"/>
          <w:lang w:eastAsia="zh-CN"/>
        </w:rPr>
        <w:t>Katarzyna Frąckowiak, Marek Glura</w:t>
      </w:r>
      <w:r w:rsidR="00044F1B" w:rsidRPr="005E1449">
        <w:rPr>
          <w:rFonts w:cstheme="minorHAnsi"/>
          <w:sz w:val="24"/>
          <w:szCs w:val="24"/>
          <w:lang w:eastAsia="zh-CN"/>
        </w:rPr>
        <w:t>,</w:t>
      </w:r>
      <w:r w:rsidR="0084460C" w:rsidRPr="005E1449">
        <w:rPr>
          <w:rFonts w:cstheme="minorHAnsi"/>
          <w:sz w:val="24"/>
          <w:szCs w:val="24"/>
          <w:lang w:eastAsia="zh-CN"/>
        </w:rPr>
        <w:t xml:space="preserve"> </w:t>
      </w:r>
      <w:r w:rsidR="003F4BC0" w:rsidRPr="005E1449">
        <w:rPr>
          <w:rFonts w:cstheme="minorHAnsi"/>
          <w:sz w:val="24"/>
          <w:szCs w:val="24"/>
          <w:lang w:eastAsia="zh-CN"/>
        </w:rPr>
        <w:t xml:space="preserve">Sławomir Gwizdek, </w:t>
      </w:r>
      <w:r w:rsidR="0084460C" w:rsidRPr="005E1449">
        <w:rPr>
          <w:rFonts w:cstheme="minorHAnsi"/>
          <w:sz w:val="24"/>
          <w:szCs w:val="24"/>
          <w:lang w:eastAsia="zh-CN"/>
        </w:rPr>
        <w:t>Maciej Jagodzi</w:t>
      </w:r>
      <w:r w:rsidR="009A70D1" w:rsidRPr="005E1449">
        <w:rPr>
          <w:rFonts w:cstheme="minorHAnsi"/>
          <w:sz w:val="24"/>
          <w:szCs w:val="24"/>
          <w:lang w:eastAsia="zh-CN"/>
        </w:rPr>
        <w:t>ń</w:t>
      </w:r>
      <w:r w:rsidR="0084460C" w:rsidRPr="005E1449">
        <w:rPr>
          <w:rFonts w:cstheme="minorHAnsi"/>
          <w:sz w:val="24"/>
          <w:szCs w:val="24"/>
          <w:lang w:eastAsia="zh-CN"/>
        </w:rPr>
        <w:t xml:space="preserve">ski, Grażyna Kośmider, Wiesław Krzyżosiak, Ireneusz Młynek, Jakub Moryson, Barbara Niwczyk, </w:t>
      </w:r>
      <w:r w:rsidR="005F4036" w:rsidRPr="005E1449">
        <w:rPr>
          <w:rFonts w:cstheme="minorHAnsi"/>
          <w:sz w:val="24"/>
          <w:szCs w:val="24"/>
          <w:lang w:eastAsia="zh-CN"/>
        </w:rPr>
        <w:t xml:space="preserve">Radosław Osiecki, </w:t>
      </w:r>
      <w:r w:rsidR="0084460C" w:rsidRPr="005E1449">
        <w:rPr>
          <w:rFonts w:cstheme="minorHAnsi"/>
          <w:sz w:val="24"/>
          <w:szCs w:val="24"/>
          <w:lang w:eastAsia="zh-CN"/>
        </w:rPr>
        <w:t>Beata Pałka-Szydło, Piotr Popielas, Krzysztof Przybył, Roman Sidor, Adam Sperzyński, Szymon Węcłaś.</w:t>
      </w:r>
      <w:bookmarkEnd w:id="19"/>
    </w:p>
    <w:p w14:paraId="1188BB3C"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3C29E4C" w14:textId="245E413A" w:rsidR="001B59D8" w:rsidRPr="005E1449"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t xml:space="preserve">Podjęcie Uchwały </w:t>
      </w:r>
      <w:r w:rsidR="00260DB8" w:rsidRPr="005E1449">
        <w:rPr>
          <w:rFonts w:eastAsia="Times New Roman" w:cstheme="minorHAnsi"/>
          <w:b/>
          <w:bCs/>
          <w:color w:val="333333"/>
          <w:kern w:val="0"/>
          <w:sz w:val="24"/>
          <w:szCs w:val="24"/>
          <w:lang w:eastAsia="pl-PL"/>
          <w14:ligatures w14:val="none"/>
        </w:rPr>
        <w:t>w sprawie zmiany Uchwały Nr XXI/135/25 Rady Powiatu Rawickiego z dnia 23 grudnia 2025 r. w sprawie udzielenia pomocy finansowej Gminie Rawicz.</w:t>
      </w:r>
    </w:p>
    <w:p w14:paraId="14288282" w14:textId="77777777" w:rsidR="001B59D8" w:rsidRPr="00736CBA" w:rsidRDefault="001B59D8" w:rsidP="001B59D8">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2AA9DCB0"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20" w:name="_Hlk215221227"/>
      <w:r w:rsidRPr="005E1449">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518413A5"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2F27443" w14:textId="6A947109"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49</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r w:rsidR="00260DB8" w:rsidRPr="005E1449">
        <w:rPr>
          <w:rFonts w:eastAsia="Times New Roman" w:cstheme="minorHAnsi"/>
          <w:color w:val="333333"/>
          <w:kern w:val="0"/>
          <w:sz w:val="24"/>
          <w:szCs w:val="24"/>
          <w:lang w:eastAsia="pl-PL"/>
          <w14:ligatures w14:val="none"/>
        </w:rPr>
        <w:t>w sprawie zmiany Uchwały Nr XXI/135/25 Rady Powiatu Rawickiego z dnia 23 grudnia 2025 r. w sprawie udzielenia pomocy finansowej Gminie Rawicz.</w:t>
      </w:r>
    </w:p>
    <w:p w14:paraId="3A630795"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04269F6C"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8BE9FDD"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głosowaniu brało udział 17 radnych. Za przyjęciem Uchwały głosowało 17 Radnych przy</w:t>
      </w:r>
    </w:p>
    <w:p w14:paraId="2407D2E1"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5B31C34D"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F1E3857" w14:textId="18B25F7D"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przyjęciem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49</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p>
    <w:p w14:paraId="5C508AF8" w14:textId="418D2B5D" w:rsidR="00B04433" w:rsidRPr="005E1449" w:rsidRDefault="00260DB8"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sprawie zmiany Uchwały Nr XXI/135/25 Rady Powiatu Rawickiego z dnia 23 grudnia 2025 r.</w:t>
      </w:r>
      <w:r w:rsidRPr="005E1449">
        <w:rPr>
          <w:rFonts w:eastAsia="Times New Roman" w:cstheme="minorHAnsi"/>
          <w:color w:val="333333"/>
          <w:kern w:val="0"/>
          <w:sz w:val="24"/>
          <w:szCs w:val="24"/>
          <w:lang w:eastAsia="pl-PL"/>
          <w14:ligatures w14:val="none"/>
        </w:rPr>
        <w:br/>
        <w:t>w sprawie udzielenia pomocy finansowej Gminie Rawicz</w:t>
      </w:r>
      <w:r w:rsidR="00B04433" w:rsidRPr="005E1449">
        <w:rPr>
          <w:rFonts w:eastAsia="Times New Roman" w:cstheme="minorHAnsi"/>
          <w:color w:val="333333"/>
          <w:kern w:val="0"/>
          <w:sz w:val="24"/>
          <w:szCs w:val="24"/>
          <w:lang w:eastAsia="pl-PL"/>
          <w14:ligatures w14:val="none"/>
        </w:rPr>
        <w:t xml:space="preserve"> głosowało 17 radnych.  Uchwała stanowi załącznik nr </w:t>
      </w:r>
      <w:r w:rsidRPr="005E1449">
        <w:rPr>
          <w:rFonts w:eastAsia="Times New Roman" w:cstheme="minorHAnsi"/>
          <w:color w:val="333333"/>
          <w:kern w:val="0"/>
          <w:sz w:val="24"/>
          <w:szCs w:val="24"/>
          <w:lang w:eastAsia="pl-PL"/>
          <w14:ligatures w14:val="none"/>
        </w:rPr>
        <w:t>6</w:t>
      </w:r>
      <w:r w:rsidR="00B04433" w:rsidRPr="005E1449">
        <w:rPr>
          <w:rFonts w:eastAsia="Times New Roman" w:cstheme="minorHAnsi"/>
          <w:color w:val="333333"/>
          <w:kern w:val="0"/>
          <w:sz w:val="24"/>
          <w:szCs w:val="24"/>
          <w:lang w:eastAsia="pl-PL"/>
          <w14:ligatures w14:val="none"/>
        </w:rPr>
        <w:t xml:space="preserve"> do protokołu.</w:t>
      </w:r>
    </w:p>
    <w:p w14:paraId="18F03F56"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3BA87A7"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yniki głosowania:</w:t>
      </w:r>
    </w:p>
    <w:p w14:paraId="35F30176"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 PRZECIW: 0, WSTRZYMUJĘ SIĘ: 0, BRAK GŁOSU: 0, NIEOBECNI: 0</w:t>
      </w:r>
    </w:p>
    <w:p w14:paraId="4E37304F" w14:textId="77777777" w:rsidR="00C40BF7" w:rsidRPr="00736CBA" w:rsidRDefault="00C40BF7"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468BE601" w14:textId="5300512E"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Wyniki imienne: </w:t>
      </w:r>
    </w:p>
    <w:p w14:paraId="0003A1EA"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w:t>
      </w:r>
    </w:p>
    <w:p w14:paraId="681B12E8" w14:textId="2667308D"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Barbara Bogacka-Gancarczyk, Katarzyna Frąckowiak, Marek Glura, Sławomir Gwizdek, Maciej Jagodziński, Grażyna Kośmider, Wiesław Krzyżosiak, Ireneusz Młynek, Jakub Moryson, Barbara </w:t>
      </w:r>
      <w:r w:rsidRPr="005E1449">
        <w:rPr>
          <w:rFonts w:eastAsia="Times New Roman" w:cstheme="minorHAnsi"/>
          <w:color w:val="333333"/>
          <w:kern w:val="0"/>
          <w:sz w:val="24"/>
          <w:szCs w:val="24"/>
          <w:lang w:eastAsia="pl-PL"/>
          <w14:ligatures w14:val="none"/>
        </w:rPr>
        <w:lastRenderedPageBreak/>
        <w:t>Niwczyk, Radosław Osiecki, Beata Pałka-Szydło, Piotr Popielas, Krzysztof Przybył, Roman Sidor, Adam Sperzyński, Szymon Węcłaś.</w:t>
      </w:r>
    </w:p>
    <w:bookmarkEnd w:id="20"/>
    <w:p w14:paraId="37A4592C" w14:textId="77777777" w:rsidR="00B04433" w:rsidRPr="00736CBA" w:rsidRDefault="00B04433" w:rsidP="001B59D8">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09DB8BFC" w14:textId="00C52FAD" w:rsidR="001B59D8" w:rsidRPr="005E1449"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t xml:space="preserve">Podjęcie Uchwały </w:t>
      </w:r>
      <w:r w:rsidR="00260DB8" w:rsidRPr="005E1449">
        <w:rPr>
          <w:rFonts w:eastAsia="Times New Roman" w:cstheme="minorHAnsi"/>
          <w:b/>
          <w:bCs/>
          <w:color w:val="333333"/>
          <w:kern w:val="0"/>
          <w:sz w:val="24"/>
          <w:szCs w:val="24"/>
          <w:lang w:eastAsia="pl-PL"/>
          <w14:ligatures w14:val="none"/>
        </w:rPr>
        <w:t>w sprawie zmiany Uchwały Nr XXXII/252/17 Rady Powiatu Rawickiego</w:t>
      </w:r>
      <w:r w:rsidR="00736CBA">
        <w:rPr>
          <w:rFonts w:eastAsia="Times New Roman" w:cstheme="minorHAnsi"/>
          <w:b/>
          <w:bCs/>
          <w:color w:val="333333"/>
          <w:kern w:val="0"/>
          <w:sz w:val="24"/>
          <w:szCs w:val="24"/>
          <w:lang w:eastAsia="pl-PL"/>
          <w14:ligatures w14:val="none"/>
        </w:rPr>
        <w:br/>
      </w:r>
      <w:r w:rsidR="00260DB8" w:rsidRPr="005E1449">
        <w:rPr>
          <w:rFonts w:eastAsia="Times New Roman" w:cstheme="minorHAnsi"/>
          <w:b/>
          <w:bCs/>
          <w:color w:val="333333"/>
          <w:kern w:val="0"/>
          <w:sz w:val="24"/>
          <w:szCs w:val="24"/>
          <w:lang w:eastAsia="pl-PL"/>
          <w14:ligatures w14:val="none"/>
        </w:rPr>
        <w:t>z dnia 28 września 2017 roku w sprawie utworzenia Powiatowego Centrum Usług Wspólnych</w:t>
      </w:r>
      <w:r w:rsidR="00736CBA">
        <w:rPr>
          <w:rFonts w:eastAsia="Times New Roman" w:cstheme="minorHAnsi"/>
          <w:b/>
          <w:bCs/>
          <w:color w:val="333333"/>
          <w:kern w:val="0"/>
          <w:sz w:val="24"/>
          <w:szCs w:val="24"/>
          <w:lang w:eastAsia="pl-PL"/>
          <w14:ligatures w14:val="none"/>
        </w:rPr>
        <w:br/>
      </w:r>
      <w:r w:rsidR="00260DB8" w:rsidRPr="005E1449">
        <w:rPr>
          <w:rFonts w:eastAsia="Times New Roman" w:cstheme="minorHAnsi"/>
          <w:b/>
          <w:bCs/>
          <w:color w:val="333333"/>
          <w:kern w:val="0"/>
          <w:sz w:val="24"/>
          <w:szCs w:val="24"/>
          <w:lang w:eastAsia="pl-PL"/>
          <w14:ligatures w14:val="none"/>
        </w:rPr>
        <w:t>w Rawiczu</w:t>
      </w:r>
      <w:r w:rsidRPr="005E1449">
        <w:rPr>
          <w:rFonts w:eastAsia="Times New Roman" w:cstheme="minorHAnsi"/>
          <w:b/>
          <w:bCs/>
          <w:color w:val="333333"/>
          <w:kern w:val="0"/>
          <w:sz w:val="24"/>
          <w:szCs w:val="24"/>
          <w:lang w:eastAsia="pl-PL"/>
          <w14:ligatures w14:val="none"/>
        </w:rPr>
        <w:t>.</w:t>
      </w:r>
    </w:p>
    <w:p w14:paraId="5BD86989" w14:textId="77777777" w:rsidR="00B04433" w:rsidRPr="00736CBA"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02F748F9"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21" w:name="_Hlk215221288"/>
      <w:r w:rsidRPr="005E1449">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63B731DA"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06005749" w14:textId="55DA6A60"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50</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r w:rsidR="00260DB8" w:rsidRPr="005E1449">
        <w:rPr>
          <w:rFonts w:eastAsia="Times New Roman" w:cstheme="minorHAnsi"/>
          <w:color w:val="333333"/>
          <w:kern w:val="0"/>
          <w:sz w:val="24"/>
          <w:szCs w:val="24"/>
          <w:lang w:eastAsia="pl-PL"/>
          <w14:ligatures w14:val="none"/>
        </w:rPr>
        <w:t>w sprawie zmiany Uchwały Nr XXXII/252/17 Rady Powiatu Rawickiego z dnia 28 września 2017 roku w sprawie utworzenia Powiatowego Centrum Usług Wspólnych w Rawiczu</w:t>
      </w:r>
      <w:r w:rsidRPr="005E1449">
        <w:rPr>
          <w:rFonts w:eastAsia="Times New Roman" w:cstheme="minorHAnsi"/>
          <w:color w:val="333333"/>
          <w:kern w:val="0"/>
          <w:sz w:val="24"/>
          <w:szCs w:val="24"/>
          <w:lang w:eastAsia="pl-PL"/>
          <w14:ligatures w14:val="none"/>
        </w:rPr>
        <w:t>.</w:t>
      </w:r>
    </w:p>
    <w:p w14:paraId="562142E4"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5100795"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2FFC867"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głosowaniu brało udział 17 radnych. Za przyjęciem Uchwały głosowało 17 Radnych przy</w:t>
      </w:r>
    </w:p>
    <w:p w14:paraId="09B7F921"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71DD1511"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497E2237" w14:textId="283B2D46"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przyjęciem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50</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p>
    <w:p w14:paraId="06F36755" w14:textId="33AA475A" w:rsidR="00B04433" w:rsidRPr="005E1449" w:rsidRDefault="00260DB8"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sprawie zmiany Uchwały Nr XXXII/252/17 Rady Powiatu Rawickiego z dnia 28 września 2017 roku w sprawie utworzenia Powiatowego Centrum Usług Wspólnych w Rawiczu</w:t>
      </w:r>
      <w:r w:rsidR="00B04433" w:rsidRPr="005E1449">
        <w:rPr>
          <w:rFonts w:eastAsia="Times New Roman" w:cstheme="minorHAnsi"/>
          <w:color w:val="333333"/>
          <w:kern w:val="0"/>
          <w:sz w:val="24"/>
          <w:szCs w:val="24"/>
          <w:lang w:eastAsia="pl-PL"/>
          <w14:ligatures w14:val="none"/>
        </w:rPr>
        <w:t xml:space="preserve"> głosowało 17 radnych.  Uchwała stanowi załącznik nr </w:t>
      </w:r>
      <w:r w:rsidRPr="005E1449">
        <w:rPr>
          <w:rFonts w:eastAsia="Times New Roman" w:cstheme="minorHAnsi"/>
          <w:color w:val="333333"/>
          <w:kern w:val="0"/>
          <w:sz w:val="24"/>
          <w:szCs w:val="24"/>
          <w:lang w:eastAsia="pl-PL"/>
          <w14:ligatures w14:val="none"/>
        </w:rPr>
        <w:t>7</w:t>
      </w:r>
      <w:r w:rsidR="00B04433" w:rsidRPr="005E1449">
        <w:rPr>
          <w:rFonts w:eastAsia="Times New Roman" w:cstheme="minorHAnsi"/>
          <w:color w:val="333333"/>
          <w:kern w:val="0"/>
          <w:sz w:val="24"/>
          <w:szCs w:val="24"/>
          <w:lang w:eastAsia="pl-PL"/>
          <w14:ligatures w14:val="none"/>
        </w:rPr>
        <w:t xml:space="preserve"> do protokołu.</w:t>
      </w:r>
    </w:p>
    <w:p w14:paraId="42CFE911"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6"/>
          <w:szCs w:val="16"/>
          <w:lang w:eastAsia="pl-PL"/>
          <w14:ligatures w14:val="none"/>
        </w:rPr>
      </w:pPr>
    </w:p>
    <w:p w14:paraId="3D2D0C10"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yniki głosowania:</w:t>
      </w:r>
    </w:p>
    <w:p w14:paraId="0434A852"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 PRZECIW: 0, WSTRZYMUJĘ SIĘ: 0, BRAK GŁOSU: 0, NIEOBECNI: 0</w:t>
      </w:r>
    </w:p>
    <w:p w14:paraId="7329F17B"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Wyniki imienne: </w:t>
      </w:r>
    </w:p>
    <w:p w14:paraId="2B21F585"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w:t>
      </w:r>
    </w:p>
    <w:p w14:paraId="4695F8CB" w14:textId="3C96CF2B" w:rsidR="001B59D8" w:rsidRPr="005E1449" w:rsidRDefault="00B04433" w:rsidP="00465FD6">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bookmarkEnd w:id="21"/>
    </w:p>
    <w:p w14:paraId="275A0756" w14:textId="77777777" w:rsidR="00465FD6" w:rsidRPr="00736CBA" w:rsidRDefault="00465FD6" w:rsidP="00465FD6">
      <w:pPr>
        <w:tabs>
          <w:tab w:val="num" w:pos="0"/>
          <w:tab w:val="left" w:pos="284"/>
          <w:tab w:val="left" w:pos="426"/>
        </w:tabs>
        <w:spacing w:after="0"/>
        <w:rPr>
          <w:rFonts w:eastAsia="Times New Roman" w:cstheme="minorHAnsi"/>
          <w:color w:val="333333"/>
          <w:kern w:val="0"/>
          <w:sz w:val="12"/>
          <w:szCs w:val="12"/>
          <w:lang w:eastAsia="pl-PL"/>
          <w14:ligatures w14:val="none"/>
        </w:rPr>
      </w:pPr>
    </w:p>
    <w:p w14:paraId="6652C54A" w14:textId="3A16F339" w:rsidR="001B59D8" w:rsidRPr="005E1449" w:rsidRDefault="001B59D8" w:rsidP="00465FD6">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t xml:space="preserve">Podjęcie Uchwały </w:t>
      </w:r>
      <w:r w:rsidR="00260DB8" w:rsidRPr="005E1449">
        <w:rPr>
          <w:rFonts w:eastAsia="Times New Roman" w:cstheme="minorHAnsi"/>
          <w:b/>
          <w:bCs/>
          <w:color w:val="333333"/>
          <w:kern w:val="0"/>
          <w:sz w:val="24"/>
          <w:szCs w:val="24"/>
          <w:lang w:eastAsia="pl-PL"/>
          <w14:ligatures w14:val="none"/>
        </w:rPr>
        <w:t>w sprawie przyjęcia sprawozdania z działalności Komisji Bezpieczeństwa</w:t>
      </w:r>
      <w:r w:rsidR="00736CBA">
        <w:rPr>
          <w:rFonts w:eastAsia="Times New Roman" w:cstheme="minorHAnsi"/>
          <w:b/>
          <w:bCs/>
          <w:color w:val="333333"/>
          <w:kern w:val="0"/>
          <w:sz w:val="24"/>
          <w:szCs w:val="24"/>
          <w:lang w:eastAsia="pl-PL"/>
          <w14:ligatures w14:val="none"/>
        </w:rPr>
        <w:br/>
      </w:r>
      <w:r w:rsidR="00260DB8" w:rsidRPr="005E1449">
        <w:rPr>
          <w:rFonts w:eastAsia="Times New Roman" w:cstheme="minorHAnsi"/>
          <w:b/>
          <w:bCs/>
          <w:color w:val="333333"/>
          <w:kern w:val="0"/>
          <w:sz w:val="24"/>
          <w:szCs w:val="24"/>
          <w:lang w:eastAsia="pl-PL"/>
          <w14:ligatures w14:val="none"/>
        </w:rPr>
        <w:t>i Porządku Powiatu Rawickiego za 2025 rok</w:t>
      </w:r>
      <w:r w:rsidRPr="005E1449">
        <w:rPr>
          <w:rFonts w:eastAsia="Times New Roman" w:cstheme="minorHAnsi"/>
          <w:b/>
          <w:bCs/>
          <w:color w:val="333333"/>
          <w:kern w:val="0"/>
          <w:sz w:val="24"/>
          <w:szCs w:val="24"/>
          <w:lang w:eastAsia="pl-PL"/>
          <w14:ligatures w14:val="none"/>
        </w:rPr>
        <w:t>.</w:t>
      </w:r>
    </w:p>
    <w:p w14:paraId="6022074A" w14:textId="77777777" w:rsidR="00B04433" w:rsidRPr="00736CBA"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8CF497A"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4342CEA6" w14:textId="77777777" w:rsidR="00B04433" w:rsidRPr="00736CBA"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4FE7D8F" w14:textId="0F245742"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51</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r w:rsidR="00260DB8" w:rsidRPr="005E1449">
        <w:rPr>
          <w:rFonts w:eastAsia="Times New Roman" w:cstheme="minorHAnsi"/>
          <w:color w:val="333333"/>
          <w:kern w:val="0"/>
          <w:sz w:val="24"/>
          <w:szCs w:val="24"/>
          <w:lang w:eastAsia="pl-PL"/>
          <w14:ligatures w14:val="none"/>
        </w:rPr>
        <w:t>w sprawie przyjęcia sprawozdania</w:t>
      </w:r>
      <w:r w:rsidR="00A627BD">
        <w:rPr>
          <w:rFonts w:eastAsia="Times New Roman" w:cstheme="minorHAnsi"/>
          <w:color w:val="333333"/>
          <w:kern w:val="0"/>
          <w:sz w:val="24"/>
          <w:szCs w:val="24"/>
          <w:lang w:eastAsia="pl-PL"/>
          <w14:ligatures w14:val="none"/>
        </w:rPr>
        <w:br/>
      </w:r>
      <w:r w:rsidR="00260DB8" w:rsidRPr="005E1449">
        <w:rPr>
          <w:rFonts w:eastAsia="Times New Roman" w:cstheme="minorHAnsi"/>
          <w:color w:val="333333"/>
          <w:kern w:val="0"/>
          <w:sz w:val="24"/>
          <w:szCs w:val="24"/>
          <w:lang w:eastAsia="pl-PL"/>
          <w14:ligatures w14:val="none"/>
        </w:rPr>
        <w:t>z działalności Komisji Bezpieczeństwa i Porządku Powiatu Rawickiego za 2025 rok</w:t>
      </w:r>
      <w:r w:rsidRPr="005E1449">
        <w:rPr>
          <w:rFonts w:eastAsia="Times New Roman" w:cstheme="minorHAnsi"/>
          <w:color w:val="333333"/>
          <w:kern w:val="0"/>
          <w:sz w:val="24"/>
          <w:szCs w:val="24"/>
          <w:lang w:eastAsia="pl-PL"/>
          <w14:ligatures w14:val="none"/>
        </w:rPr>
        <w:t>.</w:t>
      </w:r>
    </w:p>
    <w:p w14:paraId="6223CD2F"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9DC701D" w14:textId="77777777" w:rsidR="00465FD6" w:rsidRPr="00A627BD" w:rsidRDefault="00465FD6"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85A01C7"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głosowaniu brało udział 17 radnych. Za przyjęciem Uchwały głosowało 17 Radnych przy</w:t>
      </w:r>
    </w:p>
    <w:p w14:paraId="1003102E"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609062DD"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1E2DB44B" w14:textId="5E5B3A7F"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lastRenderedPageBreak/>
        <w:t>Za przyjęciem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51</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p>
    <w:p w14:paraId="5A6A6C53" w14:textId="0E802CF8" w:rsidR="00B04433" w:rsidRPr="005E1449" w:rsidRDefault="00260DB8"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sprawie przyjęcia sprawozdania z działalności Komisji Bezpieczeństwa i Porządku Powiatu Rawickiego za 2025 rok</w:t>
      </w:r>
      <w:r w:rsidR="00B04433" w:rsidRPr="005E1449">
        <w:rPr>
          <w:rFonts w:eastAsia="Times New Roman" w:cstheme="minorHAnsi"/>
          <w:color w:val="333333"/>
          <w:kern w:val="0"/>
          <w:sz w:val="24"/>
          <w:szCs w:val="24"/>
          <w:lang w:eastAsia="pl-PL"/>
          <w14:ligatures w14:val="none"/>
        </w:rPr>
        <w:t xml:space="preserve"> głosowało 17 radnych.  Uchwała stanowi załącznik nr </w:t>
      </w:r>
      <w:r w:rsidRPr="005E1449">
        <w:rPr>
          <w:rFonts w:eastAsia="Times New Roman" w:cstheme="minorHAnsi"/>
          <w:color w:val="333333"/>
          <w:kern w:val="0"/>
          <w:sz w:val="24"/>
          <w:szCs w:val="24"/>
          <w:lang w:eastAsia="pl-PL"/>
          <w14:ligatures w14:val="none"/>
        </w:rPr>
        <w:t>8</w:t>
      </w:r>
      <w:r w:rsidR="00B04433" w:rsidRPr="005E1449">
        <w:rPr>
          <w:rFonts w:eastAsia="Times New Roman" w:cstheme="minorHAnsi"/>
          <w:color w:val="333333"/>
          <w:kern w:val="0"/>
          <w:sz w:val="24"/>
          <w:szCs w:val="24"/>
          <w:lang w:eastAsia="pl-PL"/>
          <w14:ligatures w14:val="none"/>
        </w:rPr>
        <w:t xml:space="preserve"> do protokołu.</w:t>
      </w:r>
    </w:p>
    <w:p w14:paraId="3FCA8624"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788F2AF"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yniki głosowania:</w:t>
      </w:r>
    </w:p>
    <w:p w14:paraId="3BD31B16"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 PRZECIW: 0, WSTRZYMUJĘ SIĘ: 0, BRAK GŁOSU: 0, NIEOBECNI: 0</w:t>
      </w:r>
    </w:p>
    <w:p w14:paraId="2CC2E9F8"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Wyniki imienne: </w:t>
      </w:r>
    </w:p>
    <w:p w14:paraId="4C9693CD"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w:t>
      </w:r>
    </w:p>
    <w:p w14:paraId="10678F23" w14:textId="2F1175E1" w:rsidR="001B59D8" w:rsidRPr="005E1449" w:rsidRDefault="00B04433" w:rsidP="00465FD6">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060E7BEF" w14:textId="77777777" w:rsidR="00465FD6" w:rsidRPr="00A627BD" w:rsidRDefault="00465FD6" w:rsidP="00465FD6">
      <w:pPr>
        <w:tabs>
          <w:tab w:val="num" w:pos="0"/>
          <w:tab w:val="left" w:pos="284"/>
          <w:tab w:val="left" w:pos="426"/>
        </w:tabs>
        <w:spacing w:after="0"/>
        <w:rPr>
          <w:rFonts w:eastAsia="Times New Roman" w:cstheme="minorHAnsi"/>
          <w:color w:val="333333"/>
          <w:kern w:val="0"/>
          <w:sz w:val="12"/>
          <w:szCs w:val="12"/>
          <w:lang w:eastAsia="pl-PL"/>
          <w14:ligatures w14:val="none"/>
        </w:rPr>
      </w:pPr>
    </w:p>
    <w:p w14:paraId="23436F26" w14:textId="635BC0AF" w:rsidR="001B59D8" w:rsidRPr="005E1449" w:rsidRDefault="001B59D8" w:rsidP="00465FD6">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t xml:space="preserve">Podjęcie Uchwały </w:t>
      </w:r>
      <w:r w:rsidR="00260DB8" w:rsidRPr="005E1449">
        <w:rPr>
          <w:rFonts w:eastAsia="Times New Roman" w:cstheme="minorHAnsi"/>
          <w:b/>
          <w:bCs/>
          <w:color w:val="333333"/>
          <w:kern w:val="0"/>
          <w:sz w:val="24"/>
          <w:szCs w:val="24"/>
          <w:lang w:eastAsia="pl-PL"/>
          <w14:ligatures w14:val="none"/>
        </w:rPr>
        <w:t>w sprawie przyjęcia sprawozdania za lata 2023 – 2024 z realizacji „Powiatowego Programu Opieki nad Zabytkami Powiatu Rawickiego na lata 2021 – 2024”</w:t>
      </w:r>
      <w:r w:rsidRPr="005E1449">
        <w:rPr>
          <w:rFonts w:eastAsia="Times New Roman" w:cstheme="minorHAnsi"/>
          <w:b/>
          <w:bCs/>
          <w:color w:val="333333"/>
          <w:kern w:val="0"/>
          <w:sz w:val="24"/>
          <w:szCs w:val="24"/>
          <w:lang w:eastAsia="pl-PL"/>
          <w14:ligatures w14:val="none"/>
        </w:rPr>
        <w:t>.</w:t>
      </w:r>
    </w:p>
    <w:p w14:paraId="4DABB32F" w14:textId="77777777" w:rsidR="00B04433" w:rsidRPr="00A627BD"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5AF89CA"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6A45FBAC"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9D4E7E7" w14:textId="293629EB"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52</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r w:rsidR="00260DB8" w:rsidRPr="005E1449">
        <w:rPr>
          <w:rFonts w:eastAsia="Times New Roman" w:cstheme="minorHAnsi"/>
          <w:color w:val="333333"/>
          <w:kern w:val="0"/>
          <w:sz w:val="24"/>
          <w:szCs w:val="24"/>
          <w:lang w:eastAsia="pl-PL"/>
          <w14:ligatures w14:val="none"/>
        </w:rPr>
        <w:t>w sprawie przyjęcia sprawozdania za lata 2023 – 2024 z realizacji „Powiatowego Programu Opieki nad Zabytkami Powiatu Rawickiego na lata 2021 – 2024”</w:t>
      </w:r>
      <w:r w:rsidRPr="005E1449">
        <w:rPr>
          <w:rFonts w:eastAsia="Times New Roman" w:cstheme="minorHAnsi"/>
          <w:color w:val="333333"/>
          <w:kern w:val="0"/>
          <w:sz w:val="24"/>
          <w:szCs w:val="24"/>
          <w:lang w:eastAsia="pl-PL"/>
          <w14:ligatures w14:val="none"/>
        </w:rPr>
        <w:t>.</w:t>
      </w:r>
    </w:p>
    <w:p w14:paraId="17D14A68"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320482E"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87DE2BB"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głosowaniu brało udział 17 radnych. Za przyjęciem Uchwały głosowało 17 Radnych przy</w:t>
      </w:r>
    </w:p>
    <w:p w14:paraId="306FE77E"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50109228"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6C3EA04" w14:textId="73CE4272"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przyjęciem Uchwały Nr XX</w:t>
      </w:r>
      <w:r w:rsidR="00260DB8"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260DB8" w:rsidRPr="005E1449">
        <w:rPr>
          <w:rFonts w:eastAsia="Times New Roman" w:cstheme="minorHAnsi"/>
          <w:color w:val="333333"/>
          <w:kern w:val="0"/>
          <w:sz w:val="24"/>
          <w:szCs w:val="24"/>
          <w:lang w:eastAsia="pl-PL"/>
          <w14:ligatures w14:val="none"/>
        </w:rPr>
        <w:t>52</w:t>
      </w:r>
      <w:r w:rsidRPr="005E1449">
        <w:rPr>
          <w:rFonts w:eastAsia="Times New Roman" w:cstheme="minorHAnsi"/>
          <w:color w:val="333333"/>
          <w:kern w:val="0"/>
          <w:sz w:val="24"/>
          <w:szCs w:val="24"/>
          <w:lang w:eastAsia="pl-PL"/>
          <w14:ligatures w14:val="none"/>
        </w:rPr>
        <w:t>/2</w:t>
      </w:r>
      <w:r w:rsidR="00260DB8"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p>
    <w:p w14:paraId="44F55AFE" w14:textId="55B54299" w:rsidR="00B04433" w:rsidRPr="005E1449" w:rsidRDefault="00260DB8"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sprawie przyjęcia sprawozdania za lata 2023 – 2024 z realizacji „Powiatowego Programu Opieki nad Zabytkami Powiatu Rawickiego na lata 2021 – 2024”</w:t>
      </w:r>
      <w:r w:rsidR="00B04433" w:rsidRPr="005E1449">
        <w:rPr>
          <w:rFonts w:eastAsia="Times New Roman" w:cstheme="minorHAnsi"/>
          <w:color w:val="333333"/>
          <w:kern w:val="0"/>
          <w:sz w:val="24"/>
          <w:szCs w:val="24"/>
          <w:lang w:eastAsia="pl-PL"/>
          <w14:ligatures w14:val="none"/>
        </w:rPr>
        <w:t xml:space="preserve"> głosowało 17 radnych.  Uchwała stanowi załącznik nr </w:t>
      </w:r>
      <w:r w:rsidRPr="005E1449">
        <w:rPr>
          <w:rFonts w:eastAsia="Times New Roman" w:cstheme="minorHAnsi"/>
          <w:color w:val="333333"/>
          <w:kern w:val="0"/>
          <w:sz w:val="24"/>
          <w:szCs w:val="24"/>
          <w:lang w:eastAsia="pl-PL"/>
          <w14:ligatures w14:val="none"/>
        </w:rPr>
        <w:t>9</w:t>
      </w:r>
      <w:r w:rsidR="00B04433" w:rsidRPr="005E1449">
        <w:rPr>
          <w:rFonts w:eastAsia="Times New Roman" w:cstheme="minorHAnsi"/>
          <w:color w:val="333333"/>
          <w:kern w:val="0"/>
          <w:sz w:val="24"/>
          <w:szCs w:val="24"/>
          <w:lang w:eastAsia="pl-PL"/>
          <w14:ligatures w14:val="none"/>
        </w:rPr>
        <w:t xml:space="preserve"> do protokołu.</w:t>
      </w:r>
    </w:p>
    <w:p w14:paraId="13B09D50"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98FD422"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yniki głosowania:</w:t>
      </w:r>
    </w:p>
    <w:p w14:paraId="1DCA26E5"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 PRZECIW: 0, WSTRZYMUJĘ SIĘ: 0, BRAK GŁOSU: 0, NIEOBECNI: 0</w:t>
      </w:r>
    </w:p>
    <w:p w14:paraId="6F42F37C"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Wyniki imienne: </w:t>
      </w:r>
    </w:p>
    <w:p w14:paraId="7683C325"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w:t>
      </w:r>
    </w:p>
    <w:p w14:paraId="40E82F27" w14:textId="492DBE84" w:rsidR="001B59D8" w:rsidRDefault="00B04433" w:rsidP="00A627B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4C32905D" w14:textId="77777777" w:rsidR="00A627BD" w:rsidRPr="00A627BD" w:rsidRDefault="00A627BD" w:rsidP="00A627BD">
      <w:pPr>
        <w:tabs>
          <w:tab w:val="num" w:pos="0"/>
          <w:tab w:val="left" w:pos="284"/>
          <w:tab w:val="left" w:pos="426"/>
        </w:tabs>
        <w:spacing w:after="0"/>
        <w:rPr>
          <w:rFonts w:eastAsia="Times New Roman" w:cstheme="minorHAnsi"/>
          <w:color w:val="333333"/>
          <w:kern w:val="0"/>
          <w:sz w:val="12"/>
          <w:szCs w:val="12"/>
          <w:lang w:eastAsia="pl-PL"/>
          <w14:ligatures w14:val="none"/>
        </w:rPr>
      </w:pPr>
    </w:p>
    <w:p w14:paraId="77E9016A" w14:textId="34644A5F" w:rsidR="001B59D8" w:rsidRPr="005E1449"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t xml:space="preserve">Podjęcie Uchwały </w:t>
      </w:r>
      <w:r w:rsidR="00F01B1D" w:rsidRPr="005E1449">
        <w:rPr>
          <w:rFonts w:eastAsia="Times New Roman" w:cstheme="minorHAnsi"/>
          <w:b/>
          <w:bCs/>
          <w:color w:val="333333"/>
          <w:kern w:val="0"/>
          <w:sz w:val="24"/>
          <w:szCs w:val="24"/>
          <w:lang w:eastAsia="pl-PL"/>
          <w14:ligatures w14:val="none"/>
        </w:rPr>
        <w:t>w sprawie przyjęcia sprawozdania z wysokości średnich wynagrodzeń nauczycieli na poszczególnych stopniach awansu zawodowego w szkołach i placówkach prowadzonych przez Powiat Rawicki w 2025 r.</w:t>
      </w:r>
    </w:p>
    <w:p w14:paraId="3019E6E2" w14:textId="77777777" w:rsidR="00B04433" w:rsidRPr="00A627BD"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5E0D95CD"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4A38CC1D"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7FFB4AED" w14:textId="05C46049"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F01B1D"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F01B1D" w:rsidRPr="005E1449">
        <w:rPr>
          <w:rFonts w:eastAsia="Times New Roman" w:cstheme="minorHAnsi"/>
          <w:color w:val="333333"/>
          <w:kern w:val="0"/>
          <w:sz w:val="24"/>
          <w:szCs w:val="24"/>
          <w:lang w:eastAsia="pl-PL"/>
          <w14:ligatures w14:val="none"/>
        </w:rPr>
        <w:t>53</w:t>
      </w:r>
      <w:r w:rsidRPr="005E1449">
        <w:rPr>
          <w:rFonts w:eastAsia="Times New Roman" w:cstheme="minorHAnsi"/>
          <w:color w:val="333333"/>
          <w:kern w:val="0"/>
          <w:sz w:val="24"/>
          <w:szCs w:val="24"/>
          <w:lang w:eastAsia="pl-PL"/>
          <w14:ligatures w14:val="none"/>
        </w:rPr>
        <w:t>/2</w:t>
      </w:r>
      <w:r w:rsidR="00F01B1D"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r w:rsidR="00F01B1D" w:rsidRPr="005E1449">
        <w:rPr>
          <w:rFonts w:eastAsia="Times New Roman" w:cstheme="minorHAnsi"/>
          <w:color w:val="333333"/>
          <w:kern w:val="0"/>
          <w:sz w:val="24"/>
          <w:szCs w:val="24"/>
          <w:lang w:eastAsia="pl-PL"/>
          <w14:ligatures w14:val="none"/>
        </w:rPr>
        <w:t>w sprawie przyjęcia sprawozdania</w:t>
      </w:r>
      <w:r w:rsidR="00A627BD">
        <w:rPr>
          <w:rFonts w:eastAsia="Times New Roman" w:cstheme="minorHAnsi"/>
          <w:color w:val="333333"/>
          <w:kern w:val="0"/>
          <w:sz w:val="24"/>
          <w:szCs w:val="24"/>
          <w:lang w:eastAsia="pl-PL"/>
          <w14:ligatures w14:val="none"/>
        </w:rPr>
        <w:br/>
      </w:r>
      <w:r w:rsidR="00F01B1D" w:rsidRPr="005E1449">
        <w:rPr>
          <w:rFonts w:eastAsia="Times New Roman" w:cstheme="minorHAnsi"/>
          <w:color w:val="333333"/>
          <w:kern w:val="0"/>
          <w:sz w:val="24"/>
          <w:szCs w:val="24"/>
          <w:lang w:eastAsia="pl-PL"/>
          <w14:ligatures w14:val="none"/>
        </w:rPr>
        <w:t>z wysokości średnich wynagrodzeń nauczycieli na poszczególnych stopniach awansu zawodowego w szkołach i placówkach prowadzonych przez Powiat Rawicki w 2025 r.</w:t>
      </w:r>
    </w:p>
    <w:p w14:paraId="6676507E"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63FAEF47"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CBA5A26"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głosowaniu brało udział 17 radnych. Za przyjęciem Uchwały głosowało 17 Radnych przy</w:t>
      </w:r>
    </w:p>
    <w:p w14:paraId="0421381A"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0971FE30"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5312883" w14:textId="4A7F3149"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przyjęciem Uchwały Nr XX</w:t>
      </w:r>
      <w:r w:rsidR="00F01B1D" w:rsidRPr="005E1449">
        <w:rPr>
          <w:rFonts w:eastAsia="Times New Roman" w:cstheme="minorHAnsi"/>
          <w:color w:val="333333"/>
          <w:kern w:val="0"/>
          <w:sz w:val="24"/>
          <w:szCs w:val="24"/>
          <w:lang w:eastAsia="pl-PL"/>
          <w14:ligatures w14:val="none"/>
        </w:rPr>
        <w:t>II</w:t>
      </w:r>
      <w:r w:rsidRPr="005E1449">
        <w:rPr>
          <w:rFonts w:eastAsia="Times New Roman" w:cstheme="minorHAnsi"/>
          <w:color w:val="333333"/>
          <w:kern w:val="0"/>
          <w:sz w:val="24"/>
          <w:szCs w:val="24"/>
          <w:lang w:eastAsia="pl-PL"/>
          <w14:ligatures w14:val="none"/>
        </w:rPr>
        <w:t>/1</w:t>
      </w:r>
      <w:r w:rsidR="00F01B1D" w:rsidRPr="005E1449">
        <w:rPr>
          <w:rFonts w:eastAsia="Times New Roman" w:cstheme="minorHAnsi"/>
          <w:color w:val="333333"/>
          <w:kern w:val="0"/>
          <w:sz w:val="24"/>
          <w:szCs w:val="24"/>
          <w:lang w:eastAsia="pl-PL"/>
          <w14:ligatures w14:val="none"/>
        </w:rPr>
        <w:t>5</w:t>
      </w:r>
      <w:r w:rsidRPr="005E1449">
        <w:rPr>
          <w:rFonts w:eastAsia="Times New Roman" w:cstheme="minorHAnsi"/>
          <w:color w:val="333333"/>
          <w:kern w:val="0"/>
          <w:sz w:val="24"/>
          <w:szCs w:val="24"/>
          <w:lang w:eastAsia="pl-PL"/>
          <w14:ligatures w14:val="none"/>
        </w:rPr>
        <w:t>3/2</w:t>
      </w:r>
      <w:r w:rsidR="00F01B1D" w:rsidRPr="005E1449">
        <w:rPr>
          <w:rFonts w:eastAsia="Times New Roman" w:cstheme="minorHAnsi"/>
          <w:color w:val="333333"/>
          <w:kern w:val="0"/>
          <w:sz w:val="24"/>
          <w:szCs w:val="24"/>
          <w:lang w:eastAsia="pl-PL"/>
          <w14:ligatures w14:val="none"/>
        </w:rPr>
        <w:t>6</w:t>
      </w:r>
      <w:r w:rsidRPr="005E1449">
        <w:rPr>
          <w:rFonts w:eastAsia="Times New Roman" w:cstheme="minorHAnsi"/>
          <w:color w:val="333333"/>
          <w:kern w:val="0"/>
          <w:sz w:val="24"/>
          <w:szCs w:val="24"/>
          <w:lang w:eastAsia="pl-PL"/>
          <w14:ligatures w14:val="none"/>
        </w:rPr>
        <w:t xml:space="preserve"> </w:t>
      </w:r>
    </w:p>
    <w:p w14:paraId="79EC28D1" w14:textId="41877579" w:rsidR="00B04433" w:rsidRPr="005E1449" w:rsidRDefault="00F01B1D"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sprawie przyjęcia sprawozdania z wysokości średnich wynagrodzeń nauczycieli na poszczególnych stopniach awansu zawodowego w szkołach i placówkach prowadzonych przez Powiat Rawicki w 2025 r.</w:t>
      </w:r>
      <w:r w:rsidR="00B04433" w:rsidRPr="005E1449">
        <w:rPr>
          <w:rFonts w:eastAsia="Times New Roman" w:cstheme="minorHAnsi"/>
          <w:color w:val="333333"/>
          <w:kern w:val="0"/>
          <w:sz w:val="24"/>
          <w:szCs w:val="24"/>
          <w:lang w:eastAsia="pl-PL"/>
          <w14:ligatures w14:val="none"/>
        </w:rPr>
        <w:t xml:space="preserve"> głosowało 17 radnych.  Uchwała stanowi załącznik nr </w:t>
      </w:r>
      <w:r w:rsidR="00465FD6" w:rsidRPr="005E1449">
        <w:rPr>
          <w:rFonts w:eastAsia="Times New Roman" w:cstheme="minorHAnsi"/>
          <w:color w:val="333333"/>
          <w:kern w:val="0"/>
          <w:sz w:val="24"/>
          <w:szCs w:val="24"/>
          <w:lang w:eastAsia="pl-PL"/>
          <w14:ligatures w14:val="none"/>
        </w:rPr>
        <w:t>1</w:t>
      </w:r>
      <w:r w:rsidRPr="005E1449">
        <w:rPr>
          <w:rFonts w:eastAsia="Times New Roman" w:cstheme="minorHAnsi"/>
          <w:color w:val="333333"/>
          <w:kern w:val="0"/>
          <w:sz w:val="24"/>
          <w:szCs w:val="24"/>
          <w:lang w:eastAsia="pl-PL"/>
          <w14:ligatures w14:val="none"/>
        </w:rPr>
        <w:t>0</w:t>
      </w:r>
      <w:r w:rsidR="00B04433" w:rsidRPr="005E1449">
        <w:rPr>
          <w:rFonts w:eastAsia="Times New Roman" w:cstheme="minorHAnsi"/>
          <w:color w:val="333333"/>
          <w:kern w:val="0"/>
          <w:sz w:val="24"/>
          <w:szCs w:val="24"/>
          <w:lang w:eastAsia="pl-PL"/>
          <w14:ligatures w14:val="none"/>
        </w:rPr>
        <w:t xml:space="preserve"> do protokołu.</w:t>
      </w:r>
    </w:p>
    <w:p w14:paraId="73E6C43F" w14:textId="77777777" w:rsidR="00B04433" w:rsidRPr="00A627BD"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7039B7F"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yniki głosowania:</w:t>
      </w:r>
    </w:p>
    <w:p w14:paraId="607145A8"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 PRZECIW: 0, WSTRZYMUJĘ SIĘ: 0, BRAK GŁOSU: 0, NIEOBECNI: 0</w:t>
      </w:r>
    </w:p>
    <w:p w14:paraId="748A14DF"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Wyniki imienne: </w:t>
      </w:r>
    </w:p>
    <w:p w14:paraId="704F9CDB" w14:textId="77777777" w:rsidR="00B04433" w:rsidRPr="005E1449"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w:t>
      </w:r>
    </w:p>
    <w:p w14:paraId="7B7FF504" w14:textId="45E74AEE" w:rsidR="001B59D8" w:rsidRPr="005E1449" w:rsidRDefault="00B04433" w:rsidP="00465FD6">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09D90628" w14:textId="77777777" w:rsidR="00465FD6" w:rsidRPr="00A627BD" w:rsidRDefault="00465FD6" w:rsidP="00465FD6">
      <w:pPr>
        <w:tabs>
          <w:tab w:val="num" w:pos="0"/>
          <w:tab w:val="left" w:pos="284"/>
          <w:tab w:val="left" w:pos="426"/>
        </w:tabs>
        <w:spacing w:after="0"/>
        <w:rPr>
          <w:rFonts w:eastAsia="Times New Roman" w:cstheme="minorHAnsi"/>
          <w:color w:val="333333"/>
          <w:kern w:val="0"/>
          <w:sz w:val="12"/>
          <w:szCs w:val="12"/>
          <w:lang w:eastAsia="pl-PL"/>
          <w14:ligatures w14:val="none"/>
        </w:rPr>
      </w:pPr>
    </w:p>
    <w:p w14:paraId="7884034F" w14:textId="2353DEE2" w:rsidR="001B59D8" w:rsidRPr="005E1449"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t xml:space="preserve">Podjęcie Uchwały </w:t>
      </w:r>
      <w:r w:rsidR="00F01B1D" w:rsidRPr="005E1449">
        <w:rPr>
          <w:rFonts w:eastAsia="Times New Roman" w:cstheme="minorHAnsi"/>
          <w:b/>
          <w:bCs/>
          <w:color w:val="333333"/>
          <w:kern w:val="0"/>
          <w:sz w:val="24"/>
          <w:szCs w:val="24"/>
          <w:lang w:eastAsia="pl-PL"/>
          <w14:ligatures w14:val="none"/>
        </w:rPr>
        <w:t>w sprawie rozpatrzenia petycji mieszkańców Goliny Wielkiej</w:t>
      </w:r>
      <w:r w:rsidRPr="005E1449">
        <w:rPr>
          <w:rFonts w:eastAsia="Times New Roman" w:cstheme="minorHAnsi"/>
          <w:b/>
          <w:bCs/>
          <w:color w:val="333333"/>
          <w:kern w:val="0"/>
          <w:sz w:val="24"/>
          <w:szCs w:val="24"/>
          <w:lang w:eastAsia="pl-PL"/>
          <w14:ligatures w14:val="none"/>
        </w:rPr>
        <w:t>.</w:t>
      </w:r>
    </w:p>
    <w:p w14:paraId="630552AA" w14:textId="77777777" w:rsidR="005143DF" w:rsidRPr="00A627BD" w:rsidRDefault="005143DF" w:rsidP="005143DF">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4A89353B" w14:textId="0E61BDF2" w:rsidR="005143DF" w:rsidRPr="005E1449"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w:t>
      </w:r>
      <w:r w:rsidR="00F01B1D" w:rsidRPr="005E1449">
        <w:rPr>
          <w:rFonts w:eastAsia="Times New Roman" w:cstheme="minorHAnsi"/>
          <w:color w:val="333333"/>
          <w:kern w:val="0"/>
          <w:sz w:val="24"/>
          <w:szCs w:val="24"/>
          <w:lang w:eastAsia="pl-PL"/>
          <w14:ligatures w14:val="none"/>
        </w:rPr>
        <w:t>.</w:t>
      </w:r>
      <w:r w:rsidRPr="005E1449">
        <w:rPr>
          <w:rFonts w:eastAsia="Times New Roman" w:cstheme="minorHAnsi"/>
          <w:color w:val="333333"/>
          <w:kern w:val="0"/>
          <w:sz w:val="24"/>
          <w:szCs w:val="24"/>
          <w:lang w:eastAsia="pl-PL"/>
          <w14:ligatures w14:val="none"/>
        </w:rPr>
        <w:t xml:space="preserve"> Czy są pytania lub uwagi do projektu uchwały?</w:t>
      </w:r>
    </w:p>
    <w:p w14:paraId="328FBED2" w14:textId="77777777" w:rsidR="005143DF" w:rsidRPr="00A627BD" w:rsidRDefault="005143DF"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2AB54282" w14:textId="12590F2F"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II/154/26 w sprawie rozpatrzenia petycji mieszkańców Goliny Wielkiej.</w:t>
      </w:r>
    </w:p>
    <w:p w14:paraId="06C53704"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6DC5A5C" w14:textId="77777777" w:rsidR="00F01B1D" w:rsidRPr="00A627BD" w:rsidRDefault="00F01B1D" w:rsidP="00F01B1D">
      <w:pPr>
        <w:tabs>
          <w:tab w:val="num" w:pos="0"/>
          <w:tab w:val="left" w:pos="284"/>
          <w:tab w:val="left" w:pos="426"/>
        </w:tabs>
        <w:spacing w:after="0"/>
        <w:rPr>
          <w:rFonts w:eastAsia="Times New Roman" w:cstheme="minorHAnsi"/>
          <w:color w:val="333333"/>
          <w:kern w:val="0"/>
          <w:sz w:val="12"/>
          <w:szCs w:val="12"/>
          <w:lang w:eastAsia="pl-PL"/>
          <w14:ligatures w14:val="none"/>
        </w:rPr>
      </w:pPr>
    </w:p>
    <w:p w14:paraId="5E836751"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głosowaniu brało udział 17 radnych. Za przyjęciem Uchwały głosowało 17 Radnych przy</w:t>
      </w:r>
    </w:p>
    <w:p w14:paraId="721F7DD7"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3D2BA521" w14:textId="77777777" w:rsidR="00F01B1D" w:rsidRPr="00A627BD" w:rsidRDefault="00F01B1D" w:rsidP="00F01B1D">
      <w:pPr>
        <w:tabs>
          <w:tab w:val="num" w:pos="0"/>
          <w:tab w:val="left" w:pos="284"/>
          <w:tab w:val="left" w:pos="426"/>
        </w:tabs>
        <w:spacing w:after="0"/>
        <w:rPr>
          <w:rFonts w:eastAsia="Times New Roman" w:cstheme="minorHAnsi"/>
          <w:color w:val="333333"/>
          <w:kern w:val="0"/>
          <w:sz w:val="12"/>
          <w:szCs w:val="12"/>
          <w:lang w:eastAsia="pl-PL"/>
          <w14:ligatures w14:val="none"/>
        </w:rPr>
      </w:pPr>
    </w:p>
    <w:p w14:paraId="4E6ABEED" w14:textId="3BBD9AA6"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Za przyjęciem Uchwały Nr XXII/154/26 </w:t>
      </w:r>
    </w:p>
    <w:p w14:paraId="702B5F10" w14:textId="1D785A3E"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 sprawie rozpatrzenia petycji mieszkańców Goliny Wielkiej głosowało 17 radnych.  Uchwała stanowi załącznik nr 11 do protokołu.</w:t>
      </w:r>
    </w:p>
    <w:p w14:paraId="4AEAE844" w14:textId="77777777" w:rsidR="00F01B1D" w:rsidRPr="00A627BD" w:rsidRDefault="00F01B1D" w:rsidP="00F01B1D">
      <w:pPr>
        <w:tabs>
          <w:tab w:val="num" w:pos="0"/>
          <w:tab w:val="left" w:pos="284"/>
          <w:tab w:val="left" w:pos="426"/>
        </w:tabs>
        <w:spacing w:after="0"/>
        <w:rPr>
          <w:rFonts w:eastAsia="Times New Roman" w:cstheme="minorHAnsi"/>
          <w:color w:val="333333"/>
          <w:kern w:val="0"/>
          <w:sz w:val="12"/>
          <w:szCs w:val="12"/>
          <w:lang w:eastAsia="pl-PL"/>
          <w14:ligatures w14:val="none"/>
        </w:rPr>
      </w:pPr>
    </w:p>
    <w:p w14:paraId="30DD517F"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Wyniki głosowania:</w:t>
      </w:r>
    </w:p>
    <w:p w14:paraId="358C31FB"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 PRZECIW: 0, WSTRZYMUJĘ SIĘ: 0, BRAK GŁOSU: 0, NIEOBECNI: 0</w:t>
      </w:r>
    </w:p>
    <w:p w14:paraId="5E66308A"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Wyniki imienne: </w:t>
      </w:r>
    </w:p>
    <w:p w14:paraId="11610D7B"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ZA (17):</w:t>
      </w:r>
    </w:p>
    <w:p w14:paraId="534ED803" w14:textId="77777777" w:rsidR="00F01B1D" w:rsidRPr="005E1449" w:rsidRDefault="00F01B1D" w:rsidP="00F01B1D">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738FEC71" w14:textId="314FC532" w:rsidR="001C7B3A" w:rsidRPr="005E1449" w:rsidRDefault="00F01B1D" w:rsidP="00F01B1D">
      <w:pPr>
        <w:pStyle w:val="Akapitzlist"/>
        <w:numPr>
          <w:ilvl w:val="0"/>
          <w:numId w:val="3"/>
        </w:numPr>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lastRenderedPageBreak/>
        <w:t>Sprawozdanie z działalności Komisji Skarg, Wniosków i Petycji za 2025 rok.</w:t>
      </w:r>
    </w:p>
    <w:p w14:paraId="7A89CD24" w14:textId="52480EC4" w:rsidR="00835DBC" w:rsidRPr="005E1449" w:rsidRDefault="001C7B3A" w:rsidP="00835DBC">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Maciej Jagodziński Przewodniczący Rady </w:t>
      </w:r>
      <w:r w:rsidR="00C05DD2" w:rsidRPr="005E1449">
        <w:rPr>
          <w:rFonts w:eastAsia="Times New Roman" w:cstheme="minorHAnsi"/>
          <w:color w:val="333333"/>
          <w:kern w:val="0"/>
          <w:sz w:val="24"/>
          <w:szCs w:val="24"/>
          <w:lang w:eastAsia="pl-PL"/>
          <w14:ligatures w14:val="none"/>
        </w:rPr>
        <w:t>– informuję</w:t>
      </w:r>
      <w:r w:rsidR="00641BC3" w:rsidRPr="005E1449">
        <w:rPr>
          <w:rFonts w:eastAsia="Times New Roman" w:cstheme="minorHAnsi"/>
          <w:color w:val="333333"/>
          <w:kern w:val="0"/>
          <w:sz w:val="24"/>
          <w:szCs w:val="24"/>
          <w:lang w:eastAsia="pl-PL"/>
          <w14:ligatures w14:val="none"/>
        </w:rPr>
        <w:t xml:space="preserve">, że </w:t>
      </w:r>
      <w:r w:rsidR="00835DBC" w:rsidRPr="005E1449">
        <w:rPr>
          <w:rFonts w:eastAsia="Times New Roman" w:cstheme="minorHAnsi"/>
          <w:color w:val="333333"/>
          <w:kern w:val="0"/>
          <w:sz w:val="24"/>
          <w:szCs w:val="24"/>
          <w:lang w:eastAsia="pl-PL"/>
          <w14:ligatures w14:val="none"/>
        </w:rPr>
        <w:t>zgodnie z § 59 Statutu Powiatu Rawickiego Komisja Skarg, Wniosków i Petycji składa Radzie Powiatu Rawickiego sprawozdanie ze swojej działalności w terminie do 30 stycznia każdego roku. P</w:t>
      </w:r>
      <w:r w:rsidR="00641BC3" w:rsidRPr="005E1449">
        <w:rPr>
          <w:rFonts w:eastAsia="Times New Roman" w:cstheme="minorHAnsi"/>
          <w:color w:val="333333"/>
          <w:kern w:val="0"/>
          <w:sz w:val="24"/>
          <w:szCs w:val="24"/>
          <w:lang w:eastAsia="pl-PL"/>
          <w14:ligatures w14:val="none"/>
        </w:rPr>
        <w:t>roszę</w:t>
      </w:r>
      <w:r w:rsidR="00835DBC" w:rsidRPr="005E1449">
        <w:rPr>
          <w:rFonts w:eastAsia="Times New Roman" w:cstheme="minorHAnsi"/>
          <w:color w:val="333333"/>
          <w:kern w:val="0"/>
          <w:sz w:val="24"/>
          <w:szCs w:val="24"/>
          <w:lang w:eastAsia="pl-PL"/>
          <w14:ligatures w14:val="none"/>
        </w:rPr>
        <w:t xml:space="preserve"> Pana Krzysztofa Przybyła Przewodniczącego Komisji Skarg, Wniosków i Petycji o przedstawienie sprawozdania.</w:t>
      </w:r>
    </w:p>
    <w:p w14:paraId="138FD79D" w14:textId="77777777" w:rsidR="00835DBC" w:rsidRPr="009566F2" w:rsidRDefault="00835DBC" w:rsidP="00835DBC">
      <w:pPr>
        <w:tabs>
          <w:tab w:val="num" w:pos="0"/>
          <w:tab w:val="left" w:pos="284"/>
          <w:tab w:val="left" w:pos="426"/>
        </w:tabs>
        <w:spacing w:after="0"/>
        <w:rPr>
          <w:rFonts w:eastAsia="Times New Roman" w:cstheme="minorHAnsi"/>
          <w:color w:val="333333"/>
          <w:kern w:val="0"/>
          <w:sz w:val="12"/>
          <w:szCs w:val="12"/>
          <w:lang w:eastAsia="pl-PL"/>
          <w14:ligatures w14:val="none"/>
        </w:rPr>
      </w:pPr>
    </w:p>
    <w:p w14:paraId="104F6D7E" w14:textId="5007320C" w:rsidR="00835DBC" w:rsidRPr="005E1449" w:rsidRDefault="00835DBC" w:rsidP="00835DBC">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Krzysztof Przybył Przewodniczący Komisji Skarg, Wniosków i Petycji – przedstawił sprawozdanie, stanowiące załącznik nr 1</w:t>
      </w:r>
      <w:r w:rsidR="009566F2">
        <w:rPr>
          <w:rFonts w:eastAsia="Times New Roman" w:cstheme="minorHAnsi"/>
          <w:color w:val="333333"/>
          <w:kern w:val="0"/>
          <w:sz w:val="24"/>
          <w:szCs w:val="24"/>
          <w:lang w:eastAsia="pl-PL"/>
          <w14:ligatures w14:val="none"/>
        </w:rPr>
        <w:t>2</w:t>
      </w:r>
      <w:r w:rsidRPr="005E1449">
        <w:rPr>
          <w:rFonts w:eastAsia="Times New Roman" w:cstheme="minorHAnsi"/>
          <w:color w:val="333333"/>
          <w:kern w:val="0"/>
          <w:sz w:val="24"/>
          <w:szCs w:val="24"/>
          <w:lang w:eastAsia="pl-PL"/>
          <w14:ligatures w14:val="none"/>
        </w:rPr>
        <w:t xml:space="preserve"> do protokołu. </w:t>
      </w:r>
    </w:p>
    <w:p w14:paraId="52282AE0" w14:textId="77777777" w:rsidR="00835DBC" w:rsidRPr="009566F2" w:rsidRDefault="00835DBC" w:rsidP="00835DBC">
      <w:pPr>
        <w:tabs>
          <w:tab w:val="num" w:pos="0"/>
          <w:tab w:val="left" w:pos="284"/>
          <w:tab w:val="left" w:pos="426"/>
        </w:tabs>
        <w:spacing w:after="0"/>
        <w:rPr>
          <w:rFonts w:eastAsia="Times New Roman" w:cstheme="minorHAnsi"/>
          <w:color w:val="333333"/>
          <w:kern w:val="0"/>
          <w:sz w:val="12"/>
          <w:szCs w:val="12"/>
          <w:lang w:eastAsia="pl-PL"/>
          <w14:ligatures w14:val="none"/>
        </w:rPr>
      </w:pPr>
    </w:p>
    <w:p w14:paraId="76BEB597" w14:textId="7A070AE4" w:rsidR="001C7B3A" w:rsidRPr="005E1449" w:rsidRDefault="00835DBC" w:rsidP="00835DBC">
      <w:pPr>
        <w:tabs>
          <w:tab w:val="num" w:pos="0"/>
          <w:tab w:val="left" w:pos="284"/>
          <w:tab w:val="left" w:pos="426"/>
        </w:tabs>
        <w:spacing w:after="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Maciej Jagodziński Przewodniczący Rady – podziękował i </w:t>
      </w:r>
      <w:r w:rsidR="00DB38D2" w:rsidRPr="005E1449">
        <w:rPr>
          <w:rFonts w:eastAsia="Times New Roman" w:cstheme="minorHAnsi"/>
          <w:color w:val="333333"/>
          <w:kern w:val="0"/>
          <w:sz w:val="24"/>
          <w:szCs w:val="24"/>
          <w:lang w:eastAsia="pl-PL"/>
          <w14:ligatures w14:val="none"/>
        </w:rPr>
        <w:t xml:space="preserve">wobec niewniesienie uwag i pytań do sprawozdania </w:t>
      </w:r>
      <w:r w:rsidRPr="005E1449">
        <w:rPr>
          <w:rFonts w:eastAsia="Times New Roman" w:cstheme="minorHAnsi"/>
          <w:color w:val="333333"/>
          <w:kern w:val="0"/>
          <w:sz w:val="24"/>
          <w:szCs w:val="24"/>
          <w:lang w:eastAsia="pl-PL"/>
          <w14:ligatures w14:val="none"/>
        </w:rPr>
        <w:t xml:space="preserve">przeszedł do kolejnego </w:t>
      </w:r>
      <w:r w:rsidR="009566F2">
        <w:rPr>
          <w:rFonts w:eastAsia="Times New Roman" w:cstheme="minorHAnsi"/>
          <w:color w:val="333333"/>
          <w:kern w:val="0"/>
          <w:sz w:val="24"/>
          <w:szCs w:val="24"/>
          <w:lang w:eastAsia="pl-PL"/>
          <w14:ligatures w14:val="none"/>
        </w:rPr>
        <w:t xml:space="preserve">punktu </w:t>
      </w:r>
      <w:r w:rsidRPr="005E1449">
        <w:rPr>
          <w:rFonts w:eastAsia="Times New Roman" w:cstheme="minorHAnsi"/>
          <w:color w:val="333333"/>
          <w:kern w:val="0"/>
          <w:sz w:val="24"/>
          <w:szCs w:val="24"/>
          <w:lang w:eastAsia="pl-PL"/>
          <w14:ligatures w14:val="none"/>
        </w:rPr>
        <w:t>porządku obrad.</w:t>
      </w:r>
    </w:p>
    <w:p w14:paraId="431D4A4A" w14:textId="77777777" w:rsidR="004616DE" w:rsidRPr="009566F2" w:rsidRDefault="004616DE" w:rsidP="004616DE">
      <w:pPr>
        <w:tabs>
          <w:tab w:val="num" w:pos="0"/>
          <w:tab w:val="left" w:pos="284"/>
          <w:tab w:val="left" w:pos="426"/>
        </w:tabs>
        <w:spacing w:after="0"/>
        <w:rPr>
          <w:rFonts w:eastAsia="Times New Roman" w:cstheme="minorHAnsi"/>
          <w:color w:val="333333"/>
          <w:kern w:val="0"/>
          <w:sz w:val="12"/>
          <w:szCs w:val="12"/>
          <w:lang w:eastAsia="pl-PL"/>
          <w14:ligatures w14:val="none"/>
        </w:rPr>
      </w:pPr>
    </w:p>
    <w:p w14:paraId="364FE349" w14:textId="3335BA4D" w:rsidR="001B59D8" w:rsidRPr="005E1449" w:rsidRDefault="001B59D8" w:rsidP="004616DE">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5E1449">
        <w:rPr>
          <w:rFonts w:eastAsia="Times New Roman" w:cstheme="minorHAnsi"/>
          <w:b/>
          <w:bCs/>
          <w:color w:val="333333"/>
          <w:kern w:val="0"/>
          <w:sz w:val="24"/>
          <w:szCs w:val="24"/>
          <w:lang w:eastAsia="pl-PL"/>
          <w14:ligatures w14:val="none"/>
        </w:rPr>
        <w:t>Wolne głosy i wnioski.</w:t>
      </w:r>
    </w:p>
    <w:p w14:paraId="340D82D6" w14:textId="77777777" w:rsidR="004616DE" w:rsidRPr="009566F2" w:rsidRDefault="004616DE" w:rsidP="004616DE">
      <w:pPr>
        <w:pStyle w:val="Akapitzlist"/>
        <w:tabs>
          <w:tab w:val="left" w:pos="284"/>
          <w:tab w:val="left" w:pos="426"/>
        </w:tabs>
        <w:spacing w:after="0"/>
        <w:ind w:left="0"/>
        <w:rPr>
          <w:rFonts w:eastAsia="Times New Roman" w:cstheme="minorHAnsi"/>
          <w:b/>
          <w:bCs/>
          <w:color w:val="333333"/>
          <w:kern w:val="0"/>
          <w:sz w:val="12"/>
          <w:szCs w:val="12"/>
          <w:lang w:eastAsia="pl-PL"/>
          <w14:ligatures w14:val="none"/>
        </w:rPr>
      </w:pPr>
    </w:p>
    <w:p w14:paraId="6E16131B" w14:textId="0E133F56" w:rsidR="001B59D8" w:rsidRPr="005E1449" w:rsidRDefault="001B59D8" w:rsidP="001B59D8">
      <w:pPr>
        <w:pStyle w:val="Akapitzlist"/>
        <w:ind w:left="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Maciej Jagodziński Przewodniczący Rady – czy poza tematyką dzisiejszego posiedzenia radni mają inne pytania lub uwagi?</w:t>
      </w:r>
    </w:p>
    <w:p w14:paraId="07B2010C" w14:textId="77777777" w:rsidR="009838EE" w:rsidRPr="009566F2" w:rsidRDefault="009838EE" w:rsidP="001B59D8">
      <w:pPr>
        <w:pStyle w:val="Akapitzlist"/>
        <w:ind w:left="0"/>
        <w:rPr>
          <w:rFonts w:eastAsia="Times New Roman" w:cstheme="minorHAnsi"/>
          <w:color w:val="333333"/>
          <w:kern w:val="0"/>
          <w:sz w:val="12"/>
          <w:szCs w:val="12"/>
          <w:lang w:eastAsia="pl-PL"/>
          <w14:ligatures w14:val="none"/>
        </w:rPr>
      </w:pPr>
    </w:p>
    <w:p w14:paraId="488069CC" w14:textId="3BA27F4B" w:rsidR="009838EE" w:rsidRPr="005E1449" w:rsidRDefault="009838EE" w:rsidP="001B59D8">
      <w:pPr>
        <w:pStyle w:val="Akapitzlist"/>
        <w:ind w:left="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Radny Ireneusz Młynek – </w:t>
      </w:r>
      <w:r w:rsidR="00DB38D2" w:rsidRPr="005E1449">
        <w:rPr>
          <w:rFonts w:eastAsia="Times New Roman" w:cstheme="minorHAnsi"/>
          <w:color w:val="333333"/>
          <w:kern w:val="0"/>
          <w:sz w:val="24"/>
          <w:szCs w:val="24"/>
          <w:lang w:eastAsia="pl-PL"/>
          <w14:ligatures w14:val="none"/>
        </w:rPr>
        <w:t xml:space="preserve">w związku z tym, że w ostatnim okresie pojawia się mnóstwo informacji, że będą generowane duże środki na budowę, rozbudowę czy też remonty infrastruktury sportowej. Czy planujemy </w:t>
      </w:r>
      <w:r w:rsidR="009566F2">
        <w:rPr>
          <w:rFonts w:eastAsia="Times New Roman" w:cstheme="minorHAnsi"/>
          <w:color w:val="333333"/>
          <w:kern w:val="0"/>
          <w:sz w:val="24"/>
          <w:szCs w:val="24"/>
          <w:lang w:eastAsia="pl-PL"/>
          <w14:ligatures w14:val="none"/>
        </w:rPr>
        <w:t xml:space="preserve">coś </w:t>
      </w:r>
      <w:r w:rsidR="00DB38D2" w:rsidRPr="005E1449">
        <w:rPr>
          <w:rFonts w:eastAsia="Times New Roman" w:cstheme="minorHAnsi"/>
          <w:color w:val="333333"/>
          <w:kern w:val="0"/>
          <w:sz w:val="24"/>
          <w:szCs w:val="24"/>
          <w:lang w:eastAsia="pl-PL"/>
          <w14:ligatures w14:val="none"/>
        </w:rPr>
        <w:t>w naszym Powiecie odnośnie tego tematu? Przed chwilą omawialiśmy temat remontu sali gimnastycznej. Myślę, że byłby to idealny punkt, który moglibyśmy w jakiś sposób zaaplikować o środki na wykonanie tych działań.</w:t>
      </w:r>
    </w:p>
    <w:p w14:paraId="36AD22F1" w14:textId="77777777" w:rsidR="009838EE" w:rsidRPr="009566F2" w:rsidRDefault="009838EE" w:rsidP="001B59D8">
      <w:pPr>
        <w:pStyle w:val="Akapitzlist"/>
        <w:ind w:left="0"/>
        <w:rPr>
          <w:rFonts w:eastAsia="Times New Roman" w:cstheme="minorHAnsi"/>
          <w:color w:val="333333"/>
          <w:kern w:val="0"/>
          <w:sz w:val="12"/>
          <w:szCs w:val="12"/>
          <w:lang w:eastAsia="pl-PL"/>
          <w14:ligatures w14:val="none"/>
        </w:rPr>
      </w:pPr>
    </w:p>
    <w:p w14:paraId="001E2154" w14:textId="77B29C77" w:rsidR="00BD03F8" w:rsidRPr="005E1449" w:rsidRDefault="009838EE" w:rsidP="001B59D8">
      <w:pPr>
        <w:pStyle w:val="Akapitzlist"/>
        <w:ind w:left="0"/>
        <w:rPr>
          <w:rFonts w:eastAsia="Times New Roman" w:cstheme="minorHAnsi"/>
          <w:color w:val="333333"/>
          <w:kern w:val="0"/>
          <w:sz w:val="24"/>
          <w:szCs w:val="24"/>
          <w:lang w:eastAsia="pl-PL"/>
          <w14:ligatures w14:val="none"/>
        </w:rPr>
      </w:pPr>
      <w:bookmarkStart w:id="22" w:name="_Hlk220668229"/>
      <w:r w:rsidRPr="005E1449">
        <w:rPr>
          <w:rFonts w:eastAsia="Times New Roman" w:cstheme="minorHAnsi"/>
          <w:color w:val="333333"/>
          <w:kern w:val="0"/>
          <w:sz w:val="24"/>
          <w:szCs w:val="24"/>
          <w:lang w:eastAsia="pl-PL"/>
          <w14:ligatures w14:val="none"/>
        </w:rPr>
        <w:t>Adam Sperzyński Starosta Rawicki –</w:t>
      </w:r>
      <w:bookmarkEnd w:id="22"/>
      <w:r w:rsidRPr="005E1449">
        <w:rPr>
          <w:rFonts w:eastAsia="Times New Roman" w:cstheme="minorHAnsi"/>
          <w:color w:val="333333"/>
          <w:kern w:val="0"/>
          <w:sz w:val="24"/>
          <w:szCs w:val="24"/>
          <w:lang w:eastAsia="pl-PL"/>
          <w14:ligatures w14:val="none"/>
        </w:rPr>
        <w:t xml:space="preserve"> </w:t>
      </w:r>
      <w:r w:rsidR="00DB38D2" w:rsidRPr="005E1449">
        <w:rPr>
          <w:rFonts w:eastAsia="Times New Roman" w:cstheme="minorHAnsi"/>
          <w:color w:val="333333"/>
          <w:kern w:val="0"/>
          <w:sz w:val="24"/>
          <w:szCs w:val="24"/>
          <w:lang w:eastAsia="pl-PL"/>
          <w14:ligatures w14:val="none"/>
        </w:rPr>
        <w:t xml:space="preserve">w poniedziałek miało miejsce spotkanie w Urzędzie Wojewódzkim z Ministrem Sportu Panem Jakubem Rutnickim, w którym również brałem udział. </w:t>
      </w:r>
      <w:r w:rsidR="00BE0CEA" w:rsidRPr="005E1449">
        <w:rPr>
          <w:rFonts w:eastAsia="Times New Roman" w:cstheme="minorHAnsi"/>
          <w:color w:val="333333"/>
          <w:kern w:val="0"/>
          <w:sz w:val="24"/>
          <w:szCs w:val="24"/>
          <w:lang w:eastAsia="pl-PL"/>
          <w14:ligatures w14:val="none"/>
        </w:rPr>
        <w:t xml:space="preserve">Było to spotkanie szkoleniowe. Zostały rozesłane również materiały. Rozważamy dwie możliwości. Cieszy nas to, że oprócz budowy </w:t>
      </w:r>
      <w:r w:rsidR="00D67EFB" w:rsidRPr="005E1449">
        <w:rPr>
          <w:rFonts w:eastAsia="Times New Roman" w:cstheme="minorHAnsi"/>
          <w:color w:val="333333"/>
          <w:kern w:val="0"/>
          <w:sz w:val="24"/>
          <w:szCs w:val="24"/>
          <w:lang w:eastAsia="pl-PL"/>
          <w14:ligatures w14:val="none"/>
        </w:rPr>
        <w:t>czy</w:t>
      </w:r>
      <w:r w:rsidR="00BE0CEA" w:rsidRPr="005E1449">
        <w:rPr>
          <w:rFonts w:eastAsia="Times New Roman" w:cstheme="minorHAnsi"/>
          <w:color w:val="333333"/>
          <w:kern w:val="0"/>
          <w:sz w:val="24"/>
          <w:szCs w:val="24"/>
          <w:lang w:eastAsia="pl-PL"/>
          <w14:ligatures w14:val="none"/>
        </w:rPr>
        <w:t xml:space="preserve"> rozbudowy infrastruktury sportowej </w:t>
      </w:r>
      <w:r w:rsidR="00D67EFB" w:rsidRPr="005E1449">
        <w:rPr>
          <w:rFonts w:eastAsia="Times New Roman" w:cstheme="minorHAnsi"/>
          <w:color w:val="333333"/>
          <w:kern w:val="0"/>
          <w:sz w:val="24"/>
          <w:szCs w:val="24"/>
          <w:lang w:eastAsia="pl-PL"/>
          <w14:ligatures w14:val="none"/>
        </w:rPr>
        <w:t xml:space="preserve">Ministerstwo również dopuszcza remonty. Na pewno rozważymy złożenie wniosku na salę I Liceum </w:t>
      </w:r>
      <w:r w:rsidR="00C05DD2" w:rsidRPr="005E1449">
        <w:rPr>
          <w:rFonts w:eastAsia="Times New Roman" w:cstheme="minorHAnsi"/>
          <w:color w:val="333333"/>
          <w:kern w:val="0"/>
          <w:sz w:val="24"/>
          <w:szCs w:val="24"/>
          <w:lang w:eastAsia="pl-PL"/>
          <w14:ligatures w14:val="none"/>
        </w:rPr>
        <w:t>Ogólnokształcącego,</w:t>
      </w:r>
      <w:r w:rsidR="00D67EFB" w:rsidRPr="005E1449">
        <w:rPr>
          <w:rFonts w:eastAsia="Times New Roman" w:cstheme="minorHAnsi"/>
          <w:color w:val="333333"/>
          <w:kern w:val="0"/>
          <w:sz w:val="24"/>
          <w:szCs w:val="24"/>
          <w:lang w:eastAsia="pl-PL"/>
          <w14:ligatures w14:val="none"/>
        </w:rPr>
        <w:t xml:space="preserve"> bo mamy tam również projekt zmiany systemu ogrzewania. Musimy przede wszystkim </w:t>
      </w:r>
      <w:r w:rsidR="00C05DD2" w:rsidRPr="005E1449">
        <w:rPr>
          <w:rFonts w:eastAsia="Times New Roman" w:cstheme="minorHAnsi"/>
          <w:color w:val="333333"/>
          <w:kern w:val="0"/>
          <w:sz w:val="24"/>
          <w:szCs w:val="24"/>
          <w:lang w:eastAsia="pl-PL"/>
          <w14:ligatures w14:val="none"/>
        </w:rPr>
        <w:t>sprawdzić,</w:t>
      </w:r>
      <w:r w:rsidR="00D67EFB" w:rsidRPr="005E1449">
        <w:rPr>
          <w:rFonts w:eastAsia="Times New Roman" w:cstheme="minorHAnsi"/>
          <w:color w:val="333333"/>
          <w:kern w:val="0"/>
          <w:sz w:val="24"/>
          <w:szCs w:val="24"/>
          <w:lang w:eastAsia="pl-PL"/>
          <w14:ligatures w14:val="none"/>
        </w:rPr>
        <w:t xml:space="preserve"> czy wpisujemy się w kryteria wniosku. Chcielibyśmy również dokończyć modernizację sali sportowej Zespołu Szkół Specjalnych. Mam nadzieję, że szkoła nie będzie wykluczona. Jest jedynie wątpliwość co do wymiarów sali. To był problem w zeszłym roku. Po tym szkoleniu dostałem linki</w:t>
      </w:r>
      <w:r w:rsidR="00E660A3">
        <w:rPr>
          <w:rFonts w:eastAsia="Times New Roman" w:cstheme="minorHAnsi"/>
          <w:color w:val="333333"/>
          <w:kern w:val="0"/>
          <w:sz w:val="24"/>
          <w:szCs w:val="24"/>
          <w:lang w:eastAsia="pl-PL"/>
          <w14:ligatures w14:val="none"/>
        </w:rPr>
        <w:br/>
      </w:r>
      <w:r w:rsidR="00D67EFB" w:rsidRPr="005E1449">
        <w:rPr>
          <w:rFonts w:eastAsia="Times New Roman" w:cstheme="minorHAnsi"/>
          <w:color w:val="333333"/>
          <w:kern w:val="0"/>
          <w:sz w:val="24"/>
          <w:szCs w:val="24"/>
          <w:lang w:eastAsia="pl-PL"/>
          <w14:ligatures w14:val="none"/>
        </w:rPr>
        <w:t>z materiałami. Nasi pracownicy już nad tym pracują. Myślę, że Liceum ma duże szanse, aby spełnić kryteria</w:t>
      </w:r>
      <w:r w:rsidR="006246DB" w:rsidRPr="005E1449">
        <w:rPr>
          <w:rFonts w:eastAsia="Times New Roman" w:cstheme="minorHAnsi"/>
          <w:color w:val="333333"/>
          <w:kern w:val="0"/>
          <w:sz w:val="24"/>
          <w:szCs w:val="24"/>
          <w:lang w:eastAsia="pl-PL"/>
          <w14:ligatures w14:val="none"/>
        </w:rPr>
        <w:t>. Te dwa wnioski złożymy.</w:t>
      </w:r>
    </w:p>
    <w:p w14:paraId="2B7C3615" w14:textId="77777777" w:rsidR="00BD03F8" w:rsidRPr="00E660A3" w:rsidRDefault="00BD03F8" w:rsidP="001B59D8">
      <w:pPr>
        <w:pStyle w:val="Akapitzlist"/>
        <w:ind w:left="0"/>
        <w:rPr>
          <w:rFonts w:eastAsia="Times New Roman" w:cstheme="minorHAnsi"/>
          <w:color w:val="333333"/>
          <w:kern w:val="0"/>
          <w:sz w:val="12"/>
          <w:szCs w:val="12"/>
          <w:lang w:eastAsia="pl-PL"/>
          <w14:ligatures w14:val="none"/>
        </w:rPr>
      </w:pPr>
    </w:p>
    <w:p w14:paraId="5E0F4135" w14:textId="1A298A21" w:rsidR="009838EE" w:rsidRPr="005E1449" w:rsidRDefault="00BD03F8" w:rsidP="001B59D8">
      <w:pPr>
        <w:pStyle w:val="Akapitzlist"/>
        <w:ind w:left="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Rady Radosław Osiecki – wielu mieszkańców </w:t>
      </w:r>
      <w:r w:rsidR="000A0DF0" w:rsidRPr="005E1449">
        <w:rPr>
          <w:rFonts w:eastAsia="Times New Roman" w:cstheme="minorHAnsi"/>
          <w:color w:val="333333"/>
          <w:kern w:val="0"/>
          <w:sz w:val="24"/>
          <w:szCs w:val="24"/>
          <w:lang w:eastAsia="pl-PL"/>
          <w14:ligatures w14:val="none"/>
        </w:rPr>
        <w:t>pyta,</w:t>
      </w:r>
      <w:r w:rsidRPr="005E1449">
        <w:rPr>
          <w:rFonts w:eastAsia="Times New Roman" w:cstheme="minorHAnsi"/>
          <w:color w:val="333333"/>
          <w:kern w:val="0"/>
          <w:sz w:val="24"/>
          <w:szCs w:val="24"/>
          <w:lang w:eastAsia="pl-PL"/>
          <w14:ligatures w14:val="none"/>
        </w:rPr>
        <w:t xml:space="preserve"> dlaczego teraz pojawiła się informacja, jeśli chodzi o Szpital, o doraźnej pomocy dla dzieci. Czy tam się coś zmieniło? Czy po prostu tak wypadło?</w:t>
      </w:r>
    </w:p>
    <w:p w14:paraId="5EFDE3AC" w14:textId="77777777" w:rsidR="00BD03F8" w:rsidRPr="00E660A3" w:rsidRDefault="00BD03F8" w:rsidP="001B59D8">
      <w:pPr>
        <w:pStyle w:val="Akapitzlist"/>
        <w:ind w:left="0"/>
        <w:rPr>
          <w:rFonts w:eastAsia="Times New Roman" w:cstheme="minorHAnsi"/>
          <w:color w:val="333333"/>
          <w:kern w:val="0"/>
          <w:sz w:val="12"/>
          <w:szCs w:val="12"/>
          <w:lang w:eastAsia="pl-PL"/>
          <w14:ligatures w14:val="none"/>
        </w:rPr>
      </w:pPr>
    </w:p>
    <w:p w14:paraId="18B846D7" w14:textId="77888D6F" w:rsidR="00BD03F8" w:rsidRPr="005E1449" w:rsidRDefault="00BD03F8" w:rsidP="001B59D8">
      <w:pPr>
        <w:pStyle w:val="Akapitzlist"/>
        <w:ind w:left="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Adam Sperzyński Starosta Rawicki –</w:t>
      </w:r>
      <w:r w:rsidRPr="005E1449">
        <w:rPr>
          <w:rFonts w:eastAsia="Times New Roman" w:cstheme="minorHAnsi"/>
          <w:color w:val="333333"/>
          <w:kern w:val="0"/>
          <w:sz w:val="24"/>
          <w:szCs w:val="24"/>
          <w:lang w:eastAsia="pl-PL"/>
          <w14:ligatures w14:val="none"/>
        </w:rPr>
        <w:t xml:space="preserve"> myślę, że jest to informacja standardowa, żeby uporządkować zasady udzielania pomocy. Nie konsultowałem i nie inspirowałem tej informacji. Nie ma to związku ze zmianą funkcjonowania. Jest to informacja przypominająca. </w:t>
      </w:r>
      <w:r w:rsidR="00C05DD2" w:rsidRPr="005E1449">
        <w:rPr>
          <w:rFonts w:eastAsia="Times New Roman" w:cstheme="minorHAnsi"/>
          <w:color w:val="333333"/>
          <w:kern w:val="0"/>
          <w:sz w:val="24"/>
          <w:szCs w:val="24"/>
          <w:lang w:eastAsia="pl-PL"/>
          <w14:ligatures w14:val="none"/>
        </w:rPr>
        <w:t xml:space="preserve">Tak samo była informacja o izbie przyjęć. Jakiego rodzaju pacjenci powinni się zgłaszać. Często jest </w:t>
      </w:r>
      <w:r w:rsidR="00F977CA">
        <w:rPr>
          <w:rFonts w:eastAsia="Times New Roman" w:cstheme="minorHAnsi"/>
          <w:color w:val="333333"/>
          <w:kern w:val="0"/>
          <w:sz w:val="24"/>
          <w:szCs w:val="24"/>
          <w:lang w:eastAsia="pl-PL"/>
          <w14:ligatures w14:val="none"/>
        </w:rPr>
        <w:t xml:space="preserve">to </w:t>
      </w:r>
      <w:r w:rsidR="00C05DD2" w:rsidRPr="005E1449">
        <w:rPr>
          <w:rFonts w:eastAsia="Times New Roman" w:cstheme="minorHAnsi"/>
          <w:color w:val="333333"/>
          <w:kern w:val="0"/>
          <w:sz w:val="24"/>
          <w:szCs w:val="24"/>
          <w:lang w:eastAsia="pl-PL"/>
          <w14:ligatures w14:val="none"/>
        </w:rPr>
        <w:t xml:space="preserve">podyktowane tym, że trafiają do nas pacjenci z kilkudniowymi infekcjami. Izba przyjęć jest trochę wykorzystywana. Jest jeszcze wieczorynka, gdzie są dyżury dla przypadków nagłego pogorszenia zdrowia. Na izbę przyjęć nie zawsze trafiają pacjenci, którzy powinni. Są to zasady, które się nie zmieniają. Jest to bardziej ich przypomnienie. </w:t>
      </w:r>
    </w:p>
    <w:p w14:paraId="0C5A3F2E" w14:textId="77777777" w:rsidR="00FF40B3" w:rsidRPr="005E1449" w:rsidRDefault="00FF40B3" w:rsidP="001B59D8">
      <w:pPr>
        <w:pStyle w:val="Akapitzlist"/>
        <w:ind w:left="0"/>
        <w:rPr>
          <w:rFonts w:eastAsia="Times New Roman" w:cstheme="minorHAnsi"/>
          <w:color w:val="333333"/>
          <w:kern w:val="0"/>
          <w:sz w:val="24"/>
          <w:szCs w:val="24"/>
          <w:lang w:eastAsia="pl-PL"/>
          <w14:ligatures w14:val="none"/>
        </w:rPr>
      </w:pPr>
    </w:p>
    <w:p w14:paraId="5354C00F" w14:textId="77777777" w:rsidR="00FC3604" w:rsidRPr="005E1449" w:rsidRDefault="00FC3604" w:rsidP="001B59D8">
      <w:pPr>
        <w:pStyle w:val="Akapitzlist"/>
        <w:ind w:left="0"/>
        <w:rPr>
          <w:rFonts w:eastAsia="Times New Roman" w:cstheme="minorHAnsi"/>
          <w:color w:val="333333"/>
          <w:kern w:val="0"/>
          <w:sz w:val="24"/>
          <w:szCs w:val="24"/>
          <w:lang w:eastAsia="pl-PL"/>
          <w14:ligatures w14:val="none"/>
        </w:rPr>
      </w:pPr>
    </w:p>
    <w:p w14:paraId="104D7B1F" w14:textId="77777777" w:rsidR="00F75DE5" w:rsidRPr="005E1449" w:rsidRDefault="00F75DE5" w:rsidP="001B59D8">
      <w:pPr>
        <w:pStyle w:val="Akapitzlist"/>
        <w:ind w:left="0"/>
        <w:rPr>
          <w:rFonts w:eastAsia="Times New Roman" w:cstheme="minorHAnsi"/>
          <w:color w:val="333333"/>
          <w:kern w:val="0"/>
          <w:sz w:val="24"/>
          <w:szCs w:val="24"/>
          <w:lang w:eastAsia="pl-PL"/>
          <w14:ligatures w14:val="none"/>
        </w:rPr>
      </w:pPr>
    </w:p>
    <w:p w14:paraId="16867142" w14:textId="5D6EFAB3" w:rsidR="00F01B1D" w:rsidRPr="005E1449" w:rsidRDefault="00F75DE5" w:rsidP="00F01B1D">
      <w:pPr>
        <w:pStyle w:val="Akapitzlist"/>
        <w:ind w:left="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lastRenderedPageBreak/>
        <w:t>Maciej Jagodziński Przewodniczący Rady –</w:t>
      </w:r>
      <w:r w:rsidR="00C05DD2" w:rsidRPr="005E1449">
        <w:rPr>
          <w:rFonts w:eastAsia="Times New Roman" w:cstheme="minorHAnsi"/>
          <w:color w:val="333333"/>
          <w:kern w:val="0"/>
          <w:sz w:val="24"/>
          <w:szCs w:val="24"/>
          <w:lang w:eastAsia="pl-PL"/>
          <w14:ligatures w14:val="none"/>
        </w:rPr>
        <w:t xml:space="preserve"> jest mi niezmiernie miło, że mogę odczytać podziękowanie dla Powiatu Rawickiego przekazane od Wójta Gminy Kłodzko oraz Przewodniczącego Rady Gminy za pomoc finansową przekazaną po powodzi w 2024 roku</w:t>
      </w:r>
      <w:r w:rsidR="00283D97" w:rsidRPr="005E1449">
        <w:rPr>
          <w:rFonts w:eastAsia="Times New Roman" w:cstheme="minorHAnsi"/>
          <w:color w:val="333333"/>
          <w:kern w:val="0"/>
          <w:sz w:val="24"/>
          <w:szCs w:val="24"/>
          <w:lang w:eastAsia="pl-PL"/>
          <w14:ligatures w14:val="none"/>
        </w:rPr>
        <w:t>. Następnie odczytał podziękowanie, które stanowi załącznik nr 1</w:t>
      </w:r>
      <w:r w:rsidR="0036117E">
        <w:rPr>
          <w:rFonts w:eastAsia="Times New Roman" w:cstheme="minorHAnsi"/>
          <w:color w:val="333333"/>
          <w:kern w:val="0"/>
          <w:sz w:val="24"/>
          <w:szCs w:val="24"/>
          <w:lang w:eastAsia="pl-PL"/>
          <w14:ligatures w14:val="none"/>
        </w:rPr>
        <w:t>3</w:t>
      </w:r>
      <w:r w:rsidR="00283D97" w:rsidRPr="005E1449">
        <w:rPr>
          <w:rFonts w:eastAsia="Times New Roman" w:cstheme="minorHAnsi"/>
          <w:color w:val="333333"/>
          <w:kern w:val="0"/>
          <w:sz w:val="24"/>
          <w:szCs w:val="24"/>
          <w:lang w:eastAsia="pl-PL"/>
          <w14:ligatures w14:val="none"/>
        </w:rPr>
        <w:t xml:space="preserve"> do niniejszego protokołu. </w:t>
      </w:r>
    </w:p>
    <w:p w14:paraId="64D49072" w14:textId="77777777" w:rsidR="00283D97" w:rsidRPr="0036117E" w:rsidRDefault="00283D97" w:rsidP="00F01B1D">
      <w:pPr>
        <w:pStyle w:val="Akapitzlist"/>
        <w:ind w:left="0"/>
        <w:rPr>
          <w:rFonts w:eastAsia="Times New Roman" w:cstheme="minorHAnsi"/>
          <w:color w:val="333333"/>
          <w:kern w:val="0"/>
          <w:sz w:val="12"/>
          <w:szCs w:val="12"/>
          <w:lang w:eastAsia="pl-PL"/>
          <w14:ligatures w14:val="none"/>
        </w:rPr>
      </w:pPr>
    </w:p>
    <w:p w14:paraId="74D57689" w14:textId="7EFD1D1F" w:rsidR="00283D97" w:rsidRPr="005E1449" w:rsidRDefault="00283D97" w:rsidP="00F01B1D">
      <w:pPr>
        <w:pStyle w:val="Akapitzlist"/>
        <w:ind w:left="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Adam Sperzyński Starosta Rawicki –</w:t>
      </w:r>
      <w:r w:rsidRPr="005E1449">
        <w:rPr>
          <w:rFonts w:eastAsia="Times New Roman" w:cstheme="minorHAnsi"/>
          <w:color w:val="333333"/>
          <w:kern w:val="0"/>
          <w:sz w:val="24"/>
          <w:szCs w:val="24"/>
          <w:lang w:eastAsia="pl-PL"/>
          <w14:ligatures w14:val="none"/>
        </w:rPr>
        <w:t xml:space="preserve"> nie wiem czy państwo pamiętacie ale pierwotnie pomoc dotyczyła odbudowy kładki czy inwestycji mostowej. Ostatecznie Pan Wójt, ze względu na to, że napłynęły innego rodzaju środki</w:t>
      </w:r>
      <w:r w:rsidR="008255CB">
        <w:rPr>
          <w:rFonts w:eastAsia="Times New Roman" w:cstheme="minorHAnsi"/>
          <w:color w:val="333333"/>
          <w:kern w:val="0"/>
          <w:sz w:val="24"/>
          <w:szCs w:val="24"/>
          <w:lang w:eastAsia="pl-PL"/>
          <w14:ligatures w14:val="none"/>
        </w:rPr>
        <w:t xml:space="preserve"> a</w:t>
      </w:r>
      <w:r w:rsidRPr="005E1449">
        <w:rPr>
          <w:rFonts w:eastAsia="Times New Roman" w:cstheme="minorHAnsi"/>
          <w:color w:val="333333"/>
          <w:kern w:val="0"/>
          <w:sz w:val="24"/>
          <w:szCs w:val="24"/>
          <w:lang w:eastAsia="pl-PL"/>
          <w14:ligatures w14:val="none"/>
        </w:rPr>
        <w:t xml:space="preserve"> Gmina starała się je jak najbardziej efektywnie wykorzystać</w:t>
      </w:r>
      <w:r w:rsidR="008255CB">
        <w:rPr>
          <w:rFonts w:eastAsia="Times New Roman" w:cstheme="minorHAnsi"/>
          <w:color w:val="333333"/>
          <w:kern w:val="0"/>
          <w:sz w:val="24"/>
          <w:szCs w:val="24"/>
          <w:lang w:eastAsia="pl-PL"/>
          <w14:ligatures w14:val="none"/>
        </w:rPr>
        <w:t>,</w:t>
      </w:r>
      <w:r w:rsidRPr="005E1449">
        <w:rPr>
          <w:rFonts w:eastAsia="Times New Roman" w:cstheme="minorHAnsi"/>
          <w:color w:val="333333"/>
          <w:kern w:val="0"/>
          <w:sz w:val="24"/>
          <w:szCs w:val="24"/>
          <w:lang w:eastAsia="pl-PL"/>
          <w14:ligatures w14:val="none"/>
        </w:rPr>
        <w:t xml:space="preserve">  poprosiła o przeniesienie naszej pomocy w kwocie 100 000,00 zł na odbudowę jednej z dróg gminnych. To zadanie zostało zrealizowane. Oprócz podziękowań wpłynęło również techniczne rozliczenie czyli faktura, protokół odbioru robót końcowych</w:t>
      </w:r>
      <w:r w:rsidR="008255CB">
        <w:rPr>
          <w:rFonts w:eastAsia="Times New Roman" w:cstheme="minorHAnsi"/>
          <w:color w:val="333333"/>
          <w:kern w:val="0"/>
          <w:sz w:val="24"/>
          <w:szCs w:val="24"/>
          <w:lang w:eastAsia="pl-PL"/>
          <w14:ligatures w14:val="none"/>
        </w:rPr>
        <w:t>. T</w:t>
      </w:r>
      <w:r w:rsidRPr="005E1449">
        <w:rPr>
          <w:rFonts w:eastAsia="Times New Roman" w:cstheme="minorHAnsi"/>
          <w:color w:val="333333"/>
          <w:kern w:val="0"/>
          <w:sz w:val="24"/>
          <w:szCs w:val="24"/>
          <w:lang w:eastAsia="pl-PL"/>
          <w14:ligatures w14:val="none"/>
        </w:rPr>
        <w:t>akże widzimy, że wszystkie prace zostały zakończone. Myślę, że jak będzie okazja</w:t>
      </w:r>
      <w:r w:rsidR="00786450" w:rsidRPr="005E1449">
        <w:rPr>
          <w:rFonts w:eastAsia="Times New Roman" w:cstheme="minorHAnsi"/>
          <w:color w:val="333333"/>
          <w:kern w:val="0"/>
          <w:sz w:val="24"/>
          <w:szCs w:val="24"/>
          <w:lang w:eastAsia="pl-PL"/>
          <w14:ligatures w14:val="none"/>
        </w:rPr>
        <w:t>, może przed wakacjami i jeśli Państwo Radni wyrażą taką wolę to przygotujemy wizytę, żeby Wójt mógł pokazać miejsce, gdzie faktycznie nasza pomoc została wykorzystana. My jako przedstawiciele samorządu Powiatu Rawickiego byliśmy</w:t>
      </w:r>
      <w:r w:rsidR="008255CB">
        <w:rPr>
          <w:rFonts w:eastAsia="Times New Roman" w:cstheme="minorHAnsi"/>
          <w:color w:val="333333"/>
          <w:kern w:val="0"/>
          <w:sz w:val="24"/>
          <w:szCs w:val="24"/>
          <w:lang w:eastAsia="pl-PL"/>
          <w14:ligatures w14:val="none"/>
        </w:rPr>
        <w:br/>
      </w:r>
      <w:r w:rsidR="00786450" w:rsidRPr="005E1449">
        <w:rPr>
          <w:rFonts w:eastAsia="Times New Roman" w:cstheme="minorHAnsi"/>
          <w:color w:val="333333"/>
          <w:kern w:val="0"/>
          <w:sz w:val="24"/>
          <w:szCs w:val="24"/>
          <w:lang w:eastAsia="pl-PL"/>
          <w14:ligatures w14:val="none"/>
        </w:rPr>
        <w:t>w Gminie Kłodzko w ramach wyjazdu służb zarządzania kryzysowego. Mieliśmy wizytę studyjną</w:t>
      </w:r>
      <w:r w:rsidR="008255CB">
        <w:rPr>
          <w:rFonts w:eastAsia="Times New Roman" w:cstheme="minorHAnsi"/>
          <w:color w:val="333333"/>
          <w:kern w:val="0"/>
          <w:sz w:val="24"/>
          <w:szCs w:val="24"/>
          <w:lang w:eastAsia="pl-PL"/>
          <w14:ligatures w14:val="none"/>
        </w:rPr>
        <w:br/>
      </w:r>
      <w:r w:rsidR="00786450" w:rsidRPr="005E1449">
        <w:rPr>
          <w:rFonts w:eastAsia="Times New Roman" w:cstheme="minorHAnsi"/>
          <w:color w:val="333333"/>
          <w:kern w:val="0"/>
          <w:sz w:val="24"/>
          <w:szCs w:val="24"/>
          <w:lang w:eastAsia="pl-PL"/>
          <w14:ligatures w14:val="none"/>
        </w:rPr>
        <w:t xml:space="preserve">w Gminie Kłodzko. Pan Wójt opowiadał przedstawicielom o akcji powodziowej. Było to dla nas trochę studium przypadku szkoleniowego. Jeśli państwo wyrażą wolę to myślę, że taką delegację zorganizujemy.  </w:t>
      </w:r>
    </w:p>
    <w:p w14:paraId="54F6A06B" w14:textId="77777777" w:rsidR="00786450" w:rsidRPr="008255CB" w:rsidRDefault="00786450" w:rsidP="00F01B1D">
      <w:pPr>
        <w:pStyle w:val="Akapitzlist"/>
        <w:ind w:left="0"/>
        <w:rPr>
          <w:rFonts w:eastAsia="Times New Roman" w:cstheme="minorHAnsi"/>
          <w:color w:val="333333"/>
          <w:kern w:val="0"/>
          <w:sz w:val="12"/>
          <w:szCs w:val="12"/>
          <w:lang w:eastAsia="pl-PL"/>
          <w14:ligatures w14:val="none"/>
        </w:rPr>
      </w:pPr>
    </w:p>
    <w:p w14:paraId="6F91B8EA" w14:textId="1E95D993" w:rsidR="001B59D8" w:rsidRPr="005E1449" w:rsidRDefault="00E93B53" w:rsidP="00992DA6">
      <w:pPr>
        <w:pStyle w:val="Akapitzlist"/>
        <w:ind w:left="0"/>
        <w:rPr>
          <w:rFonts w:eastAsia="Times New Roman" w:cstheme="minorHAnsi"/>
          <w:color w:val="333333"/>
          <w:kern w:val="0"/>
          <w:sz w:val="24"/>
          <w:szCs w:val="24"/>
          <w:lang w:eastAsia="pl-PL"/>
          <w14:ligatures w14:val="none"/>
        </w:rPr>
      </w:pPr>
      <w:r w:rsidRPr="005E1449">
        <w:rPr>
          <w:rFonts w:eastAsia="Times New Roman" w:cstheme="minorHAnsi"/>
          <w:color w:val="333333"/>
          <w:kern w:val="0"/>
          <w:sz w:val="24"/>
          <w:szCs w:val="24"/>
          <w:lang w:eastAsia="pl-PL"/>
          <w14:ligatures w14:val="none"/>
        </w:rPr>
        <w:t xml:space="preserve">Wobec niewniesienia dalszych wolnych głosów i wniosków </w:t>
      </w:r>
      <w:r w:rsidR="00200C34" w:rsidRPr="005E1449">
        <w:rPr>
          <w:rFonts w:eastAsia="Times New Roman" w:cstheme="minorHAnsi"/>
          <w:color w:val="333333"/>
          <w:kern w:val="0"/>
          <w:sz w:val="24"/>
          <w:szCs w:val="24"/>
          <w:lang w:eastAsia="pl-PL"/>
          <w14:ligatures w14:val="none"/>
        </w:rPr>
        <w:t>Maciej Jagodziński Przewodniczący Rady przeszedł do rozpoznania kolejnego punktu obrad.</w:t>
      </w:r>
    </w:p>
    <w:p w14:paraId="7D53E672" w14:textId="77777777" w:rsidR="00992DA6" w:rsidRPr="008255CB" w:rsidRDefault="00992DA6" w:rsidP="00992DA6">
      <w:pPr>
        <w:pStyle w:val="Akapitzlist"/>
        <w:ind w:left="0"/>
        <w:rPr>
          <w:rFonts w:eastAsia="Times New Roman" w:cstheme="minorHAnsi"/>
          <w:b/>
          <w:bCs/>
          <w:color w:val="333333"/>
          <w:kern w:val="0"/>
          <w:sz w:val="12"/>
          <w:szCs w:val="12"/>
          <w:lang w:eastAsia="pl-PL"/>
          <w14:ligatures w14:val="none"/>
        </w:rPr>
      </w:pPr>
    </w:p>
    <w:p w14:paraId="051CE384" w14:textId="77777777" w:rsidR="0044643E" w:rsidRPr="005E1449" w:rsidRDefault="0044643E" w:rsidP="00F01B1D">
      <w:pPr>
        <w:pStyle w:val="Akapitzlist"/>
        <w:keepNext/>
        <w:numPr>
          <w:ilvl w:val="0"/>
          <w:numId w:val="4"/>
        </w:numPr>
        <w:spacing w:after="0" w:line="276" w:lineRule="auto"/>
        <w:ind w:right="57"/>
        <w:rPr>
          <w:rFonts w:cstheme="minorHAnsi"/>
          <w:b/>
          <w:bCs/>
          <w:sz w:val="24"/>
          <w:szCs w:val="24"/>
        </w:rPr>
      </w:pPr>
      <w:r w:rsidRPr="005E1449">
        <w:rPr>
          <w:rFonts w:cstheme="minorHAnsi"/>
          <w:b/>
          <w:bCs/>
          <w:sz w:val="24"/>
          <w:szCs w:val="24"/>
        </w:rPr>
        <w:t>Zakończenie.</w:t>
      </w:r>
    </w:p>
    <w:p w14:paraId="07A6D379" w14:textId="77777777" w:rsidR="00992DA6" w:rsidRPr="008255CB" w:rsidRDefault="00992DA6" w:rsidP="00992DA6">
      <w:pPr>
        <w:keepNext/>
        <w:spacing w:after="0" w:line="276" w:lineRule="auto"/>
        <w:ind w:right="57"/>
        <w:rPr>
          <w:rFonts w:cstheme="minorHAnsi"/>
          <w:b/>
          <w:bCs/>
          <w:sz w:val="12"/>
          <w:szCs w:val="12"/>
        </w:rPr>
      </w:pPr>
    </w:p>
    <w:bookmarkEnd w:id="11"/>
    <w:p w14:paraId="130024D4" w14:textId="2A00DA54" w:rsidR="00C90942" w:rsidRPr="005E1449" w:rsidRDefault="00C90942" w:rsidP="005921A5">
      <w:pPr>
        <w:spacing w:after="12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Maciej Jagodziński Przewodniczący Rady – zam</w:t>
      </w:r>
      <w:r w:rsidR="0043741E" w:rsidRPr="005E1449">
        <w:rPr>
          <w:rFonts w:eastAsia="Times New Roman" w:cstheme="minorHAnsi"/>
          <w:color w:val="000000"/>
          <w:kern w:val="0"/>
          <w:sz w:val="24"/>
          <w:szCs w:val="24"/>
          <w:lang w:eastAsia="zh-CN"/>
          <w14:ligatures w14:val="none"/>
        </w:rPr>
        <w:t>y</w:t>
      </w:r>
      <w:r w:rsidRPr="005E1449">
        <w:rPr>
          <w:rFonts w:eastAsia="Times New Roman" w:cstheme="minorHAnsi"/>
          <w:color w:val="000000"/>
          <w:kern w:val="0"/>
          <w:sz w:val="24"/>
          <w:szCs w:val="24"/>
          <w:lang w:eastAsia="zh-CN"/>
          <w14:ligatures w14:val="none"/>
        </w:rPr>
        <w:t>k</w:t>
      </w:r>
      <w:r w:rsidR="0043741E" w:rsidRPr="005E1449">
        <w:rPr>
          <w:rFonts w:eastAsia="Times New Roman" w:cstheme="minorHAnsi"/>
          <w:color w:val="000000"/>
          <w:kern w:val="0"/>
          <w:sz w:val="24"/>
          <w:szCs w:val="24"/>
          <w:lang w:eastAsia="zh-CN"/>
          <w14:ligatures w14:val="none"/>
        </w:rPr>
        <w:t>am</w:t>
      </w:r>
      <w:r w:rsidRPr="005E1449">
        <w:rPr>
          <w:rFonts w:eastAsia="Times New Roman" w:cstheme="minorHAnsi"/>
          <w:color w:val="000000"/>
          <w:kern w:val="0"/>
          <w:sz w:val="24"/>
          <w:szCs w:val="24"/>
          <w:lang w:eastAsia="zh-CN"/>
          <w14:ligatures w14:val="none"/>
        </w:rPr>
        <w:t xml:space="preserve"> </w:t>
      </w:r>
      <w:r w:rsidR="00F004BD" w:rsidRPr="005E1449">
        <w:rPr>
          <w:rFonts w:eastAsia="Times New Roman" w:cstheme="minorHAnsi"/>
          <w:color w:val="000000"/>
          <w:kern w:val="0"/>
          <w:sz w:val="24"/>
          <w:szCs w:val="24"/>
          <w:lang w:eastAsia="zh-CN"/>
          <w14:ligatures w14:val="none"/>
        </w:rPr>
        <w:t>X</w:t>
      </w:r>
      <w:r w:rsidR="000C56A4" w:rsidRPr="005E1449">
        <w:rPr>
          <w:rFonts w:eastAsia="Times New Roman" w:cstheme="minorHAnsi"/>
          <w:color w:val="000000"/>
          <w:kern w:val="0"/>
          <w:sz w:val="24"/>
          <w:szCs w:val="24"/>
          <w:lang w:eastAsia="zh-CN"/>
          <w14:ligatures w14:val="none"/>
        </w:rPr>
        <w:t>X</w:t>
      </w:r>
      <w:r w:rsidR="00F01B1D" w:rsidRPr="005E1449">
        <w:rPr>
          <w:rFonts w:eastAsia="Times New Roman" w:cstheme="minorHAnsi"/>
          <w:color w:val="000000"/>
          <w:kern w:val="0"/>
          <w:sz w:val="24"/>
          <w:szCs w:val="24"/>
          <w:lang w:eastAsia="zh-CN"/>
          <w14:ligatures w14:val="none"/>
        </w:rPr>
        <w:t>II</w:t>
      </w:r>
      <w:r w:rsidRPr="005E1449">
        <w:rPr>
          <w:rFonts w:eastAsia="Times New Roman" w:cstheme="minorHAnsi"/>
          <w:color w:val="000000"/>
          <w:kern w:val="0"/>
          <w:sz w:val="24"/>
          <w:szCs w:val="24"/>
          <w:lang w:eastAsia="zh-CN"/>
          <w14:ligatures w14:val="none"/>
        </w:rPr>
        <w:t xml:space="preserve"> sesję Rady Powiatu Rawickiego. </w:t>
      </w:r>
    </w:p>
    <w:p w14:paraId="30CC8258" w14:textId="77777777" w:rsidR="00C90942" w:rsidRPr="005E1449" w:rsidRDefault="00C90942" w:rsidP="005921A5">
      <w:pPr>
        <w:spacing w:after="0" w:line="240" w:lineRule="auto"/>
        <w:ind w:left="6372"/>
        <w:rPr>
          <w:rFonts w:eastAsia="Times New Roman" w:cstheme="minorHAnsi"/>
          <w:color w:val="000000"/>
          <w:kern w:val="0"/>
          <w:sz w:val="24"/>
          <w:szCs w:val="24"/>
          <w:lang w:eastAsia="zh-CN"/>
          <w14:ligatures w14:val="none"/>
        </w:rPr>
      </w:pPr>
    </w:p>
    <w:p w14:paraId="14C08A51" w14:textId="77777777" w:rsidR="00813391" w:rsidRPr="005E1449" w:rsidRDefault="00813391" w:rsidP="005921A5">
      <w:pPr>
        <w:spacing w:after="0" w:line="240" w:lineRule="auto"/>
        <w:ind w:left="6372"/>
        <w:rPr>
          <w:rFonts w:eastAsia="Times New Roman" w:cstheme="minorHAnsi"/>
          <w:color w:val="000000"/>
          <w:kern w:val="0"/>
          <w:sz w:val="24"/>
          <w:szCs w:val="24"/>
          <w:lang w:eastAsia="zh-CN"/>
          <w14:ligatures w14:val="none"/>
        </w:rPr>
      </w:pPr>
    </w:p>
    <w:p w14:paraId="0C2C8EE4" w14:textId="77777777" w:rsidR="00813391" w:rsidRPr="005E1449" w:rsidRDefault="00813391" w:rsidP="005921A5">
      <w:pPr>
        <w:spacing w:after="0" w:line="240" w:lineRule="auto"/>
        <w:ind w:left="6372"/>
        <w:rPr>
          <w:rFonts w:eastAsia="Times New Roman" w:cstheme="minorHAnsi"/>
          <w:color w:val="000000"/>
          <w:kern w:val="0"/>
          <w:sz w:val="24"/>
          <w:szCs w:val="24"/>
          <w:lang w:eastAsia="zh-CN"/>
          <w14:ligatures w14:val="none"/>
        </w:rPr>
      </w:pPr>
    </w:p>
    <w:p w14:paraId="589966D7" w14:textId="77777777" w:rsidR="00813391" w:rsidRPr="005E1449" w:rsidRDefault="00813391" w:rsidP="005921A5">
      <w:pPr>
        <w:spacing w:after="0" w:line="240" w:lineRule="auto"/>
        <w:ind w:left="6372"/>
        <w:rPr>
          <w:rFonts w:eastAsia="Times New Roman" w:cstheme="minorHAnsi"/>
          <w:color w:val="000000"/>
          <w:kern w:val="0"/>
          <w:sz w:val="24"/>
          <w:szCs w:val="24"/>
          <w:lang w:eastAsia="zh-CN"/>
          <w14:ligatures w14:val="none"/>
        </w:rPr>
      </w:pPr>
    </w:p>
    <w:p w14:paraId="30B12E3B" w14:textId="1A67ED2E" w:rsidR="00C90942" w:rsidRPr="005E1449" w:rsidRDefault="00F17080" w:rsidP="005921A5">
      <w:pPr>
        <w:spacing w:after="120" w:line="240" w:lineRule="auto"/>
        <w:ind w:left="6372"/>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 </w:t>
      </w:r>
      <w:r w:rsidR="0061797C" w:rsidRPr="005E1449">
        <w:rPr>
          <w:rFonts w:eastAsia="Times New Roman" w:cstheme="minorHAnsi"/>
          <w:color w:val="000000"/>
          <w:kern w:val="0"/>
          <w:sz w:val="24"/>
          <w:szCs w:val="24"/>
          <w:lang w:eastAsia="zh-CN"/>
          <w14:ligatures w14:val="none"/>
        </w:rPr>
        <w:t xml:space="preserve"> </w:t>
      </w:r>
      <w:r w:rsidR="00C90942" w:rsidRPr="005E1449">
        <w:rPr>
          <w:rFonts w:eastAsia="Times New Roman" w:cstheme="minorHAnsi"/>
          <w:color w:val="000000"/>
          <w:kern w:val="0"/>
          <w:sz w:val="24"/>
          <w:szCs w:val="24"/>
          <w:lang w:eastAsia="zh-CN"/>
          <w14:ligatures w14:val="none"/>
        </w:rPr>
        <w:t>Przewodniczący Rady</w:t>
      </w:r>
    </w:p>
    <w:p w14:paraId="034C7CE5" w14:textId="424DE26F" w:rsidR="00C90942" w:rsidRPr="005E1449" w:rsidRDefault="006F02A8" w:rsidP="005921A5">
      <w:pPr>
        <w:spacing w:after="120" w:line="240" w:lineRule="auto"/>
        <w:ind w:left="6372"/>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  </w:t>
      </w:r>
      <w:r w:rsidR="008255CB">
        <w:rPr>
          <w:rFonts w:eastAsia="Times New Roman" w:cstheme="minorHAnsi"/>
          <w:color w:val="000000"/>
          <w:kern w:val="0"/>
          <w:sz w:val="24"/>
          <w:szCs w:val="24"/>
          <w:lang w:eastAsia="zh-CN"/>
          <w14:ligatures w14:val="none"/>
        </w:rPr>
        <w:t xml:space="preserve">  </w:t>
      </w:r>
      <w:r w:rsidR="00C90942" w:rsidRPr="005E1449">
        <w:rPr>
          <w:rFonts w:eastAsia="Times New Roman" w:cstheme="minorHAnsi"/>
          <w:color w:val="000000"/>
          <w:kern w:val="0"/>
          <w:sz w:val="24"/>
          <w:szCs w:val="24"/>
          <w:lang w:eastAsia="zh-CN"/>
          <w14:ligatures w14:val="none"/>
        </w:rPr>
        <w:t>Maciej Jagodziński</w:t>
      </w:r>
    </w:p>
    <w:p w14:paraId="28600C40" w14:textId="77777777" w:rsidR="00C90942" w:rsidRPr="005E1449" w:rsidRDefault="00C90942" w:rsidP="005921A5">
      <w:pPr>
        <w:spacing w:after="0" w:line="240" w:lineRule="auto"/>
        <w:rPr>
          <w:rFonts w:eastAsia="Times New Roman" w:cstheme="minorHAnsi"/>
          <w:color w:val="000000"/>
          <w:kern w:val="0"/>
          <w:sz w:val="24"/>
          <w:szCs w:val="24"/>
          <w:lang w:eastAsia="zh-CN"/>
          <w14:ligatures w14:val="none"/>
        </w:rPr>
      </w:pPr>
    </w:p>
    <w:p w14:paraId="4992C60A" w14:textId="77777777" w:rsidR="00241BC3" w:rsidRPr="005E1449" w:rsidRDefault="00241BC3" w:rsidP="005921A5">
      <w:pPr>
        <w:spacing w:after="0" w:line="240" w:lineRule="auto"/>
        <w:rPr>
          <w:rFonts w:eastAsia="Times New Roman" w:cstheme="minorHAnsi"/>
          <w:color w:val="000000"/>
          <w:kern w:val="0"/>
          <w:sz w:val="24"/>
          <w:szCs w:val="24"/>
          <w:lang w:eastAsia="zh-CN"/>
          <w14:ligatures w14:val="none"/>
        </w:rPr>
      </w:pPr>
    </w:p>
    <w:p w14:paraId="61EFFB12" w14:textId="77777777" w:rsidR="001E6283" w:rsidRPr="005E1449" w:rsidRDefault="001E6283" w:rsidP="005921A5">
      <w:pPr>
        <w:spacing w:after="0" w:line="240" w:lineRule="auto"/>
        <w:rPr>
          <w:rFonts w:eastAsia="Times New Roman" w:cstheme="minorHAnsi"/>
          <w:color w:val="000000"/>
          <w:kern w:val="0"/>
          <w:sz w:val="24"/>
          <w:szCs w:val="24"/>
          <w:lang w:eastAsia="zh-CN"/>
          <w14:ligatures w14:val="none"/>
        </w:rPr>
      </w:pPr>
    </w:p>
    <w:p w14:paraId="15DCAE86" w14:textId="77777777" w:rsidR="001E6283" w:rsidRPr="005E1449" w:rsidRDefault="001E6283" w:rsidP="005921A5">
      <w:pPr>
        <w:spacing w:after="0" w:line="240" w:lineRule="auto"/>
        <w:rPr>
          <w:rFonts w:eastAsia="Times New Roman" w:cstheme="minorHAnsi"/>
          <w:color w:val="000000"/>
          <w:kern w:val="0"/>
          <w:sz w:val="24"/>
          <w:szCs w:val="24"/>
          <w:lang w:eastAsia="zh-CN"/>
          <w14:ligatures w14:val="none"/>
        </w:rPr>
      </w:pPr>
    </w:p>
    <w:p w14:paraId="07C2A96E" w14:textId="55F15398" w:rsidR="00C90942" w:rsidRPr="005E1449" w:rsidRDefault="00885169" w:rsidP="005921A5">
      <w:pPr>
        <w:spacing w:after="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  </w:t>
      </w:r>
      <w:r w:rsidR="0083518F" w:rsidRPr="005E1449">
        <w:rPr>
          <w:rFonts w:eastAsia="Times New Roman" w:cstheme="minorHAnsi"/>
          <w:color w:val="000000"/>
          <w:kern w:val="0"/>
          <w:sz w:val="24"/>
          <w:szCs w:val="24"/>
          <w:lang w:eastAsia="zh-CN"/>
          <w14:ligatures w14:val="none"/>
        </w:rPr>
        <w:t xml:space="preserve">  </w:t>
      </w:r>
      <w:r w:rsidR="00C90942" w:rsidRPr="005E1449">
        <w:rPr>
          <w:rFonts w:eastAsia="Times New Roman" w:cstheme="minorHAnsi"/>
          <w:color w:val="000000"/>
          <w:kern w:val="0"/>
          <w:sz w:val="24"/>
          <w:szCs w:val="24"/>
          <w:lang w:eastAsia="zh-CN"/>
          <w14:ligatures w14:val="none"/>
        </w:rPr>
        <w:t xml:space="preserve">Protokołowała: </w:t>
      </w:r>
    </w:p>
    <w:p w14:paraId="51EA9197" w14:textId="74A5BFB3" w:rsidR="00C90942" w:rsidRPr="005E1449" w:rsidRDefault="0083518F" w:rsidP="005921A5">
      <w:pPr>
        <w:spacing w:after="12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  </w:t>
      </w:r>
      <w:r w:rsidR="00885169" w:rsidRPr="005E1449">
        <w:rPr>
          <w:rFonts w:eastAsia="Times New Roman" w:cstheme="minorHAnsi"/>
          <w:color w:val="000000"/>
          <w:kern w:val="0"/>
          <w:sz w:val="24"/>
          <w:szCs w:val="24"/>
          <w:lang w:eastAsia="zh-CN"/>
          <w14:ligatures w14:val="none"/>
        </w:rPr>
        <w:t xml:space="preserve">  </w:t>
      </w:r>
      <w:r w:rsidRPr="005E1449">
        <w:rPr>
          <w:rFonts w:eastAsia="Times New Roman" w:cstheme="minorHAnsi"/>
          <w:color w:val="000000"/>
          <w:kern w:val="0"/>
          <w:sz w:val="24"/>
          <w:szCs w:val="24"/>
          <w:lang w:eastAsia="zh-CN"/>
          <w14:ligatures w14:val="none"/>
        </w:rPr>
        <w:t xml:space="preserve"> </w:t>
      </w:r>
      <w:r w:rsidR="00C90942" w:rsidRPr="005E1449">
        <w:rPr>
          <w:rFonts w:eastAsia="Times New Roman" w:cstheme="minorHAnsi"/>
          <w:color w:val="000000"/>
          <w:kern w:val="0"/>
          <w:sz w:val="24"/>
          <w:szCs w:val="24"/>
          <w:lang w:eastAsia="zh-CN"/>
          <w14:ligatures w14:val="none"/>
        </w:rPr>
        <w:t xml:space="preserve">podinspektor                                                                                    </w:t>
      </w:r>
    </w:p>
    <w:p w14:paraId="0A1BC547" w14:textId="3068C3C5" w:rsidR="00FB2AB5" w:rsidRPr="005E1449" w:rsidRDefault="005709CB" w:rsidP="005921A5">
      <w:pPr>
        <w:spacing w:after="0" w:line="240" w:lineRule="auto"/>
        <w:rPr>
          <w:rFonts w:eastAsia="Times New Roman" w:cstheme="minorHAnsi"/>
          <w:color w:val="000000"/>
          <w:kern w:val="0"/>
          <w:sz w:val="24"/>
          <w:szCs w:val="24"/>
          <w:lang w:eastAsia="zh-CN"/>
          <w14:ligatures w14:val="none"/>
        </w:rPr>
      </w:pPr>
      <w:r w:rsidRPr="005E1449">
        <w:rPr>
          <w:rFonts w:eastAsia="Times New Roman" w:cstheme="minorHAnsi"/>
          <w:color w:val="000000"/>
          <w:kern w:val="0"/>
          <w:sz w:val="24"/>
          <w:szCs w:val="24"/>
          <w:lang w:eastAsia="zh-CN"/>
          <w14:ligatures w14:val="none"/>
        </w:rPr>
        <w:t xml:space="preserve">  </w:t>
      </w:r>
      <w:r w:rsidR="0020061A" w:rsidRPr="005E1449">
        <w:rPr>
          <w:rFonts w:eastAsia="Times New Roman" w:cstheme="minorHAnsi"/>
          <w:color w:val="000000"/>
          <w:kern w:val="0"/>
          <w:sz w:val="24"/>
          <w:szCs w:val="24"/>
          <w:lang w:eastAsia="zh-CN"/>
          <w14:ligatures w14:val="none"/>
        </w:rPr>
        <w:t xml:space="preserve"> </w:t>
      </w:r>
      <w:r w:rsidR="00C90942" w:rsidRPr="005E1449">
        <w:rPr>
          <w:rFonts w:eastAsia="Times New Roman" w:cstheme="minorHAnsi"/>
          <w:color w:val="000000"/>
          <w:kern w:val="0"/>
          <w:sz w:val="24"/>
          <w:szCs w:val="24"/>
          <w:lang w:eastAsia="zh-CN"/>
          <w14:ligatures w14:val="none"/>
        </w:rPr>
        <w:t xml:space="preserve">Anna Biernaczyk   </w:t>
      </w:r>
    </w:p>
    <w:sectPr w:rsidR="00FB2AB5" w:rsidRPr="005E1449" w:rsidSect="00270A2B">
      <w:headerReference w:type="default" r:id="rId8"/>
      <w:footerReference w:type="default" r:id="rId9"/>
      <w:pgSz w:w="11906" w:h="16838"/>
      <w:pgMar w:top="851" w:right="851" w:bottom="851"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CFE5" w14:textId="77777777" w:rsidR="00821C5E" w:rsidRDefault="00821C5E">
      <w:pPr>
        <w:spacing w:after="0" w:line="240" w:lineRule="auto"/>
      </w:pPr>
      <w:r>
        <w:separator/>
      </w:r>
    </w:p>
  </w:endnote>
  <w:endnote w:type="continuationSeparator" w:id="0">
    <w:p w14:paraId="4F1CCD2F" w14:textId="77777777" w:rsidR="00821C5E" w:rsidRDefault="0082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A5A9" w14:textId="23CE1A56" w:rsidR="00B631E5" w:rsidRDefault="00193E36">
    <w:pPr>
      <w:pStyle w:val="Stopka"/>
      <w:ind w:right="360"/>
    </w:pPr>
    <w:r>
      <w:rPr>
        <w:noProof/>
      </w:rPr>
      <mc:AlternateContent>
        <mc:Choice Requires="wps">
          <w:drawing>
            <wp:anchor distT="0" distB="0" distL="0" distR="0" simplePos="0" relativeHeight="251659264" behindDoc="0" locked="0" layoutInCell="1" allowOverlap="1" wp14:anchorId="0E411CA0" wp14:editId="01B55016">
              <wp:simplePos x="0" y="0"/>
              <wp:positionH relativeFrom="page">
                <wp:posOffset>6412230</wp:posOffset>
              </wp:positionH>
              <wp:positionV relativeFrom="paragraph">
                <wp:posOffset>635</wp:posOffset>
              </wp:positionV>
              <wp:extent cx="245745" cy="172720"/>
              <wp:effectExtent l="1905" t="635" r="0" b="0"/>
              <wp:wrapSquare wrapText="largest"/>
              <wp:docPr id="20220897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1CA0" id="_x0000_t202" coordsize="21600,21600" o:spt="202" path="m,l,21600r21600,l21600,xe">
              <v:stroke joinstyle="miter"/>
              <v:path gradientshapeok="t" o:connecttype="rect"/>
            </v:shapetype>
            <v:shape id="Pole tekstowe 1" o:spid="_x0000_s1026" type="#_x0000_t202" style="position:absolute;left:0;text-align:left;margin-left:504.9pt;margin-top:.05pt;width:19.3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" stroked="f">
              <v:textbox inset="0,0,0,0">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875F" w14:textId="77777777" w:rsidR="00821C5E" w:rsidRDefault="00821C5E">
      <w:pPr>
        <w:spacing w:after="0" w:line="240" w:lineRule="auto"/>
      </w:pPr>
      <w:r>
        <w:separator/>
      </w:r>
    </w:p>
  </w:footnote>
  <w:footnote w:type="continuationSeparator" w:id="0">
    <w:p w14:paraId="27845B18" w14:textId="77777777" w:rsidR="00821C5E" w:rsidRDefault="0082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404" w14:textId="77777777" w:rsidR="00144F18" w:rsidRDefault="00144F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01"/>
    <w:multiLevelType w:val="hybridMultilevel"/>
    <w:tmpl w:val="05BAF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474B9"/>
    <w:multiLevelType w:val="hybridMultilevel"/>
    <w:tmpl w:val="D28AB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521693"/>
    <w:multiLevelType w:val="hybridMultilevel"/>
    <w:tmpl w:val="64301D2A"/>
    <w:lvl w:ilvl="0" w:tplc="C60E82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C4E2E"/>
    <w:multiLevelType w:val="hybridMultilevel"/>
    <w:tmpl w:val="DE608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D084C"/>
    <w:multiLevelType w:val="multilevel"/>
    <w:tmpl w:val="65366708"/>
    <w:lvl w:ilvl="0">
      <w:start w:val="16"/>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34FF699D"/>
    <w:multiLevelType w:val="multilevel"/>
    <w:tmpl w:val="0A52432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6A634F3"/>
    <w:multiLevelType w:val="multilevel"/>
    <w:tmpl w:val="FC3C128A"/>
    <w:lvl w:ilvl="0">
      <w:start w:val="6"/>
      <w:numFmt w:val="decimal"/>
      <w:lvlText w:val="%1."/>
      <w:lvlJc w:val="left"/>
      <w:pPr>
        <w:tabs>
          <w:tab w:val="num" w:pos="360"/>
        </w:tabs>
        <w:ind w:left="360" w:hanging="360"/>
      </w:pPr>
      <w:rPr>
        <w:rFonts w:hint="default"/>
        <w:b/>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42F035DB"/>
    <w:multiLevelType w:val="multilevel"/>
    <w:tmpl w:val="C5EC6B94"/>
    <w:lvl w:ilvl="0">
      <w:start w:val="9"/>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52FD7A51"/>
    <w:multiLevelType w:val="multilevel"/>
    <w:tmpl w:val="0B4A841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581613F7"/>
    <w:multiLevelType w:val="hybridMultilevel"/>
    <w:tmpl w:val="A8BEF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C31B8"/>
    <w:multiLevelType w:val="multilevel"/>
    <w:tmpl w:val="85A0DDC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6662158B"/>
    <w:multiLevelType w:val="hybridMultilevel"/>
    <w:tmpl w:val="802EE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A250F9"/>
    <w:multiLevelType w:val="hybridMultilevel"/>
    <w:tmpl w:val="F544F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C298C"/>
    <w:multiLevelType w:val="hybridMultilevel"/>
    <w:tmpl w:val="4712D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345D6F"/>
    <w:multiLevelType w:val="multilevel"/>
    <w:tmpl w:val="99221CD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99923788">
    <w:abstractNumId w:val="0"/>
  </w:num>
  <w:num w:numId="2" w16cid:durableId="5910567">
    <w:abstractNumId w:val="14"/>
  </w:num>
  <w:num w:numId="3" w16cid:durableId="2044817233">
    <w:abstractNumId w:val="6"/>
  </w:num>
  <w:num w:numId="4" w16cid:durableId="1686862013">
    <w:abstractNumId w:val="4"/>
  </w:num>
  <w:num w:numId="5" w16cid:durableId="1627783509">
    <w:abstractNumId w:val="7"/>
  </w:num>
  <w:num w:numId="6" w16cid:durableId="1090276666">
    <w:abstractNumId w:val="10"/>
  </w:num>
  <w:num w:numId="7" w16cid:durableId="779102384">
    <w:abstractNumId w:val="5"/>
  </w:num>
  <w:num w:numId="8" w16cid:durableId="977757394">
    <w:abstractNumId w:val="2"/>
  </w:num>
  <w:num w:numId="9" w16cid:durableId="412821165">
    <w:abstractNumId w:val="1"/>
  </w:num>
  <w:num w:numId="10" w16cid:durableId="1936018129">
    <w:abstractNumId w:val="3"/>
  </w:num>
  <w:num w:numId="11" w16cid:durableId="852036079">
    <w:abstractNumId w:val="8"/>
  </w:num>
  <w:num w:numId="12" w16cid:durableId="1458256582">
    <w:abstractNumId w:val="12"/>
  </w:num>
  <w:num w:numId="13" w16cid:durableId="1976984503">
    <w:abstractNumId w:val="11"/>
  </w:num>
  <w:num w:numId="14" w16cid:durableId="1342320475">
    <w:abstractNumId w:val="13"/>
  </w:num>
  <w:num w:numId="15" w16cid:durableId="9782614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36"/>
    <w:rsid w:val="00011CD1"/>
    <w:rsid w:val="00013431"/>
    <w:rsid w:val="00015677"/>
    <w:rsid w:val="00024899"/>
    <w:rsid w:val="0002560E"/>
    <w:rsid w:val="00036D09"/>
    <w:rsid w:val="00037F4A"/>
    <w:rsid w:val="00042104"/>
    <w:rsid w:val="00044F1B"/>
    <w:rsid w:val="0004721D"/>
    <w:rsid w:val="00051DFC"/>
    <w:rsid w:val="000543A1"/>
    <w:rsid w:val="000550BF"/>
    <w:rsid w:val="00055971"/>
    <w:rsid w:val="00055BF4"/>
    <w:rsid w:val="0006529D"/>
    <w:rsid w:val="000657EE"/>
    <w:rsid w:val="00070AC6"/>
    <w:rsid w:val="000713A4"/>
    <w:rsid w:val="000719F8"/>
    <w:rsid w:val="0007234E"/>
    <w:rsid w:val="00074B7F"/>
    <w:rsid w:val="00075455"/>
    <w:rsid w:val="00075CED"/>
    <w:rsid w:val="000813DC"/>
    <w:rsid w:val="00082E62"/>
    <w:rsid w:val="00085192"/>
    <w:rsid w:val="00087519"/>
    <w:rsid w:val="00094885"/>
    <w:rsid w:val="000961BE"/>
    <w:rsid w:val="000A0DF0"/>
    <w:rsid w:val="000A1BFE"/>
    <w:rsid w:val="000A41C1"/>
    <w:rsid w:val="000A5E15"/>
    <w:rsid w:val="000B2053"/>
    <w:rsid w:val="000B5068"/>
    <w:rsid w:val="000B5F90"/>
    <w:rsid w:val="000B7DFC"/>
    <w:rsid w:val="000C2357"/>
    <w:rsid w:val="000C56A4"/>
    <w:rsid w:val="000D29CF"/>
    <w:rsid w:val="000D6AB3"/>
    <w:rsid w:val="000D6F67"/>
    <w:rsid w:val="000E0172"/>
    <w:rsid w:val="000E2873"/>
    <w:rsid w:val="000E3FE8"/>
    <w:rsid w:val="000E4489"/>
    <w:rsid w:val="000F328B"/>
    <w:rsid w:val="000F3845"/>
    <w:rsid w:val="000F799C"/>
    <w:rsid w:val="00101AA7"/>
    <w:rsid w:val="00102497"/>
    <w:rsid w:val="00103CD1"/>
    <w:rsid w:val="00107B09"/>
    <w:rsid w:val="0011502C"/>
    <w:rsid w:val="00120B41"/>
    <w:rsid w:val="001247B9"/>
    <w:rsid w:val="0012618B"/>
    <w:rsid w:val="001269E9"/>
    <w:rsid w:val="00130CED"/>
    <w:rsid w:val="00133252"/>
    <w:rsid w:val="00136749"/>
    <w:rsid w:val="00144154"/>
    <w:rsid w:val="00144C8B"/>
    <w:rsid w:val="00144F18"/>
    <w:rsid w:val="001477F0"/>
    <w:rsid w:val="00150356"/>
    <w:rsid w:val="00152C0F"/>
    <w:rsid w:val="00153117"/>
    <w:rsid w:val="0015332E"/>
    <w:rsid w:val="0015433E"/>
    <w:rsid w:val="0015467D"/>
    <w:rsid w:val="00160420"/>
    <w:rsid w:val="00162840"/>
    <w:rsid w:val="00162FD6"/>
    <w:rsid w:val="00164388"/>
    <w:rsid w:val="00165D6A"/>
    <w:rsid w:val="001674B3"/>
    <w:rsid w:val="001719B1"/>
    <w:rsid w:val="00173A8C"/>
    <w:rsid w:val="00174A12"/>
    <w:rsid w:val="00176148"/>
    <w:rsid w:val="0018082B"/>
    <w:rsid w:val="00183B07"/>
    <w:rsid w:val="00184FFD"/>
    <w:rsid w:val="00185AD8"/>
    <w:rsid w:val="001900C6"/>
    <w:rsid w:val="00193E36"/>
    <w:rsid w:val="0019791C"/>
    <w:rsid w:val="001A173E"/>
    <w:rsid w:val="001A5501"/>
    <w:rsid w:val="001A5953"/>
    <w:rsid w:val="001A7E3D"/>
    <w:rsid w:val="001B0588"/>
    <w:rsid w:val="001B59D8"/>
    <w:rsid w:val="001B78CC"/>
    <w:rsid w:val="001C0879"/>
    <w:rsid w:val="001C2572"/>
    <w:rsid w:val="001C6E24"/>
    <w:rsid w:val="001C7B3A"/>
    <w:rsid w:val="001C7E6D"/>
    <w:rsid w:val="001C7F26"/>
    <w:rsid w:val="001D27ED"/>
    <w:rsid w:val="001D37CE"/>
    <w:rsid w:val="001D3D61"/>
    <w:rsid w:val="001D4E16"/>
    <w:rsid w:val="001D7010"/>
    <w:rsid w:val="001D7258"/>
    <w:rsid w:val="001E234A"/>
    <w:rsid w:val="001E2E46"/>
    <w:rsid w:val="001E6283"/>
    <w:rsid w:val="001F2E65"/>
    <w:rsid w:val="001F52CD"/>
    <w:rsid w:val="001F7E9B"/>
    <w:rsid w:val="0020061A"/>
    <w:rsid w:val="00200C34"/>
    <w:rsid w:val="00201F73"/>
    <w:rsid w:val="002031E9"/>
    <w:rsid w:val="00204261"/>
    <w:rsid w:val="002063D4"/>
    <w:rsid w:val="00210157"/>
    <w:rsid w:val="002121CE"/>
    <w:rsid w:val="00212EEE"/>
    <w:rsid w:val="0021343D"/>
    <w:rsid w:val="0021647B"/>
    <w:rsid w:val="0021743D"/>
    <w:rsid w:val="002237A3"/>
    <w:rsid w:val="002249A4"/>
    <w:rsid w:val="00227350"/>
    <w:rsid w:val="0023070F"/>
    <w:rsid w:val="00232D4F"/>
    <w:rsid w:val="00232DC1"/>
    <w:rsid w:val="00236E3C"/>
    <w:rsid w:val="002416CC"/>
    <w:rsid w:val="00241BC3"/>
    <w:rsid w:val="002421C3"/>
    <w:rsid w:val="00243157"/>
    <w:rsid w:val="00243ADE"/>
    <w:rsid w:val="0024578B"/>
    <w:rsid w:val="00246AAA"/>
    <w:rsid w:val="00246CB8"/>
    <w:rsid w:val="002532A3"/>
    <w:rsid w:val="00253A08"/>
    <w:rsid w:val="00254F1B"/>
    <w:rsid w:val="00255401"/>
    <w:rsid w:val="0025624D"/>
    <w:rsid w:val="00257B08"/>
    <w:rsid w:val="00260DB8"/>
    <w:rsid w:val="00263DAB"/>
    <w:rsid w:val="002675D3"/>
    <w:rsid w:val="00270A2B"/>
    <w:rsid w:val="0027255A"/>
    <w:rsid w:val="002726A3"/>
    <w:rsid w:val="00272FE9"/>
    <w:rsid w:val="00282A47"/>
    <w:rsid w:val="00283D97"/>
    <w:rsid w:val="00284048"/>
    <w:rsid w:val="00284B68"/>
    <w:rsid w:val="00292577"/>
    <w:rsid w:val="0029279C"/>
    <w:rsid w:val="0029435B"/>
    <w:rsid w:val="002A0957"/>
    <w:rsid w:val="002A1B82"/>
    <w:rsid w:val="002B0267"/>
    <w:rsid w:val="002B1ED3"/>
    <w:rsid w:val="002B2CCF"/>
    <w:rsid w:val="002B3E0B"/>
    <w:rsid w:val="002B42FA"/>
    <w:rsid w:val="002B4A1A"/>
    <w:rsid w:val="002B5619"/>
    <w:rsid w:val="002C0742"/>
    <w:rsid w:val="002C111C"/>
    <w:rsid w:val="002C1C3D"/>
    <w:rsid w:val="002C2DA0"/>
    <w:rsid w:val="002C4FDF"/>
    <w:rsid w:val="002C6044"/>
    <w:rsid w:val="002C6216"/>
    <w:rsid w:val="002D7157"/>
    <w:rsid w:val="002E1D9C"/>
    <w:rsid w:val="002F35DE"/>
    <w:rsid w:val="002F44DD"/>
    <w:rsid w:val="002F7583"/>
    <w:rsid w:val="003008A6"/>
    <w:rsid w:val="00303086"/>
    <w:rsid w:val="00304E88"/>
    <w:rsid w:val="00305071"/>
    <w:rsid w:val="00305D21"/>
    <w:rsid w:val="00315CED"/>
    <w:rsid w:val="003162D8"/>
    <w:rsid w:val="003215DE"/>
    <w:rsid w:val="003229C0"/>
    <w:rsid w:val="00323962"/>
    <w:rsid w:val="003240EA"/>
    <w:rsid w:val="00325A39"/>
    <w:rsid w:val="003279E9"/>
    <w:rsid w:val="003309B4"/>
    <w:rsid w:val="00331BC2"/>
    <w:rsid w:val="00332EBC"/>
    <w:rsid w:val="003350AD"/>
    <w:rsid w:val="00342AC6"/>
    <w:rsid w:val="003443FC"/>
    <w:rsid w:val="0034487D"/>
    <w:rsid w:val="00346065"/>
    <w:rsid w:val="0034650A"/>
    <w:rsid w:val="0034683B"/>
    <w:rsid w:val="00346D3F"/>
    <w:rsid w:val="00346F0B"/>
    <w:rsid w:val="00352713"/>
    <w:rsid w:val="0036117E"/>
    <w:rsid w:val="003722B1"/>
    <w:rsid w:val="003732F7"/>
    <w:rsid w:val="00374CE9"/>
    <w:rsid w:val="0037500F"/>
    <w:rsid w:val="0037596C"/>
    <w:rsid w:val="0038430D"/>
    <w:rsid w:val="003858B2"/>
    <w:rsid w:val="003875DB"/>
    <w:rsid w:val="0039296B"/>
    <w:rsid w:val="00392C43"/>
    <w:rsid w:val="00393CBC"/>
    <w:rsid w:val="00395AB7"/>
    <w:rsid w:val="003A331D"/>
    <w:rsid w:val="003C5377"/>
    <w:rsid w:val="003C5AA4"/>
    <w:rsid w:val="003C6BE8"/>
    <w:rsid w:val="003C774C"/>
    <w:rsid w:val="003D0F32"/>
    <w:rsid w:val="003D1E21"/>
    <w:rsid w:val="003D2D77"/>
    <w:rsid w:val="003D3486"/>
    <w:rsid w:val="003D7756"/>
    <w:rsid w:val="003E1A9D"/>
    <w:rsid w:val="003E6930"/>
    <w:rsid w:val="003E6EA5"/>
    <w:rsid w:val="003E7445"/>
    <w:rsid w:val="003F0239"/>
    <w:rsid w:val="003F1C91"/>
    <w:rsid w:val="003F1FB5"/>
    <w:rsid w:val="003F4706"/>
    <w:rsid w:val="003F4BC0"/>
    <w:rsid w:val="003F6168"/>
    <w:rsid w:val="003F7574"/>
    <w:rsid w:val="00403F54"/>
    <w:rsid w:val="004117B7"/>
    <w:rsid w:val="0041329D"/>
    <w:rsid w:val="0041537B"/>
    <w:rsid w:val="004248F2"/>
    <w:rsid w:val="004259F2"/>
    <w:rsid w:val="00426022"/>
    <w:rsid w:val="00430901"/>
    <w:rsid w:val="004312FE"/>
    <w:rsid w:val="00431593"/>
    <w:rsid w:val="0043462F"/>
    <w:rsid w:val="0043741E"/>
    <w:rsid w:val="004447F5"/>
    <w:rsid w:val="004459A5"/>
    <w:rsid w:val="0044643E"/>
    <w:rsid w:val="00453750"/>
    <w:rsid w:val="0046116C"/>
    <w:rsid w:val="004616DE"/>
    <w:rsid w:val="00463D1E"/>
    <w:rsid w:val="00464B60"/>
    <w:rsid w:val="00465FD6"/>
    <w:rsid w:val="00466E81"/>
    <w:rsid w:val="00467534"/>
    <w:rsid w:val="00473247"/>
    <w:rsid w:val="0047386F"/>
    <w:rsid w:val="00474AA6"/>
    <w:rsid w:val="00480961"/>
    <w:rsid w:val="00480A59"/>
    <w:rsid w:val="004839E9"/>
    <w:rsid w:val="00483D1E"/>
    <w:rsid w:val="004869BD"/>
    <w:rsid w:val="004929A7"/>
    <w:rsid w:val="00494550"/>
    <w:rsid w:val="004A0D9B"/>
    <w:rsid w:val="004A2686"/>
    <w:rsid w:val="004A4869"/>
    <w:rsid w:val="004A4D78"/>
    <w:rsid w:val="004A554D"/>
    <w:rsid w:val="004B302E"/>
    <w:rsid w:val="004B4FD8"/>
    <w:rsid w:val="004B6D3D"/>
    <w:rsid w:val="004C71C0"/>
    <w:rsid w:val="004D27BC"/>
    <w:rsid w:val="004D4574"/>
    <w:rsid w:val="004D4FFC"/>
    <w:rsid w:val="004D5522"/>
    <w:rsid w:val="004E1115"/>
    <w:rsid w:val="004E241D"/>
    <w:rsid w:val="004E3A18"/>
    <w:rsid w:val="004E607B"/>
    <w:rsid w:val="004F0FDF"/>
    <w:rsid w:val="004F3323"/>
    <w:rsid w:val="004F3564"/>
    <w:rsid w:val="004F499E"/>
    <w:rsid w:val="004F4CB2"/>
    <w:rsid w:val="004F4D25"/>
    <w:rsid w:val="004F6444"/>
    <w:rsid w:val="004F6CB9"/>
    <w:rsid w:val="00504ECE"/>
    <w:rsid w:val="00505CC3"/>
    <w:rsid w:val="0051063E"/>
    <w:rsid w:val="00512C31"/>
    <w:rsid w:val="005143DF"/>
    <w:rsid w:val="00515CAE"/>
    <w:rsid w:val="0051635D"/>
    <w:rsid w:val="00525206"/>
    <w:rsid w:val="005275A5"/>
    <w:rsid w:val="0052791A"/>
    <w:rsid w:val="00530458"/>
    <w:rsid w:val="005406CA"/>
    <w:rsid w:val="00544A0C"/>
    <w:rsid w:val="00545E0B"/>
    <w:rsid w:val="005540AC"/>
    <w:rsid w:val="005564F1"/>
    <w:rsid w:val="0055711A"/>
    <w:rsid w:val="00565B21"/>
    <w:rsid w:val="005661FD"/>
    <w:rsid w:val="005673BB"/>
    <w:rsid w:val="005709CB"/>
    <w:rsid w:val="00571F8A"/>
    <w:rsid w:val="0057259A"/>
    <w:rsid w:val="0057334D"/>
    <w:rsid w:val="005754FF"/>
    <w:rsid w:val="005838F8"/>
    <w:rsid w:val="00590A28"/>
    <w:rsid w:val="00591C5B"/>
    <w:rsid w:val="005921A5"/>
    <w:rsid w:val="00592869"/>
    <w:rsid w:val="005928B7"/>
    <w:rsid w:val="00595D3C"/>
    <w:rsid w:val="00597E6A"/>
    <w:rsid w:val="005A4129"/>
    <w:rsid w:val="005A44EF"/>
    <w:rsid w:val="005A4802"/>
    <w:rsid w:val="005A6EDE"/>
    <w:rsid w:val="005A7101"/>
    <w:rsid w:val="005B3CDA"/>
    <w:rsid w:val="005B3F3A"/>
    <w:rsid w:val="005B7B56"/>
    <w:rsid w:val="005C16E0"/>
    <w:rsid w:val="005C2306"/>
    <w:rsid w:val="005C2B60"/>
    <w:rsid w:val="005D3F75"/>
    <w:rsid w:val="005D5071"/>
    <w:rsid w:val="005D5A77"/>
    <w:rsid w:val="005D7E33"/>
    <w:rsid w:val="005E0046"/>
    <w:rsid w:val="005E081F"/>
    <w:rsid w:val="005E1449"/>
    <w:rsid w:val="005E1C51"/>
    <w:rsid w:val="005E299A"/>
    <w:rsid w:val="005E418B"/>
    <w:rsid w:val="005E72F5"/>
    <w:rsid w:val="005F14D7"/>
    <w:rsid w:val="005F267F"/>
    <w:rsid w:val="005F4036"/>
    <w:rsid w:val="005F68BC"/>
    <w:rsid w:val="005F7697"/>
    <w:rsid w:val="00605E9F"/>
    <w:rsid w:val="006132BC"/>
    <w:rsid w:val="00613494"/>
    <w:rsid w:val="00614DE4"/>
    <w:rsid w:val="00616565"/>
    <w:rsid w:val="0061797C"/>
    <w:rsid w:val="0062314C"/>
    <w:rsid w:val="006246DB"/>
    <w:rsid w:val="00627765"/>
    <w:rsid w:val="00631F6D"/>
    <w:rsid w:val="006331E9"/>
    <w:rsid w:val="00633697"/>
    <w:rsid w:val="00633A99"/>
    <w:rsid w:val="00636773"/>
    <w:rsid w:val="006408FE"/>
    <w:rsid w:val="00641BC3"/>
    <w:rsid w:val="0064460F"/>
    <w:rsid w:val="00645293"/>
    <w:rsid w:val="00646F5D"/>
    <w:rsid w:val="006475B6"/>
    <w:rsid w:val="00647A17"/>
    <w:rsid w:val="00652830"/>
    <w:rsid w:val="006549AC"/>
    <w:rsid w:val="00655561"/>
    <w:rsid w:val="00656180"/>
    <w:rsid w:val="0066098C"/>
    <w:rsid w:val="006652FE"/>
    <w:rsid w:val="0066637B"/>
    <w:rsid w:val="006663B8"/>
    <w:rsid w:val="00677CF9"/>
    <w:rsid w:val="00680791"/>
    <w:rsid w:val="00680AED"/>
    <w:rsid w:val="00683C74"/>
    <w:rsid w:val="006860F9"/>
    <w:rsid w:val="00695900"/>
    <w:rsid w:val="006959F7"/>
    <w:rsid w:val="006975C8"/>
    <w:rsid w:val="006A1830"/>
    <w:rsid w:val="006A518E"/>
    <w:rsid w:val="006A54D4"/>
    <w:rsid w:val="006A7307"/>
    <w:rsid w:val="006B3077"/>
    <w:rsid w:val="006B36F9"/>
    <w:rsid w:val="006B3B41"/>
    <w:rsid w:val="006B7144"/>
    <w:rsid w:val="006C15E0"/>
    <w:rsid w:val="006C63A1"/>
    <w:rsid w:val="006C6F60"/>
    <w:rsid w:val="006C7477"/>
    <w:rsid w:val="006D0990"/>
    <w:rsid w:val="006D1618"/>
    <w:rsid w:val="006E252B"/>
    <w:rsid w:val="006F02A8"/>
    <w:rsid w:val="006F4344"/>
    <w:rsid w:val="00700128"/>
    <w:rsid w:val="007002A6"/>
    <w:rsid w:val="00704AAF"/>
    <w:rsid w:val="00711595"/>
    <w:rsid w:val="00712D6E"/>
    <w:rsid w:val="00717F82"/>
    <w:rsid w:val="007200CF"/>
    <w:rsid w:val="007222BB"/>
    <w:rsid w:val="007263B7"/>
    <w:rsid w:val="00736476"/>
    <w:rsid w:val="00736CBA"/>
    <w:rsid w:val="00737959"/>
    <w:rsid w:val="00741392"/>
    <w:rsid w:val="00742E54"/>
    <w:rsid w:val="00754981"/>
    <w:rsid w:val="0075650C"/>
    <w:rsid w:val="00761C41"/>
    <w:rsid w:val="0076440A"/>
    <w:rsid w:val="0076601D"/>
    <w:rsid w:val="00766674"/>
    <w:rsid w:val="007712F1"/>
    <w:rsid w:val="007717DA"/>
    <w:rsid w:val="00773D97"/>
    <w:rsid w:val="007752EA"/>
    <w:rsid w:val="007779F3"/>
    <w:rsid w:val="00786450"/>
    <w:rsid w:val="00790774"/>
    <w:rsid w:val="00797BE4"/>
    <w:rsid w:val="007A39D9"/>
    <w:rsid w:val="007A5FDE"/>
    <w:rsid w:val="007B45D3"/>
    <w:rsid w:val="007B7669"/>
    <w:rsid w:val="007C7A66"/>
    <w:rsid w:val="007D2352"/>
    <w:rsid w:val="007D46C2"/>
    <w:rsid w:val="007D791C"/>
    <w:rsid w:val="007D7A2B"/>
    <w:rsid w:val="007E0AF1"/>
    <w:rsid w:val="007E4EBB"/>
    <w:rsid w:val="007E528B"/>
    <w:rsid w:val="007F66D4"/>
    <w:rsid w:val="00806139"/>
    <w:rsid w:val="0081026A"/>
    <w:rsid w:val="00813391"/>
    <w:rsid w:val="00814AE9"/>
    <w:rsid w:val="00820617"/>
    <w:rsid w:val="00821C5E"/>
    <w:rsid w:val="00821E95"/>
    <w:rsid w:val="00824619"/>
    <w:rsid w:val="008255CB"/>
    <w:rsid w:val="00825DED"/>
    <w:rsid w:val="00830EB6"/>
    <w:rsid w:val="00833C85"/>
    <w:rsid w:val="0083447C"/>
    <w:rsid w:val="0083518F"/>
    <w:rsid w:val="00835DBC"/>
    <w:rsid w:val="0084460C"/>
    <w:rsid w:val="00844E88"/>
    <w:rsid w:val="00846F75"/>
    <w:rsid w:val="00850963"/>
    <w:rsid w:val="00855C4C"/>
    <w:rsid w:val="008565D9"/>
    <w:rsid w:val="008610B4"/>
    <w:rsid w:val="0087138C"/>
    <w:rsid w:val="008721A6"/>
    <w:rsid w:val="008753B2"/>
    <w:rsid w:val="008763E2"/>
    <w:rsid w:val="008779E5"/>
    <w:rsid w:val="00877BD7"/>
    <w:rsid w:val="00885169"/>
    <w:rsid w:val="00886230"/>
    <w:rsid w:val="00886AD9"/>
    <w:rsid w:val="008872DD"/>
    <w:rsid w:val="00892EB2"/>
    <w:rsid w:val="00896802"/>
    <w:rsid w:val="00897836"/>
    <w:rsid w:val="008A00C8"/>
    <w:rsid w:val="008A0916"/>
    <w:rsid w:val="008A107A"/>
    <w:rsid w:val="008A1764"/>
    <w:rsid w:val="008A2473"/>
    <w:rsid w:val="008A28EA"/>
    <w:rsid w:val="008A4B68"/>
    <w:rsid w:val="008A5562"/>
    <w:rsid w:val="008A688F"/>
    <w:rsid w:val="008B4822"/>
    <w:rsid w:val="008B7046"/>
    <w:rsid w:val="008C0B46"/>
    <w:rsid w:val="008C1BD1"/>
    <w:rsid w:val="008C2D7F"/>
    <w:rsid w:val="008D5F88"/>
    <w:rsid w:val="008E0885"/>
    <w:rsid w:val="008E2383"/>
    <w:rsid w:val="008E26A4"/>
    <w:rsid w:val="008E2F1D"/>
    <w:rsid w:val="008E697B"/>
    <w:rsid w:val="008E7A8D"/>
    <w:rsid w:val="008E7DF8"/>
    <w:rsid w:val="008F4981"/>
    <w:rsid w:val="009022EC"/>
    <w:rsid w:val="00902DAE"/>
    <w:rsid w:val="00903EA3"/>
    <w:rsid w:val="00910934"/>
    <w:rsid w:val="00910F9A"/>
    <w:rsid w:val="009113AA"/>
    <w:rsid w:val="0091244E"/>
    <w:rsid w:val="00912A4C"/>
    <w:rsid w:val="009149FC"/>
    <w:rsid w:val="00917839"/>
    <w:rsid w:val="009218F8"/>
    <w:rsid w:val="009325A4"/>
    <w:rsid w:val="00932DF0"/>
    <w:rsid w:val="00934A43"/>
    <w:rsid w:val="00934C8F"/>
    <w:rsid w:val="00936859"/>
    <w:rsid w:val="00942835"/>
    <w:rsid w:val="00943DD3"/>
    <w:rsid w:val="00945159"/>
    <w:rsid w:val="00945ED8"/>
    <w:rsid w:val="00955B36"/>
    <w:rsid w:val="009566F2"/>
    <w:rsid w:val="00960B46"/>
    <w:rsid w:val="00964961"/>
    <w:rsid w:val="00964F1A"/>
    <w:rsid w:val="009654C2"/>
    <w:rsid w:val="0097250E"/>
    <w:rsid w:val="00972AF9"/>
    <w:rsid w:val="009838EE"/>
    <w:rsid w:val="00987BAB"/>
    <w:rsid w:val="00992DA6"/>
    <w:rsid w:val="009967E5"/>
    <w:rsid w:val="009A1AED"/>
    <w:rsid w:val="009A2F8C"/>
    <w:rsid w:val="009A3F25"/>
    <w:rsid w:val="009A70D1"/>
    <w:rsid w:val="009A7A84"/>
    <w:rsid w:val="009A7DEE"/>
    <w:rsid w:val="009B199C"/>
    <w:rsid w:val="009B2B55"/>
    <w:rsid w:val="009B34A7"/>
    <w:rsid w:val="009C7D88"/>
    <w:rsid w:val="009D32AE"/>
    <w:rsid w:val="009D5C0D"/>
    <w:rsid w:val="009E1E09"/>
    <w:rsid w:val="009E38B1"/>
    <w:rsid w:val="009E397B"/>
    <w:rsid w:val="009E3E4C"/>
    <w:rsid w:val="009F382B"/>
    <w:rsid w:val="009F5D71"/>
    <w:rsid w:val="00A00ACA"/>
    <w:rsid w:val="00A0548F"/>
    <w:rsid w:val="00A05CBA"/>
    <w:rsid w:val="00A07B75"/>
    <w:rsid w:val="00A10467"/>
    <w:rsid w:val="00A12C50"/>
    <w:rsid w:val="00A13F61"/>
    <w:rsid w:val="00A14546"/>
    <w:rsid w:val="00A167DB"/>
    <w:rsid w:val="00A2483D"/>
    <w:rsid w:val="00A27D6A"/>
    <w:rsid w:val="00A305CA"/>
    <w:rsid w:val="00A30741"/>
    <w:rsid w:val="00A32124"/>
    <w:rsid w:val="00A4029A"/>
    <w:rsid w:val="00A4082F"/>
    <w:rsid w:val="00A42907"/>
    <w:rsid w:val="00A43953"/>
    <w:rsid w:val="00A47EDA"/>
    <w:rsid w:val="00A521ED"/>
    <w:rsid w:val="00A54B8A"/>
    <w:rsid w:val="00A627BD"/>
    <w:rsid w:val="00A642AD"/>
    <w:rsid w:val="00A65704"/>
    <w:rsid w:val="00A67897"/>
    <w:rsid w:val="00A71CE2"/>
    <w:rsid w:val="00A741D4"/>
    <w:rsid w:val="00A74A0D"/>
    <w:rsid w:val="00A75D7D"/>
    <w:rsid w:val="00A76175"/>
    <w:rsid w:val="00A7679A"/>
    <w:rsid w:val="00A80F64"/>
    <w:rsid w:val="00A82B3A"/>
    <w:rsid w:val="00A85E82"/>
    <w:rsid w:val="00A911E7"/>
    <w:rsid w:val="00A92900"/>
    <w:rsid w:val="00A95588"/>
    <w:rsid w:val="00A96A10"/>
    <w:rsid w:val="00AA2104"/>
    <w:rsid w:val="00AA578B"/>
    <w:rsid w:val="00AA5FD5"/>
    <w:rsid w:val="00AA7EC6"/>
    <w:rsid w:val="00AB04CC"/>
    <w:rsid w:val="00AB120A"/>
    <w:rsid w:val="00AB2336"/>
    <w:rsid w:val="00AB7238"/>
    <w:rsid w:val="00AC15F2"/>
    <w:rsid w:val="00AC1CF7"/>
    <w:rsid w:val="00AC3A39"/>
    <w:rsid w:val="00AC4604"/>
    <w:rsid w:val="00AD4149"/>
    <w:rsid w:val="00AE76A2"/>
    <w:rsid w:val="00AE7931"/>
    <w:rsid w:val="00AF1CA2"/>
    <w:rsid w:val="00AF20FA"/>
    <w:rsid w:val="00AF2166"/>
    <w:rsid w:val="00AF6625"/>
    <w:rsid w:val="00B04433"/>
    <w:rsid w:val="00B04E93"/>
    <w:rsid w:val="00B05D98"/>
    <w:rsid w:val="00B06A74"/>
    <w:rsid w:val="00B07D0C"/>
    <w:rsid w:val="00B1141F"/>
    <w:rsid w:val="00B15726"/>
    <w:rsid w:val="00B15C5B"/>
    <w:rsid w:val="00B211A6"/>
    <w:rsid w:val="00B27089"/>
    <w:rsid w:val="00B27CE3"/>
    <w:rsid w:val="00B333B8"/>
    <w:rsid w:val="00B339B2"/>
    <w:rsid w:val="00B36164"/>
    <w:rsid w:val="00B403D5"/>
    <w:rsid w:val="00B41B57"/>
    <w:rsid w:val="00B431A7"/>
    <w:rsid w:val="00B47257"/>
    <w:rsid w:val="00B55B56"/>
    <w:rsid w:val="00B57717"/>
    <w:rsid w:val="00B6021E"/>
    <w:rsid w:val="00B619AA"/>
    <w:rsid w:val="00B631E5"/>
    <w:rsid w:val="00B73312"/>
    <w:rsid w:val="00B738ED"/>
    <w:rsid w:val="00B854B2"/>
    <w:rsid w:val="00B90725"/>
    <w:rsid w:val="00B915A4"/>
    <w:rsid w:val="00B91F25"/>
    <w:rsid w:val="00B91F65"/>
    <w:rsid w:val="00B9429D"/>
    <w:rsid w:val="00BA33C8"/>
    <w:rsid w:val="00BA35AB"/>
    <w:rsid w:val="00BA49C0"/>
    <w:rsid w:val="00BA59B4"/>
    <w:rsid w:val="00BA65E2"/>
    <w:rsid w:val="00BA7F39"/>
    <w:rsid w:val="00BB058D"/>
    <w:rsid w:val="00BC06DD"/>
    <w:rsid w:val="00BC0BA6"/>
    <w:rsid w:val="00BD03F8"/>
    <w:rsid w:val="00BD3744"/>
    <w:rsid w:val="00BD56BE"/>
    <w:rsid w:val="00BE0CEA"/>
    <w:rsid w:val="00BE68EB"/>
    <w:rsid w:val="00BE7BD6"/>
    <w:rsid w:val="00BF447B"/>
    <w:rsid w:val="00C05DD2"/>
    <w:rsid w:val="00C05E65"/>
    <w:rsid w:val="00C0654A"/>
    <w:rsid w:val="00C07642"/>
    <w:rsid w:val="00C10135"/>
    <w:rsid w:val="00C141C9"/>
    <w:rsid w:val="00C164A1"/>
    <w:rsid w:val="00C16E72"/>
    <w:rsid w:val="00C177C0"/>
    <w:rsid w:val="00C177C5"/>
    <w:rsid w:val="00C231D8"/>
    <w:rsid w:val="00C237DA"/>
    <w:rsid w:val="00C23B10"/>
    <w:rsid w:val="00C24C5F"/>
    <w:rsid w:val="00C3230C"/>
    <w:rsid w:val="00C375CB"/>
    <w:rsid w:val="00C40BF7"/>
    <w:rsid w:val="00C42621"/>
    <w:rsid w:val="00C42FDE"/>
    <w:rsid w:val="00C443C6"/>
    <w:rsid w:val="00C50B1A"/>
    <w:rsid w:val="00C520AD"/>
    <w:rsid w:val="00C54516"/>
    <w:rsid w:val="00C561FB"/>
    <w:rsid w:val="00C6576B"/>
    <w:rsid w:val="00C7091D"/>
    <w:rsid w:val="00C72CC9"/>
    <w:rsid w:val="00C73735"/>
    <w:rsid w:val="00C80F71"/>
    <w:rsid w:val="00C832C1"/>
    <w:rsid w:val="00C87AEE"/>
    <w:rsid w:val="00C90942"/>
    <w:rsid w:val="00C9479C"/>
    <w:rsid w:val="00C947D7"/>
    <w:rsid w:val="00C95A33"/>
    <w:rsid w:val="00C972AE"/>
    <w:rsid w:val="00CA1324"/>
    <w:rsid w:val="00CA15AB"/>
    <w:rsid w:val="00CB0868"/>
    <w:rsid w:val="00CB1E5E"/>
    <w:rsid w:val="00CB6361"/>
    <w:rsid w:val="00CB734B"/>
    <w:rsid w:val="00CB7605"/>
    <w:rsid w:val="00CC0428"/>
    <w:rsid w:val="00CC4680"/>
    <w:rsid w:val="00CC5D71"/>
    <w:rsid w:val="00CD0911"/>
    <w:rsid w:val="00CD39DC"/>
    <w:rsid w:val="00CD56D6"/>
    <w:rsid w:val="00CD6521"/>
    <w:rsid w:val="00CE0A98"/>
    <w:rsid w:val="00CE1D90"/>
    <w:rsid w:val="00CE23E9"/>
    <w:rsid w:val="00CE57A3"/>
    <w:rsid w:val="00CF11E4"/>
    <w:rsid w:val="00CF27B8"/>
    <w:rsid w:val="00CF27D5"/>
    <w:rsid w:val="00CF6D0B"/>
    <w:rsid w:val="00CF79B1"/>
    <w:rsid w:val="00CF7FBA"/>
    <w:rsid w:val="00D01CB7"/>
    <w:rsid w:val="00D03128"/>
    <w:rsid w:val="00D06817"/>
    <w:rsid w:val="00D112B1"/>
    <w:rsid w:val="00D15DB3"/>
    <w:rsid w:val="00D17071"/>
    <w:rsid w:val="00D20C9F"/>
    <w:rsid w:val="00D23824"/>
    <w:rsid w:val="00D254EA"/>
    <w:rsid w:val="00D312AD"/>
    <w:rsid w:val="00D32795"/>
    <w:rsid w:val="00D3391D"/>
    <w:rsid w:val="00D33BEE"/>
    <w:rsid w:val="00D3769A"/>
    <w:rsid w:val="00D37C7B"/>
    <w:rsid w:val="00D412A9"/>
    <w:rsid w:val="00D552AB"/>
    <w:rsid w:val="00D61D1F"/>
    <w:rsid w:val="00D648F7"/>
    <w:rsid w:val="00D67EFB"/>
    <w:rsid w:val="00D70D46"/>
    <w:rsid w:val="00D74708"/>
    <w:rsid w:val="00D76796"/>
    <w:rsid w:val="00D76DE7"/>
    <w:rsid w:val="00D847EE"/>
    <w:rsid w:val="00D866BD"/>
    <w:rsid w:val="00D95382"/>
    <w:rsid w:val="00D961E0"/>
    <w:rsid w:val="00D9681C"/>
    <w:rsid w:val="00D969D7"/>
    <w:rsid w:val="00D97150"/>
    <w:rsid w:val="00DA14C7"/>
    <w:rsid w:val="00DA1991"/>
    <w:rsid w:val="00DA1C86"/>
    <w:rsid w:val="00DA23E6"/>
    <w:rsid w:val="00DA36FC"/>
    <w:rsid w:val="00DB01E2"/>
    <w:rsid w:val="00DB025A"/>
    <w:rsid w:val="00DB0579"/>
    <w:rsid w:val="00DB38D2"/>
    <w:rsid w:val="00DC448C"/>
    <w:rsid w:val="00DC6EEE"/>
    <w:rsid w:val="00DD2902"/>
    <w:rsid w:val="00DD3FCF"/>
    <w:rsid w:val="00DD4977"/>
    <w:rsid w:val="00DD5D18"/>
    <w:rsid w:val="00DE1AC1"/>
    <w:rsid w:val="00DE59BB"/>
    <w:rsid w:val="00DE5DB9"/>
    <w:rsid w:val="00DF5310"/>
    <w:rsid w:val="00E0288C"/>
    <w:rsid w:val="00E0307C"/>
    <w:rsid w:val="00E070D1"/>
    <w:rsid w:val="00E204A5"/>
    <w:rsid w:val="00E26A47"/>
    <w:rsid w:val="00E32168"/>
    <w:rsid w:val="00E404AA"/>
    <w:rsid w:val="00E42475"/>
    <w:rsid w:val="00E43440"/>
    <w:rsid w:val="00E453E3"/>
    <w:rsid w:val="00E46A50"/>
    <w:rsid w:val="00E50A92"/>
    <w:rsid w:val="00E53F11"/>
    <w:rsid w:val="00E600AD"/>
    <w:rsid w:val="00E63918"/>
    <w:rsid w:val="00E6483D"/>
    <w:rsid w:val="00E660A3"/>
    <w:rsid w:val="00E711D5"/>
    <w:rsid w:val="00E71F3A"/>
    <w:rsid w:val="00E76A08"/>
    <w:rsid w:val="00E811D9"/>
    <w:rsid w:val="00E828D9"/>
    <w:rsid w:val="00E8367E"/>
    <w:rsid w:val="00E84EF3"/>
    <w:rsid w:val="00E8555D"/>
    <w:rsid w:val="00E86B8E"/>
    <w:rsid w:val="00E87327"/>
    <w:rsid w:val="00E87E0E"/>
    <w:rsid w:val="00E93B53"/>
    <w:rsid w:val="00E94DAD"/>
    <w:rsid w:val="00E97A39"/>
    <w:rsid w:val="00EA5900"/>
    <w:rsid w:val="00EA74E0"/>
    <w:rsid w:val="00EA7713"/>
    <w:rsid w:val="00EB06C2"/>
    <w:rsid w:val="00EB4CE6"/>
    <w:rsid w:val="00EC195A"/>
    <w:rsid w:val="00EC5F81"/>
    <w:rsid w:val="00EC6096"/>
    <w:rsid w:val="00EC7084"/>
    <w:rsid w:val="00ED02AC"/>
    <w:rsid w:val="00ED06E9"/>
    <w:rsid w:val="00ED0F49"/>
    <w:rsid w:val="00ED7CBC"/>
    <w:rsid w:val="00EE7D46"/>
    <w:rsid w:val="00EF7367"/>
    <w:rsid w:val="00F004BD"/>
    <w:rsid w:val="00F01B1D"/>
    <w:rsid w:val="00F112DF"/>
    <w:rsid w:val="00F12BC4"/>
    <w:rsid w:val="00F14E99"/>
    <w:rsid w:val="00F157D5"/>
    <w:rsid w:val="00F17080"/>
    <w:rsid w:val="00F20EE5"/>
    <w:rsid w:val="00F21114"/>
    <w:rsid w:val="00F21A16"/>
    <w:rsid w:val="00F26DF9"/>
    <w:rsid w:val="00F36500"/>
    <w:rsid w:val="00F37B25"/>
    <w:rsid w:val="00F40C8E"/>
    <w:rsid w:val="00F41FD4"/>
    <w:rsid w:val="00F425F4"/>
    <w:rsid w:val="00F47530"/>
    <w:rsid w:val="00F5256C"/>
    <w:rsid w:val="00F53C46"/>
    <w:rsid w:val="00F55F86"/>
    <w:rsid w:val="00F573C1"/>
    <w:rsid w:val="00F61DE5"/>
    <w:rsid w:val="00F64EB7"/>
    <w:rsid w:val="00F6782A"/>
    <w:rsid w:val="00F712E9"/>
    <w:rsid w:val="00F73875"/>
    <w:rsid w:val="00F75DE5"/>
    <w:rsid w:val="00F77119"/>
    <w:rsid w:val="00F77AEB"/>
    <w:rsid w:val="00F85E77"/>
    <w:rsid w:val="00F86B82"/>
    <w:rsid w:val="00F9136A"/>
    <w:rsid w:val="00F977CA"/>
    <w:rsid w:val="00FA10B6"/>
    <w:rsid w:val="00FA2476"/>
    <w:rsid w:val="00FB0CB8"/>
    <w:rsid w:val="00FB2AB5"/>
    <w:rsid w:val="00FB3882"/>
    <w:rsid w:val="00FC271B"/>
    <w:rsid w:val="00FC3604"/>
    <w:rsid w:val="00FC3E96"/>
    <w:rsid w:val="00FC4165"/>
    <w:rsid w:val="00FC71EA"/>
    <w:rsid w:val="00FE03CB"/>
    <w:rsid w:val="00FE3131"/>
    <w:rsid w:val="00FE4218"/>
    <w:rsid w:val="00FF2D99"/>
    <w:rsid w:val="00FF40B3"/>
    <w:rsid w:val="00FF7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0BB9"/>
  <w15:chartTrackingRefBased/>
  <w15:docId w15:val="{1DB1A866-57EF-4A65-8F08-9CD6793C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193E36"/>
  </w:style>
  <w:style w:type="paragraph" w:styleId="Stopka">
    <w:name w:val="footer"/>
    <w:basedOn w:val="Normalny"/>
    <w:link w:val="StopkaZnak"/>
    <w:rsid w:val="00193E36"/>
    <w:pPr>
      <w:tabs>
        <w:tab w:val="center" w:pos="4536"/>
        <w:tab w:val="right" w:pos="9072"/>
      </w:tabs>
      <w:spacing w:after="0" w:line="240" w:lineRule="auto"/>
      <w:ind w:left="340" w:hanging="340"/>
      <w:jc w:val="both"/>
    </w:pPr>
    <w:rPr>
      <w:rFonts w:ascii="Times New Roman" w:eastAsia="Times New Roman" w:hAnsi="Times New Roman" w:cs="Times New Roman"/>
      <w:color w:val="000000"/>
      <w:kern w:val="0"/>
      <w:sz w:val="24"/>
      <w:szCs w:val="24"/>
      <w:lang w:eastAsia="zh-CN"/>
      <w14:ligatures w14:val="none"/>
    </w:rPr>
  </w:style>
  <w:style w:type="character" w:customStyle="1" w:styleId="StopkaZnak">
    <w:name w:val="Stopka Znak"/>
    <w:basedOn w:val="Domylnaczcionkaakapitu"/>
    <w:link w:val="Stopka"/>
    <w:rsid w:val="00193E36"/>
    <w:rPr>
      <w:rFonts w:ascii="Times New Roman" w:eastAsia="Times New Roman" w:hAnsi="Times New Roman" w:cs="Times New Roman"/>
      <w:color w:val="000000"/>
      <w:kern w:val="0"/>
      <w:sz w:val="24"/>
      <w:szCs w:val="24"/>
      <w:lang w:eastAsia="zh-CN"/>
      <w14:ligatures w14:val="none"/>
    </w:rPr>
  </w:style>
  <w:style w:type="paragraph" w:styleId="Akapitzlist">
    <w:name w:val="List Paragraph"/>
    <w:basedOn w:val="Normalny"/>
    <w:uiPriority w:val="34"/>
    <w:qFormat/>
    <w:rsid w:val="007A39D9"/>
    <w:pPr>
      <w:ind w:left="720"/>
      <w:contextualSpacing/>
    </w:pPr>
  </w:style>
  <w:style w:type="paragraph" w:customStyle="1" w:styleId="Tekstpodstawowy31">
    <w:name w:val="Tekst podstawowy 31"/>
    <w:basedOn w:val="Normalny"/>
    <w:rsid w:val="00E84EF3"/>
    <w:pPr>
      <w:suppressAutoHyphens/>
      <w:spacing w:after="0" w:line="360" w:lineRule="auto"/>
      <w:jc w:val="both"/>
    </w:pPr>
    <w:rPr>
      <w:rFonts w:ascii="Times New Roman" w:eastAsia="Times New Roman" w:hAnsi="Times New Roman" w:cs="Times New Roman"/>
      <w:b/>
      <w:kern w:val="0"/>
      <w:sz w:val="28"/>
      <w:szCs w:val="20"/>
      <w:u w:val="single"/>
      <w:lang w:eastAsia="ar-SA"/>
      <w14:ligatures w14:val="none"/>
    </w:rPr>
  </w:style>
  <w:style w:type="paragraph" w:customStyle="1" w:styleId="Standard">
    <w:name w:val="Standard"/>
    <w:rsid w:val="00E84EF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styleId="Bezodstpw">
    <w:name w:val="No Spacing"/>
    <w:uiPriority w:val="1"/>
    <w:qFormat/>
    <w:rsid w:val="005275A5"/>
    <w:pPr>
      <w:spacing w:after="0" w:line="240" w:lineRule="auto"/>
    </w:pPr>
  </w:style>
  <w:style w:type="character" w:styleId="Pogrubienie">
    <w:name w:val="Strong"/>
    <w:basedOn w:val="Domylnaczcionkaakapitu"/>
    <w:uiPriority w:val="22"/>
    <w:qFormat/>
    <w:rsid w:val="00305071"/>
    <w:rPr>
      <w:b/>
      <w:bCs/>
    </w:rPr>
  </w:style>
  <w:style w:type="paragraph" w:styleId="NormalnyWeb">
    <w:name w:val="Normal (Web)"/>
    <w:basedOn w:val="Normalny"/>
    <w:uiPriority w:val="99"/>
    <w:semiHidden/>
    <w:unhideWhenUsed/>
    <w:rsid w:val="00DB02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144F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F18"/>
  </w:style>
  <w:style w:type="paragraph" w:styleId="Poprawka">
    <w:name w:val="Revision"/>
    <w:hidden/>
    <w:uiPriority w:val="99"/>
    <w:semiHidden/>
    <w:rsid w:val="00144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698">
      <w:bodyDiv w:val="1"/>
      <w:marLeft w:val="0"/>
      <w:marRight w:val="0"/>
      <w:marTop w:val="0"/>
      <w:marBottom w:val="0"/>
      <w:divBdr>
        <w:top w:val="none" w:sz="0" w:space="0" w:color="auto"/>
        <w:left w:val="none" w:sz="0" w:space="0" w:color="auto"/>
        <w:bottom w:val="none" w:sz="0" w:space="0" w:color="auto"/>
        <w:right w:val="none" w:sz="0" w:space="0" w:color="auto"/>
      </w:divBdr>
    </w:div>
    <w:div w:id="255869337">
      <w:bodyDiv w:val="1"/>
      <w:marLeft w:val="0"/>
      <w:marRight w:val="0"/>
      <w:marTop w:val="0"/>
      <w:marBottom w:val="0"/>
      <w:divBdr>
        <w:top w:val="none" w:sz="0" w:space="0" w:color="auto"/>
        <w:left w:val="none" w:sz="0" w:space="0" w:color="auto"/>
        <w:bottom w:val="none" w:sz="0" w:space="0" w:color="auto"/>
        <w:right w:val="none" w:sz="0" w:space="0" w:color="auto"/>
      </w:divBdr>
    </w:div>
    <w:div w:id="271713937">
      <w:bodyDiv w:val="1"/>
      <w:marLeft w:val="0"/>
      <w:marRight w:val="0"/>
      <w:marTop w:val="0"/>
      <w:marBottom w:val="0"/>
      <w:divBdr>
        <w:top w:val="none" w:sz="0" w:space="0" w:color="auto"/>
        <w:left w:val="none" w:sz="0" w:space="0" w:color="auto"/>
        <w:bottom w:val="none" w:sz="0" w:space="0" w:color="auto"/>
        <w:right w:val="none" w:sz="0" w:space="0" w:color="auto"/>
      </w:divBdr>
    </w:div>
    <w:div w:id="321126852">
      <w:bodyDiv w:val="1"/>
      <w:marLeft w:val="0"/>
      <w:marRight w:val="0"/>
      <w:marTop w:val="0"/>
      <w:marBottom w:val="0"/>
      <w:divBdr>
        <w:top w:val="none" w:sz="0" w:space="0" w:color="auto"/>
        <w:left w:val="none" w:sz="0" w:space="0" w:color="auto"/>
        <w:bottom w:val="none" w:sz="0" w:space="0" w:color="auto"/>
        <w:right w:val="none" w:sz="0" w:space="0" w:color="auto"/>
      </w:divBdr>
    </w:div>
    <w:div w:id="357436525">
      <w:bodyDiv w:val="1"/>
      <w:marLeft w:val="0"/>
      <w:marRight w:val="0"/>
      <w:marTop w:val="0"/>
      <w:marBottom w:val="0"/>
      <w:divBdr>
        <w:top w:val="none" w:sz="0" w:space="0" w:color="auto"/>
        <w:left w:val="none" w:sz="0" w:space="0" w:color="auto"/>
        <w:bottom w:val="none" w:sz="0" w:space="0" w:color="auto"/>
        <w:right w:val="none" w:sz="0" w:space="0" w:color="auto"/>
      </w:divBdr>
    </w:div>
    <w:div w:id="370149101">
      <w:bodyDiv w:val="1"/>
      <w:marLeft w:val="0"/>
      <w:marRight w:val="0"/>
      <w:marTop w:val="0"/>
      <w:marBottom w:val="0"/>
      <w:divBdr>
        <w:top w:val="none" w:sz="0" w:space="0" w:color="auto"/>
        <w:left w:val="none" w:sz="0" w:space="0" w:color="auto"/>
        <w:bottom w:val="none" w:sz="0" w:space="0" w:color="auto"/>
        <w:right w:val="none" w:sz="0" w:space="0" w:color="auto"/>
      </w:divBdr>
    </w:div>
    <w:div w:id="489060984">
      <w:bodyDiv w:val="1"/>
      <w:marLeft w:val="0"/>
      <w:marRight w:val="0"/>
      <w:marTop w:val="0"/>
      <w:marBottom w:val="0"/>
      <w:divBdr>
        <w:top w:val="none" w:sz="0" w:space="0" w:color="auto"/>
        <w:left w:val="none" w:sz="0" w:space="0" w:color="auto"/>
        <w:bottom w:val="none" w:sz="0" w:space="0" w:color="auto"/>
        <w:right w:val="none" w:sz="0" w:space="0" w:color="auto"/>
      </w:divBdr>
    </w:div>
    <w:div w:id="678627631">
      <w:bodyDiv w:val="1"/>
      <w:marLeft w:val="0"/>
      <w:marRight w:val="0"/>
      <w:marTop w:val="0"/>
      <w:marBottom w:val="0"/>
      <w:divBdr>
        <w:top w:val="none" w:sz="0" w:space="0" w:color="auto"/>
        <w:left w:val="none" w:sz="0" w:space="0" w:color="auto"/>
        <w:bottom w:val="none" w:sz="0" w:space="0" w:color="auto"/>
        <w:right w:val="none" w:sz="0" w:space="0" w:color="auto"/>
      </w:divBdr>
    </w:div>
    <w:div w:id="850879957">
      <w:bodyDiv w:val="1"/>
      <w:marLeft w:val="0"/>
      <w:marRight w:val="0"/>
      <w:marTop w:val="0"/>
      <w:marBottom w:val="0"/>
      <w:divBdr>
        <w:top w:val="none" w:sz="0" w:space="0" w:color="auto"/>
        <w:left w:val="none" w:sz="0" w:space="0" w:color="auto"/>
        <w:bottom w:val="none" w:sz="0" w:space="0" w:color="auto"/>
        <w:right w:val="none" w:sz="0" w:space="0" w:color="auto"/>
      </w:divBdr>
    </w:div>
    <w:div w:id="862786960">
      <w:bodyDiv w:val="1"/>
      <w:marLeft w:val="0"/>
      <w:marRight w:val="0"/>
      <w:marTop w:val="0"/>
      <w:marBottom w:val="0"/>
      <w:divBdr>
        <w:top w:val="none" w:sz="0" w:space="0" w:color="auto"/>
        <w:left w:val="none" w:sz="0" w:space="0" w:color="auto"/>
        <w:bottom w:val="none" w:sz="0" w:space="0" w:color="auto"/>
        <w:right w:val="none" w:sz="0" w:space="0" w:color="auto"/>
      </w:divBdr>
    </w:div>
    <w:div w:id="949244757">
      <w:bodyDiv w:val="1"/>
      <w:marLeft w:val="0"/>
      <w:marRight w:val="0"/>
      <w:marTop w:val="0"/>
      <w:marBottom w:val="0"/>
      <w:divBdr>
        <w:top w:val="none" w:sz="0" w:space="0" w:color="auto"/>
        <w:left w:val="none" w:sz="0" w:space="0" w:color="auto"/>
        <w:bottom w:val="none" w:sz="0" w:space="0" w:color="auto"/>
        <w:right w:val="none" w:sz="0" w:space="0" w:color="auto"/>
      </w:divBdr>
    </w:div>
    <w:div w:id="1029641390">
      <w:bodyDiv w:val="1"/>
      <w:marLeft w:val="0"/>
      <w:marRight w:val="0"/>
      <w:marTop w:val="0"/>
      <w:marBottom w:val="0"/>
      <w:divBdr>
        <w:top w:val="none" w:sz="0" w:space="0" w:color="auto"/>
        <w:left w:val="none" w:sz="0" w:space="0" w:color="auto"/>
        <w:bottom w:val="none" w:sz="0" w:space="0" w:color="auto"/>
        <w:right w:val="none" w:sz="0" w:space="0" w:color="auto"/>
      </w:divBdr>
    </w:div>
    <w:div w:id="1045569204">
      <w:bodyDiv w:val="1"/>
      <w:marLeft w:val="0"/>
      <w:marRight w:val="0"/>
      <w:marTop w:val="0"/>
      <w:marBottom w:val="0"/>
      <w:divBdr>
        <w:top w:val="none" w:sz="0" w:space="0" w:color="auto"/>
        <w:left w:val="none" w:sz="0" w:space="0" w:color="auto"/>
        <w:bottom w:val="none" w:sz="0" w:space="0" w:color="auto"/>
        <w:right w:val="none" w:sz="0" w:space="0" w:color="auto"/>
      </w:divBdr>
    </w:div>
    <w:div w:id="1258443853">
      <w:bodyDiv w:val="1"/>
      <w:marLeft w:val="0"/>
      <w:marRight w:val="0"/>
      <w:marTop w:val="0"/>
      <w:marBottom w:val="0"/>
      <w:divBdr>
        <w:top w:val="none" w:sz="0" w:space="0" w:color="auto"/>
        <w:left w:val="none" w:sz="0" w:space="0" w:color="auto"/>
        <w:bottom w:val="none" w:sz="0" w:space="0" w:color="auto"/>
        <w:right w:val="none" w:sz="0" w:space="0" w:color="auto"/>
      </w:divBdr>
    </w:div>
    <w:div w:id="1359890492">
      <w:bodyDiv w:val="1"/>
      <w:marLeft w:val="0"/>
      <w:marRight w:val="0"/>
      <w:marTop w:val="0"/>
      <w:marBottom w:val="0"/>
      <w:divBdr>
        <w:top w:val="none" w:sz="0" w:space="0" w:color="auto"/>
        <w:left w:val="none" w:sz="0" w:space="0" w:color="auto"/>
        <w:bottom w:val="none" w:sz="0" w:space="0" w:color="auto"/>
        <w:right w:val="none" w:sz="0" w:space="0" w:color="auto"/>
      </w:divBdr>
    </w:div>
    <w:div w:id="1444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6A5-BC94-47FB-819C-00607C6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3379</Words>
  <Characters>2027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ernaczyk</dc:creator>
  <cp:keywords/>
  <dc:description/>
  <cp:lastModifiedBy>Anna Biernaczyk</cp:lastModifiedBy>
  <cp:revision>17</cp:revision>
  <cp:lastPrinted>2025-12-04T07:39:00Z</cp:lastPrinted>
  <dcterms:created xsi:type="dcterms:W3CDTF">2026-01-29T12:58:00Z</dcterms:created>
  <dcterms:modified xsi:type="dcterms:W3CDTF">2026-01-30T13:37:00Z</dcterms:modified>
</cp:coreProperties>
</file>